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F2CB" w14:textId="77777777" w:rsidR="00A95B12" w:rsidRDefault="00A95B12">
      <w:pPr>
        <w:rPr>
          <w:b/>
          <w:bCs/>
        </w:rPr>
      </w:pPr>
    </w:p>
    <w:p w14:paraId="49E2B0EA" w14:textId="77777777" w:rsidR="001D3F2A" w:rsidRDefault="001D3F2A">
      <w:pPr>
        <w:rPr>
          <w:b/>
          <w:bCs/>
        </w:rPr>
      </w:pPr>
    </w:p>
    <w:p w14:paraId="44FEA25E" w14:textId="77777777" w:rsidR="001D3F2A" w:rsidRDefault="001D3F2A">
      <w:pPr>
        <w:rPr>
          <w:b/>
          <w:bCs/>
        </w:rPr>
      </w:pPr>
    </w:p>
    <w:p w14:paraId="37ECA6B0" w14:textId="779D6969" w:rsidR="001D3F2A" w:rsidRDefault="001D3F2A">
      <w:pPr>
        <w:rPr>
          <w:b/>
          <w:bCs/>
        </w:rPr>
      </w:pPr>
    </w:p>
    <w:p w14:paraId="65D364FE" w14:textId="77777777" w:rsidR="001D3F2A" w:rsidRDefault="001D3F2A">
      <w:pPr>
        <w:rPr>
          <w:b/>
          <w:bCs/>
        </w:rPr>
      </w:pPr>
    </w:p>
    <w:p w14:paraId="30AB8711" w14:textId="77777777" w:rsidR="001D3F2A" w:rsidRDefault="001D3F2A">
      <w:pPr>
        <w:rPr>
          <w:b/>
          <w:bCs/>
        </w:rPr>
      </w:pPr>
    </w:p>
    <w:p w14:paraId="48195B0B" w14:textId="77777777" w:rsidR="001D3F2A" w:rsidRDefault="001D3F2A">
      <w:pPr>
        <w:rPr>
          <w:b/>
          <w:bCs/>
        </w:rPr>
      </w:pPr>
    </w:p>
    <w:p w14:paraId="4F56F9EE" w14:textId="77777777" w:rsidR="001D3F2A" w:rsidRDefault="001D3F2A">
      <w:pPr>
        <w:rPr>
          <w:b/>
          <w:bCs/>
        </w:rPr>
      </w:pPr>
    </w:p>
    <w:p w14:paraId="79D5F4F7" w14:textId="77777777" w:rsidR="001D3F2A" w:rsidRDefault="001D3F2A">
      <w:pPr>
        <w:rPr>
          <w:b/>
          <w:bCs/>
        </w:rPr>
      </w:pPr>
    </w:p>
    <w:p w14:paraId="4437A7AB" w14:textId="48E489DA" w:rsidR="001D3F2A" w:rsidRPr="00F54A27" w:rsidRDefault="001D3F2A" w:rsidP="001D3F2A">
      <w:pPr>
        <w:jc w:val="center"/>
        <w:rPr>
          <w:b/>
          <w:bCs/>
          <w:color w:val="2F5496" w:themeColor="accent1" w:themeShade="BF"/>
          <w:sz w:val="48"/>
          <w:szCs w:val="48"/>
        </w:rPr>
      </w:pPr>
      <w:r w:rsidRPr="00F54A27">
        <w:rPr>
          <w:b/>
          <w:bCs/>
          <w:color w:val="2F5496" w:themeColor="accent1" w:themeShade="BF"/>
          <w:sz w:val="48"/>
          <w:szCs w:val="48"/>
        </w:rPr>
        <w:t>Power BI Optimization Analysis</w:t>
      </w:r>
    </w:p>
    <w:p w14:paraId="12EE4D93" w14:textId="5F197082" w:rsidR="001D3F2A" w:rsidRPr="00F54A27" w:rsidRDefault="001D3F2A" w:rsidP="001D3F2A">
      <w:pPr>
        <w:jc w:val="center"/>
        <w:rPr>
          <w:b/>
          <w:bCs/>
          <w:color w:val="2F5496" w:themeColor="accent1" w:themeShade="BF"/>
          <w:sz w:val="48"/>
          <w:szCs w:val="48"/>
        </w:rPr>
      </w:pPr>
      <w:r w:rsidRPr="00F54A27">
        <w:rPr>
          <w:b/>
          <w:bCs/>
          <w:color w:val="2F5496" w:themeColor="accent1" w:themeShade="BF"/>
          <w:sz w:val="48"/>
          <w:szCs w:val="48"/>
        </w:rPr>
        <w:t>By Mike Saul</w:t>
      </w:r>
    </w:p>
    <w:p w14:paraId="41EF697A" w14:textId="77777777" w:rsidR="001D3F2A" w:rsidRDefault="001D3F2A">
      <w:pPr>
        <w:rPr>
          <w:b/>
          <w:bCs/>
        </w:rPr>
      </w:pPr>
    </w:p>
    <w:p w14:paraId="70FB20EB" w14:textId="77777777" w:rsidR="001D3F2A" w:rsidRDefault="001D3F2A">
      <w:pPr>
        <w:rPr>
          <w:b/>
          <w:bCs/>
        </w:rPr>
      </w:pPr>
    </w:p>
    <w:p w14:paraId="1C753891" w14:textId="77777777" w:rsidR="001D3F2A" w:rsidRDefault="001D3F2A">
      <w:pPr>
        <w:rPr>
          <w:b/>
          <w:bCs/>
        </w:rPr>
      </w:pPr>
    </w:p>
    <w:p w14:paraId="4062F425" w14:textId="77777777" w:rsidR="001D3F2A" w:rsidRDefault="001D3F2A">
      <w:pPr>
        <w:rPr>
          <w:b/>
          <w:bCs/>
        </w:rPr>
      </w:pPr>
    </w:p>
    <w:p w14:paraId="558E0A53" w14:textId="77777777" w:rsidR="001D3F2A" w:rsidRDefault="001D3F2A">
      <w:pPr>
        <w:rPr>
          <w:b/>
          <w:bCs/>
        </w:rPr>
      </w:pPr>
    </w:p>
    <w:p w14:paraId="35D52D4A" w14:textId="77777777" w:rsidR="001D3F2A" w:rsidRDefault="001D3F2A">
      <w:pPr>
        <w:rPr>
          <w:b/>
          <w:bCs/>
        </w:rPr>
      </w:pPr>
    </w:p>
    <w:p w14:paraId="381FE662" w14:textId="77777777" w:rsidR="001D3F2A" w:rsidRDefault="001D3F2A">
      <w:pPr>
        <w:rPr>
          <w:b/>
          <w:bCs/>
        </w:rPr>
      </w:pPr>
    </w:p>
    <w:p w14:paraId="4076B0EF" w14:textId="77777777" w:rsidR="001D3F2A" w:rsidRDefault="001D3F2A">
      <w:pPr>
        <w:rPr>
          <w:b/>
          <w:bCs/>
        </w:rPr>
      </w:pPr>
    </w:p>
    <w:p w14:paraId="3FEB978E" w14:textId="77777777" w:rsidR="001D3F2A" w:rsidRDefault="001D3F2A">
      <w:pPr>
        <w:rPr>
          <w:b/>
          <w:bCs/>
        </w:rPr>
      </w:pPr>
    </w:p>
    <w:p w14:paraId="4D11C7F6" w14:textId="77777777" w:rsidR="001D3F2A" w:rsidRDefault="001D3F2A">
      <w:pPr>
        <w:rPr>
          <w:b/>
          <w:bCs/>
        </w:rPr>
      </w:pPr>
    </w:p>
    <w:p w14:paraId="7A313148" w14:textId="77777777" w:rsidR="001D3F2A" w:rsidRDefault="001D3F2A">
      <w:pPr>
        <w:rPr>
          <w:b/>
          <w:bCs/>
        </w:rPr>
      </w:pPr>
    </w:p>
    <w:p w14:paraId="4D5EE0F5" w14:textId="77777777" w:rsidR="001D3F2A" w:rsidRDefault="001D3F2A">
      <w:pPr>
        <w:rPr>
          <w:b/>
          <w:bCs/>
        </w:rPr>
      </w:pPr>
    </w:p>
    <w:p w14:paraId="4599DB8B" w14:textId="77777777" w:rsidR="001D3F2A" w:rsidRDefault="001D3F2A">
      <w:pPr>
        <w:rPr>
          <w:b/>
          <w:bCs/>
        </w:rPr>
      </w:pPr>
    </w:p>
    <w:p w14:paraId="15475934" w14:textId="77777777" w:rsidR="001D3F2A" w:rsidRDefault="001D3F2A">
      <w:pPr>
        <w:rPr>
          <w:b/>
          <w:bCs/>
        </w:rPr>
      </w:pPr>
    </w:p>
    <w:p w14:paraId="48BD837F" w14:textId="77777777" w:rsidR="001D3F2A" w:rsidRDefault="001D3F2A">
      <w:pPr>
        <w:rPr>
          <w:b/>
          <w:bCs/>
        </w:rPr>
      </w:pPr>
    </w:p>
    <w:p w14:paraId="71A3A531" w14:textId="77777777" w:rsidR="001D3F2A" w:rsidRDefault="001D3F2A">
      <w:pPr>
        <w:rPr>
          <w:b/>
          <w:bCs/>
        </w:rPr>
      </w:pPr>
    </w:p>
    <w:sdt>
      <w:sdtPr>
        <w:id w:val="166782731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F05859A" w14:textId="35845B71" w:rsidR="001D3F2A" w:rsidRDefault="001D3F2A">
          <w:pPr>
            <w:pStyle w:val="TOCHeading"/>
          </w:pPr>
          <w:r>
            <w:t>Contents</w:t>
          </w:r>
        </w:p>
        <w:p w14:paraId="1EDACCAC" w14:textId="5DA4526D" w:rsidR="000D21B8" w:rsidRDefault="001D3F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9451997" w:history="1">
            <w:r w:rsidR="000D21B8" w:rsidRPr="00E61636">
              <w:rPr>
                <w:rStyle w:val="Hyperlink"/>
                <w:noProof/>
              </w:rPr>
              <w:t>Purpose</w:t>
            </w:r>
            <w:r w:rsidR="000D21B8">
              <w:rPr>
                <w:noProof/>
                <w:webHidden/>
              </w:rPr>
              <w:tab/>
            </w:r>
            <w:r w:rsidR="000D21B8">
              <w:rPr>
                <w:noProof/>
                <w:webHidden/>
              </w:rPr>
              <w:fldChar w:fldCharType="begin"/>
            </w:r>
            <w:r w:rsidR="000D21B8">
              <w:rPr>
                <w:noProof/>
                <w:webHidden/>
              </w:rPr>
              <w:instrText xml:space="preserve"> PAGEREF _Toc169451997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4AEAAE63" w14:textId="51568BCB" w:rsidR="000D21B8" w:rsidRDefault="000D21B8">
          <w:pPr>
            <w:pStyle w:val="TOC1"/>
            <w:tabs>
              <w:tab w:val="right" w:leader="dot" w:pos="9350"/>
            </w:tabs>
            <w:rPr>
              <w:rFonts w:eastAsiaTheme="minorEastAsia"/>
              <w:noProof/>
              <w:lang w:eastAsia="en-CA"/>
            </w:rPr>
          </w:pPr>
          <w:hyperlink w:anchor="_Toc169451998" w:history="1">
            <w:r w:rsidRPr="00E61636">
              <w:rPr>
                <w:rStyle w:val="Hyperlink"/>
                <w:noProof/>
              </w:rPr>
              <w:t>Procedure</w:t>
            </w:r>
            <w:r>
              <w:rPr>
                <w:noProof/>
                <w:webHidden/>
              </w:rPr>
              <w:tab/>
            </w:r>
            <w:r>
              <w:rPr>
                <w:noProof/>
                <w:webHidden/>
              </w:rPr>
              <w:fldChar w:fldCharType="begin"/>
            </w:r>
            <w:r>
              <w:rPr>
                <w:noProof/>
                <w:webHidden/>
              </w:rPr>
              <w:instrText xml:space="preserve"> PAGEREF _Toc169451998 \h </w:instrText>
            </w:r>
            <w:r>
              <w:rPr>
                <w:noProof/>
                <w:webHidden/>
              </w:rPr>
            </w:r>
            <w:r>
              <w:rPr>
                <w:noProof/>
                <w:webHidden/>
              </w:rPr>
              <w:fldChar w:fldCharType="separate"/>
            </w:r>
            <w:r w:rsidR="002F56AA">
              <w:rPr>
                <w:noProof/>
                <w:webHidden/>
              </w:rPr>
              <w:t>3</w:t>
            </w:r>
            <w:r>
              <w:rPr>
                <w:noProof/>
                <w:webHidden/>
              </w:rPr>
              <w:fldChar w:fldCharType="end"/>
            </w:r>
          </w:hyperlink>
        </w:p>
        <w:p w14:paraId="2830E5E1" w14:textId="5F3DC28C" w:rsidR="000D21B8" w:rsidRDefault="000D21B8">
          <w:pPr>
            <w:pStyle w:val="TOC2"/>
            <w:tabs>
              <w:tab w:val="right" w:leader="dot" w:pos="9350"/>
            </w:tabs>
            <w:rPr>
              <w:rFonts w:eastAsiaTheme="minorEastAsia"/>
              <w:noProof/>
              <w:lang w:eastAsia="en-CA"/>
            </w:rPr>
          </w:pPr>
          <w:hyperlink w:anchor="_Toc169451999" w:history="1">
            <w:r w:rsidRPr="00E61636">
              <w:rPr>
                <w:rStyle w:val="Hyperlink"/>
                <w:noProof/>
              </w:rPr>
              <w:t>Models</w:t>
            </w:r>
            <w:r>
              <w:rPr>
                <w:noProof/>
                <w:webHidden/>
              </w:rPr>
              <w:tab/>
            </w:r>
            <w:r>
              <w:rPr>
                <w:noProof/>
                <w:webHidden/>
              </w:rPr>
              <w:fldChar w:fldCharType="begin"/>
            </w:r>
            <w:r>
              <w:rPr>
                <w:noProof/>
                <w:webHidden/>
              </w:rPr>
              <w:instrText xml:space="preserve"> PAGEREF _Toc169451999 \h </w:instrText>
            </w:r>
            <w:r>
              <w:rPr>
                <w:noProof/>
                <w:webHidden/>
              </w:rPr>
            </w:r>
            <w:r>
              <w:rPr>
                <w:noProof/>
                <w:webHidden/>
              </w:rPr>
              <w:fldChar w:fldCharType="separate"/>
            </w:r>
            <w:r w:rsidR="002F56AA">
              <w:rPr>
                <w:noProof/>
                <w:webHidden/>
              </w:rPr>
              <w:t>3</w:t>
            </w:r>
            <w:r>
              <w:rPr>
                <w:noProof/>
                <w:webHidden/>
              </w:rPr>
              <w:fldChar w:fldCharType="end"/>
            </w:r>
          </w:hyperlink>
        </w:p>
        <w:p w14:paraId="76EFC160" w14:textId="1BDD0F5A" w:rsidR="000D21B8" w:rsidRDefault="000D21B8">
          <w:pPr>
            <w:pStyle w:val="TOC3"/>
            <w:tabs>
              <w:tab w:val="right" w:leader="dot" w:pos="9350"/>
            </w:tabs>
            <w:rPr>
              <w:rFonts w:eastAsiaTheme="minorEastAsia"/>
              <w:noProof/>
              <w:lang w:eastAsia="en-CA"/>
            </w:rPr>
          </w:pPr>
          <w:hyperlink w:anchor="_Toc169452000" w:history="1">
            <w:r w:rsidRPr="00E61636">
              <w:rPr>
                <w:rStyle w:val="Hyperlink"/>
                <w:noProof/>
              </w:rPr>
              <w:t>1-FinancialModel-SnowflakeSchema</w:t>
            </w:r>
            <w:r>
              <w:rPr>
                <w:noProof/>
                <w:webHidden/>
              </w:rPr>
              <w:tab/>
            </w:r>
            <w:r>
              <w:rPr>
                <w:noProof/>
                <w:webHidden/>
              </w:rPr>
              <w:fldChar w:fldCharType="begin"/>
            </w:r>
            <w:r>
              <w:rPr>
                <w:noProof/>
                <w:webHidden/>
              </w:rPr>
              <w:instrText xml:space="preserve"> PAGEREF _Toc169452000 \h </w:instrText>
            </w:r>
            <w:r>
              <w:rPr>
                <w:noProof/>
                <w:webHidden/>
              </w:rPr>
            </w:r>
            <w:r>
              <w:rPr>
                <w:noProof/>
                <w:webHidden/>
              </w:rPr>
              <w:fldChar w:fldCharType="separate"/>
            </w:r>
            <w:r w:rsidR="002F56AA">
              <w:rPr>
                <w:noProof/>
                <w:webHidden/>
              </w:rPr>
              <w:t>3</w:t>
            </w:r>
            <w:r>
              <w:rPr>
                <w:noProof/>
                <w:webHidden/>
              </w:rPr>
              <w:fldChar w:fldCharType="end"/>
            </w:r>
          </w:hyperlink>
        </w:p>
        <w:p w14:paraId="66DA7B81" w14:textId="1F266075" w:rsidR="000D21B8" w:rsidRDefault="000D21B8">
          <w:pPr>
            <w:pStyle w:val="TOC3"/>
            <w:tabs>
              <w:tab w:val="right" w:leader="dot" w:pos="9350"/>
            </w:tabs>
            <w:rPr>
              <w:rFonts w:eastAsiaTheme="minorEastAsia"/>
              <w:noProof/>
              <w:lang w:eastAsia="en-CA"/>
            </w:rPr>
          </w:pPr>
          <w:hyperlink w:anchor="_Toc169452001" w:history="1">
            <w:r w:rsidRPr="00E61636">
              <w:rPr>
                <w:rStyle w:val="Hyperlink"/>
                <w:noProof/>
              </w:rPr>
              <w:t>2-FinancialModel-SnowflakeSchema</w:t>
            </w:r>
            <w:r>
              <w:rPr>
                <w:noProof/>
                <w:webHidden/>
              </w:rPr>
              <w:tab/>
            </w:r>
            <w:r>
              <w:rPr>
                <w:noProof/>
                <w:webHidden/>
              </w:rPr>
              <w:fldChar w:fldCharType="begin"/>
            </w:r>
            <w:r>
              <w:rPr>
                <w:noProof/>
                <w:webHidden/>
              </w:rPr>
              <w:instrText xml:space="preserve"> PAGEREF _Toc169452001 \h </w:instrText>
            </w:r>
            <w:r>
              <w:rPr>
                <w:noProof/>
                <w:webHidden/>
              </w:rPr>
            </w:r>
            <w:r>
              <w:rPr>
                <w:noProof/>
                <w:webHidden/>
              </w:rPr>
              <w:fldChar w:fldCharType="separate"/>
            </w:r>
            <w:r w:rsidR="002F56AA">
              <w:rPr>
                <w:noProof/>
                <w:webHidden/>
              </w:rPr>
              <w:t>3</w:t>
            </w:r>
            <w:r>
              <w:rPr>
                <w:noProof/>
                <w:webHidden/>
              </w:rPr>
              <w:fldChar w:fldCharType="end"/>
            </w:r>
          </w:hyperlink>
        </w:p>
        <w:p w14:paraId="66C0F8F9" w14:textId="5D52CDF2" w:rsidR="000D21B8" w:rsidRDefault="000D21B8">
          <w:pPr>
            <w:pStyle w:val="TOC3"/>
            <w:tabs>
              <w:tab w:val="right" w:leader="dot" w:pos="9350"/>
            </w:tabs>
            <w:rPr>
              <w:rFonts w:eastAsiaTheme="minorEastAsia"/>
              <w:noProof/>
              <w:lang w:eastAsia="en-CA"/>
            </w:rPr>
          </w:pPr>
          <w:hyperlink w:anchor="_Toc169452002" w:history="1">
            <w:r w:rsidRPr="00E61636">
              <w:rPr>
                <w:rStyle w:val="Hyperlink"/>
                <w:noProof/>
              </w:rPr>
              <w:t>3-FinancialModel-StarSchema</w:t>
            </w:r>
            <w:r>
              <w:rPr>
                <w:noProof/>
                <w:webHidden/>
              </w:rPr>
              <w:tab/>
            </w:r>
            <w:r>
              <w:rPr>
                <w:noProof/>
                <w:webHidden/>
              </w:rPr>
              <w:fldChar w:fldCharType="begin"/>
            </w:r>
            <w:r>
              <w:rPr>
                <w:noProof/>
                <w:webHidden/>
              </w:rPr>
              <w:instrText xml:space="preserve"> PAGEREF _Toc169452002 \h </w:instrText>
            </w:r>
            <w:r>
              <w:rPr>
                <w:noProof/>
                <w:webHidden/>
              </w:rPr>
            </w:r>
            <w:r>
              <w:rPr>
                <w:noProof/>
                <w:webHidden/>
              </w:rPr>
              <w:fldChar w:fldCharType="separate"/>
            </w:r>
            <w:r w:rsidR="002F56AA">
              <w:rPr>
                <w:noProof/>
                <w:webHidden/>
              </w:rPr>
              <w:t>3</w:t>
            </w:r>
            <w:r>
              <w:rPr>
                <w:noProof/>
                <w:webHidden/>
              </w:rPr>
              <w:fldChar w:fldCharType="end"/>
            </w:r>
          </w:hyperlink>
        </w:p>
        <w:p w14:paraId="141C64FE" w14:textId="25206872" w:rsidR="000D21B8" w:rsidRDefault="000D21B8">
          <w:pPr>
            <w:pStyle w:val="TOC3"/>
            <w:tabs>
              <w:tab w:val="right" w:leader="dot" w:pos="9350"/>
            </w:tabs>
            <w:rPr>
              <w:rFonts w:eastAsiaTheme="minorEastAsia"/>
              <w:noProof/>
              <w:lang w:eastAsia="en-CA"/>
            </w:rPr>
          </w:pPr>
          <w:hyperlink w:anchor="_Toc169452003" w:history="1">
            <w:r w:rsidRPr="00E61636">
              <w:rPr>
                <w:rStyle w:val="Hyperlink"/>
                <w:noProof/>
              </w:rPr>
              <w:t>4-FinancialModel-Fitlered-StarSchema</w:t>
            </w:r>
            <w:r>
              <w:rPr>
                <w:noProof/>
                <w:webHidden/>
              </w:rPr>
              <w:tab/>
            </w:r>
            <w:r>
              <w:rPr>
                <w:noProof/>
                <w:webHidden/>
              </w:rPr>
              <w:fldChar w:fldCharType="begin"/>
            </w:r>
            <w:r>
              <w:rPr>
                <w:noProof/>
                <w:webHidden/>
              </w:rPr>
              <w:instrText xml:space="preserve"> PAGEREF _Toc169452003 \h </w:instrText>
            </w:r>
            <w:r>
              <w:rPr>
                <w:noProof/>
                <w:webHidden/>
              </w:rPr>
            </w:r>
            <w:r>
              <w:rPr>
                <w:noProof/>
                <w:webHidden/>
              </w:rPr>
              <w:fldChar w:fldCharType="separate"/>
            </w:r>
            <w:r w:rsidR="002F56AA">
              <w:rPr>
                <w:noProof/>
                <w:webHidden/>
              </w:rPr>
              <w:t>4</w:t>
            </w:r>
            <w:r>
              <w:rPr>
                <w:noProof/>
                <w:webHidden/>
              </w:rPr>
              <w:fldChar w:fldCharType="end"/>
            </w:r>
          </w:hyperlink>
        </w:p>
        <w:p w14:paraId="205B1368" w14:textId="0DE155DF" w:rsidR="000D21B8" w:rsidRDefault="000D21B8">
          <w:pPr>
            <w:pStyle w:val="TOC2"/>
            <w:tabs>
              <w:tab w:val="right" w:leader="dot" w:pos="9350"/>
            </w:tabs>
            <w:rPr>
              <w:rFonts w:eastAsiaTheme="minorEastAsia"/>
              <w:noProof/>
              <w:lang w:eastAsia="en-CA"/>
            </w:rPr>
          </w:pPr>
          <w:hyperlink w:anchor="_Toc169452004" w:history="1">
            <w:r w:rsidRPr="00E61636">
              <w:rPr>
                <w:rStyle w:val="Hyperlink"/>
                <w:noProof/>
              </w:rPr>
              <w:t>Evaluations</w:t>
            </w:r>
            <w:r>
              <w:rPr>
                <w:noProof/>
                <w:webHidden/>
              </w:rPr>
              <w:tab/>
            </w:r>
            <w:r>
              <w:rPr>
                <w:noProof/>
                <w:webHidden/>
              </w:rPr>
              <w:fldChar w:fldCharType="begin"/>
            </w:r>
            <w:r>
              <w:rPr>
                <w:noProof/>
                <w:webHidden/>
              </w:rPr>
              <w:instrText xml:space="preserve"> PAGEREF _Toc169452004 \h </w:instrText>
            </w:r>
            <w:r>
              <w:rPr>
                <w:noProof/>
                <w:webHidden/>
              </w:rPr>
            </w:r>
            <w:r>
              <w:rPr>
                <w:noProof/>
                <w:webHidden/>
              </w:rPr>
              <w:fldChar w:fldCharType="separate"/>
            </w:r>
            <w:r w:rsidR="002F56AA">
              <w:rPr>
                <w:noProof/>
                <w:webHidden/>
              </w:rPr>
              <w:t>5</w:t>
            </w:r>
            <w:r>
              <w:rPr>
                <w:noProof/>
                <w:webHidden/>
              </w:rPr>
              <w:fldChar w:fldCharType="end"/>
            </w:r>
          </w:hyperlink>
        </w:p>
        <w:p w14:paraId="610439EC" w14:textId="0118038B" w:rsidR="000D21B8" w:rsidRDefault="000D21B8">
          <w:pPr>
            <w:pStyle w:val="TOC3"/>
            <w:tabs>
              <w:tab w:val="right" w:leader="dot" w:pos="9350"/>
            </w:tabs>
            <w:rPr>
              <w:rFonts w:eastAsiaTheme="minorEastAsia"/>
              <w:noProof/>
              <w:lang w:eastAsia="en-CA"/>
            </w:rPr>
          </w:pPr>
          <w:hyperlink w:anchor="_Toc169452005" w:history="1">
            <w:r w:rsidRPr="00E61636">
              <w:rPr>
                <w:rStyle w:val="Hyperlink"/>
                <w:noProof/>
              </w:rPr>
              <w:t>Evaluation 1</w:t>
            </w:r>
            <w:r>
              <w:rPr>
                <w:noProof/>
                <w:webHidden/>
              </w:rPr>
              <w:tab/>
            </w:r>
            <w:r>
              <w:rPr>
                <w:noProof/>
                <w:webHidden/>
              </w:rPr>
              <w:fldChar w:fldCharType="begin"/>
            </w:r>
            <w:r>
              <w:rPr>
                <w:noProof/>
                <w:webHidden/>
              </w:rPr>
              <w:instrText xml:space="preserve"> PAGEREF _Toc169452005 \h </w:instrText>
            </w:r>
            <w:r>
              <w:rPr>
                <w:noProof/>
                <w:webHidden/>
              </w:rPr>
            </w:r>
            <w:r>
              <w:rPr>
                <w:noProof/>
                <w:webHidden/>
              </w:rPr>
              <w:fldChar w:fldCharType="separate"/>
            </w:r>
            <w:r w:rsidR="002F56AA">
              <w:rPr>
                <w:noProof/>
                <w:webHidden/>
              </w:rPr>
              <w:t>5</w:t>
            </w:r>
            <w:r>
              <w:rPr>
                <w:noProof/>
                <w:webHidden/>
              </w:rPr>
              <w:fldChar w:fldCharType="end"/>
            </w:r>
          </w:hyperlink>
        </w:p>
        <w:p w14:paraId="7A2EF4F6" w14:textId="410044B6" w:rsidR="000D21B8" w:rsidRDefault="000D21B8">
          <w:pPr>
            <w:pStyle w:val="TOC3"/>
            <w:tabs>
              <w:tab w:val="right" w:leader="dot" w:pos="9350"/>
            </w:tabs>
            <w:rPr>
              <w:rFonts w:eastAsiaTheme="minorEastAsia"/>
              <w:noProof/>
              <w:lang w:eastAsia="en-CA"/>
            </w:rPr>
          </w:pPr>
          <w:hyperlink w:anchor="_Toc169452006" w:history="1">
            <w:r w:rsidRPr="00E61636">
              <w:rPr>
                <w:rStyle w:val="Hyperlink"/>
                <w:noProof/>
              </w:rPr>
              <w:t>Evaluation 2</w:t>
            </w:r>
            <w:r>
              <w:rPr>
                <w:noProof/>
                <w:webHidden/>
              </w:rPr>
              <w:tab/>
            </w:r>
            <w:r>
              <w:rPr>
                <w:noProof/>
                <w:webHidden/>
              </w:rPr>
              <w:fldChar w:fldCharType="begin"/>
            </w:r>
            <w:r>
              <w:rPr>
                <w:noProof/>
                <w:webHidden/>
              </w:rPr>
              <w:instrText xml:space="preserve"> PAGEREF _Toc169452006 \h </w:instrText>
            </w:r>
            <w:r>
              <w:rPr>
                <w:noProof/>
                <w:webHidden/>
              </w:rPr>
            </w:r>
            <w:r>
              <w:rPr>
                <w:noProof/>
                <w:webHidden/>
              </w:rPr>
              <w:fldChar w:fldCharType="separate"/>
            </w:r>
            <w:r w:rsidR="002F56AA">
              <w:rPr>
                <w:noProof/>
                <w:webHidden/>
              </w:rPr>
              <w:t>5</w:t>
            </w:r>
            <w:r>
              <w:rPr>
                <w:noProof/>
                <w:webHidden/>
              </w:rPr>
              <w:fldChar w:fldCharType="end"/>
            </w:r>
          </w:hyperlink>
        </w:p>
        <w:p w14:paraId="76788696" w14:textId="64F1DDC3" w:rsidR="000D21B8" w:rsidRDefault="000D21B8">
          <w:pPr>
            <w:pStyle w:val="TOC3"/>
            <w:tabs>
              <w:tab w:val="right" w:leader="dot" w:pos="9350"/>
            </w:tabs>
            <w:rPr>
              <w:rFonts w:eastAsiaTheme="minorEastAsia"/>
              <w:noProof/>
              <w:lang w:eastAsia="en-CA"/>
            </w:rPr>
          </w:pPr>
          <w:hyperlink w:anchor="_Toc169452007" w:history="1">
            <w:r w:rsidRPr="00E61636">
              <w:rPr>
                <w:rStyle w:val="Hyperlink"/>
                <w:noProof/>
              </w:rPr>
              <w:t>Evaluation 3</w:t>
            </w:r>
            <w:r>
              <w:rPr>
                <w:noProof/>
                <w:webHidden/>
              </w:rPr>
              <w:tab/>
            </w:r>
            <w:r>
              <w:rPr>
                <w:noProof/>
                <w:webHidden/>
              </w:rPr>
              <w:fldChar w:fldCharType="begin"/>
            </w:r>
            <w:r>
              <w:rPr>
                <w:noProof/>
                <w:webHidden/>
              </w:rPr>
              <w:instrText xml:space="preserve"> PAGEREF _Toc169452007 \h </w:instrText>
            </w:r>
            <w:r>
              <w:rPr>
                <w:noProof/>
                <w:webHidden/>
              </w:rPr>
            </w:r>
            <w:r>
              <w:rPr>
                <w:noProof/>
                <w:webHidden/>
              </w:rPr>
              <w:fldChar w:fldCharType="separate"/>
            </w:r>
            <w:r w:rsidR="002F56AA">
              <w:rPr>
                <w:noProof/>
                <w:webHidden/>
              </w:rPr>
              <w:t>5</w:t>
            </w:r>
            <w:r>
              <w:rPr>
                <w:noProof/>
                <w:webHidden/>
              </w:rPr>
              <w:fldChar w:fldCharType="end"/>
            </w:r>
          </w:hyperlink>
        </w:p>
        <w:p w14:paraId="08D02733" w14:textId="6F1F1D61" w:rsidR="000D21B8" w:rsidRDefault="000D21B8">
          <w:pPr>
            <w:pStyle w:val="TOC2"/>
            <w:tabs>
              <w:tab w:val="right" w:leader="dot" w:pos="9350"/>
            </w:tabs>
            <w:rPr>
              <w:rFonts w:eastAsiaTheme="minorEastAsia"/>
              <w:noProof/>
              <w:lang w:eastAsia="en-CA"/>
            </w:rPr>
          </w:pPr>
          <w:hyperlink w:anchor="_Toc169452008" w:history="1">
            <w:r w:rsidRPr="00E61636">
              <w:rPr>
                <w:rStyle w:val="Hyperlink"/>
                <w:noProof/>
              </w:rPr>
              <w:t>Evaluation Criteria</w:t>
            </w:r>
            <w:r>
              <w:rPr>
                <w:noProof/>
                <w:webHidden/>
              </w:rPr>
              <w:tab/>
            </w:r>
            <w:r>
              <w:rPr>
                <w:noProof/>
                <w:webHidden/>
              </w:rPr>
              <w:fldChar w:fldCharType="begin"/>
            </w:r>
            <w:r>
              <w:rPr>
                <w:noProof/>
                <w:webHidden/>
              </w:rPr>
              <w:instrText xml:space="preserve"> PAGEREF _Toc169452008 \h </w:instrText>
            </w:r>
            <w:r>
              <w:rPr>
                <w:noProof/>
                <w:webHidden/>
              </w:rPr>
            </w:r>
            <w:r>
              <w:rPr>
                <w:noProof/>
                <w:webHidden/>
              </w:rPr>
              <w:fldChar w:fldCharType="separate"/>
            </w:r>
            <w:r w:rsidR="002F56AA">
              <w:rPr>
                <w:noProof/>
                <w:webHidden/>
              </w:rPr>
              <w:t>6</w:t>
            </w:r>
            <w:r>
              <w:rPr>
                <w:noProof/>
                <w:webHidden/>
              </w:rPr>
              <w:fldChar w:fldCharType="end"/>
            </w:r>
          </w:hyperlink>
        </w:p>
        <w:p w14:paraId="347C8900" w14:textId="6140795A" w:rsidR="000D21B8" w:rsidRDefault="000D21B8">
          <w:pPr>
            <w:pStyle w:val="TOC1"/>
            <w:tabs>
              <w:tab w:val="right" w:leader="dot" w:pos="9350"/>
            </w:tabs>
            <w:rPr>
              <w:rFonts w:eastAsiaTheme="minorEastAsia"/>
              <w:noProof/>
              <w:lang w:eastAsia="en-CA"/>
            </w:rPr>
          </w:pPr>
          <w:hyperlink w:anchor="_Toc169452009" w:history="1">
            <w:r w:rsidRPr="00E61636">
              <w:rPr>
                <w:rStyle w:val="Hyperlink"/>
                <w:noProof/>
              </w:rPr>
              <w:t>Analysis</w:t>
            </w:r>
            <w:r>
              <w:rPr>
                <w:noProof/>
                <w:webHidden/>
              </w:rPr>
              <w:tab/>
            </w:r>
            <w:r>
              <w:rPr>
                <w:noProof/>
                <w:webHidden/>
              </w:rPr>
              <w:fldChar w:fldCharType="begin"/>
            </w:r>
            <w:r>
              <w:rPr>
                <w:noProof/>
                <w:webHidden/>
              </w:rPr>
              <w:instrText xml:space="preserve"> PAGEREF _Toc169452009 \h </w:instrText>
            </w:r>
            <w:r>
              <w:rPr>
                <w:noProof/>
                <w:webHidden/>
              </w:rPr>
            </w:r>
            <w:r>
              <w:rPr>
                <w:noProof/>
                <w:webHidden/>
              </w:rPr>
              <w:fldChar w:fldCharType="separate"/>
            </w:r>
            <w:r w:rsidR="002F56AA">
              <w:rPr>
                <w:noProof/>
                <w:webHidden/>
              </w:rPr>
              <w:t>7</w:t>
            </w:r>
            <w:r>
              <w:rPr>
                <w:noProof/>
                <w:webHidden/>
              </w:rPr>
              <w:fldChar w:fldCharType="end"/>
            </w:r>
          </w:hyperlink>
        </w:p>
        <w:p w14:paraId="28A084B1" w14:textId="1D4180B4" w:rsidR="000D21B8" w:rsidRDefault="000D21B8">
          <w:pPr>
            <w:pStyle w:val="TOC2"/>
            <w:tabs>
              <w:tab w:val="right" w:leader="dot" w:pos="9350"/>
            </w:tabs>
            <w:rPr>
              <w:rFonts w:eastAsiaTheme="minorEastAsia"/>
              <w:noProof/>
              <w:lang w:eastAsia="en-CA"/>
            </w:rPr>
          </w:pPr>
          <w:hyperlink w:anchor="_Toc169452010" w:history="1">
            <w:r w:rsidRPr="00E61636">
              <w:rPr>
                <w:rStyle w:val="Hyperlink"/>
                <w:noProof/>
              </w:rPr>
              <w:t>Evaluation 1</w:t>
            </w:r>
            <w:r>
              <w:rPr>
                <w:noProof/>
                <w:webHidden/>
              </w:rPr>
              <w:tab/>
            </w:r>
            <w:r>
              <w:rPr>
                <w:noProof/>
                <w:webHidden/>
              </w:rPr>
              <w:fldChar w:fldCharType="begin"/>
            </w:r>
            <w:r>
              <w:rPr>
                <w:noProof/>
                <w:webHidden/>
              </w:rPr>
              <w:instrText xml:space="preserve"> PAGEREF _Toc169452010 \h </w:instrText>
            </w:r>
            <w:r>
              <w:rPr>
                <w:noProof/>
                <w:webHidden/>
              </w:rPr>
            </w:r>
            <w:r>
              <w:rPr>
                <w:noProof/>
                <w:webHidden/>
              </w:rPr>
              <w:fldChar w:fldCharType="separate"/>
            </w:r>
            <w:r w:rsidR="002F56AA">
              <w:rPr>
                <w:noProof/>
                <w:webHidden/>
              </w:rPr>
              <w:t>7</w:t>
            </w:r>
            <w:r>
              <w:rPr>
                <w:noProof/>
                <w:webHidden/>
              </w:rPr>
              <w:fldChar w:fldCharType="end"/>
            </w:r>
          </w:hyperlink>
        </w:p>
        <w:p w14:paraId="310F3CEA" w14:textId="3403D02C" w:rsidR="000D21B8" w:rsidRDefault="000D21B8">
          <w:pPr>
            <w:pStyle w:val="TOC2"/>
            <w:tabs>
              <w:tab w:val="right" w:leader="dot" w:pos="9350"/>
            </w:tabs>
            <w:rPr>
              <w:rFonts w:eastAsiaTheme="minorEastAsia"/>
              <w:noProof/>
              <w:lang w:eastAsia="en-CA"/>
            </w:rPr>
          </w:pPr>
          <w:hyperlink w:anchor="_Toc169452011" w:history="1">
            <w:r w:rsidRPr="00E61636">
              <w:rPr>
                <w:rStyle w:val="Hyperlink"/>
                <w:noProof/>
              </w:rPr>
              <w:t>Evaluation 2</w:t>
            </w:r>
            <w:r>
              <w:rPr>
                <w:noProof/>
                <w:webHidden/>
              </w:rPr>
              <w:tab/>
            </w:r>
            <w:r>
              <w:rPr>
                <w:noProof/>
                <w:webHidden/>
              </w:rPr>
              <w:fldChar w:fldCharType="begin"/>
            </w:r>
            <w:r>
              <w:rPr>
                <w:noProof/>
                <w:webHidden/>
              </w:rPr>
              <w:instrText xml:space="preserve"> PAGEREF _Toc169452011 \h </w:instrText>
            </w:r>
            <w:r>
              <w:rPr>
                <w:noProof/>
                <w:webHidden/>
              </w:rPr>
            </w:r>
            <w:r>
              <w:rPr>
                <w:noProof/>
                <w:webHidden/>
              </w:rPr>
              <w:fldChar w:fldCharType="separate"/>
            </w:r>
            <w:r w:rsidR="002F56AA">
              <w:rPr>
                <w:noProof/>
                <w:webHidden/>
              </w:rPr>
              <w:t>8</w:t>
            </w:r>
            <w:r>
              <w:rPr>
                <w:noProof/>
                <w:webHidden/>
              </w:rPr>
              <w:fldChar w:fldCharType="end"/>
            </w:r>
          </w:hyperlink>
        </w:p>
        <w:p w14:paraId="30A0A2D8" w14:textId="286BF18A" w:rsidR="000D21B8" w:rsidRDefault="000D21B8">
          <w:pPr>
            <w:pStyle w:val="TOC2"/>
            <w:tabs>
              <w:tab w:val="right" w:leader="dot" w:pos="9350"/>
            </w:tabs>
            <w:rPr>
              <w:rFonts w:eastAsiaTheme="minorEastAsia"/>
              <w:noProof/>
              <w:lang w:eastAsia="en-CA"/>
            </w:rPr>
          </w:pPr>
          <w:hyperlink w:anchor="_Toc169452012" w:history="1">
            <w:r w:rsidRPr="00E61636">
              <w:rPr>
                <w:rStyle w:val="Hyperlink"/>
                <w:noProof/>
              </w:rPr>
              <w:t>Evaluation 3</w:t>
            </w:r>
            <w:r>
              <w:rPr>
                <w:noProof/>
                <w:webHidden/>
              </w:rPr>
              <w:tab/>
            </w:r>
            <w:r>
              <w:rPr>
                <w:noProof/>
                <w:webHidden/>
              </w:rPr>
              <w:fldChar w:fldCharType="begin"/>
            </w:r>
            <w:r>
              <w:rPr>
                <w:noProof/>
                <w:webHidden/>
              </w:rPr>
              <w:instrText xml:space="preserve"> PAGEREF _Toc169452012 \h </w:instrText>
            </w:r>
            <w:r>
              <w:rPr>
                <w:noProof/>
                <w:webHidden/>
              </w:rPr>
            </w:r>
            <w:r>
              <w:rPr>
                <w:noProof/>
                <w:webHidden/>
              </w:rPr>
              <w:fldChar w:fldCharType="separate"/>
            </w:r>
            <w:r w:rsidR="002F56AA">
              <w:rPr>
                <w:noProof/>
                <w:webHidden/>
              </w:rPr>
              <w:t>10</w:t>
            </w:r>
            <w:r>
              <w:rPr>
                <w:noProof/>
                <w:webHidden/>
              </w:rPr>
              <w:fldChar w:fldCharType="end"/>
            </w:r>
          </w:hyperlink>
        </w:p>
        <w:p w14:paraId="1D93F709" w14:textId="27B963F3" w:rsidR="000D21B8" w:rsidRDefault="000D21B8">
          <w:pPr>
            <w:pStyle w:val="TOC1"/>
            <w:tabs>
              <w:tab w:val="right" w:leader="dot" w:pos="9350"/>
            </w:tabs>
            <w:rPr>
              <w:rFonts w:eastAsiaTheme="minorEastAsia"/>
              <w:noProof/>
              <w:lang w:eastAsia="en-CA"/>
            </w:rPr>
          </w:pPr>
          <w:hyperlink w:anchor="_Toc169452013" w:history="1">
            <w:r w:rsidRPr="00E61636">
              <w:rPr>
                <w:rStyle w:val="Hyperlink"/>
                <w:noProof/>
                <w:lang w:val="fr-CA"/>
              </w:rPr>
              <w:t>General Observations:</w:t>
            </w:r>
            <w:r>
              <w:rPr>
                <w:noProof/>
                <w:webHidden/>
              </w:rPr>
              <w:tab/>
            </w:r>
            <w:r>
              <w:rPr>
                <w:noProof/>
                <w:webHidden/>
              </w:rPr>
              <w:fldChar w:fldCharType="begin"/>
            </w:r>
            <w:r>
              <w:rPr>
                <w:noProof/>
                <w:webHidden/>
              </w:rPr>
              <w:instrText xml:space="preserve"> PAGEREF _Toc169452013 \h </w:instrText>
            </w:r>
            <w:r>
              <w:rPr>
                <w:noProof/>
                <w:webHidden/>
              </w:rPr>
            </w:r>
            <w:r>
              <w:rPr>
                <w:noProof/>
                <w:webHidden/>
              </w:rPr>
              <w:fldChar w:fldCharType="separate"/>
            </w:r>
            <w:r w:rsidR="002F56AA">
              <w:rPr>
                <w:noProof/>
                <w:webHidden/>
              </w:rPr>
              <w:t>12</w:t>
            </w:r>
            <w:r>
              <w:rPr>
                <w:noProof/>
                <w:webHidden/>
              </w:rPr>
              <w:fldChar w:fldCharType="end"/>
            </w:r>
          </w:hyperlink>
        </w:p>
        <w:p w14:paraId="5078E172" w14:textId="33E36B8B" w:rsidR="000D21B8" w:rsidRDefault="000D21B8">
          <w:pPr>
            <w:pStyle w:val="TOC2"/>
            <w:tabs>
              <w:tab w:val="right" w:leader="dot" w:pos="9350"/>
            </w:tabs>
            <w:rPr>
              <w:rFonts w:eastAsiaTheme="minorEastAsia"/>
              <w:noProof/>
              <w:lang w:eastAsia="en-CA"/>
            </w:rPr>
          </w:pPr>
          <w:hyperlink w:anchor="_Toc169452014" w:history="1">
            <w:r w:rsidRPr="00E61636">
              <w:rPr>
                <w:rStyle w:val="Hyperlink"/>
                <w:noProof/>
                <w:lang w:val="fr-CA"/>
              </w:rPr>
              <w:t>Direct Query vs. Import</w:t>
            </w:r>
            <w:r>
              <w:rPr>
                <w:noProof/>
                <w:webHidden/>
              </w:rPr>
              <w:tab/>
            </w:r>
            <w:r>
              <w:rPr>
                <w:noProof/>
                <w:webHidden/>
              </w:rPr>
              <w:fldChar w:fldCharType="begin"/>
            </w:r>
            <w:r>
              <w:rPr>
                <w:noProof/>
                <w:webHidden/>
              </w:rPr>
              <w:instrText xml:space="preserve"> PAGEREF _Toc169452014 \h </w:instrText>
            </w:r>
            <w:r>
              <w:rPr>
                <w:noProof/>
                <w:webHidden/>
              </w:rPr>
            </w:r>
            <w:r>
              <w:rPr>
                <w:noProof/>
                <w:webHidden/>
              </w:rPr>
              <w:fldChar w:fldCharType="separate"/>
            </w:r>
            <w:r w:rsidR="002F56AA">
              <w:rPr>
                <w:noProof/>
                <w:webHidden/>
              </w:rPr>
              <w:t>12</w:t>
            </w:r>
            <w:r>
              <w:rPr>
                <w:noProof/>
                <w:webHidden/>
              </w:rPr>
              <w:fldChar w:fldCharType="end"/>
            </w:r>
          </w:hyperlink>
        </w:p>
        <w:p w14:paraId="486DAFB3" w14:textId="6BE94E3E" w:rsidR="000D21B8" w:rsidRDefault="000D21B8">
          <w:pPr>
            <w:pStyle w:val="TOC3"/>
            <w:tabs>
              <w:tab w:val="right" w:leader="dot" w:pos="9350"/>
            </w:tabs>
            <w:rPr>
              <w:rFonts w:eastAsiaTheme="minorEastAsia"/>
              <w:noProof/>
              <w:lang w:eastAsia="en-CA"/>
            </w:rPr>
          </w:pPr>
          <w:hyperlink w:anchor="_Toc169452015" w:history="1">
            <w:r w:rsidRPr="00E61636">
              <w:rPr>
                <w:rStyle w:val="Hyperlink"/>
                <w:noProof/>
                <w:lang w:val="fr-CA"/>
              </w:rPr>
              <w:t>Direct Query</w:t>
            </w:r>
            <w:r>
              <w:rPr>
                <w:noProof/>
                <w:webHidden/>
              </w:rPr>
              <w:tab/>
            </w:r>
            <w:r>
              <w:rPr>
                <w:noProof/>
                <w:webHidden/>
              </w:rPr>
              <w:fldChar w:fldCharType="begin"/>
            </w:r>
            <w:r>
              <w:rPr>
                <w:noProof/>
                <w:webHidden/>
              </w:rPr>
              <w:instrText xml:space="preserve"> PAGEREF _Toc169452015 \h </w:instrText>
            </w:r>
            <w:r>
              <w:rPr>
                <w:noProof/>
                <w:webHidden/>
              </w:rPr>
            </w:r>
            <w:r>
              <w:rPr>
                <w:noProof/>
                <w:webHidden/>
              </w:rPr>
              <w:fldChar w:fldCharType="separate"/>
            </w:r>
            <w:r w:rsidR="002F56AA">
              <w:rPr>
                <w:noProof/>
                <w:webHidden/>
              </w:rPr>
              <w:t>12</w:t>
            </w:r>
            <w:r>
              <w:rPr>
                <w:noProof/>
                <w:webHidden/>
              </w:rPr>
              <w:fldChar w:fldCharType="end"/>
            </w:r>
          </w:hyperlink>
        </w:p>
        <w:p w14:paraId="32FA4556" w14:textId="6B1BDBA9" w:rsidR="000D21B8" w:rsidRDefault="000D21B8">
          <w:pPr>
            <w:pStyle w:val="TOC3"/>
            <w:tabs>
              <w:tab w:val="right" w:leader="dot" w:pos="9350"/>
            </w:tabs>
            <w:rPr>
              <w:rFonts w:eastAsiaTheme="minorEastAsia"/>
              <w:noProof/>
              <w:lang w:eastAsia="en-CA"/>
            </w:rPr>
          </w:pPr>
          <w:hyperlink w:anchor="_Toc169452016" w:history="1">
            <w:r w:rsidRPr="00E61636">
              <w:rPr>
                <w:rStyle w:val="Hyperlink"/>
                <w:noProof/>
              </w:rPr>
              <w:t>Import</w:t>
            </w:r>
            <w:r>
              <w:rPr>
                <w:noProof/>
                <w:webHidden/>
              </w:rPr>
              <w:tab/>
            </w:r>
            <w:r>
              <w:rPr>
                <w:noProof/>
                <w:webHidden/>
              </w:rPr>
              <w:fldChar w:fldCharType="begin"/>
            </w:r>
            <w:r>
              <w:rPr>
                <w:noProof/>
                <w:webHidden/>
              </w:rPr>
              <w:instrText xml:space="preserve"> PAGEREF _Toc169452016 \h </w:instrText>
            </w:r>
            <w:r>
              <w:rPr>
                <w:noProof/>
                <w:webHidden/>
              </w:rPr>
            </w:r>
            <w:r>
              <w:rPr>
                <w:noProof/>
                <w:webHidden/>
              </w:rPr>
              <w:fldChar w:fldCharType="separate"/>
            </w:r>
            <w:r w:rsidR="002F56AA">
              <w:rPr>
                <w:noProof/>
                <w:webHidden/>
              </w:rPr>
              <w:t>13</w:t>
            </w:r>
            <w:r>
              <w:rPr>
                <w:noProof/>
                <w:webHidden/>
              </w:rPr>
              <w:fldChar w:fldCharType="end"/>
            </w:r>
          </w:hyperlink>
        </w:p>
        <w:p w14:paraId="4642CFE1" w14:textId="3596E8D9" w:rsidR="000D21B8" w:rsidRDefault="000D21B8">
          <w:pPr>
            <w:pStyle w:val="TOC2"/>
            <w:tabs>
              <w:tab w:val="right" w:leader="dot" w:pos="9350"/>
            </w:tabs>
            <w:rPr>
              <w:rFonts w:eastAsiaTheme="minorEastAsia"/>
              <w:noProof/>
              <w:lang w:eastAsia="en-CA"/>
            </w:rPr>
          </w:pPr>
          <w:hyperlink w:anchor="_Toc169452017" w:history="1">
            <w:r w:rsidRPr="00E61636">
              <w:rPr>
                <w:rStyle w:val="Hyperlink"/>
                <w:noProof/>
              </w:rPr>
              <w:t>Snowflake vs. Star Schema</w:t>
            </w:r>
            <w:r>
              <w:rPr>
                <w:noProof/>
                <w:webHidden/>
              </w:rPr>
              <w:tab/>
            </w:r>
            <w:r>
              <w:rPr>
                <w:noProof/>
                <w:webHidden/>
              </w:rPr>
              <w:fldChar w:fldCharType="begin"/>
            </w:r>
            <w:r>
              <w:rPr>
                <w:noProof/>
                <w:webHidden/>
              </w:rPr>
              <w:instrText xml:space="preserve"> PAGEREF _Toc169452017 \h </w:instrText>
            </w:r>
            <w:r>
              <w:rPr>
                <w:noProof/>
                <w:webHidden/>
              </w:rPr>
            </w:r>
            <w:r>
              <w:rPr>
                <w:noProof/>
                <w:webHidden/>
              </w:rPr>
              <w:fldChar w:fldCharType="separate"/>
            </w:r>
            <w:r w:rsidR="002F56AA">
              <w:rPr>
                <w:noProof/>
                <w:webHidden/>
              </w:rPr>
              <w:t>14</w:t>
            </w:r>
            <w:r>
              <w:rPr>
                <w:noProof/>
                <w:webHidden/>
              </w:rPr>
              <w:fldChar w:fldCharType="end"/>
            </w:r>
          </w:hyperlink>
        </w:p>
        <w:p w14:paraId="0C2DCA33" w14:textId="4BB30226" w:rsidR="000D21B8" w:rsidRDefault="000D21B8">
          <w:pPr>
            <w:pStyle w:val="TOC3"/>
            <w:tabs>
              <w:tab w:val="right" w:leader="dot" w:pos="9350"/>
            </w:tabs>
            <w:rPr>
              <w:rFonts w:eastAsiaTheme="minorEastAsia"/>
              <w:noProof/>
              <w:lang w:eastAsia="en-CA"/>
            </w:rPr>
          </w:pPr>
          <w:hyperlink w:anchor="_Toc169452018" w:history="1">
            <w:r w:rsidRPr="00E61636">
              <w:rPr>
                <w:rStyle w:val="Hyperlink"/>
                <w:noProof/>
              </w:rPr>
              <w:t>Snowflake Schema</w:t>
            </w:r>
            <w:r>
              <w:rPr>
                <w:noProof/>
                <w:webHidden/>
              </w:rPr>
              <w:tab/>
            </w:r>
            <w:r>
              <w:rPr>
                <w:noProof/>
                <w:webHidden/>
              </w:rPr>
              <w:fldChar w:fldCharType="begin"/>
            </w:r>
            <w:r>
              <w:rPr>
                <w:noProof/>
                <w:webHidden/>
              </w:rPr>
              <w:instrText xml:space="preserve"> PAGEREF _Toc169452018 \h </w:instrText>
            </w:r>
            <w:r>
              <w:rPr>
                <w:noProof/>
                <w:webHidden/>
              </w:rPr>
            </w:r>
            <w:r>
              <w:rPr>
                <w:noProof/>
                <w:webHidden/>
              </w:rPr>
              <w:fldChar w:fldCharType="separate"/>
            </w:r>
            <w:r w:rsidR="002F56AA">
              <w:rPr>
                <w:noProof/>
                <w:webHidden/>
              </w:rPr>
              <w:t>14</w:t>
            </w:r>
            <w:r>
              <w:rPr>
                <w:noProof/>
                <w:webHidden/>
              </w:rPr>
              <w:fldChar w:fldCharType="end"/>
            </w:r>
          </w:hyperlink>
        </w:p>
        <w:p w14:paraId="53B2C9BD" w14:textId="4596731E" w:rsidR="000D21B8" w:rsidRDefault="000D21B8">
          <w:pPr>
            <w:pStyle w:val="TOC3"/>
            <w:tabs>
              <w:tab w:val="right" w:leader="dot" w:pos="9350"/>
            </w:tabs>
            <w:rPr>
              <w:rFonts w:eastAsiaTheme="minorEastAsia"/>
              <w:noProof/>
              <w:lang w:eastAsia="en-CA"/>
            </w:rPr>
          </w:pPr>
          <w:hyperlink w:anchor="_Toc169452019" w:history="1">
            <w:r w:rsidRPr="00E61636">
              <w:rPr>
                <w:rStyle w:val="Hyperlink"/>
                <w:noProof/>
              </w:rPr>
              <w:t>Star Schema</w:t>
            </w:r>
            <w:r>
              <w:rPr>
                <w:noProof/>
                <w:webHidden/>
              </w:rPr>
              <w:tab/>
            </w:r>
            <w:r>
              <w:rPr>
                <w:noProof/>
                <w:webHidden/>
              </w:rPr>
              <w:fldChar w:fldCharType="begin"/>
            </w:r>
            <w:r>
              <w:rPr>
                <w:noProof/>
                <w:webHidden/>
              </w:rPr>
              <w:instrText xml:space="preserve"> PAGEREF _Toc169452019 \h </w:instrText>
            </w:r>
            <w:r>
              <w:rPr>
                <w:noProof/>
                <w:webHidden/>
              </w:rPr>
            </w:r>
            <w:r>
              <w:rPr>
                <w:noProof/>
                <w:webHidden/>
              </w:rPr>
              <w:fldChar w:fldCharType="separate"/>
            </w:r>
            <w:r w:rsidR="002F56AA">
              <w:rPr>
                <w:noProof/>
                <w:webHidden/>
              </w:rPr>
              <w:t>15</w:t>
            </w:r>
            <w:r>
              <w:rPr>
                <w:noProof/>
                <w:webHidden/>
              </w:rPr>
              <w:fldChar w:fldCharType="end"/>
            </w:r>
          </w:hyperlink>
        </w:p>
        <w:p w14:paraId="0CF22EE1" w14:textId="04B5FC8C" w:rsidR="000D21B8" w:rsidRDefault="000D21B8">
          <w:pPr>
            <w:pStyle w:val="TOC1"/>
            <w:tabs>
              <w:tab w:val="right" w:leader="dot" w:pos="9350"/>
            </w:tabs>
            <w:rPr>
              <w:rFonts w:eastAsiaTheme="minorEastAsia"/>
              <w:noProof/>
              <w:lang w:eastAsia="en-CA"/>
            </w:rPr>
          </w:pPr>
          <w:hyperlink w:anchor="_Toc169452020" w:history="1">
            <w:r w:rsidRPr="00E61636">
              <w:rPr>
                <w:rStyle w:val="Hyperlink"/>
                <w:noProof/>
              </w:rPr>
              <w:t>Overall Optimal Recommendation</w:t>
            </w:r>
            <w:r>
              <w:rPr>
                <w:noProof/>
                <w:webHidden/>
              </w:rPr>
              <w:tab/>
            </w:r>
            <w:r>
              <w:rPr>
                <w:noProof/>
                <w:webHidden/>
              </w:rPr>
              <w:fldChar w:fldCharType="begin"/>
            </w:r>
            <w:r>
              <w:rPr>
                <w:noProof/>
                <w:webHidden/>
              </w:rPr>
              <w:instrText xml:space="preserve"> PAGEREF _Toc169452020 \h </w:instrText>
            </w:r>
            <w:r>
              <w:rPr>
                <w:noProof/>
                <w:webHidden/>
              </w:rPr>
            </w:r>
            <w:r>
              <w:rPr>
                <w:noProof/>
                <w:webHidden/>
              </w:rPr>
              <w:fldChar w:fldCharType="separate"/>
            </w:r>
            <w:r w:rsidR="002F56AA">
              <w:rPr>
                <w:noProof/>
                <w:webHidden/>
              </w:rPr>
              <w:t>16</w:t>
            </w:r>
            <w:r>
              <w:rPr>
                <w:noProof/>
                <w:webHidden/>
              </w:rPr>
              <w:fldChar w:fldCharType="end"/>
            </w:r>
          </w:hyperlink>
        </w:p>
        <w:p w14:paraId="41FD31B3" w14:textId="05D4210B" w:rsidR="000D21B8" w:rsidRDefault="000D21B8">
          <w:pPr>
            <w:pStyle w:val="TOC1"/>
            <w:tabs>
              <w:tab w:val="right" w:leader="dot" w:pos="9350"/>
            </w:tabs>
            <w:rPr>
              <w:rFonts w:eastAsiaTheme="minorEastAsia"/>
              <w:noProof/>
              <w:lang w:eastAsia="en-CA"/>
            </w:rPr>
          </w:pPr>
          <w:hyperlink w:anchor="_Toc169452021" w:history="1">
            <w:r w:rsidRPr="00E61636">
              <w:rPr>
                <w:rStyle w:val="Hyperlink"/>
                <w:noProof/>
              </w:rPr>
              <w:t>Appendix I</w:t>
            </w:r>
            <w:r>
              <w:rPr>
                <w:noProof/>
                <w:webHidden/>
              </w:rPr>
              <w:tab/>
            </w:r>
            <w:r>
              <w:rPr>
                <w:noProof/>
                <w:webHidden/>
              </w:rPr>
              <w:fldChar w:fldCharType="begin"/>
            </w:r>
            <w:r>
              <w:rPr>
                <w:noProof/>
                <w:webHidden/>
              </w:rPr>
              <w:instrText xml:space="preserve"> PAGEREF _Toc169452021 \h </w:instrText>
            </w:r>
            <w:r>
              <w:rPr>
                <w:noProof/>
                <w:webHidden/>
              </w:rPr>
            </w:r>
            <w:r>
              <w:rPr>
                <w:noProof/>
                <w:webHidden/>
              </w:rPr>
              <w:fldChar w:fldCharType="separate"/>
            </w:r>
            <w:r w:rsidR="002F56AA">
              <w:rPr>
                <w:noProof/>
                <w:webHidden/>
              </w:rPr>
              <w:t>17</w:t>
            </w:r>
            <w:r>
              <w:rPr>
                <w:noProof/>
                <w:webHidden/>
              </w:rPr>
              <w:fldChar w:fldCharType="end"/>
            </w:r>
          </w:hyperlink>
        </w:p>
        <w:p w14:paraId="29687034" w14:textId="5DAA4652" w:rsidR="000D21B8" w:rsidRDefault="000D21B8">
          <w:pPr>
            <w:pStyle w:val="TOC1"/>
            <w:tabs>
              <w:tab w:val="right" w:leader="dot" w:pos="9350"/>
            </w:tabs>
            <w:rPr>
              <w:rFonts w:eastAsiaTheme="minorEastAsia"/>
              <w:noProof/>
              <w:lang w:eastAsia="en-CA"/>
            </w:rPr>
          </w:pPr>
          <w:hyperlink w:anchor="_Toc169452022" w:history="1">
            <w:r w:rsidRPr="00E61636">
              <w:rPr>
                <w:rStyle w:val="Hyperlink"/>
                <w:noProof/>
              </w:rPr>
              <w:t>Appendix II</w:t>
            </w:r>
            <w:r>
              <w:rPr>
                <w:noProof/>
                <w:webHidden/>
              </w:rPr>
              <w:tab/>
            </w:r>
            <w:r>
              <w:rPr>
                <w:noProof/>
                <w:webHidden/>
              </w:rPr>
              <w:fldChar w:fldCharType="begin"/>
            </w:r>
            <w:r>
              <w:rPr>
                <w:noProof/>
                <w:webHidden/>
              </w:rPr>
              <w:instrText xml:space="preserve"> PAGEREF _Toc169452022 \h </w:instrText>
            </w:r>
            <w:r>
              <w:rPr>
                <w:noProof/>
                <w:webHidden/>
              </w:rPr>
            </w:r>
            <w:r>
              <w:rPr>
                <w:noProof/>
                <w:webHidden/>
              </w:rPr>
              <w:fldChar w:fldCharType="separate"/>
            </w:r>
            <w:r w:rsidR="002F56AA">
              <w:rPr>
                <w:noProof/>
                <w:webHidden/>
              </w:rPr>
              <w:t>20</w:t>
            </w:r>
            <w:r>
              <w:rPr>
                <w:noProof/>
                <w:webHidden/>
              </w:rPr>
              <w:fldChar w:fldCharType="end"/>
            </w:r>
          </w:hyperlink>
        </w:p>
        <w:p w14:paraId="31E33066" w14:textId="26A53C01" w:rsidR="001D3F2A" w:rsidRDefault="001D3F2A">
          <w:r>
            <w:rPr>
              <w:b/>
              <w:bCs/>
              <w:noProof/>
            </w:rPr>
            <w:fldChar w:fldCharType="end"/>
          </w:r>
        </w:p>
      </w:sdtContent>
    </w:sdt>
    <w:p w14:paraId="44467CB1" w14:textId="77777777" w:rsidR="001D3F2A" w:rsidRDefault="001D3F2A">
      <w:pPr>
        <w:rPr>
          <w:b/>
          <w:bCs/>
        </w:rPr>
      </w:pPr>
    </w:p>
    <w:p w14:paraId="3D871472" w14:textId="77777777" w:rsidR="00A95B12" w:rsidRDefault="00A95B12">
      <w:pPr>
        <w:rPr>
          <w:b/>
          <w:bCs/>
        </w:rPr>
      </w:pPr>
    </w:p>
    <w:p w14:paraId="1FA18E4C" w14:textId="77777777" w:rsidR="001D3F2A" w:rsidRDefault="001D3F2A">
      <w:pPr>
        <w:rPr>
          <w:b/>
          <w:bCs/>
        </w:rPr>
      </w:pPr>
    </w:p>
    <w:p w14:paraId="683A5418" w14:textId="77777777" w:rsidR="00736D0C" w:rsidRDefault="00736D0C">
      <w:pPr>
        <w:rPr>
          <w:rStyle w:val="Heading1Char"/>
        </w:rPr>
      </w:pPr>
    </w:p>
    <w:p w14:paraId="49067042" w14:textId="09C32CFD" w:rsidR="002C6618" w:rsidRPr="008B624D" w:rsidRDefault="002C6618">
      <w:pPr>
        <w:rPr>
          <w:b/>
          <w:bCs/>
        </w:rPr>
      </w:pPr>
      <w:bookmarkStart w:id="0" w:name="_Toc169451997"/>
      <w:r w:rsidRPr="00250A5E">
        <w:rPr>
          <w:rStyle w:val="Heading1Char"/>
        </w:rPr>
        <w:lastRenderedPageBreak/>
        <w:t>Purpose</w:t>
      </w:r>
      <w:bookmarkEnd w:id="0"/>
      <w:r w:rsidRPr="008B624D">
        <w:rPr>
          <w:b/>
          <w:bCs/>
        </w:rPr>
        <w:t>:</w:t>
      </w:r>
    </w:p>
    <w:p w14:paraId="732B44B1" w14:textId="76739288" w:rsidR="002C6618" w:rsidRDefault="002C6618">
      <w:r>
        <w:t>To create a Financial Model in Power BI and to evaluate multiple different techniques using SQL Power Query and Power BI to deliver the most efficient, user-friendly, cost-effective dashboard for the same dashboard.</w:t>
      </w:r>
    </w:p>
    <w:p w14:paraId="16DCC75D" w14:textId="3A749B7B" w:rsidR="002C6618" w:rsidRPr="00BD0040" w:rsidRDefault="002C6618">
      <w:pPr>
        <w:rPr>
          <w:b/>
          <w:bCs/>
        </w:rPr>
      </w:pPr>
      <w:bookmarkStart w:id="1" w:name="_Toc169451998"/>
      <w:r w:rsidRPr="00250A5E">
        <w:rPr>
          <w:rStyle w:val="Heading1Char"/>
        </w:rPr>
        <w:t>Procedure</w:t>
      </w:r>
      <w:bookmarkEnd w:id="1"/>
    </w:p>
    <w:p w14:paraId="55DFB37D" w14:textId="29FA433A" w:rsidR="002C6618" w:rsidRDefault="002C6618">
      <w:r>
        <w:t>Using the AdventureWorks2022DW dataset in SQL, a dataset which is commonly used for training purposes on SSMS, a data model was created for the purposes of building a Financial Model</w:t>
      </w:r>
      <w:r w:rsidR="00783A3B">
        <w:t xml:space="preserve"> these models</w:t>
      </w:r>
      <w:r w:rsidR="00282FCB">
        <w:t xml:space="preserve"> were then evaluated to determine what is the most efficient, user-friendly and cost-effective</w:t>
      </w:r>
      <w:r w:rsidR="002F09A4">
        <w:t xml:space="preserve"> based on Snowflake vs Star Schema as well as Direct Query vs Import and</w:t>
      </w:r>
      <w:r w:rsidR="00FF4728">
        <w:t xml:space="preserve"> evaluated</w:t>
      </w:r>
      <w:r w:rsidR="002F09A4">
        <w:t xml:space="preserve"> using various filtering techniques</w:t>
      </w:r>
      <w:r>
        <w:t>.</w:t>
      </w:r>
    </w:p>
    <w:p w14:paraId="20121D26" w14:textId="2FAF3CD4" w:rsidR="008B624D" w:rsidRPr="008B624D" w:rsidRDefault="008B624D" w:rsidP="00250A5E">
      <w:pPr>
        <w:pStyle w:val="Heading2"/>
        <w:ind w:firstLine="720"/>
      </w:pPr>
      <w:bookmarkStart w:id="2" w:name="_Toc169451999"/>
      <w:r w:rsidRPr="008B624D">
        <w:t>Models</w:t>
      </w:r>
      <w:bookmarkEnd w:id="2"/>
    </w:p>
    <w:p w14:paraId="06B235D3" w14:textId="1BDD9E64" w:rsidR="002C6618" w:rsidRDefault="002C6618" w:rsidP="008B624D">
      <w:pPr>
        <w:ind w:left="720"/>
      </w:pPr>
      <w:r>
        <w:t>4 main model types were created and evaluated using SQL and Power BI (each with 2 data connectivity modes for a total of 8 Power BI Reports). These models are:</w:t>
      </w:r>
    </w:p>
    <w:p w14:paraId="0E023904" w14:textId="4F38F933" w:rsidR="002C6618" w:rsidRPr="006A07AB" w:rsidRDefault="002C6618" w:rsidP="001D3F2A">
      <w:pPr>
        <w:pStyle w:val="Heading3"/>
        <w:ind w:left="720" w:firstLine="720"/>
      </w:pPr>
      <w:bookmarkStart w:id="3" w:name="_Toc169452000"/>
      <w:r w:rsidRPr="006A07AB">
        <w:t>1-FinancialModel-SnowflakeSchema</w:t>
      </w:r>
      <w:bookmarkEnd w:id="3"/>
    </w:p>
    <w:p w14:paraId="6B6906F1" w14:textId="52A88688" w:rsidR="00AF47E5" w:rsidRDefault="00AF47E5" w:rsidP="008B624D">
      <w:pPr>
        <w:ind w:left="1440"/>
      </w:pPr>
      <w:r>
        <w:t>This method utilizes the Dimension Table and Fact Table pulls directly out of the AdventureWorks2022DW database with minimal changes made to any tables in the database. It uses a Snowflake Schema in Power BI.</w:t>
      </w:r>
    </w:p>
    <w:p w14:paraId="6B8A7ED0" w14:textId="765A7709" w:rsidR="002C6618" w:rsidRDefault="002C6618" w:rsidP="008B624D">
      <w:pPr>
        <w:pStyle w:val="ListParagraph"/>
        <w:numPr>
          <w:ilvl w:val="0"/>
          <w:numId w:val="1"/>
        </w:numPr>
        <w:ind w:left="1800"/>
      </w:pPr>
      <w:r>
        <w:t>DirectQuery</w:t>
      </w:r>
    </w:p>
    <w:p w14:paraId="0C490781" w14:textId="0417F205" w:rsidR="002C6618" w:rsidRDefault="002C6618" w:rsidP="008B624D">
      <w:pPr>
        <w:pStyle w:val="ListParagraph"/>
        <w:numPr>
          <w:ilvl w:val="0"/>
          <w:numId w:val="1"/>
        </w:numPr>
        <w:ind w:left="1800"/>
      </w:pPr>
      <w:r>
        <w:t>Import</w:t>
      </w:r>
    </w:p>
    <w:p w14:paraId="3CAE2BAF" w14:textId="71D55A66" w:rsidR="002C6618" w:rsidRPr="006A07AB" w:rsidRDefault="002C6618" w:rsidP="001D3F2A">
      <w:pPr>
        <w:pStyle w:val="Heading3"/>
        <w:ind w:left="720" w:firstLine="720"/>
      </w:pPr>
      <w:bookmarkStart w:id="4" w:name="_Toc169452001"/>
      <w:r w:rsidRPr="006A07AB">
        <w:t>2-FinancialModel-SnowflakeSchema</w:t>
      </w:r>
      <w:bookmarkEnd w:id="4"/>
    </w:p>
    <w:p w14:paraId="5B20242F" w14:textId="2B1DCD13" w:rsidR="00AF47E5" w:rsidRDefault="00AF47E5" w:rsidP="008B624D">
      <w:pPr>
        <w:ind w:left="1440"/>
      </w:pPr>
      <w:r>
        <w:t>This method utilizes Horizontal and Vertical filtering of several of the AdventureWorks2022DW dataset through the use of views. It uses a Snowflake Schema in Power BI.</w:t>
      </w:r>
    </w:p>
    <w:p w14:paraId="708A0DAE" w14:textId="068B7AE3" w:rsidR="00AF47E5" w:rsidRDefault="00AF47E5" w:rsidP="008B624D">
      <w:pPr>
        <w:pStyle w:val="ListParagraph"/>
        <w:numPr>
          <w:ilvl w:val="0"/>
          <w:numId w:val="3"/>
        </w:numPr>
        <w:ind w:left="1800"/>
      </w:pPr>
      <w:r>
        <w:t>DirectQuery</w:t>
      </w:r>
    </w:p>
    <w:p w14:paraId="0C165DAB" w14:textId="60380DCA" w:rsidR="00AF47E5" w:rsidRDefault="00AF47E5" w:rsidP="008B624D">
      <w:pPr>
        <w:pStyle w:val="ListParagraph"/>
        <w:numPr>
          <w:ilvl w:val="0"/>
          <w:numId w:val="3"/>
        </w:numPr>
        <w:ind w:left="1800"/>
      </w:pPr>
      <w:r>
        <w:t>Import</w:t>
      </w:r>
    </w:p>
    <w:p w14:paraId="0095F8A7" w14:textId="70BA7107" w:rsidR="00AF47E5" w:rsidRPr="006A07AB" w:rsidRDefault="00AF47E5" w:rsidP="001D3F2A">
      <w:pPr>
        <w:pStyle w:val="Heading3"/>
        <w:ind w:left="720" w:firstLine="720"/>
      </w:pPr>
      <w:bookmarkStart w:id="5" w:name="_Toc169452002"/>
      <w:r w:rsidRPr="006A07AB">
        <w:t>3-FinancialModel-StarSchema</w:t>
      </w:r>
      <w:bookmarkEnd w:id="5"/>
    </w:p>
    <w:p w14:paraId="11F6AA79" w14:textId="7D3F5891" w:rsidR="00AF47E5" w:rsidRDefault="00AF47E5" w:rsidP="008B624D">
      <w:pPr>
        <w:ind w:left="1440"/>
      </w:pPr>
      <w:r>
        <w:t>This method utilizes mostly table pulls for comparability to the first model, however it also has altered Dimension tables so that the Power BI can be use Star Schema through DirectQuery. This model also shows how Power Query can be utilized to achieve the same Dimension Table Structure in Import mode.</w:t>
      </w:r>
    </w:p>
    <w:p w14:paraId="77693958" w14:textId="5F9D716C" w:rsidR="00AF47E5" w:rsidRDefault="00AF47E5" w:rsidP="008B624D">
      <w:pPr>
        <w:pStyle w:val="ListParagraph"/>
        <w:numPr>
          <w:ilvl w:val="0"/>
          <w:numId w:val="5"/>
        </w:numPr>
        <w:ind w:left="1800"/>
      </w:pPr>
      <w:r>
        <w:t>DirectQuery</w:t>
      </w:r>
    </w:p>
    <w:p w14:paraId="63BFF445" w14:textId="6897E6E4" w:rsidR="00AF47E5" w:rsidRDefault="00AF47E5" w:rsidP="008B624D">
      <w:pPr>
        <w:pStyle w:val="ListParagraph"/>
        <w:numPr>
          <w:ilvl w:val="0"/>
          <w:numId w:val="5"/>
        </w:numPr>
        <w:ind w:left="1800"/>
      </w:pPr>
      <w:r>
        <w:t>Import</w:t>
      </w:r>
    </w:p>
    <w:p w14:paraId="599FC2E3" w14:textId="77777777" w:rsidR="00FF4728" w:rsidRDefault="00FF4728" w:rsidP="00FF4728"/>
    <w:p w14:paraId="063E66A4" w14:textId="77777777" w:rsidR="00FF4728" w:rsidRDefault="00FF4728" w:rsidP="00FF4728"/>
    <w:p w14:paraId="5562CA97" w14:textId="6EFFCFAB" w:rsidR="00AF47E5" w:rsidRPr="006A07AB" w:rsidRDefault="00AF47E5" w:rsidP="001D3F2A">
      <w:pPr>
        <w:pStyle w:val="Heading3"/>
        <w:ind w:left="720" w:firstLine="720"/>
      </w:pPr>
      <w:bookmarkStart w:id="6" w:name="_Toc169452003"/>
      <w:r w:rsidRPr="006A07AB">
        <w:lastRenderedPageBreak/>
        <w:t>4-FinancialModel-</w:t>
      </w:r>
      <w:r w:rsidR="008B624D" w:rsidRPr="006A07AB">
        <w:t>Fitlered</w:t>
      </w:r>
      <w:r w:rsidRPr="006A07AB">
        <w:t>-StarSchema</w:t>
      </w:r>
      <w:bookmarkEnd w:id="6"/>
    </w:p>
    <w:p w14:paraId="619D8D97" w14:textId="6C33D775" w:rsidR="00AF47E5" w:rsidRDefault="00AF47E5" w:rsidP="008B624D">
      <w:pPr>
        <w:ind w:left="1440"/>
      </w:pPr>
      <w:r>
        <w:t xml:space="preserve">This is a model which uses </w:t>
      </w:r>
      <w:r w:rsidR="008B624D">
        <w:t>only the filtered views created in the second model and uses only StarSchema.</w:t>
      </w:r>
      <w:r>
        <w:t xml:space="preserve"> </w:t>
      </w:r>
    </w:p>
    <w:p w14:paraId="51E9DC8A" w14:textId="11735AE3" w:rsidR="00AF47E5" w:rsidRDefault="00AF47E5" w:rsidP="008B624D">
      <w:pPr>
        <w:pStyle w:val="ListParagraph"/>
        <w:numPr>
          <w:ilvl w:val="0"/>
          <w:numId w:val="6"/>
        </w:numPr>
        <w:ind w:left="1800"/>
      </w:pPr>
      <w:r>
        <w:t>DirectQuery</w:t>
      </w:r>
    </w:p>
    <w:p w14:paraId="3CF084BF" w14:textId="1976C367" w:rsidR="008B624D" w:rsidRDefault="00AF47E5" w:rsidP="008B624D">
      <w:pPr>
        <w:pStyle w:val="ListParagraph"/>
        <w:numPr>
          <w:ilvl w:val="0"/>
          <w:numId w:val="6"/>
        </w:numPr>
        <w:ind w:left="1800"/>
      </w:pPr>
      <w:r>
        <w:t>Import</w:t>
      </w:r>
    </w:p>
    <w:p w14:paraId="5B0A9D52" w14:textId="77777777" w:rsidR="006A07AB" w:rsidRDefault="006A07AB" w:rsidP="008B624D"/>
    <w:p w14:paraId="335BA133" w14:textId="77777777" w:rsidR="00FF4728" w:rsidRDefault="00FF4728" w:rsidP="008B624D"/>
    <w:p w14:paraId="201AADF1" w14:textId="77777777" w:rsidR="00FF4728" w:rsidRDefault="00FF4728" w:rsidP="008B624D"/>
    <w:p w14:paraId="39296D8B" w14:textId="77777777" w:rsidR="00FF4728" w:rsidRDefault="00FF4728" w:rsidP="008B624D"/>
    <w:p w14:paraId="33F94196" w14:textId="77777777" w:rsidR="00FF4728" w:rsidRDefault="00FF4728" w:rsidP="008B624D"/>
    <w:p w14:paraId="47B81661" w14:textId="77777777" w:rsidR="00FF4728" w:rsidRDefault="00FF4728" w:rsidP="008B624D"/>
    <w:p w14:paraId="2279C89A" w14:textId="77777777" w:rsidR="00FF4728" w:rsidRDefault="00FF4728" w:rsidP="008B624D"/>
    <w:p w14:paraId="2DC70027" w14:textId="77777777" w:rsidR="00FF4728" w:rsidRDefault="00FF4728" w:rsidP="008B624D"/>
    <w:p w14:paraId="5904125C" w14:textId="77777777" w:rsidR="00FF4728" w:rsidRDefault="00FF4728" w:rsidP="008B624D"/>
    <w:p w14:paraId="0F8799DA" w14:textId="77777777" w:rsidR="00FF4728" w:rsidRDefault="00FF4728" w:rsidP="008B624D"/>
    <w:p w14:paraId="5E6E8310" w14:textId="77777777" w:rsidR="00FF4728" w:rsidRDefault="00FF4728" w:rsidP="008B624D"/>
    <w:p w14:paraId="55D50368" w14:textId="77777777" w:rsidR="00FF4728" w:rsidRDefault="00FF4728" w:rsidP="008B624D"/>
    <w:p w14:paraId="01147D47" w14:textId="77777777" w:rsidR="00FF4728" w:rsidRDefault="00FF4728" w:rsidP="008B624D"/>
    <w:p w14:paraId="0C932E7B" w14:textId="77777777" w:rsidR="00FF4728" w:rsidRDefault="00FF4728" w:rsidP="008B624D"/>
    <w:p w14:paraId="02F96B9A" w14:textId="77777777" w:rsidR="00FF4728" w:rsidRDefault="00FF4728" w:rsidP="008B624D"/>
    <w:p w14:paraId="419DED94" w14:textId="77777777" w:rsidR="00FF4728" w:rsidRDefault="00FF4728" w:rsidP="008B624D"/>
    <w:p w14:paraId="4C38360C" w14:textId="77777777" w:rsidR="00FF4728" w:rsidRDefault="00FF4728" w:rsidP="008B624D"/>
    <w:p w14:paraId="4ADCD792" w14:textId="77777777" w:rsidR="00FF4728" w:rsidRDefault="00FF4728" w:rsidP="008B624D"/>
    <w:p w14:paraId="460A6B66" w14:textId="77777777" w:rsidR="00FF4728" w:rsidRDefault="00FF4728" w:rsidP="008B624D"/>
    <w:p w14:paraId="721AFD7B" w14:textId="77777777" w:rsidR="00FF4728" w:rsidRDefault="00FF4728" w:rsidP="008B624D"/>
    <w:p w14:paraId="63502A85" w14:textId="77777777" w:rsidR="00FF4728" w:rsidRDefault="00FF4728" w:rsidP="008B624D"/>
    <w:p w14:paraId="77AD8239" w14:textId="77777777" w:rsidR="00FF4728" w:rsidRDefault="00FF4728" w:rsidP="008B624D"/>
    <w:p w14:paraId="33C36CA8" w14:textId="77777777" w:rsidR="00FF4728" w:rsidRDefault="00FF4728" w:rsidP="008B624D"/>
    <w:p w14:paraId="0FAD2A42" w14:textId="77777777" w:rsidR="00FF4728" w:rsidRDefault="00FF4728" w:rsidP="008B624D"/>
    <w:p w14:paraId="1AF95EA8" w14:textId="5F42A94A" w:rsidR="00AD43A0" w:rsidRPr="00AD43A0" w:rsidRDefault="00AD43A0" w:rsidP="00250A5E">
      <w:pPr>
        <w:pStyle w:val="Heading2"/>
        <w:ind w:firstLine="720"/>
      </w:pPr>
      <w:bookmarkStart w:id="7" w:name="_Toc169452004"/>
      <w:r w:rsidRPr="00AD43A0">
        <w:lastRenderedPageBreak/>
        <w:t>Evaluations</w:t>
      </w:r>
      <w:bookmarkEnd w:id="7"/>
    </w:p>
    <w:p w14:paraId="4EA609F4" w14:textId="4EF4A8B7" w:rsidR="008B624D" w:rsidRPr="006A07AB" w:rsidRDefault="008B624D" w:rsidP="001D3F2A">
      <w:pPr>
        <w:pStyle w:val="Heading3"/>
        <w:ind w:left="720" w:firstLine="720"/>
      </w:pPr>
      <w:bookmarkStart w:id="8" w:name="_Toc169452005"/>
      <w:r w:rsidRPr="006A07AB">
        <w:t>Evaluation 1</w:t>
      </w:r>
      <w:bookmarkEnd w:id="8"/>
    </w:p>
    <w:p w14:paraId="41D58B30" w14:textId="306C3541" w:rsidR="008B624D" w:rsidRDefault="008B624D" w:rsidP="00AD43A0">
      <w:pPr>
        <w:ind w:left="1440"/>
      </w:pPr>
      <w:r>
        <w:t xml:space="preserve">For the purposes of this analysis, </w:t>
      </w:r>
      <w:r w:rsidRPr="00FF4728">
        <w:rPr>
          <w:b/>
          <w:bCs/>
          <w:i/>
          <w:iCs/>
        </w:rPr>
        <w:t>1-FinancialModel-SnowflakeSchema</w:t>
      </w:r>
      <w:r>
        <w:t xml:space="preserve"> was chosen as the first model to build, mainly because it used the most data pulls. This will be compared to </w:t>
      </w:r>
      <w:r w:rsidRPr="00FF4728">
        <w:rPr>
          <w:b/>
          <w:bCs/>
          <w:i/>
          <w:iCs/>
        </w:rPr>
        <w:t>2-FinancialModel-Filtered-SnowflakeSchema</w:t>
      </w:r>
      <w:r>
        <w:t xml:space="preserve"> to evaluate whether utilizing views is more efficient, user-friendly and cost-effective. Since they are both Snowflake Schema and the same model, these are good for comparability in determining the effects of Filtering and utilizing views in SSMS.</w:t>
      </w:r>
    </w:p>
    <w:p w14:paraId="7284BCC8" w14:textId="77777777" w:rsidR="008B624D" w:rsidRDefault="008B624D" w:rsidP="00AD43A0">
      <w:pPr>
        <w:ind w:left="1440"/>
      </w:pPr>
    </w:p>
    <w:p w14:paraId="059814F4" w14:textId="584952DD" w:rsidR="008B624D" w:rsidRPr="006A07AB" w:rsidRDefault="008B624D" w:rsidP="001D3F2A">
      <w:pPr>
        <w:pStyle w:val="Heading3"/>
        <w:ind w:left="720" w:firstLine="720"/>
      </w:pPr>
      <w:bookmarkStart w:id="9" w:name="_Toc169452006"/>
      <w:r w:rsidRPr="006A07AB">
        <w:t>Evaluation 2</w:t>
      </w:r>
      <w:bookmarkEnd w:id="9"/>
    </w:p>
    <w:p w14:paraId="712B5AB7" w14:textId="04A4C258" w:rsidR="008B624D" w:rsidRDefault="008B624D" w:rsidP="00AD43A0">
      <w:pPr>
        <w:ind w:left="1440"/>
      </w:pPr>
      <w:r>
        <w:t xml:space="preserve">In this analysis, we compare </w:t>
      </w:r>
      <w:r w:rsidRPr="00FF4728">
        <w:rPr>
          <w:b/>
          <w:bCs/>
          <w:i/>
          <w:iCs/>
        </w:rPr>
        <w:t>1-FinancialModel-SnowflakeSchema</w:t>
      </w:r>
      <w:r>
        <w:t xml:space="preserve"> to </w:t>
      </w:r>
      <w:r w:rsidRPr="00FF4728">
        <w:rPr>
          <w:b/>
          <w:bCs/>
          <w:i/>
          <w:iCs/>
        </w:rPr>
        <w:t>3-FinancialModel-StarSchema</w:t>
      </w:r>
      <w:r>
        <w:t xml:space="preserve">. The </w:t>
      </w:r>
      <w:r w:rsidRPr="00FF4728">
        <w:rPr>
          <w:b/>
          <w:bCs/>
          <w:i/>
          <w:iCs/>
        </w:rPr>
        <w:t>3-FinancialModel-StarSchema</w:t>
      </w:r>
      <w:r>
        <w:t xml:space="preserve"> was built using mostly unfiltered table pulls from SQL, except for </w:t>
      </w:r>
      <w:r w:rsidR="002C1F54">
        <w:t>two-dimension</w:t>
      </w:r>
      <w:r>
        <w:t xml:space="preserve"> tables which were required to make this </w:t>
      </w:r>
      <w:r w:rsidR="002905CC">
        <w:t xml:space="preserve">the comparing model </w:t>
      </w:r>
      <w:r>
        <w:t xml:space="preserve">Star Schema. </w:t>
      </w:r>
    </w:p>
    <w:p w14:paraId="12308C17" w14:textId="77777777" w:rsidR="002905CC" w:rsidRDefault="002905CC" w:rsidP="00AD43A0">
      <w:pPr>
        <w:ind w:left="1440"/>
      </w:pPr>
    </w:p>
    <w:p w14:paraId="764939AD" w14:textId="6CE9A1CB" w:rsidR="00AD43A0" w:rsidRPr="006A07AB" w:rsidRDefault="00AD43A0" w:rsidP="001D3F2A">
      <w:pPr>
        <w:pStyle w:val="Heading3"/>
        <w:ind w:left="720" w:firstLine="720"/>
      </w:pPr>
      <w:bookmarkStart w:id="10" w:name="_Toc169452007"/>
      <w:r w:rsidRPr="006A07AB">
        <w:t>Evaluation 3</w:t>
      </w:r>
      <w:bookmarkEnd w:id="10"/>
    </w:p>
    <w:p w14:paraId="058AF90D" w14:textId="78EDD969" w:rsidR="00AD43A0" w:rsidRDefault="00AD43A0" w:rsidP="00AD43A0">
      <w:pPr>
        <w:ind w:left="1440"/>
      </w:pPr>
      <w:r>
        <w:t xml:space="preserve">This analysis compares </w:t>
      </w:r>
      <w:r w:rsidRPr="00FF4728">
        <w:rPr>
          <w:b/>
          <w:bCs/>
          <w:i/>
          <w:iCs/>
        </w:rPr>
        <w:t>3-FinancialModel-StarSchema</w:t>
      </w:r>
      <w:r>
        <w:t xml:space="preserve"> to </w:t>
      </w:r>
      <w:r w:rsidRPr="00FF4728">
        <w:rPr>
          <w:b/>
          <w:bCs/>
          <w:i/>
          <w:iCs/>
        </w:rPr>
        <w:t>4-FinancialModel-Filtered-StarSchema</w:t>
      </w:r>
      <w:r>
        <w:t>. This serves to compare directly two Star Schema models to evaluate if a filtered version of the Star Schema model is the most optimal version.</w:t>
      </w:r>
    </w:p>
    <w:p w14:paraId="4923AC85" w14:textId="77777777" w:rsidR="00AD43A0" w:rsidRDefault="00AD43A0" w:rsidP="008B624D"/>
    <w:p w14:paraId="6970324C" w14:textId="77777777" w:rsidR="00AD43A0" w:rsidRDefault="00AD43A0" w:rsidP="008B624D"/>
    <w:p w14:paraId="25772E7A" w14:textId="77777777" w:rsidR="006A07AB" w:rsidRDefault="006A07AB" w:rsidP="008B624D"/>
    <w:p w14:paraId="4C11A46C" w14:textId="77777777" w:rsidR="006A07AB" w:rsidRDefault="006A07AB" w:rsidP="008B624D"/>
    <w:p w14:paraId="60B18A22" w14:textId="77777777" w:rsidR="006A07AB" w:rsidRDefault="006A07AB" w:rsidP="008B624D"/>
    <w:p w14:paraId="0FA403C7" w14:textId="77777777" w:rsidR="006A07AB" w:rsidRDefault="006A07AB" w:rsidP="008B624D"/>
    <w:p w14:paraId="63F367C3" w14:textId="77777777" w:rsidR="006A07AB" w:rsidRDefault="006A07AB" w:rsidP="008B624D"/>
    <w:p w14:paraId="428F3C5A" w14:textId="77777777" w:rsidR="006A07AB" w:rsidRDefault="006A07AB" w:rsidP="008B624D"/>
    <w:p w14:paraId="21559DA9" w14:textId="77777777" w:rsidR="006A07AB" w:rsidRDefault="006A07AB" w:rsidP="008B624D"/>
    <w:p w14:paraId="23BE3042" w14:textId="77777777" w:rsidR="006A07AB" w:rsidRDefault="006A07AB" w:rsidP="008B624D"/>
    <w:p w14:paraId="6FF1E819" w14:textId="77777777" w:rsidR="001D3F2A" w:rsidRDefault="001D3F2A" w:rsidP="008B624D"/>
    <w:p w14:paraId="1B99C41A" w14:textId="77777777" w:rsidR="006A07AB" w:rsidRDefault="006A07AB" w:rsidP="008B624D"/>
    <w:p w14:paraId="55783CEC" w14:textId="77777777" w:rsidR="006A07AB" w:rsidRDefault="006A07AB" w:rsidP="008B624D"/>
    <w:p w14:paraId="474A72A9" w14:textId="77777777" w:rsidR="006A07AB" w:rsidRDefault="006A07AB" w:rsidP="008B624D"/>
    <w:p w14:paraId="7F5CE8AE" w14:textId="2D3895FA" w:rsidR="001D3F2A" w:rsidRDefault="002905CC" w:rsidP="005365D7">
      <w:pPr>
        <w:pStyle w:val="Heading2"/>
        <w:ind w:firstLine="720"/>
      </w:pPr>
      <w:bookmarkStart w:id="11" w:name="_Toc169452008"/>
      <w:r w:rsidRPr="00AD43A0">
        <w:lastRenderedPageBreak/>
        <w:t>Evaluation Criteria</w:t>
      </w:r>
      <w:bookmarkEnd w:id="11"/>
    </w:p>
    <w:p w14:paraId="61EFC949" w14:textId="77777777" w:rsidR="005365D7" w:rsidRPr="005365D7" w:rsidRDefault="005365D7" w:rsidP="005365D7"/>
    <w:p w14:paraId="7A1B58B6" w14:textId="2E61F767" w:rsidR="002905CC" w:rsidRDefault="002905CC" w:rsidP="001D3F2A">
      <w:pPr>
        <w:ind w:left="720" w:firstLine="720"/>
      </w:pPr>
      <w:r>
        <w:t>We are trying to solve for how the different reports score on the following:</w:t>
      </w:r>
    </w:p>
    <w:p w14:paraId="0A7F3465" w14:textId="07E1C4B0" w:rsidR="002905CC" w:rsidRDefault="002905CC" w:rsidP="002905CC">
      <w:pPr>
        <w:pStyle w:val="ListParagraph"/>
        <w:numPr>
          <w:ilvl w:val="0"/>
          <w:numId w:val="7"/>
        </w:numPr>
      </w:pPr>
      <w:r>
        <w:t>Most Efficient and User-Friendly</w:t>
      </w:r>
    </w:p>
    <w:p w14:paraId="124819B9" w14:textId="4DE5F89B" w:rsidR="002905CC" w:rsidRDefault="002905CC" w:rsidP="002905CC">
      <w:pPr>
        <w:pStyle w:val="ListParagraph"/>
        <w:numPr>
          <w:ilvl w:val="0"/>
          <w:numId w:val="7"/>
        </w:numPr>
      </w:pPr>
      <w:r>
        <w:t>Cost-Effective</w:t>
      </w:r>
    </w:p>
    <w:p w14:paraId="0384DE33" w14:textId="5F0E4EAC" w:rsidR="002905CC" w:rsidRDefault="002905CC" w:rsidP="00AD43A0">
      <w:pPr>
        <w:ind w:left="1440"/>
      </w:pPr>
      <w:r>
        <w:t>While User Friendly is somewhat subjective depending on the user, as well as difficult to measure. The front ends of each report are all consistent with each other. User-Friendly in this instance can be considered part of the criteria with Most-Efficient.</w:t>
      </w:r>
    </w:p>
    <w:p w14:paraId="2522BAB5" w14:textId="0CA37BE3" w:rsidR="002905CC" w:rsidRDefault="002905CC" w:rsidP="00AD43A0">
      <w:pPr>
        <w:ind w:left="720" w:firstLine="720"/>
      </w:pPr>
      <w:r>
        <w:t>Efficiency will be measured through the following:</w:t>
      </w:r>
    </w:p>
    <w:p w14:paraId="6BA53D2A" w14:textId="60DB35A1" w:rsidR="00693AB9" w:rsidRPr="00693AB9" w:rsidRDefault="00693AB9" w:rsidP="00693AB9">
      <w:pPr>
        <w:ind w:left="1440" w:firstLine="720"/>
        <w:rPr>
          <w:b/>
          <w:bCs/>
          <w:i/>
          <w:iCs/>
        </w:rPr>
      </w:pPr>
      <w:r w:rsidRPr="00693AB9">
        <w:rPr>
          <w:b/>
          <w:bCs/>
          <w:i/>
          <w:iCs/>
        </w:rPr>
        <w:t>Through Power BI</w:t>
      </w:r>
    </w:p>
    <w:p w14:paraId="4E7AF1D7" w14:textId="42991909" w:rsidR="002905CC" w:rsidRDefault="002905CC" w:rsidP="002905CC">
      <w:pPr>
        <w:pStyle w:val="ListParagraph"/>
        <w:numPr>
          <w:ilvl w:val="0"/>
          <w:numId w:val="8"/>
        </w:numPr>
      </w:pPr>
      <w:r>
        <w:t>Whether a report utilizes steps in Power Query</w:t>
      </w:r>
      <w:r w:rsidR="00693AB9">
        <w:t xml:space="preserve"> (Power BI)</w:t>
      </w:r>
    </w:p>
    <w:p w14:paraId="5B312818" w14:textId="3738E164" w:rsidR="00AD43A0" w:rsidRDefault="00AD43A0" w:rsidP="00AD43A0">
      <w:pPr>
        <w:pStyle w:val="ListParagraph"/>
        <w:numPr>
          <w:ilvl w:val="2"/>
          <w:numId w:val="8"/>
        </w:numPr>
      </w:pPr>
      <w:r>
        <w:t>If there are multiple steps in Power Query, this can slow down a report significantly.</w:t>
      </w:r>
    </w:p>
    <w:p w14:paraId="04718512" w14:textId="0EA160E2" w:rsidR="002905CC" w:rsidRDefault="002905CC" w:rsidP="00AD43A0">
      <w:pPr>
        <w:pStyle w:val="ListParagraph"/>
        <w:numPr>
          <w:ilvl w:val="1"/>
          <w:numId w:val="8"/>
        </w:numPr>
      </w:pPr>
      <w:r>
        <w:t>.pbix file size</w:t>
      </w:r>
      <w:r w:rsidR="00693AB9">
        <w:t xml:space="preserve"> (Power BI)</w:t>
      </w:r>
    </w:p>
    <w:p w14:paraId="4B9D6E1E" w14:textId="71CD3A9B" w:rsidR="00AD43A0" w:rsidRDefault="00AD43A0" w:rsidP="00AD43A0">
      <w:pPr>
        <w:pStyle w:val="ListParagraph"/>
        <w:numPr>
          <w:ilvl w:val="2"/>
          <w:numId w:val="8"/>
        </w:numPr>
      </w:pPr>
      <w:r>
        <w:t>Measured by the size of each file.</w:t>
      </w:r>
    </w:p>
    <w:p w14:paraId="18CA73FE" w14:textId="2C6D2472" w:rsidR="002905CC" w:rsidRDefault="002905CC" w:rsidP="00AD43A0">
      <w:pPr>
        <w:pStyle w:val="ListParagraph"/>
        <w:numPr>
          <w:ilvl w:val="1"/>
          <w:numId w:val="8"/>
        </w:numPr>
        <w:rPr>
          <w:lang w:val="fr-CA"/>
        </w:rPr>
      </w:pPr>
      <w:r w:rsidRPr="002905CC">
        <w:rPr>
          <w:lang w:val="fr-CA"/>
        </w:rPr>
        <w:t>.pbix refresh CPU Usage</w:t>
      </w:r>
      <w:r w:rsidR="00693AB9">
        <w:rPr>
          <w:lang w:val="fr-CA"/>
        </w:rPr>
        <w:t xml:space="preserve"> (Power BI)</w:t>
      </w:r>
    </w:p>
    <w:p w14:paraId="7BD72F8A" w14:textId="3529FE38" w:rsidR="00AD43A0" w:rsidRPr="00AD43A0" w:rsidRDefault="00AD43A0" w:rsidP="00AD43A0">
      <w:pPr>
        <w:pStyle w:val="ListParagraph"/>
        <w:numPr>
          <w:ilvl w:val="2"/>
          <w:numId w:val="8"/>
        </w:numPr>
      </w:pPr>
      <w:r w:rsidRPr="00AD43A0">
        <w:t>Measured by the Task M</w:t>
      </w:r>
      <w:r>
        <w:t>anager performance CPU, the max point of CPU usage is recorded during a refresh.</w:t>
      </w:r>
    </w:p>
    <w:p w14:paraId="071A05FF" w14:textId="2E3D9AE4" w:rsidR="002905CC" w:rsidRPr="00693AB9" w:rsidRDefault="00AD43A0" w:rsidP="00AD43A0">
      <w:pPr>
        <w:pStyle w:val="ListParagraph"/>
        <w:numPr>
          <w:ilvl w:val="1"/>
          <w:numId w:val="8"/>
        </w:numPr>
      </w:pPr>
      <w:r w:rsidRPr="00693AB9">
        <w:t>Power BI Visuals Performance</w:t>
      </w:r>
      <w:r w:rsidR="00693AB9" w:rsidRPr="00693AB9">
        <w:t xml:space="preserve"> (P</w:t>
      </w:r>
      <w:r w:rsidR="00693AB9">
        <w:t>ower BI)</w:t>
      </w:r>
    </w:p>
    <w:p w14:paraId="7E0CFDE3" w14:textId="49329A41" w:rsidR="00AD43A0" w:rsidRDefault="00AD43A0" w:rsidP="00AD43A0">
      <w:pPr>
        <w:pStyle w:val="ListParagraph"/>
        <w:numPr>
          <w:ilvl w:val="2"/>
          <w:numId w:val="8"/>
        </w:numPr>
      </w:pPr>
      <w:r w:rsidRPr="00AD43A0">
        <w:t>Using the Performance Analyzer i</w:t>
      </w:r>
      <w:r>
        <w:t>n Power BI, finding the Max Time of all visuals after a refresh.</w:t>
      </w:r>
    </w:p>
    <w:p w14:paraId="1CC6C992" w14:textId="215DD9DE" w:rsidR="00693AB9" w:rsidRDefault="00693AB9" w:rsidP="00693AB9">
      <w:pPr>
        <w:pStyle w:val="ListParagraph"/>
        <w:ind w:left="2880"/>
      </w:pPr>
    </w:p>
    <w:p w14:paraId="6ACA21BC" w14:textId="345C869D" w:rsidR="0018774B" w:rsidRDefault="00693AB9" w:rsidP="0018774B">
      <w:pPr>
        <w:pStyle w:val="ListParagraph"/>
        <w:ind w:left="2880"/>
        <w:rPr>
          <w:b/>
          <w:bCs/>
          <w:i/>
          <w:iCs/>
        </w:rPr>
      </w:pPr>
      <w:r w:rsidRPr="0018774B">
        <w:rPr>
          <w:b/>
          <w:bCs/>
          <w:i/>
          <w:iCs/>
        </w:rPr>
        <w:t>Through SSMS</w:t>
      </w:r>
    </w:p>
    <w:p w14:paraId="3FF11ECF" w14:textId="77777777" w:rsidR="0018774B" w:rsidRPr="0018774B" w:rsidRDefault="0018774B" w:rsidP="0018774B">
      <w:pPr>
        <w:pStyle w:val="ListParagraph"/>
        <w:ind w:left="2880"/>
      </w:pPr>
    </w:p>
    <w:p w14:paraId="6EFE0882" w14:textId="6FE81D56" w:rsidR="00693AB9" w:rsidRDefault="00693AB9" w:rsidP="00693AB9">
      <w:pPr>
        <w:pStyle w:val="ListParagraph"/>
        <w:numPr>
          <w:ilvl w:val="1"/>
          <w:numId w:val="8"/>
        </w:numPr>
      </w:pPr>
      <w:r>
        <w:t>Cached Plan Size</w:t>
      </w:r>
    </w:p>
    <w:p w14:paraId="0D74D735" w14:textId="3CE6ED2C" w:rsidR="00693AB9" w:rsidRDefault="00693AB9" w:rsidP="00693AB9">
      <w:pPr>
        <w:pStyle w:val="ListParagraph"/>
        <w:numPr>
          <w:ilvl w:val="2"/>
          <w:numId w:val="8"/>
        </w:numPr>
      </w:pPr>
      <w:r>
        <w:t>This is an indicator of memory used in the query. If this number is small, this means it is more efficient.</w:t>
      </w:r>
    </w:p>
    <w:p w14:paraId="286388A6" w14:textId="5534DCE6" w:rsidR="00693AB9" w:rsidRDefault="00693AB9" w:rsidP="00693AB9">
      <w:pPr>
        <w:pStyle w:val="ListParagraph"/>
        <w:numPr>
          <w:ilvl w:val="1"/>
          <w:numId w:val="8"/>
        </w:numPr>
      </w:pPr>
      <w:r>
        <w:t>Estimated Subtree Cost</w:t>
      </w:r>
    </w:p>
    <w:p w14:paraId="75DB4BDB" w14:textId="28D1B82C" w:rsidR="00693AB9" w:rsidRDefault="00693AB9" w:rsidP="00693AB9">
      <w:pPr>
        <w:pStyle w:val="ListParagraph"/>
        <w:numPr>
          <w:ilvl w:val="2"/>
          <w:numId w:val="8"/>
        </w:numPr>
      </w:pPr>
      <w:r>
        <w:t xml:space="preserve">This is an indication of cost every time </w:t>
      </w:r>
      <w:r w:rsidR="0018774B">
        <w:t>a query is used. Since the only queries we expect to be regularly updated are the Fact tables, we will evaluate this on the Fact Tables only.</w:t>
      </w:r>
    </w:p>
    <w:p w14:paraId="16808C5A" w14:textId="43D05AF5" w:rsidR="00693AB9" w:rsidRPr="00AD43A0" w:rsidRDefault="00693AB9" w:rsidP="00693AB9">
      <w:pPr>
        <w:pStyle w:val="ListParagraph"/>
        <w:numPr>
          <w:ilvl w:val="1"/>
          <w:numId w:val="8"/>
        </w:numPr>
      </w:pPr>
      <w:r>
        <w:t>Estimated Number of Rows per Execution</w:t>
      </w:r>
    </w:p>
    <w:p w14:paraId="5C8DB0D1" w14:textId="24412CFD" w:rsidR="00AD43A0" w:rsidRDefault="0018774B" w:rsidP="0018774B">
      <w:pPr>
        <w:pStyle w:val="ListParagraph"/>
        <w:numPr>
          <w:ilvl w:val="2"/>
          <w:numId w:val="8"/>
        </w:numPr>
      </w:pPr>
      <w:r>
        <w:t>This is an indication of how many rows are in the dataset, this also indicates size, when combined with Cached Plan Size, it gives a good indication of the height and width of a table.</w:t>
      </w:r>
    </w:p>
    <w:p w14:paraId="004F473E" w14:textId="77777777" w:rsidR="006A07AB" w:rsidRDefault="006A07AB" w:rsidP="006A07AB"/>
    <w:p w14:paraId="42765696" w14:textId="77777777" w:rsidR="006A07AB" w:rsidRDefault="006A07AB" w:rsidP="006A07AB"/>
    <w:p w14:paraId="6A7B67CF" w14:textId="77777777" w:rsidR="006A07AB" w:rsidRDefault="006A07AB" w:rsidP="006A07AB"/>
    <w:p w14:paraId="0FD88756" w14:textId="77777777" w:rsidR="006A07AB" w:rsidRDefault="006A07AB" w:rsidP="006A07AB"/>
    <w:p w14:paraId="1E654446" w14:textId="5EE438E1" w:rsidR="00AD43A0" w:rsidRPr="004734B3" w:rsidRDefault="00AD43A0" w:rsidP="00250A5E">
      <w:pPr>
        <w:pStyle w:val="Heading1"/>
      </w:pPr>
      <w:bookmarkStart w:id="12" w:name="_Toc169452009"/>
      <w:r w:rsidRPr="004734B3">
        <w:t>Analysis</w:t>
      </w:r>
      <w:bookmarkEnd w:id="12"/>
    </w:p>
    <w:p w14:paraId="2F03F76F" w14:textId="70B7A8C3" w:rsidR="00AD43A0" w:rsidRPr="004734B3" w:rsidRDefault="00AD43A0" w:rsidP="00250A5E">
      <w:pPr>
        <w:pStyle w:val="Heading2"/>
        <w:ind w:firstLine="720"/>
      </w:pPr>
      <w:bookmarkStart w:id="13" w:name="_Toc169452010"/>
      <w:r w:rsidRPr="004734B3">
        <w:t>Evaluation 1</w:t>
      </w:r>
      <w:bookmarkEnd w:id="13"/>
    </w:p>
    <w:p w14:paraId="02517C99" w14:textId="15EC0887" w:rsidR="00693AB9" w:rsidRDefault="00D321BB" w:rsidP="004734B3">
      <w:pPr>
        <w:ind w:left="720"/>
      </w:pPr>
      <w:r>
        <w:t xml:space="preserve">This analysis compares </w:t>
      </w:r>
      <w:r w:rsidRPr="00FF4728">
        <w:rPr>
          <w:b/>
          <w:bCs/>
          <w:i/>
          <w:iCs/>
        </w:rPr>
        <w:t>1-FinancialModel-SnowflakeSchema</w:t>
      </w:r>
      <w:r>
        <w:t xml:space="preserve"> to </w:t>
      </w:r>
      <w:r w:rsidRPr="00FF4728">
        <w:rPr>
          <w:b/>
          <w:bCs/>
          <w:i/>
          <w:iCs/>
        </w:rPr>
        <w:t>2-FinancialModel-Filtered</w:t>
      </w:r>
      <w:r w:rsidR="00E04175" w:rsidRPr="00FF4728">
        <w:rPr>
          <w:b/>
          <w:bCs/>
          <w:i/>
          <w:iCs/>
        </w:rPr>
        <w:t>-SnowflakeSchema</w:t>
      </w:r>
      <w:r w:rsidR="00E04175">
        <w:t>.</w:t>
      </w:r>
      <w:r w:rsidR="004734B3">
        <w:t xml:space="preserve"> See Appendix I for necessary code in SSMS for this to work.</w:t>
      </w:r>
    </w:p>
    <w:p w14:paraId="4929E38D" w14:textId="52949232" w:rsidR="004734B3" w:rsidRDefault="00633321" w:rsidP="004734B3">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8733ED" w14:paraId="378ACFC4" w14:textId="77777777" w:rsidTr="0087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C5A77C5" w14:textId="77777777" w:rsidR="008733ED" w:rsidRDefault="008733ED" w:rsidP="004734B3"/>
        </w:tc>
        <w:tc>
          <w:tcPr>
            <w:tcW w:w="3741" w:type="dxa"/>
            <w:gridSpan w:val="2"/>
          </w:tcPr>
          <w:p w14:paraId="76EB7575" w14:textId="3C369AE4" w:rsidR="008733ED" w:rsidRDefault="008733ED" w:rsidP="004734B3">
            <w:pPr>
              <w:cnfStyle w:val="100000000000" w:firstRow="1" w:lastRow="0" w:firstColumn="0" w:lastColumn="0" w:oddVBand="0" w:evenVBand="0" w:oddHBand="0" w:evenHBand="0" w:firstRowFirstColumn="0" w:firstRowLastColumn="0" w:lastRowFirstColumn="0" w:lastRowLastColumn="0"/>
            </w:pPr>
            <w:r w:rsidRPr="00D44CB5">
              <w:t>1-FinancialModel-SnowflakeSchema</w:t>
            </w:r>
          </w:p>
        </w:tc>
        <w:tc>
          <w:tcPr>
            <w:tcW w:w="3741" w:type="dxa"/>
            <w:gridSpan w:val="2"/>
          </w:tcPr>
          <w:p w14:paraId="7CCBF534" w14:textId="6AE71EFC" w:rsidR="008733ED" w:rsidRDefault="008733ED" w:rsidP="004734B3">
            <w:pPr>
              <w:cnfStyle w:val="100000000000" w:firstRow="1" w:lastRow="0" w:firstColumn="0" w:lastColumn="0" w:oddVBand="0" w:evenVBand="0" w:oddHBand="0" w:evenHBand="0" w:firstRowFirstColumn="0" w:firstRowLastColumn="0" w:lastRowFirstColumn="0" w:lastRowLastColumn="0"/>
            </w:pPr>
            <w:r w:rsidRPr="008733ED">
              <w:t>2-FinancialModel-Filtered-SnowflakeSchema</w:t>
            </w:r>
          </w:p>
        </w:tc>
      </w:tr>
      <w:tr w:rsidR="0015437D" w14:paraId="629F55A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40C0C959" w14:textId="242722CC" w:rsidR="0015437D" w:rsidRPr="007578BB" w:rsidRDefault="0015437D" w:rsidP="004734B3">
            <w:pPr>
              <w:rPr>
                <w:sz w:val="18"/>
                <w:szCs w:val="18"/>
              </w:rPr>
            </w:pPr>
            <w:r w:rsidRPr="007578BB">
              <w:rPr>
                <w:sz w:val="18"/>
                <w:szCs w:val="18"/>
              </w:rPr>
              <w:t>Data Connectivity Mode</w:t>
            </w:r>
          </w:p>
        </w:tc>
        <w:tc>
          <w:tcPr>
            <w:tcW w:w="1873" w:type="dxa"/>
          </w:tcPr>
          <w:p w14:paraId="6351600D" w14:textId="5AC67EF7"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8" w:type="dxa"/>
          </w:tcPr>
          <w:p w14:paraId="43DEC85C" w14:textId="3311D588"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c>
          <w:tcPr>
            <w:tcW w:w="1874" w:type="dxa"/>
          </w:tcPr>
          <w:p w14:paraId="54B95201" w14:textId="709B9A76"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7" w:type="dxa"/>
          </w:tcPr>
          <w:p w14:paraId="648BCF5F" w14:textId="707325A4"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r>
      <w:tr w:rsidR="0015437D" w14:paraId="3B5FD20F"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3541FF79" w14:textId="29228707" w:rsidR="0015437D" w:rsidRPr="007578BB" w:rsidRDefault="0015437D" w:rsidP="004734B3">
            <w:pPr>
              <w:rPr>
                <w:b w:val="0"/>
                <w:bCs w:val="0"/>
                <w:sz w:val="18"/>
                <w:szCs w:val="18"/>
              </w:rPr>
            </w:pPr>
            <w:r w:rsidRPr="007578BB">
              <w:rPr>
                <w:sz w:val="18"/>
                <w:szCs w:val="18"/>
              </w:rPr>
              <w:t>Schema</w:t>
            </w:r>
          </w:p>
        </w:tc>
        <w:tc>
          <w:tcPr>
            <w:tcW w:w="1873" w:type="dxa"/>
          </w:tcPr>
          <w:p w14:paraId="15A53E29" w14:textId="057FA17D"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8" w:type="dxa"/>
          </w:tcPr>
          <w:p w14:paraId="7F4E6C9A" w14:textId="6DF48385"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74" w:type="dxa"/>
          </w:tcPr>
          <w:p w14:paraId="7EA95B9C" w14:textId="4D747126"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7" w:type="dxa"/>
          </w:tcPr>
          <w:p w14:paraId="422C5FB1" w14:textId="6539D395"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r>
      <w:tr w:rsidR="0015437D" w14:paraId="4B5416AA"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1B27249" w14:textId="3000CC54" w:rsidR="0015437D" w:rsidRPr="007578BB" w:rsidRDefault="0015437D" w:rsidP="004734B3">
            <w:pPr>
              <w:rPr>
                <w:sz w:val="18"/>
                <w:szCs w:val="18"/>
              </w:rPr>
            </w:pPr>
            <w:r w:rsidRPr="007578BB">
              <w:rPr>
                <w:sz w:val="18"/>
                <w:szCs w:val="18"/>
              </w:rPr>
              <w:t>Utilizes Power Query</w:t>
            </w:r>
          </w:p>
        </w:tc>
        <w:tc>
          <w:tcPr>
            <w:tcW w:w="1873" w:type="dxa"/>
          </w:tcPr>
          <w:p w14:paraId="660A4B3C" w14:textId="1E1AFB3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8" w:type="dxa"/>
          </w:tcPr>
          <w:p w14:paraId="33F52912" w14:textId="78F42631"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74" w:type="dxa"/>
          </w:tcPr>
          <w:p w14:paraId="5F355D12" w14:textId="06D0D6A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7" w:type="dxa"/>
          </w:tcPr>
          <w:p w14:paraId="1D406AF6" w14:textId="59E2118E"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15437D" w14:paraId="6B375B3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B5A4298" w14:textId="52F97931" w:rsidR="0015437D" w:rsidRPr="007578BB" w:rsidRDefault="0015437D" w:rsidP="004734B3">
            <w:pPr>
              <w:rPr>
                <w:sz w:val="18"/>
                <w:szCs w:val="18"/>
              </w:rPr>
            </w:pPr>
            <w:r w:rsidRPr="007578BB">
              <w:rPr>
                <w:sz w:val="18"/>
                <w:szCs w:val="18"/>
              </w:rPr>
              <w:t>.pbix size</w:t>
            </w:r>
          </w:p>
        </w:tc>
        <w:tc>
          <w:tcPr>
            <w:tcW w:w="1873" w:type="dxa"/>
          </w:tcPr>
          <w:p w14:paraId="73F6538B" w14:textId="0D071FF0"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KB</w:t>
            </w:r>
          </w:p>
        </w:tc>
        <w:tc>
          <w:tcPr>
            <w:tcW w:w="1868" w:type="dxa"/>
          </w:tcPr>
          <w:p w14:paraId="4BEFE8E4" w14:textId="4FD70DBA"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1 KB</w:t>
            </w:r>
          </w:p>
        </w:tc>
        <w:tc>
          <w:tcPr>
            <w:tcW w:w="1874" w:type="dxa"/>
          </w:tcPr>
          <w:p w14:paraId="4DC65429" w14:textId="4E00F57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KB</w:t>
            </w:r>
          </w:p>
        </w:tc>
        <w:tc>
          <w:tcPr>
            <w:tcW w:w="1867" w:type="dxa"/>
          </w:tcPr>
          <w:p w14:paraId="4C9780DC" w14:textId="0414B90C"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4 KB</w:t>
            </w:r>
          </w:p>
        </w:tc>
      </w:tr>
      <w:tr w:rsidR="0015437D" w14:paraId="7782887B"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0393DDC6" w14:textId="4A65AFE7" w:rsidR="0015437D" w:rsidRPr="007578BB" w:rsidRDefault="0015437D" w:rsidP="004734B3">
            <w:pPr>
              <w:rPr>
                <w:sz w:val="18"/>
                <w:szCs w:val="18"/>
              </w:rPr>
            </w:pPr>
            <w:r w:rsidRPr="007578BB">
              <w:rPr>
                <w:sz w:val="18"/>
                <w:szCs w:val="18"/>
              </w:rPr>
              <w:t>.pbix refresh speed</w:t>
            </w:r>
            <w:r w:rsidR="007578BB" w:rsidRPr="007578BB">
              <w:rPr>
                <w:sz w:val="18"/>
                <w:szCs w:val="18"/>
              </w:rPr>
              <w:t xml:space="preserve"> (seconds)</w:t>
            </w:r>
          </w:p>
        </w:tc>
        <w:tc>
          <w:tcPr>
            <w:tcW w:w="1873" w:type="dxa"/>
          </w:tcPr>
          <w:p w14:paraId="45B2A737" w14:textId="2BE0480F"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w:t>
            </w:r>
          </w:p>
        </w:tc>
        <w:tc>
          <w:tcPr>
            <w:tcW w:w="1868" w:type="dxa"/>
          </w:tcPr>
          <w:p w14:paraId="71C5D433" w14:textId="6CD39945"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4</w:t>
            </w:r>
          </w:p>
        </w:tc>
        <w:tc>
          <w:tcPr>
            <w:tcW w:w="1874" w:type="dxa"/>
          </w:tcPr>
          <w:p w14:paraId="4D6AA5F5" w14:textId="6BE9A5E5"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w:t>
            </w:r>
          </w:p>
        </w:tc>
        <w:tc>
          <w:tcPr>
            <w:tcW w:w="1867" w:type="dxa"/>
          </w:tcPr>
          <w:p w14:paraId="0F6D848B" w14:textId="6BB9D03C"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2</w:t>
            </w:r>
          </w:p>
        </w:tc>
      </w:tr>
      <w:tr w:rsidR="0015437D" w14:paraId="0E738C1B"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7D0BB568" w14:textId="2659FFD3" w:rsidR="0015437D" w:rsidRPr="007578BB" w:rsidRDefault="007578BB" w:rsidP="004734B3">
            <w:pPr>
              <w:rPr>
                <w:sz w:val="18"/>
                <w:szCs w:val="18"/>
              </w:rPr>
            </w:pPr>
            <w:r w:rsidRPr="007578BB">
              <w:rPr>
                <w:sz w:val="18"/>
                <w:szCs w:val="18"/>
              </w:rPr>
              <w:t>.pbix refresh CPU Usage</w:t>
            </w:r>
          </w:p>
        </w:tc>
        <w:tc>
          <w:tcPr>
            <w:tcW w:w="1873" w:type="dxa"/>
          </w:tcPr>
          <w:p w14:paraId="65BADB88" w14:textId="43B3FB78"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868" w:type="dxa"/>
          </w:tcPr>
          <w:p w14:paraId="4C84CC31" w14:textId="795066F2"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874" w:type="dxa"/>
          </w:tcPr>
          <w:p w14:paraId="1D9A6133" w14:textId="0E687121"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1867" w:type="dxa"/>
          </w:tcPr>
          <w:p w14:paraId="468F9C7F" w14:textId="4C5A258F"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w:t>
            </w:r>
          </w:p>
        </w:tc>
      </w:tr>
      <w:tr w:rsidR="0015437D" w14:paraId="05FB9114"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4B175FB" w14:textId="44E6114D" w:rsidR="0015437D" w:rsidRPr="007578BB" w:rsidRDefault="00FD584D" w:rsidP="004734B3">
            <w:pPr>
              <w:rPr>
                <w:sz w:val="18"/>
                <w:szCs w:val="18"/>
              </w:rPr>
            </w:pPr>
            <w:r>
              <w:rPr>
                <w:sz w:val="18"/>
                <w:szCs w:val="18"/>
              </w:rPr>
              <w:t>Power BI Visuals – Max Time</w:t>
            </w:r>
          </w:p>
        </w:tc>
        <w:tc>
          <w:tcPr>
            <w:tcW w:w="1873" w:type="dxa"/>
          </w:tcPr>
          <w:p w14:paraId="01D2A4BB" w14:textId="0C8C2857"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3</w:t>
            </w:r>
          </w:p>
        </w:tc>
        <w:tc>
          <w:tcPr>
            <w:tcW w:w="1868" w:type="dxa"/>
          </w:tcPr>
          <w:p w14:paraId="090640E6" w14:textId="5A3BE2B0"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9</w:t>
            </w:r>
          </w:p>
        </w:tc>
        <w:tc>
          <w:tcPr>
            <w:tcW w:w="1874" w:type="dxa"/>
          </w:tcPr>
          <w:p w14:paraId="4FF47C6A" w14:textId="7F58BE4D"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8</w:t>
            </w:r>
          </w:p>
        </w:tc>
        <w:tc>
          <w:tcPr>
            <w:tcW w:w="1867" w:type="dxa"/>
          </w:tcPr>
          <w:p w14:paraId="7155DC91" w14:textId="6AD35527"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1</w:t>
            </w:r>
          </w:p>
        </w:tc>
      </w:tr>
      <w:tr w:rsidR="007578BB" w14:paraId="3BC84892"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2AE47D90" w14:textId="3D9EFD37" w:rsidR="007578BB" w:rsidRPr="007578BB" w:rsidRDefault="00523996" w:rsidP="004734B3">
            <w:pPr>
              <w:rPr>
                <w:sz w:val="18"/>
                <w:szCs w:val="18"/>
              </w:rPr>
            </w:pPr>
            <w:r>
              <w:rPr>
                <w:sz w:val="18"/>
                <w:szCs w:val="18"/>
              </w:rPr>
              <w:t>Cached Plan Size</w:t>
            </w:r>
          </w:p>
        </w:tc>
        <w:tc>
          <w:tcPr>
            <w:tcW w:w="1873" w:type="dxa"/>
          </w:tcPr>
          <w:p w14:paraId="1AB1CD6A" w14:textId="74FAB26C"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D665CA">
              <w:rPr>
                <w:sz w:val="18"/>
                <w:szCs w:val="18"/>
              </w:rPr>
              <w:t xml:space="preserve"> KB</w:t>
            </w:r>
          </w:p>
        </w:tc>
        <w:tc>
          <w:tcPr>
            <w:tcW w:w="1868" w:type="dxa"/>
          </w:tcPr>
          <w:p w14:paraId="322215A7" w14:textId="1D7E9DD8"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D665CA">
              <w:rPr>
                <w:sz w:val="18"/>
                <w:szCs w:val="18"/>
              </w:rPr>
              <w:t xml:space="preserve"> KB</w:t>
            </w:r>
          </w:p>
        </w:tc>
        <w:tc>
          <w:tcPr>
            <w:tcW w:w="1874" w:type="dxa"/>
          </w:tcPr>
          <w:p w14:paraId="60A57FB5" w14:textId="16746CD3"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r w:rsidR="00D665CA">
              <w:rPr>
                <w:sz w:val="18"/>
                <w:szCs w:val="18"/>
              </w:rPr>
              <w:t xml:space="preserve"> KB</w:t>
            </w:r>
          </w:p>
        </w:tc>
        <w:tc>
          <w:tcPr>
            <w:tcW w:w="1867" w:type="dxa"/>
          </w:tcPr>
          <w:p w14:paraId="48212D01" w14:textId="08B31455"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r w:rsidR="00D665CA">
              <w:rPr>
                <w:sz w:val="18"/>
                <w:szCs w:val="18"/>
              </w:rPr>
              <w:t xml:space="preserve"> KB</w:t>
            </w:r>
          </w:p>
        </w:tc>
      </w:tr>
      <w:tr w:rsidR="007578BB" w14:paraId="20C5B95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6E35C08" w14:textId="69EE7172" w:rsidR="007578BB" w:rsidRPr="007578BB" w:rsidRDefault="00523996" w:rsidP="004734B3">
            <w:pPr>
              <w:rPr>
                <w:sz w:val="18"/>
                <w:szCs w:val="18"/>
              </w:rPr>
            </w:pPr>
            <w:r>
              <w:rPr>
                <w:sz w:val="18"/>
                <w:szCs w:val="18"/>
              </w:rPr>
              <w:t>Estimated Subtree Cost – Fact Tables</w:t>
            </w:r>
          </w:p>
        </w:tc>
        <w:tc>
          <w:tcPr>
            <w:tcW w:w="1873" w:type="dxa"/>
          </w:tcPr>
          <w:p w14:paraId="6B4E95BD" w14:textId="215E7448" w:rsidR="007578BB" w:rsidRPr="007578BB" w:rsidRDefault="00D665CA"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68" w:type="dxa"/>
          </w:tcPr>
          <w:p w14:paraId="40D37702" w14:textId="23C75271"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74" w:type="dxa"/>
          </w:tcPr>
          <w:p w14:paraId="0B89719B" w14:textId="7083195F"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c>
          <w:tcPr>
            <w:tcW w:w="1867" w:type="dxa"/>
          </w:tcPr>
          <w:p w14:paraId="32D7EDAC" w14:textId="2024242D"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r>
      <w:tr w:rsidR="007578BB" w14:paraId="71D49159"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C6376D3" w14:textId="35CF6C95" w:rsidR="007578BB" w:rsidRPr="007578BB" w:rsidRDefault="00523996" w:rsidP="004734B3">
            <w:pPr>
              <w:rPr>
                <w:sz w:val="18"/>
                <w:szCs w:val="18"/>
              </w:rPr>
            </w:pPr>
            <w:r>
              <w:rPr>
                <w:sz w:val="18"/>
                <w:szCs w:val="18"/>
              </w:rPr>
              <w:t>Estimated Number of Rows per Execution</w:t>
            </w:r>
          </w:p>
        </w:tc>
        <w:tc>
          <w:tcPr>
            <w:tcW w:w="1873" w:type="dxa"/>
          </w:tcPr>
          <w:p w14:paraId="6ED2560A" w14:textId="41E57CF0"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68" w:type="dxa"/>
          </w:tcPr>
          <w:p w14:paraId="163BB239" w14:textId="660DF979" w:rsidR="006E611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74" w:type="dxa"/>
          </w:tcPr>
          <w:p w14:paraId="0B310077" w14:textId="2A5A14A7"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r w:rsidR="006478DF">
              <w:rPr>
                <w:sz w:val="18"/>
                <w:szCs w:val="18"/>
              </w:rPr>
              <w:t>353</w:t>
            </w:r>
          </w:p>
        </w:tc>
        <w:tc>
          <w:tcPr>
            <w:tcW w:w="1867" w:type="dxa"/>
          </w:tcPr>
          <w:p w14:paraId="71EB7AD7" w14:textId="2F4B6160" w:rsidR="007578BB" w:rsidRPr="007578BB" w:rsidRDefault="006478DF"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53</w:t>
            </w:r>
          </w:p>
        </w:tc>
      </w:tr>
    </w:tbl>
    <w:p w14:paraId="6E138DF3" w14:textId="77777777" w:rsidR="00633321" w:rsidRDefault="00633321" w:rsidP="004734B3">
      <w:pPr>
        <w:ind w:left="720"/>
      </w:pPr>
    </w:p>
    <w:p w14:paraId="151B5F0A" w14:textId="0EAE8926" w:rsidR="004734B3" w:rsidRPr="00EC3167" w:rsidRDefault="005050C0" w:rsidP="00EC3167">
      <w:pPr>
        <w:ind w:left="720" w:firstLine="360"/>
        <w:rPr>
          <w:i/>
          <w:iCs/>
        </w:rPr>
      </w:pPr>
      <w:r w:rsidRPr="00EC3167">
        <w:rPr>
          <w:i/>
          <w:iCs/>
        </w:rPr>
        <w:t>Findings:</w:t>
      </w:r>
    </w:p>
    <w:p w14:paraId="2D7BCFC2" w14:textId="5D795732" w:rsidR="000505D5" w:rsidRDefault="000505D5" w:rsidP="00EC3167">
      <w:pPr>
        <w:pStyle w:val="ListParagraph"/>
        <w:numPr>
          <w:ilvl w:val="0"/>
          <w:numId w:val="10"/>
        </w:numPr>
        <w:ind w:left="1440"/>
      </w:pPr>
      <w:r>
        <w:t>Using a filtered .pbix on Direct Query resulted in a bigger .pbix size of 103 KB vs 94 KB</w:t>
      </w:r>
      <w:r w:rsidR="00FA769F">
        <w:t>.</w:t>
      </w:r>
    </w:p>
    <w:p w14:paraId="7773A2AA" w14:textId="4ECE48DC" w:rsidR="000505D5" w:rsidRDefault="000505D5" w:rsidP="00EC3167">
      <w:pPr>
        <w:pStyle w:val="ListParagraph"/>
        <w:numPr>
          <w:ilvl w:val="0"/>
          <w:numId w:val="10"/>
        </w:numPr>
        <w:ind w:left="1440"/>
      </w:pPr>
      <w:r>
        <w:t xml:space="preserve">Refresh speed increased on the </w:t>
      </w:r>
      <w:r w:rsidR="00B135DE">
        <w:t>Filtered .pbix</w:t>
      </w:r>
      <w:r>
        <w:t xml:space="preserve"> in both Import and Direct Query with the biggest </w:t>
      </w:r>
      <w:r w:rsidR="00FA769F">
        <w:t>speed improvement on the Import model.</w:t>
      </w:r>
    </w:p>
    <w:p w14:paraId="12CC8A23" w14:textId="31BA5149" w:rsidR="00FA769F" w:rsidRDefault="00FA769F" w:rsidP="00EC3167">
      <w:pPr>
        <w:pStyle w:val="ListParagraph"/>
        <w:numPr>
          <w:ilvl w:val="0"/>
          <w:numId w:val="10"/>
        </w:numPr>
        <w:ind w:left="1440"/>
      </w:pPr>
      <w:r>
        <w:t>CPU Usage varied greatly in a way that does not tell us anything.</w:t>
      </w:r>
    </w:p>
    <w:p w14:paraId="3192234C" w14:textId="559106DD" w:rsidR="00FA769F" w:rsidRDefault="00FA769F" w:rsidP="00EC3167">
      <w:pPr>
        <w:pStyle w:val="ListParagraph"/>
        <w:numPr>
          <w:ilvl w:val="0"/>
          <w:numId w:val="10"/>
        </w:numPr>
        <w:ind w:left="1440"/>
      </w:pPr>
      <w:r>
        <w:t>By filtering the dataset, the Power BI Visuals</w:t>
      </w:r>
      <w:r w:rsidR="00F559C9">
        <w:t xml:space="preserve"> were noticeably quicker. Speed was 2383 vs 1508 and 1039 vs 811.</w:t>
      </w:r>
    </w:p>
    <w:p w14:paraId="7B6DEDE4" w14:textId="6784E235" w:rsidR="00F559C9" w:rsidRDefault="009E5A1F" w:rsidP="00EC3167">
      <w:pPr>
        <w:pStyle w:val="ListParagraph"/>
        <w:numPr>
          <w:ilvl w:val="0"/>
          <w:numId w:val="10"/>
        </w:numPr>
        <w:ind w:left="1440"/>
      </w:pPr>
      <w:r>
        <w:t>Cached Plan Size in SSMS decreased from 208 KB to 200 KB by filtering the data.</w:t>
      </w:r>
    </w:p>
    <w:p w14:paraId="0BC98F09" w14:textId="6227BD7B" w:rsidR="009E5A1F" w:rsidRDefault="001F6479" w:rsidP="00EC3167">
      <w:pPr>
        <w:pStyle w:val="ListParagraph"/>
        <w:numPr>
          <w:ilvl w:val="0"/>
          <w:numId w:val="10"/>
        </w:numPr>
        <w:ind w:left="1440"/>
      </w:pPr>
      <w:r>
        <w:t>Estimated Subtree Cost on the Fact Table pulls decreased from 0.378 to 0.337.</w:t>
      </w:r>
    </w:p>
    <w:p w14:paraId="3E1515D3" w14:textId="659EC184" w:rsidR="008D26A1" w:rsidRDefault="001F6479" w:rsidP="001F6479">
      <w:pPr>
        <w:pStyle w:val="ListParagraph"/>
        <w:numPr>
          <w:ilvl w:val="0"/>
          <w:numId w:val="10"/>
        </w:numPr>
        <w:ind w:left="1440"/>
      </w:pPr>
      <w:r>
        <w:t>Estimated Number of Rows per Execution was down from 38353</w:t>
      </w:r>
    </w:p>
    <w:p w14:paraId="133E7F94" w14:textId="488C0127" w:rsidR="001F6479" w:rsidRPr="00EC3167" w:rsidRDefault="001F6479" w:rsidP="00EC3167">
      <w:pPr>
        <w:ind w:left="1080"/>
        <w:rPr>
          <w:i/>
          <w:iCs/>
        </w:rPr>
      </w:pPr>
      <w:r w:rsidRPr="00EC3167">
        <w:rPr>
          <w:i/>
          <w:iCs/>
        </w:rPr>
        <w:t>Conclusion:</w:t>
      </w:r>
    </w:p>
    <w:p w14:paraId="6BBD070B" w14:textId="341EBFEB" w:rsidR="001F6479" w:rsidRDefault="001F6479" w:rsidP="006A07AB">
      <w:pPr>
        <w:ind w:left="1080"/>
      </w:pPr>
      <w:r>
        <w:t xml:space="preserve">Filtering the dataset in SSMS </w:t>
      </w:r>
      <w:r w:rsidR="00337066">
        <w:t xml:space="preserve">did indicate better performance in SSMS and Power BI. Other techniques could be used to further </w:t>
      </w:r>
      <w:r w:rsidR="00A00758">
        <w:t>optimize these queries so that they are even more efficient.</w:t>
      </w:r>
      <w:r w:rsidR="00E3134D">
        <w:t xml:space="preserve"> Things like filtering based on keys or views based on reference lists</w:t>
      </w:r>
      <w:r w:rsidR="008D26A1">
        <w:t xml:space="preserve"> could help to speed it up. It is recommended to use</w:t>
      </w:r>
      <w:r w:rsidR="006E611B">
        <w:t>. More filtering based on other factors could help to reduce this more.</w:t>
      </w:r>
      <w:r w:rsidR="00B804C1">
        <w:t xml:space="preserve"> Based on all of these factors including scaling up, between these 4 options, I would recommend 2-FinancialModel-Filtered-Snowflake Schema Direct Query as it </w:t>
      </w:r>
      <w:r w:rsidR="00EC3167">
        <w:t>has quicker visuals, is cheaper and only utilizes the important necessary data for the report.</w:t>
      </w:r>
    </w:p>
    <w:p w14:paraId="0417A4D7" w14:textId="66A4E7B1" w:rsidR="00D81550" w:rsidRPr="004734B3" w:rsidRDefault="00D81550" w:rsidP="00250A5E">
      <w:pPr>
        <w:pStyle w:val="Heading2"/>
        <w:ind w:firstLine="720"/>
      </w:pPr>
      <w:bookmarkStart w:id="14" w:name="_Toc169452011"/>
      <w:r w:rsidRPr="004734B3">
        <w:lastRenderedPageBreak/>
        <w:t xml:space="preserve">Evaluation </w:t>
      </w:r>
      <w:r>
        <w:t>2</w:t>
      </w:r>
      <w:bookmarkEnd w:id="14"/>
    </w:p>
    <w:p w14:paraId="1A1B7A0A" w14:textId="0BD062A3" w:rsidR="00D81550" w:rsidRDefault="00D81550" w:rsidP="00D81550">
      <w:pPr>
        <w:ind w:left="720"/>
      </w:pPr>
      <w:r>
        <w:t xml:space="preserve">This analysis compares </w:t>
      </w:r>
      <w:r w:rsidR="00E42CC8" w:rsidRPr="0090535B">
        <w:rPr>
          <w:b/>
          <w:bCs/>
          <w:i/>
          <w:iCs/>
        </w:rPr>
        <w:t>1-FinancialModel-SnowflakeSchema</w:t>
      </w:r>
      <w:r w:rsidR="00990937">
        <w:t xml:space="preserve"> </w:t>
      </w:r>
      <w:r>
        <w:t>to</w:t>
      </w:r>
      <w:r w:rsidR="00990937">
        <w:t xml:space="preserve"> </w:t>
      </w:r>
      <w:r w:rsidR="00990937" w:rsidRPr="0090535B">
        <w:rPr>
          <w:b/>
          <w:bCs/>
          <w:i/>
          <w:iCs/>
        </w:rPr>
        <w:t>3-Financial Model-StarSchema</w:t>
      </w:r>
      <w:r w:rsidRPr="00B135DE">
        <w:t>. See Appendix I</w:t>
      </w:r>
      <w:r>
        <w:t xml:space="preserve"> </w:t>
      </w:r>
      <w:r w:rsidR="00B135DE">
        <w:t xml:space="preserve">and Appendix II </w:t>
      </w:r>
      <w:r>
        <w:t>for necessary code in SSMS for this to work.</w:t>
      </w:r>
    </w:p>
    <w:p w14:paraId="2B25925F" w14:textId="77777777" w:rsidR="00D81550" w:rsidRDefault="00D81550" w:rsidP="00D81550">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D81550" w:rsidRPr="00D81550" w14:paraId="593926DE" w14:textId="77777777" w:rsidTr="008D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6D1DF4" w14:textId="77777777" w:rsidR="00D81550" w:rsidRDefault="00D81550" w:rsidP="008D5B28"/>
        </w:tc>
        <w:tc>
          <w:tcPr>
            <w:tcW w:w="3741" w:type="dxa"/>
            <w:gridSpan w:val="2"/>
          </w:tcPr>
          <w:p w14:paraId="0422F282" w14:textId="02D0D475" w:rsidR="00D81550" w:rsidRPr="00B04CB2" w:rsidRDefault="00F54A27" w:rsidP="008D5B28">
            <w:pPr>
              <w:cnfStyle w:val="100000000000" w:firstRow="1" w:lastRow="0" w:firstColumn="0" w:lastColumn="0" w:oddVBand="0" w:evenVBand="0" w:oddHBand="0" w:evenHBand="0" w:firstRowFirstColumn="0" w:firstRowLastColumn="0" w:lastRowFirstColumn="0" w:lastRowLastColumn="0"/>
            </w:pPr>
            <w:r w:rsidRPr="00F54A27">
              <w:t>1-FinancialModel-SnowflakeSchema</w:t>
            </w:r>
          </w:p>
        </w:tc>
        <w:tc>
          <w:tcPr>
            <w:tcW w:w="3741" w:type="dxa"/>
            <w:gridSpan w:val="2"/>
          </w:tcPr>
          <w:p w14:paraId="4BBE2909" w14:textId="6F2E1F01" w:rsidR="00D81550" w:rsidRPr="00D81550" w:rsidRDefault="00B04CB2" w:rsidP="008D5B28">
            <w:pPr>
              <w:cnfStyle w:val="100000000000" w:firstRow="1" w:lastRow="0" w:firstColumn="0" w:lastColumn="0" w:oddVBand="0" w:evenVBand="0" w:oddHBand="0" w:evenHBand="0" w:firstRowFirstColumn="0" w:firstRowLastColumn="0" w:lastRowFirstColumn="0" w:lastRowLastColumn="0"/>
              <w:rPr>
                <w:highlight w:val="yellow"/>
              </w:rPr>
            </w:pPr>
            <w:r w:rsidRPr="00347928">
              <w:t>3-FinancialModel-StarSchema</w:t>
            </w:r>
          </w:p>
        </w:tc>
      </w:tr>
      <w:tr w:rsidR="00E42CC8" w:rsidRPr="00D81550" w14:paraId="18231E77"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0095025F" w14:textId="77777777" w:rsidR="00E42CC8" w:rsidRPr="00B135DE" w:rsidRDefault="00E42CC8" w:rsidP="00E42CC8">
            <w:pPr>
              <w:rPr>
                <w:sz w:val="18"/>
                <w:szCs w:val="18"/>
              </w:rPr>
            </w:pPr>
            <w:r w:rsidRPr="00B135DE">
              <w:rPr>
                <w:sz w:val="18"/>
                <w:szCs w:val="18"/>
              </w:rPr>
              <w:t>Data Connectivity Mode</w:t>
            </w:r>
          </w:p>
        </w:tc>
        <w:tc>
          <w:tcPr>
            <w:tcW w:w="1873" w:type="dxa"/>
          </w:tcPr>
          <w:p w14:paraId="6F88A351" w14:textId="06255803"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8" w:type="dxa"/>
          </w:tcPr>
          <w:p w14:paraId="67EE4C17" w14:textId="61AE133E"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c>
          <w:tcPr>
            <w:tcW w:w="1874" w:type="dxa"/>
          </w:tcPr>
          <w:p w14:paraId="3BEA08DD"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7" w:type="dxa"/>
          </w:tcPr>
          <w:p w14:paraId="1C62DF74"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r>
      <w:tr w:rsidR="00E42CC8" w:rsidRPr="00D81550" w14:paraId="3DAC3B98"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6546CFC" w14:textId="77777777" w:rsidR="00E42CC8" w:rsidRPr="00B135DE" w:rsidRDefault="00E42CC8" w:rsidP="00E42CC8">
            <w:pPr>
              <w:rPr>
                <w:b w:val="0"/>
                <w:bCs w:val="0"/>
                <w:sz w:val="18"/>
                <w:szCs w:val="18"/>
              </w:rPr>
            </w:pPr>
            <w:r w:rsidRPr="00B135DE">
              <w:rPr>
                <w:sz w:val="18"/>
                <w:szCs w:val="18"/>
              </w:rPr>
              <w:t>Schema</w:t>
            </w:r>
          </w:p>
        </w:tc>
        <w:tc>
          <w:tcPr>
            <w:tcW w:w="1873" w:type="dxa"/>
          </w:tcPr>
          <w:p w14:paraId="3FE5CA67" w14:textId="6E2509E4"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8" w:type="dxa"/>
          </w:tcPr>
          <w:p w14:paraId="6D929680" w14:textId="1DF95702"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74" w:type="dxa"/>
          </w:tcPr>
          <w:p w14:paraId="2BA49879" w14:textId="37909A6E" w:rsidR="00E42CC8" w:rsidRPr="00347928" w:rsidRDefault="000205BD"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7" w:type="dxa"/>
          </w:tcPr>
          <w:p w14:paraId="647A2A0E" w14:textId="4A4D84F4" w:rsidR="00E42CC8" w:rsidRPr="00347928" w:rsidRDefault="000205BD"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r>
      <w:tr w:rsidR="00E42CC8" w:rsidRPr="00D81550" w14:paraId="41FC9123"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3770E43" w14:textId="77777777" w:rsidR="00E42CC8" w:rsidRPr="00B135DE" w:rsidRDefault="00E42CC8" w:rsidP="00E42CC8">
            <w:pPr>
              <w:rPr>
                <w:sz w:val="18"/>
                <w:szCs w:val="18"/>
              </w:rPr>
            </w:pPr>
            <w:r w:rsidRPr="00B135DE">
              <w:rPr>
                <w:sz w:val="18"/>
                <w:szCs w:val="18"/>
              </w:rPr>
              <w:t>Utilizes Power Query</w:t>
            </w:r>
          </w:p>
        </w:tc>
        <w:tc>
          <w:tcPr>
            <w:tcW w:w="1873" w:type="dxa"/>
          </w:tcPr>
          <w:p w14:paraId="596AE439" w14:textId="018B9FDA"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8" w:type="dxa"/>
          </w:tcPr>
          <w:p w14:paraId="74C24E46" w14:textId="6480238B"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74" w:type="dxa"/>
          </w:tcPr>
          <w:p w14:paraId="5D41BF06"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7" w:type="dxa"/>
          </w:tcPr>
          <w:p w14:paraId="3E4A4317" w14:textId="3FF54542"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Yes</w:t>
            </w:r>
          </w:p>
        </w:tc>
      </w:tr>
      <w:tr w:rsidR="00E42CC8" w:rsidRPr="00D81550" w14:paraId="2488B2E8"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158C602" w14:textId="77777777" w:rsidR="00E42CC8" w:rsidRPr="00B135DE" w:rsidRDefault="00E42CC8" w:rsidP="00E42CC8">
            <w:pPr>
              <w:rPr>
                <w:sz w:val="18"/>
                <w:szCs w:val="18"/>
              </w:rPr>
            </w:pPr>
            <w:r w:rsidRPr="00B135DE">
              <w:rPr>
                <w:sz w:val="18"/>
                <w:szCs w:val="18"/>
              </w:rPr>
              <w:t>.pbix size</w:t>
            </w:r>
          </w:p>
        </w:tc>
        <w:tc>
          <w:tcPr>
            <w:tcW w:w="1873" w:type="dxa"/>
          </w:tcPr>
          <w:p w14:paraId="15B0E97C" w14:textId="22E071E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KB</w:t>
            </w:r>
          </w:p>
        </w:tc>
        <w:tc>
          <w:tcPr>
            <w:tcW w:w="1868" w:type="dxa"/>
          </w:tcPr>
          <w:p w14:paraId="3EF9FAB6" w14:textId="177F5BA7"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1 KB</w:t>
            </w:r>
          </w:p>
        </w:tc>
        <w:tc>
          <w:tcPr>
            <w:tcW w:w="1874" w:type="dxa"/>
          </w:tcPr>
          <w:p w14:paraId="1713E898" w14:textId="2EFC640A"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88 KB</w:t>
            </w:r>
          </w:p>
        </w:tc>
        <w:tc>
          <w:tcPr>
            <w:tcW w:w="1867" w:type="dxa"/>
          </w:tcPr>
          <w:p w14:paraId="71CEC5D7" w14:textId="07A49AE8"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1164 KB</w:t>
            </w:r>
          </w:p>
        </w:tc>
      </w:tr>
      <w:tr w:rsidR="00E42CC8" w:rsidRPr="00D81550" w14:paraId="17D3DCAC"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B44340B" w14:textId="77777777" w:rsidR="00E42CC8" w:rsidRPr="00B135DE" w:rsidRDefault="00E42CC8" w:rsidP="00E42CC8">
            <w:pPr>
              <w:rPr>
                <w:sz w:val="18"/>
                <w:szCs w:val="18"/>
              </w:rPr>
            </w:pPr>
            <w:r w:rsidRPr="00B135DE">
              <w:rPr>
                <w:sz w:val="18"/>
                <w:szCs w:val="18"/>
              </w:rPr>
              <w:t>.pbix refresh speed (seconds)</w:t>
            </w:r>
          </w:p>
        </w:tc>
        <w:tc>
          <w:tcPr>
            <w:tcW w:w="1873" w:type="dxa"/>
          </w:tcPr>
          <w:p w14:paraId="728D4197" w14:textId="0BEBE53F"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w:t>
            </w:r>
          </w:p>
        </w:tc>
        <w:tc>
          <w:tcPr>
            <w:tcW w:w="1868" w:type="dxa"/>
          </w:tcPr>
          <w:p w14:paraId="301A3584" w14:textId="73C6519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4</w:t>
            </w:r>
          </w:p>
        </w:tc>
        <w:tc>
          <w:tcPr>
            <w:tcW w:w="1874" w:type="dxa"/>
          </w:tcPr>
          <w:p w14:paraId="7883E5F0" w14:textId="789CA506" w:rsidR="00E42CC8" w:rsidRPr="009733D7"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2.96</w:t>
            </w:r>
          </w:p>
        </w:tc>
        <w:tc>
          <w:tcPr>
            <w:tcW w:w="1867" w:type="dxa"/>
          </w:tcPr>
          <w:p w14:paraId="771911FC" w14:textId="51611F7E" w:rsidR="00E42CC8" w:rsidRPr="009733D7"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8.43</w:t>
            </w:r>
          </w:p>
        </w:tc>
      </w:tr>
      <w:tr w:rsidR="00E42CC8" w:rsidRPr="00D81550" w14:paraId="23D50E66"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5C56A28" w14:textId="77777777" w:rsidR="00E42CC8" w:rsidRPr="00B135DE" w:rsidRDefault="00E42CC8" w:rsidP="00E42CC8">
            <w:pPr>
              <w:rPr>
                <w:sz w:val="18"/>
                <w:szCs w:val="18"/>
              </w:rPr>
            </w:pPr>
            <w:r w:rsidRPr="00B135DE">
              <w:rPr>
                <w:sz w:val="18"/>
                <w:szCs w:val="18"/>
              </w:rPr>
              <w:t>.pbix refresh CPU Usage</w:t>
            </w:r>
          </w:p>
        </w:tc>
        <w:tc>
          <w:tcPr>
            <w:tcW w:w="1873" w:type="dxa"/>
          </w:tcPr>
          <w:p w14:paraId="718658CB" w14:textId="1A35E8E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868" w:type="dxa"/>
          </w:tcPr>
          <w:p w14:paraId="4A0962E6" w14:textId="21358D5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874" w:type="dxa"/>
          </w:tcPr>
          <w:p w14:paraId="6523F4D5" w14:textId="0E452429" w:rsidR="00E42CC8" w:rsidRPr="00941886"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67" w:type="dxa"/>
          </w:tcPr>
          <w:p w14:paraId="2F748312" w14:textId="35126173" w:rsidR="00E42CC8" w:rsidRPr="00941886"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r>
      <w:tr w:rsidR="00E42CC8" w:rsidRPr="00D81550" w14:paraId="68CE5D9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F96361F" w14:textId="77777777" w:rsidR="00E42CC8" w:rsidRPr="00B135DE" w:rsidRDefault="00E42CC8" w:rsidP="00E42CC8">
            <w:pPr>
              <w:rPr>
                <w:sz w:val="18"/>
                <w:szCs w:val="18"/>
              </w:rPr>
            </w:pPr>
            <w:r w:rsidRPr="00B135DE">
              <w:rPr>
                <w:sz w:val="18"/>
                <w:szCs w:val="18"/>
              </w:rPr>
              <w:t>Power BI Visuals – Max Time</w:t>
            </w:r>
          </w:p>
        </w:tc>
        <w:tc>
          <w:tcPr>
            <w:tcW w:w="1873" w:type="dxa"/>
          </w:tcPr>
          <w:p w14:paraId="00A71FA7" w14:textId="1E7CE448"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3</w:t>
            </w:r>
          </w:p>
        </w:tc>
        <w:tc>
          <w:tcPr>
            <w:tcW w:w="1868" w:type="dxa"/>
          </w:tcPr>
          <w:p w14:paraId="2675FBB9" w14:textId="384E5A2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9</w:t>
            </w:r>
          </w:p>
        </w:tc>
        <w:tc>
          <w:tcPr>
            <w:tcW w:w="1874" w:type="dxa"/>
          </w:tcPr>
          <w:p w14:paraId="1746A893" w14:textId="762DF9B5"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2303</w:t>
            </w:r>
          </w:p>
        </w:tc>
        <w:tc>
          <w:tcPr>
            <w:tcW w:w="1867" w:type="dxa"/>
          </w:tcPr>
          <w:p w14:paraId="0CBDCF82" w14:textId="36F30360"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69</w:t>
            </w:r>
          </w:p>
        </w:tc>
      </w:tr>
      <w:tr w:rsidR="00E42CC8" w:rsidRPr="00D81550" w14:paraId="00EBE89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FEA5F1C" w14:textId="77777777" w:rsidR="00E42CC8" w:rsidRPr="00B135DE" w:rsidRDefault="00E42CC8" w:rsidP="00E42CC8">
            <w:pPr>
              <w:rPr>
                <w:sz w:val="18"/>
                <w:szCs w:val="18"/>
              </w:rPr>
            </w:pPr>
            <w:r w:rsidRPr="00B135DE">
              <w:rPr>
                <w:sz w:val="18"/>
                <w:szCs w:val="18"/>
              </w:rPr>
              <w:t>Cached Plan Size</w:t>
            </w:r>
          </w:p>
        </w:tc>
        <w:tc>
          <w:tcPr>
            <w:tcW w:w="1873" w:type="dxa"/>
          </w:tcPr>
          <w:p w14:paraId="6D4F9C1F" w14:textId="30E636C8"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KB</w:t>
            </w:r>
          </w:p>
        </w:tc>
        <w:tc>
          <w:tcPr>
            <w:tcW w:w="1868" w:type="dxa"/>
          </w:tcPr>
          <w:p w14:paraId="22254122" w14:textId="0AD0669C"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KB</w:t>
            </w:r>
          </w:p>
        </w:tc>
        <w:tc>
          <w:tcPr>
            <w:tcW w:w="1874" w:type="dxa"/>
          </w:tcPr>
          <w:p w14:paraId="0A40702D" w14:textId="78E14A4C"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67" w:type="dxa"/>
          </w:tcPr>
          <w:p w14:paraId="651C1203" w14:textId="46368292"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r>
      <w:tr w:rsidR="00E42CC8" w:rsidRPr="00D81550" w14:paraId="297DD91D"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5479B9C" w14:textId="77777777" w:rsidR="00E42CC8" w:rsidRPr="00B135DE" w:rsidRDefault="00E42CC8" w:rsidP="00E42CC8">
            <w:pPr>
              <w:rPr>
                <w:sz w:val="18"/>
                <w:szCs w:val="18"/>
              </w:rPr>
            </w:pPr>
            <w:r w:rsidRPr="00B135DE">
              <w:rPr>
                <w:sz w:val="18"/>
                <w:szCs w:val="18"/>
              </w:rPr>
              <w:t>Estimated Subtree Cost – Fact Tables</w:t>
            </w:r>
          </w:p>
        </w:tc>
        <w:tc>
          <w:tcPr>
            <w:tcW w:w="1873" w:type="dxa"/>
          </w:tcPr>
          <w:p w14:paraId="5729A1F0" w14:textId="77FD1AE0"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68" w:type="dxa"/>
          </w:tcPr>
          <w:p w14:paraId="733659B6" w14:textId="43FD0A05"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74" w:type="dxa"/>
          </w:tcPr>
          <w:p w14:paraId="071CA00B" w14:textId="4BB69570" w:rsidR="00E42CC8" w:rsidRPr="001B6AFE" w:rsidRDefault="004F7794"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67" w:type="dxa"/>
          </w:tcPr>
          <w:p w14:paraId="70348276" w14:textId="0D95B6D0" w:rsidR="00E42CC8" w:rsidRPr="001B6AFE" w:rsidRDefault="004F7794"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r>
      <w:tr w:rsidR="00E42CC8" w:rsidRPr="00D81550" w14:paraId="1D600FEB"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5BFEE4E8" w14:textId="77777777" w:rsidR="00E42CC8" w:rsidRPr="00B135DE" w:rsidRDefault="00E42CC8" w:rsidP="00E42CC8">
            <w:pPr>
              <w:rPr>
                <w:sz w:val="18"/>
                <w:szCs w:val="18"/>
              </w:rPr>
            </w:pPr>
            <w:r w:rsidRPr="00B135DE">
              <w:rPr>
                <w:sz w:val="18"/>
                <w:szCs w:val="18"/>
              </w:rPr>
              <w:t>Estimated Number of Rows per Execution</w:t>
            </w:r>
          </w:p>
        </w:tc>
        <w:tc>
          <w:tcPr>
            <w:tcW w:w="1873" w:type="dxa"/>
          </w:tcPr>
          <w:p w14:paraId="5CA07B09" w14:textId="5D764B64"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68" w:type="dxa"/>
          </w:tcPr>
          <w:p w14:paraId="139CF18C" w14:textId="1E37128C"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74" w:type="dxa"/>
          </w:tcPr>
          <w:p w14:paraId="06EB4335" w14:textId="0585B096" w:rsidR="00E42CC8" w:rsidRPr="001B6AFE" w:rsidRDefault="001B6AFE"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67" w:type="dxa"/>
          </w:tcPr>
          <w:p w14:paraId="0A7DF657" w14:textId="1966AA3F" w:rsidR="00E42CC8" w:rsidRPr="001B6AFE" w:rsidRDefault="001B6AFE"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r>
    </w:tbl>
    <w:p w14:paraId="094F7993" w14:textId="77777777" w:rsidR="00D81550" w:rsidRPr="00D81550" w:rsidRDefault="00D81550" w:rsidP="00D81550">
      <w:pPr>
        <w:ind w:left="720"/>
        <w:rPr>
          <w:highlight w:val="yellow"/>
        </w:rPr>
      </w:pPr>
    </w:p>
    <w:p w14:paraId="48F7AFA7" w14:textId="77777777" w:rsidR="00D81550" w:rsidRPr="00880F68" w:rsidRDefault="00D81550" w:rsidP="00D81550">
      <w:pPr>
        <w:ind w:left="720" w:firstLine="360"/>
        <w:rPr>
          <w:i/>
          <w:iCs/>
        </w:rPr>
      </w:pPr>
      <w:r w:rsidRPr="00880F68">
        <w:rPr>
          <w:i/>
          <w:iCs/>
        </w:rPr>
        <w:t>Findings:</w:t>
      </w:r>
    </w:p>
    <w:p w14:paraId="4CAF3ECE" w14:textId="77777777" w:rsidR="003B2C53" w:rsidRDefault="00D81550" w:rsidP="00D81550">
      <w:pPr>
        <w:pStyle w:val="ListParagraph"/>
        <w:numPr>
          <w:ilvl w:val="0"/>
          <w:numId w:val="10"/>
        </w:numPr>
        <w:ind w:left="1440"/>
      </w:pPr>
      <w:r w:rsidRPr="00880F68">
        <w:t xml:space="preserve">Using a </w:t>
      </w:r>
      <w:r w:rsidR="001B6AFE" w:rsidRPr="00880F68">
        <w:t>Star Schema approach</w:t>
      </w:r>
      <w:r w:rsidRPr="00880F68">
        <w:t xml:space="preserve"> .pbix on Direct Query resulted in a </w:t>
      </w:r>
      <w:r w:rsidR="00880F68" w:rsidRPr="00880F68">
        <w:t>.pbix size that is slightly smaller while using Direct Query but slightly bigger using Import Query</w:t>
      </w:r>
      <w:r w:rsidRPr="00880F68">
        <w:t>.</w:t>
      </w:r>
    </w:p>
    <w:p w14:paraId="611A7CCC" w14:textId="5A77B059" w:rsidR="00D81550" w:rsidRPr="00880F68" w:rsidRDefault="003B2C53" w:rsidP="003B2C53">
      <w:pPr>
        <w:pStyle w:val="ListParagraph"/>
        <w:numPr>
          <w:ilvl w:val="2"/>
          <w:numId w:val="10"/>
        </w:numPr>
      </w:pPr>
      <w:r>
        <w:t>The reason Import is more on the Star Schema size is likely due to the Power Query that is used. These</w:t>
      </w:r>
      <w:r w:rsidR="00537849">
        <w:t xml:space="preserve"> can be performed easier using SQL.</w:t>
      </w:r>
      <w:r w:rsidR="00880F68" w:rsidRPr="00880F68">
        <w:t xml:space="preserve"> </w:t>
      </w:r>
    </w:p>
    <w:p w14:paraId="503283DD" w14:textId="72AF7AF9" w:rsidR="00D81550" w:rsidRPr="00D104B2" w:rsidRDefault="00505AB5" w:rsidP="00D81550">
      <w:pPr>
        <w:pStyle w:val="ListParagraph"/>
        <w:numPr>
          <w:ilvl w:val="0"/>
          <w:numId w:val="10"/>
        </w:numPr>
        <w:ind w:left="1440"/>
      </w:pPr>
      <w:r w:rsidRPr="00D104B2">
        <w:t>Refresh speed was significantly faster using Star Schema as compared to Snowflake Schema</w:t>
      </w:r>
      <w:r w:rsidR="003B57BB" w:rsidRPr="00D104B2">
        <w:t xml:space="preserve"> while using Direct Query, interestingly it took longer using </w:t>
      </w:r>
      <w:r w:rsidR="00D104B2" w:rsidRPr="00D104B2">
        <w:t>Import.</w:t>
      </w:r>
    </w:p>
    <w:p w14:paraId="19A4AC96" w14:textId="411EF7BA" w:rsidR="003B2C53" w:rsidRPr="00D36FAC" w:rsidRDefault="00D81550" w:rsidP="003B2C53">
      <w:pPr>
        <w:pStyle w:val="ListParagraph"/>
        <w:numPr>
          <w:ilvl w:val="0"/>
          <w:numId w:val="10"/>
        </w:numPr>
        <w:ind w:left="1440"/>
      </w:pPr>
      <w:r w:rsidRPr="00D36FAC">
        <w:t xml:space="preserve">CPU Usage </w:t>
      </w:r>
      <w:r w:rsidR="00D104B2" w:rsidRPr="00D36FAC">
        <w:t>was less using Star Schema for both DirectQuery and Import</w:t>
      </w:r>
      <w:r w:rsidR="00D36FAC" w:rsidRPr="00D36FAC">
        <w:t>. 90% to 88% in favor of Star Schema for Direct Query and 100% to 88% in favor of Star Schema for Import.</w:t>
      </w:r>
    </w:p>
    <w:p w14:paraId="4B0BE648" w14:textId="61CE9C5E" w:rsidR="00D81550" w:rsidRPr="005E3FD8" w:rsidRDefault="00D36FAC" w:rsidP="00D81550">
      <w:pPr>
        <w:pStyle w:val="ListParagraph"/>
        <w:numPr>
          <w:ilvl w:val="0"/>
          <w:numId w:val="10"/>
        </w:numPr>
        <w:ind w:left="1440"/>
      </w:pPr>
      <w:r w:rsidRPr="005E3FD8">
        <w:t>Power BI visuals for this were slightly quicker</w:t>
      </w:r>
      <w:r w:rsidR="005E3FD8" w:rsidRPr="005E3FD8">
        <w:t xml:space="preserve"> for Star Schema</w:t>
      </w:r>
      <w:r w:rsidRPr="005E3FD8">
        <w:t xml:space="preserve"> using Direct Query and </w:t>
      </w:r>
      <w:r w:rsidR="005E3FD8" w:rsidRPr="005E3FD8">
        <w:t>slower using Import.</w:t>
      </w:r>
    </w:p>
    <w:p w14:paraId="228E3B97" w14:textId="457803FC" w:rsidR="00D81550" w:rsidRPr="006D2992" w:rsidRDefault="00D81550" w:rsidP="00D81550">
      <w:pPr>
        <w:pStyle w:val="ListParagraph"/>
        <w:numPr>
          <w:ilvl w:val="0"/>
          <w:numId w:val="10"/>
        </w:numPr>
        <w:ind w:left="1440"/>
      </w:pPr>
      <w:r w:rsidRPr="006D2992">
        <w:t xml:space="preserve">Cached Plan Size in SSMS decreased from 208 KB to </w:t>
      </w:r>
      <w:r w:rsidR="005E3FD8" w:rsidRPr="006D2992">
        <w:t>160</w:t>
      </w:r>
      <w:r w:rsidRPr="006D2992">
        <w:t xml:space="preserve"> KB by filtering the data</w:t>
      </w:r>
      <w:r w:rsidR="007622A0">
        <w:t xml:space="preserve"> resulting in a smaller memory footprint when using Star Schema</w:t>
      </w:r>
      <w:r w:rsidRPr="006D2992">
        <w:t>.</w:t>
      </w:r>
    </w:p>
    <w:p w14:paraId="4590C4C1" w14:textId="42FF3A1D" w:rsidR="00D81550" w:rsidRPr="00444AD8" w:rsidRDefault="007622A0" w:rsidP="00D81550">
      <w:pPr>
        <w:pStyle w:val="ListParagraph"/>
        <w:numPr>
          <w:ilvl w:val="0"/>
          <w:numId w:val="10"/>
        </w:numPr>
        <w:ind w:left="1440"/>
      </w:pPr>
      <w:r w:rsidRPr="00444AD8">
        <w:t>Since there was no change to the Fact Tables when using Star Schema as the only change made was to Dimension tables, there is no change to the Estimated Subtree Cost – Fact Tables.</w:t>
      </w:r>
    </w:p>
    <w:p w14:paraId="5DD90318" w14:textId="7096A934" w:rsidR="00D81550" w:rsidRPr="002323F1" w:rsidRDefault="00D81550" w:rsidP="00D81550">
      <w:pPr>
        <w:pStyle w:val="ListParagraph"/>
        <w:numPr>
          <w:ilvl w:val="0"/>
          <w:numId w:val="10"/>
        </w:numPr>
        <w:ind w:left="1440"/>
      </w:pPr>
      <w:r w:rsidRPr="002323F1">
        <w:t xml:space="preserve">Estimated Number of Rows per Execution was down </w:t>
      </w:r>
      <w:r w:rsidR="00444AD8" w:rsidRPr="002323F1">
        <w:t xml:space="preserve">slightly from </w:t>
      </w:r>
      <w:r w:rsidR="002323F1" w:rsidRPr="002323F1">
        <w:t>57599 to 57495, only slightly as the changes were done to Dimension Tables and not Fact Tables.</w:t>
      </w:r>
    </w:p>
    <w:p w14:paraId="3BC8495A" w14:textId="77777777" w:rsidR="006A07AB" w:rsidRDefault="006A07AB" w:rsidP="00D81550">
      <w:pPr>
        <w:ind w:left="720" w:firstLine="360"/>
        <w:rPr>
          <w:i/>
          <w:iCs/>
        </w:rPr>
      </w:pPr>
    </w:p>
    <w:p w14:paraId="2354B4A8" w14:textId="77777777" w:rsidR="006A07AB" w:rsidRDefault="006A07AB" w:rsidP="00D81550">
      <w:pPr>
        <w:ind w:left="720" w:firstLine="360"/>
        <w:rPr>
          <w:i/>
          <w:iCs/>
        </w:rPr>
      </w:pPr>
    </w:p>
    <w:p w14:paraId="2EA43C23" w14:textId="77777777" w:rsidR="00C500FB" w:rsidRDefault="00C500FB" w:rsidP="00D81550">
      <w:pPr>
        <w:ind w:left="720" w:firstLine="360"/>
        <w:rPr>
          <w:i/>
          <w:iCs/>
        </w:rPr>
      </w:pPr>
    </w:p>
    <w:p w14:paraId="69588788" w14:textId="0DB2E700" w:rsidR="00D81550" w:rsidRPr="002323F1" w:rsidRDefault="00D81550" w:rsidP="00D81550">
      <w:pPr>
        <w:ind w:left="720" w:firstLine="360"/>
        <w:rPr>
          <w:i/>
          <w:iCs/>
        </w:rPr>
      </w:pPr>
      <w:r w:rsidRPr="002323F1">
        <w:rPr>
          <w:i/>
          <w:iCs/>
        </w:rPr>
        <w:lastRenderedPageBreak/>
        <w:t>Other Considerations:</w:t>
      </w:r>
    </w:p>
    <w:p w14:paraId="617B54C1" w14:textId="77777777" w:rsidR="003E2254" w:rsidRDefault="001545E6" w:rsidP="00D81550">
      <w:pPr>
        <w:pStyle w:val="ListParagraph"/>
        <w:numPr>
          <w:ilvl w:val="0"/>
          <w:numId w:val="11"/>
        </w:numPr>
        <w:ind w:left="1440"/>
      </w:pPr>
      <w:r>
        <w:t>Pulling data directly from the source in Power BI offers greater flexibility, especially when making edits. Filtering data at the source can limit your ability to make further changes in the report without first updating your SQL views.</w:t>
      </w:r>
    </w:p>
    <w:p w14:paraId="352AF61B" w14:textId="2A859394" w:rsidR="00D81550" w:rsidRPr="008434D8" w:rsidRDefault="00D81550" w:rsidP="00D81550">
      <w:pPr>
        <w:pStyle w:val="ListParagraph"/>
        <w:numPr>
          <w:ilvl w:val="0"/>
          <w:numId w:val="11"/>
        </w:numPr>
        <w:ind w:left="1440"/>
      </w:pPr>
      <w:r w:rsidRPr="008434D8">
        <w:t>Importing data vs. Direct Querying data has major impacts on the size and speed of a report. Based on those 2 alone, it would be worth using Import mode, however some issues can be present while using Import mode.</w:t>
      </w:r>
    </w:p>
    <w:p w14:paraId="4C302DEB" w14:textId="77777777" w:rsidR="00D81550" w:rsidRPr="008434D8" w:rsidRDefault="00D81550" w:rsidP="00D81550">
      <w:pPr>
        <w:pStyle w:val="ListParagraph"/>
        <w:numPr>
          <w:ilvl w:val="1"/>
          <w:numId w:val="11"/>
        </w:numPr>
        <w:ind w:left="2160"/>
      </w:pPr>
      <w:r w:rsidRPr="008434D8">
        <w:t>One issue would be the user could accidentally mess up the logic in the report by inputting an error or accidentally changing the joins in the table. There are near infinite methods to mess up a report.</w:t>
      </w:r>
    </w:p>
    <w:p w14:paraId="6F5E6E7A" w14:textId="77777777" w:rsidR="00D81550" w:rsidRDefault="00D81550" w:rsidP="00D81550">
      <w:pPr>
        <w:pStyle w:val="ListParagraph"/>
        <w:numPr>
          <w:ilvl w:val="1"/>
          <w:numId w:val="11"/>
        </w:numPr>
        <w:ind w:left="2160"/>
      </w:pPr>
      <w:r w:rsidRPr="008434D8">
        <w:t>Scaling up is challenging in an organization when someone is using and sharing .pbix reports. This can lead to multiple sources of truth and misinformation in an organization.</w:t>
      </w:r>
    </w:p>
    <w:p w14:paraId="5DF5F16E" w14:textId="4C56FC72" w:rsidR="008434D8" w:rsidRDefault="008434D8" w:rsidP="00D81550">
      <w:pPr>
        <w:pStyle w:val="ListParagraph"/>
        <w:numPr>
          <w:ilvl w:val="1"/>
          <w:numId w:val="11"/>
        </w:numPr>
        <w:ind w:left="2160"/>
      </w:pPr>
      <w:r>
        <w:t xml:space="preserve">There are some major challenges to </w:t>
      </w:r>
      <w:r w:rsidR="00AA7992">
        <w:t>using Direct Query including the limited functionality of using Dax, Direct Query limits the use of adding a column and may require more work to test out data.</w:t>
      </w:r>
    </w:p>
    <w:p w14:paraId="086BEA85" w14:textId="32371997" w:rsidR="00D3663E" w:rsidRDefault="00D3663E" w:rsidP="00D81550">
      <w:pPr>
        <w:pStyle w:val="ListParagraph"/>
        <w:numPr>
          <w:ilvl w:val="1"/>
          <w:numId w:val="11"/>
        </w:numPr>
        <w:ind w:left="2160"/>
      </w:pPr>
      <w:r>
        <w:t xml:space="preserve">Import mode is generally beneficial for proof of concept, however while doing this, it is important to understand the limitations on a Direct Query model. Some of those functions would need to be performed in </w:t>
      </w:r>
      <w:r w:rsidR="008E7391">
        <w:t>SSMS while some can be performed using DAX.</w:t>
      </w:r>
    </w:p>
    <w:p w14:paraId="7DF824A9" w14:textId="13A565A0" w:rsidR="008E7391" w:rsidRPr="008434D8" w:rsidRDefault="008E7391" w:rsidP="00D81550">
      <w:pPr>
        <w:pStyle w:val="ListParagraph"/>
        <w:numPr>
          <w:ilvl w:val="1"/>
          <w:numId w:val="11"/>
        </w:numPr>
        <w:ind w:left="2160"/>
      </w:pPr>
      <w:r>
        <w:t xml:space="preserve">Direct Query when scaled up will pull more on an organizations resource, as each interaction queries against the source system. </w:t>
      </w:r>
      <w:r w:rsidR="002C1F54">
        <w:t>Thus,</w:t>
      </w:r>
      <w:r>
        <w:t xml:space="preserve"> the incremental cost </w:t>
      </w:r>
      <w:r w:rsidR="00226EE6">
        <w:t>per pull is not always a good measure of how much this will cost when there are multiple users, querying multiple times.</w:t>
      </w:r>
    </w:p>
    <w:p w14:paraId="14C143EC" w14:textId="45BD7174" w:rsidR="00D81550" w:rsidRPr="006D08DE" w:rsidRDefault="00D81550" w:rsidP="00D81550">
      <w:pPr>
        <w:pStyle w:val="ListParagraph"/>
        <w:numPr>
          <w:ilvl w:val="0"/>
          <w:numId w:val="11"/>
        </w:numPr>
        <w:ind w:left="1440"/>
      </w:pPr>
      <w:r w:rsidRPr="006D08DE">
        <w:t xml:space="preserve">Direct Query is needed for automatic refreshes in the Power BI Service, which is used to disseminate information. Import can be good depending on the users and their </w:t>
      </w:r>
      <w:r w:rsidR="002C1F54" w:rsidRPr="006D08DE">
        <w:t>familiarity;</w:t>
      </w:r>
      <w:r w:rsidRPr="006D08DE">
        <w:t xml:space="preserve"> </w:t>
      </w:r>
      <w:r w:rsidR="002C1F54" w:rsidRPr="006D08DE">
        <w:t>however,</w:t>
      </w:r>
      <w:r w:rsidRPr="006D08DE">
        <w:t xml:space="preserve"> Import can severely limit scaling up.</w:t>
      </w:r>
    </w:p>
    <w:p w14:paraId="5557631D" w14:textId="77777777" w:rsidR="00D81550" w:rsidRPr="00D81550" w:rsidRDefault="00D81550" w:rsidP="00D81550">
      <w:pPr>
        <w:rPr>
          <w:highlight w:val="yellow"/>
        </w:rPr>
      </w:pPr>
    </w:p>
    <w:p w14:paraId="14823A16" w14:textId="77777777" w:rsidR="00D81550" w:rsidRPr="003B2C53" w:rsidRDefault="00D81550" w:rsidP="00D81550">
      <w:pPr>
        <w:ind w:left="1080"/>
        <w:rPr>
          <w:i/>
          <w:iCs/>
        </w:rPr>
      </w:pPr>
      <w:r w:rsidRPr="003B2C53">
        <w:rPr>
          <w:i/>
          <w:iCs/>
        </w:rPr>
        <w:t>Conclusion:</w:t>
      </w:r>
    </w:p>
    <w:p w14:paraId="2536E7F2" w14:textId="0DD0D05D" w:rsidR="004734B3" w:rsidRDefault="006D08DE" w:rsidP="00C34663">
      <w:pPr>
        <w:ind w:left="1440"/>
      </w:pPr>
      <w:r>
        <w:t xml:space="preserve">Using Star Schema does have some advantages, particularly on the </w:t>
      </w:r>
      <w:r w:rsidR="003377D2">
        <w:t>Cached plan siz</w:t>
      </w:r>
      <w:r w:rsidR="00226DE6">
        <w:t>e. If your Dimension tables are short and the columns are not too wide, it can be effectively utilized to make a simple hierarchy which is easy to follow and understand.</w:t>
      </w:r>
      <w:r w:rsidR="003B2C53">
        <w:t xml:space="preserve"> It is noticeably quicker while using Direct Query and scale up using Star Schema as it pulls on the database less.</w:t>
      </w:r>
    </w:p>
    <w:p w14:paraId="301E602D" w14:textId="77777777" w:rsidR="00B82AEB" w:rsidRDefault="00B82AEB" w:rsidP="00B82AEB"/>
    <w:p w14:paraId="040DDFEB" w14:textId="77777777" w:rsidR="00B82AEB" w:rsidRDefault="00B82AEB" w:rsidP="00B82AEB"/>
    <w:p w14:paraId="644EA138" w14:textId="77777777" w:rsidR="00B82AEB" w:rsidRDefault="00B82AEB" w:rsidP="00B82AEB"/>
    <w:p w14:paraId="28551CBE" w14:textId="77777777" w:rsidR="00B82AEB" w:rsidRDefault="00B82AEB" w:rsidP="00B82AEB"/>
    <w:p w14:paraId="0CAFBC69" w14:textId="1DA96A0B" w:rsidR="00B82AEB" w:rsidRPr="004734B3" w:rsidRDefault="00B82AEB" w:rsidP="00250A5E">
      <w:pPr>
        <w:pStyle w:val="Heading2"/>
        <w:ind w:firstLine="720"/>
      </w:pPr>
      <w:bookmarkStart w:id="15" w:name="_Toc169452012"/>
      <w:r w:rsidRPr="004734B3">
        <w:lastRenderedPageBreak/>
        <w:t xml:space="preserve">Evaluation </w:t>
      </w:r>
      <w:r>
        <w:t>3</w:t>
      </w:r>
      <w:bookmarkEnd w:id="15"/>
    </w:p>
    <w:p w14:paraId="4CDBC5CF" w14:textId="1B81BFE4" w:rsidR="00B82AEB" w:rsidRDefault="00B82AEB" w:rsidP="00B82AEB">
      <w:pPr>
        <w:ind w:left="720"/>
      </w:pPr>
      <w:r>
        <w:t>This analysis compares 3-FinancialModel-StarSchema to 3-Financial Model-Filtered-StarSchema</w:t>
      </w:r>
      <w:r w:rsidRPr="00B135DE">
        <w:t xml:space="preserve">. </w:t>
      </w:r>
      <w:r w:rsidRPr="00CC23DA">
        <w:t xml:space="preserve">See </w:t>
      </w:r>
      <w:r w:rsidR="00794FED" w:rsidRPr="00CC23DA">
        <w:t xml:space="preserve">the Power Query steps associated with </w:t>
      </w:r>
      <w:r w:rsidR="00CC23DA" w:rsidRPr="00CC23DA">
        <w:t>3-FinancialModel-StarSchema Import to find out how</w:t>
      </w:r>
      <w:r w:rsidR="00CC23DA">
        <w:t xml:space="preserve"> Power Query can be used to create the same table as in SQL.</w:t>
      </w:r>
    </w:p>
    <w:p w14:paraId="264082D9" w14:textId="77777777" w:rsidR="00B82AEB" w:rsidRDefault="00B82AEB" w:rsidP="00B82AEB">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0205BD" w:rsidRPr="00D81550" w14:paraId="3DF6F67B" w14:textId="77777777" w:rsidTr="008D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3E880D9" w14:textId="77777777" w:rsidR="000205BD" w:rsidRDefault="000205BD" w:rsidP="000205BD"/>
        </w:tc>
        <w:tc>
          <w:tcPr>
            <w:tcW w:w="3741" w:type="dxa"/>
            <w:gridSpan w:val="2"/>
          </w:tcPr>
          <w:p w14:paraId="59A3B948" w14:textId="743F3A91" w:rsidR="000205BD" w:rsidRPr="00B04CB2" w:rsidRDefault="000205BD" w:rsidP="000205BD">
            <w:pPr>
              <w:cnfStyle w:val="100000000000" w:firstRow="1" w:lastRow="0" w:firstColumn="0" w:lastColumn="0" w:oddVBand="0" w:evenVBand="0" w:oddHBand="0" w:evenHBand="0" w:firstRowFirstColumn="0" w:firstRowLastColumn="0" w:lastRowFirstColumn="0" w:lastRowLastColumn="0"/>
            </w:pPr>
            <w:r w:rsidRPr="00347928">
              <w:t>3-FinancialModel-StarSchema</w:t>
            </w:r>
          </w:p>
        </w:tc>
        <w:tc>
          <w:tcPr>
            <w:tcW w:w="3741" w:type="dxa"/>
            <w:gridSpan w:val="2"/>
          </w:tcPr>
          <w:p w14:paraId="7907DEB0" w14:textId="143B538A" w:rsidR="000205BD" w:rsidRPr="00D81550" w:rsidRDefault="00BC11E8" w:rsidP="000205BD">
            <w:pPr>
              <w:cnfStyle w:val="100000000000" w:firstRow="1" w:lastRow="0" w:firstColumn="0" w:lastColumn="0" w:oddVBand="0" w:evenVBand="0" w:oddHBand="0" w:evenHBand="0" w:firstRowFirstColumn="0" w:firstRowLastColumn="0" w:lastRowFirstColumn="0" w:lastRowLastColumn="0"/>
              <w:rPr>
                <w:highlight w:val="yellow"/>
              </w:rPr>
            </w:pPr>
            <w:r>
              <w:t>4-FinancialModel-Filtered-StarSchema</w:t>
            </w:r>
          </w:p>
        </w:tc>
      </w:tr>
      <w:tr w:rsidR="000205BD" w:rsidRPr="00D81550" w14:paraId="637F875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65A9FEE" w14:textId="77777777" w:rsidR="000205BD" w:rsidRPr="00B135DE" w:rsidRDefault="000205BD" w:rsidP="000205BD">
            <w:pPr>
              <w:rPr>
                <w:sz w:val="18"/>
                <w:szCs w:val="18"/>
              </w:rPr>
            </w:pPr>
            <w:r w:rsidRPr="00B135DE">
              <w:rPr>
                <w:sz w:val="18"/>
                <w:szCs w:val="18"/>
              </w:rPr>
              <w:t>Data Connectivity Mode</w:t>
            </w:r>
          </w:p>
        </w:tc>
        <w:tc>
          <w:tcPr>
            <w:tcW w:w="1873" w:type="dxa"/>
          </w:tcPr>
          <w:p w14:paraId="1DB63FBC" w14:textId="7D44F3A8"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8" w:type="dxa"/>
          </w:tcPr>
          <w:p w14:paraId="73B7D3B4" w14:textId="59447B47"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c>
          <w:tcPr>
            <w:tcW w:w="1874" w:type="dxa"/>
          </w:tcPr>
          <w:p w14:paraId="6E419A5F"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7" w:type="dxa"/>
          </w:tcPr>
          <w:p w14:paraId="65CC239F"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r>
      <w:tr w:rsidR="000205BD" w:rsidRPr="00D81550" w14:paraId="76A222E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E78FD9D" w14:textId="77777777" w:rsidR="000205BD" w:rsidRPr="00B135DE" w:rsidRDefault="000205BD" w:rsidP="000205BD">
            <w:pPr>
              <w:rPr>
                <w:b w:val="0"/>
                <w:bCs w:val="0"/>
                <w:sz w:val="18"/>
                <w:szCs w:val="18"/>
              </w:rPr>
            </w:pPr>
            <w:r w:rsidRPr="00B135DE">
              <w:rPr>
                <w:sz w:val="18"/>
                <w:szCs w:val="18"/>
              </w:rPr>
              <w:t>Schema</w:t>
            </w:r>
          </w:p>
        </w:tc>
        <w:tc>
          <w:tcPr>
            <w:tcW w:w="1873" w:type="dxa"/>
          </w:tcPr>
          <w:p w14:paraId="72A6290E" w14:textId="10C45739"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8" w:type="dxa"/>
          </w:tcPr>
          <w:p w14:paraId="6B81E0B0" w14:textId="0603B367"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74" w:type="dxa"/>
          </w:tcPr>
          <w:p w14:paraId="7095C1A3" w14:textId="4CAF0D25"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7" w:type="dxa"/>
          </w:tcPr>
          <w:p w14:paraId="3C32743D" w14:textId="1E0BC4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r>
      <w:tr w:rsidR="000205BD" w:rsidRPr="00D81550" w14:paraId="7985EAB4"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521AA1F" w14:textId="77777777" w:rsidR="000205BD" w:rsidRPr="00B135DE" w:rsidRDefault="000205BD" w:rsidP="000205BD">
            <w:pPr>
              <w:rPr>
                <w:sz w:val="18"/>
                <w:szCs w:val="18"/>
              </w:rPr>
            </w:pPr>
            <w:r w:rsidRPr="00B135DE">
              <w:rPr>
                <w:sz w:val="18"/>
                <w:szCs w:val="18"/>
              </w:rPr>
              <w:t>Utilizes Power Query</w:t>
            </w:r>
          </w:p>
        </w:tc>
        <w:tc>
          <w:tcPr>
            <w:tcW w:w="1873" w:type="dxa"/>
          </w:tcPr>
          <w:p w14:paraId="378835B6" w14:textId="51123DB9"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8" w:type="dxa"/>
          </w:tcPr>
          <w:p w14:paraId="7F8167C5" w14:textId="43D6BC9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Yes</w:t>
            </w:r>
          </w:p>
        </w:tc>
        <w:tc>
          <w:tcPr>
            <w:tcW w:w="1874" w:type="dxa"/>
          </w:tcPr>
          <w:p w14:paraId="2276FCE9"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7" w:type="dxa"/>
          </w:tcPr>
          <w:p w14:paraId="49D1325D" w14:textId="5851B23D"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0205BD" w:rsidRPr="00D81550" w14:paraId="41F557DC"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18A0230" w14:textId="77777777" w:rsidR="000205BD" w:rsidRPr="00B135DE" w:rsidRDefault="000205BD" w:rsidP="000205BD">
            <w:pPr>
              <w:rPr>
                <w:sz w:val="18"/>
                <w:szCs w:val="18"/>
              </w:rPr>
            </w:pPr>
            <w:r w:rsidRPr="00B135DE">
              <w:rPr>
                <w:sz w:val="18"/>
                <w:szCs w:val="18"/>
              </w:rPr>
              <w:t>.pbix size</w:t>
            </w:r>
          </w:p>
        </w:tc>
        <w:tc>
          <w:tcPr>
            <w:tcW w:w="1873" w:type="dxa"/>
          </w:tcPr>
          <w:p w14:paraId="4682BC96" w14:textId="200D0921"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88 KB</w:t>
            </w:r>
          </w:p>
        </w:tc>
        <w:tc>
          <w:tcPr>
            <w:tcW w:w="1868" w:type="dxa"/>
          </w:tcPr>
          <w:p w14:paraId="20899578" w14:textId="2F23F388"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1164 KB</w:t>
            </w:r>
          </w:p>
        </w:tc>
        <w:tc>
          <w:tcPr>
            <w:tcW w:w="1874" w:type="dxa"/>
          </w:tcPr>
          <w:p w14:paraId="5937E14D" w14:textId="2CDBBBC1" w:rsidR="000205BD" w:rsidRPr="00347928" w:rsidRDefault="00592C1F"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KB</w:t>
            </w:r>
          </w:p>
        </w:tc>
        <w:tc>
          <w:tcPr>
            <w:tcW w:w="1867" w:type="dxa"/>
          </w:tcPr>
          <w:p w14:paraId="4FCB3677" w14:textId="2A47934F" w:rsidR="000205BD" w:rsidRPr="00347928"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9 KB</w:t>
            </w:r>
          </w:p>
        </w:tc>
      </w:tr>
      <w:tr w:rsidR="000205BD" w:rsidRPr="00D81550" w14:paraId="0CB89574"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C386A96" w14:textId="77777777" w:rsidR="000205BD" w:rsidRPr="00B135DE" w:rsidRDefault="000205BD" w:rsidP="000205BD">
            <w:pPr>
              <w:rPr>
                <w:sz w:val="18"/>
                <w:szCs w:val="18"/>
              </w:rPr>
            </w:pPr>
            <w:r w:rsidRPr="00B135DE">
              <w:rPr>
                <w:sz w:val="18"/>
                <w:szCs w:val="18"/>
              </w:rPr>
              <w:t>.pbix refresh speed (seconds)</w:t>
            </w:r>
          </w:p>
        </w:tc>
        <w:tc>
          <w:tcPr>
            <w:tcW w:w="1873" w:type="dxa"/>
          </w:tcPr>
          <w:p w14:paraId="1B5DEA44" w14:textId="1142794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2.96</w:t>
            </w:r>
          </w:p>
        </w:tc>
        <w:tc>
          <w:tcPr>
            <w:tcW w:w="1868" w:type="dxa"/>
          </w:tcPr>
          <w:p w14:paraId="7CF0EA39" w14:textId="3E328C14"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8.43</w:t>
            </w:r>
          </w:p>
        </w:tc>
        <w:tc>
          <w:tcPr>
            <w:tcW w:w="1874" w:type="dxa"/>
          </w:tcPr>
          <w:p w14:paraId="41567D66" w14:textId="5E778A32" w:rsidR="000205BD" w:rsidRPr="009733D7"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4</w:t>
            </w:r>
          </w:p>
        </w:tc>
        <w:tc>
          <w:tcPr>
            <w:tcW w:w="1867" w:type="dxa"/>
          </w:tcPr>
          <w:p w14:paraId="2E159317" w14:textId="14E4C542" w:rsidR="000205BD" w:rsidRPr="009733D7"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r>
      <w:tr w:rsidR="000205BD" w:rsidRPr="00D81550" w14:paraId="0D412AD0"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04A2A2E" w14:textId="77777777" w:rsidR="000205BD" w:rsidRPr="00B135DE" w:rsidRDefault="000205BD" w:rsidP="000205BD">
            <w:pPr>
              <w:rPr>
                <w:sz w:val="18"/>
                <w:szCs w:val="18"/>
              </w:rPr>
            </w:pPr>
            <w:r w:rsidRPr="00B135DE">
              <w:rPr>
                <w:sz w:val="18"/>
                <w:szCs w:val="18"/>
              </w:rPr>
              <w:t>.pbix refresh CPU Usage</w:t>
            </w:r>
          </w:p>
        </w:tc>
        <w:tc>
          <w:tcPr>
            <w:tcW w:w="1873" w:type="dxa"/>
          </w:tcPr>
          <w:p w14:paraId="5840F28A" w14:textId="3434B076"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68" w:type="dxa"/>
          </w:tcPr>
          <w:p w14:paraId="4EA56B14" w14:textId="6462667F"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74" w:type="dxa"/>
          </w:tcPr>
          <w:p w14:paraId="3B09BB07" w14:textId="261977BA" w:rsidR="000205BD" w:rsidRPr="00941886"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1867" w:type="dxa"/>
          </w:tcPr>
          <w:p w14:paraId="7F58D06F" w14:textId="239C4A5B" w:rsidR="000205BD" w:rsidRPr="00941886"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r>
      <w:tr w:rsidR="000205BD" w:rsidRPr="00D81550" w14:paraId="3F08578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814240A" w14:textId="77777777" w:rsidR="000205BD" w:rsidRPr="00B135DE" w:rsidRDefault="000205BD" w:rsidP="000205BD">
            <w:pPr>
              <w:rPr>
                <w:sz w:val="18"/>
                <w:szCs w:val="18"/>
              </w:rPr>
            </w:pPr>
            <w:r w:rsidRPr="00B135DE">
              <w:rPr>
                <w:sz w:val="18"/>
                <w:szCs w:val="18"/>
              </w:rPr>
              <w:t>Power BI Visuals – Max Time</w:t>
            </w:r>
          </w:p>
        </w:tc>
        <w:tc>
          <w:tcPr>
            <w:tcW w:w="1873" w:type="dxa"/>
          </w:tcPr>
          <w:p w14:paraId="57B74921" w14:textId="2E0308DA"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2303</w:t>
            </w:r>
          </w:p>
        </w:tc>
        <w:tc>
          <w:tcPr>
            <w:tcW w:w="1868" w:type="dxa"/>
          </w:tcPr>
          <w:p w14:paraId="2D7D6B5A" w14:textId="4577708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69</w:t>
            </w:r>
          </w:p>
        </w:tc>
        <w:tc>
          <w:tcPr>
            <w:tcW w:w="1874" w:type="dxa"/>
          </w:tcPr>
          <w:p w14:paraId="3F8C38E8" w14:textId="472ECCEF" w:rsidR="000205BD" w:rsidRPr="00A865FF"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1</w:t>
            </w:r>
          </w:p>
        </w:tc>
        <w:tc>
          <w:tcPr>
            <w:tcW w:w="1867" w:type="dxa"/>
          </w:tcPr>
          <w:p w14:paraId="016FF4A0" w14:textId="2BA8ED88" w:rsidR="000205BD" w:rsidRPr="00A865FF"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7</w:t>
            </w:r>
          </w:p>
        </w:tc>
      </w:tr>
      <w:tr w:rsidR="000205BD" w:rsidRPr="00D81550" w14:paraId="247A23F2"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E126867" w14:textId="77777777" w:rsidR="000205BD" w:rsidRPr="00B135DE" w:rsidRDefault="000205BD" w:rsidP="000205BD">
            <w:pPr>
              <w:rPr>
                <w:sz w:val="18"/>
                <w:szCs w:val="18"/>
              </w:rPr>
            </w:pPr>
            <w:r w:rsidRPr="00B135DE">
              <w:rPr>
                <w:sz w:val="18"/>
                <w:szCs w:val="18"/>
              </w:rPr>
              <w:t>Cached Plan Size</w:t>
            </w:r>
          </w:p>
        </w:tc>
        <w:tc>
          <w:tcPr>
            <w:tcW w:w="1873" w:type="dxa"/>
          </w:tcPr>
          <w:p w14:paraId="633C099D" w14:textId="1225DDD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68" w:type="dxa"/>
          </w:tcPr>
          <w:p w14:paraId="1149AFD8" w14:textId="51BD3ECD"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74" w:type="dxa"/>
          </w:tcPr>
          <w:p w14:paraId="52EBA2D8" w14:textId="600965DF" w:rsidR="005C2BDC" w:rsidRPr="00A865FF"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w:t>
            </w:r>
            <w:r w:rsidR="005C2BDC">
              <w:rPr>
                <w:sz w:val="18"/>
                <w:szCs w:val="18"/>
              </w:rPr>
              <w:t xml:space="preserve"> KB</w:t>
            </w:r>
          </w:p>
        </w:tc>
        <w:tc>
          <w:tcPr>
            <w:tcW w:w="1867" w:type="dxa"/>
          </w:tcPr>
          <w:p w14:paraId="34D32D35" w14:textId="17E8609F" w:rsidR="000205BD" w:rsidRPr="00A865FF"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w:t>
            </w:r>
            <w:r w:rsidR="005C2BDC">
              <w:rPr>
                <w:sz w:val="18"/>
                <w:szCs w:val="18"/>
              </w:rPr>
              <w:t xml:space="preserve"> KB</w:t>
            </w:r>
          </w:p>
        </w:tc>
      </w:tr>
      <w:tr w:rsidR="000205BD" w:rsidRPr="00D81550" w14:paraId="66AEDE7B"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CC1BEA5" w14:textId="77777777" w:rsidR="000205BD" w:rsidRPr="00B135DE" w:rsidRDefault="000205BD" w:rsidP="000205BD">
            <w:pPr>
              <w:rPr>
                <w:sz w:val="18"/>
                <w:szCs w:val="18"/>
              </w:rPr>
            </w:pPr>
            <w:r w:rsidRPr="00B135DE">
              <w:rPr>
                <w:sz w:val="18"/>
                <w:szCs w:val="18"/>
              </w:rPr>
              <w:t>Estimated Subtree Cost – Fact Tables</w:t>
            </w:r>
          </w:p>
        </w:tc>
        <w:tc>
          <w:tcPr>
            <w:tcW w:w="1873" w:type="dxa"/>
          </w:tcPr>
          <w:p w14:paraId="2FBBC7F0" w14:textId="641F1E4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68" w:type="dxa"/>
          </w:tcPr>
          <w:p w14:paraId="51F20FBD" w14:textId="18DA7C64"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74" w:type="dxa"/>
          </w:tcPr>
          <w:p w14:paraId="4E529F6C" w14:textId="53C9F3A2"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8802</w:t>
            </w:r>
          </w:p>
        </w:tc>
        <w:tc>
          <w:tcPr>
            <w:tcW w:w="1867" w:type="dxa"/>
          </w:tcPr>
          <w:p w14:paraId="52BAE34D" w14:textId="564F69FD"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r>
      <w:tr w:rsidR="000205BD" w:rsidRPr="00D81550" w14:paraId="2FFE980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5D9A08E5" w14:textId="77777777" w:rsidR="000205BD" w:rsidRPr="00B135DE" w:rsidRDefault="000205BD" w:rsidP="000205BD">
            <w:pPr>
              <w:rPr>
                <w:sz w:val="18"/>
                <w:szCs w:val="18"/>
              </w:rPr>
            </w:pPr>
            <w:r w:rsidRPr="00B135DE">
              <w:rPr>
                <w:sz w:val="18"/>
                <w:szCs w:val="18"/>
              </w:rPr>
              <w:t>Estimated Number of Rows per Execution</w:t>
            </w:r>
          </w:p>
        </w:tc>
        <w:tc>
          <w:tcPr>
            <w:tcW w:w="1873" w:type="dxa"/>
          </w:tcPr>
          <w:p w14:paraId="79542ED3" w14:textId="10E2CAF1"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68" w:type="dxa"/>
          </w:tcPr>
          <w:p w14:paraId="2D955B9A" w14:textId="6790456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74" w:type="dxa"/>
          </w:tcPr>
          <w:p w14:paraId="55E7DBAA" w14:textId="3AE972CC"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00</w:t>
            </w:r>
          </w:p>
        </w:tc>
        <w:tc>
          <w:tcPr>
            <w:tcW w:w="1867" w:type="dxa"/>
          </w:tcPr>
          <w:p w14:paraId="3AE2F5DB" w14:textId="111C1B94"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00</w:t>
            </w:r>
          </w:p>
        </w:tc>
      </w:tr>
    </w:tbl>
    <w:p w14:paraId="266D3D97" w14:textId="77777777" w:rsidR="00B2075D" w:rsidRDefault="00B2075D" w:rsidP="00B2075D">
      <w:pPr>
        <w:rPr>
          <w:i/>
          <w:iCs/>
        </w:rPr>
      </w:pPr>
    </w:p>
    <w:p w14:paraId="7D5AB4B2" w14:textId="719619EB" w:rsidR="00B82AEB" w:rsidRPr="00880F68" w:rsidRDefault="00B82AEB" w:rsidP="00B2075D">
      <w:pPr>
        <w:ind w:firstLine="720"/>
        <w:rPr>
          <w:i/>
          <w:iCs/>
        </w:rPr>
      </w:pPr>
      <w:r w:rsidRPr="00880F68">
        <w:rPr>
          <w:i/>
          <w:iCs/>
        </w:rPr>
        <w:t>Findings:</w:t>
      </w:r>
    </w:p>
    <w:p w14:paraId="1BD31271" w14:textId="206AC440" w:rsidR="00B82AEB" w:rsidRDefault="00B82AEB" w:rsidP="00B82AEB">
      <w:pPr>
        <w:pStyle w:val="ListParagraph"/>
        <w:numPr>
          <w:ilvl w:val="0"/>
          <w:numId w:val="10"/>
        </w:numPr>
        <w:ind w:left="1440"/>
      </w:pPr>
      <w:r w:rsidRPr="00880F68">
        <w:t xml:space="preserve">Using a </w:t>
      </w:r>
      <w:r w:rsidR="0090605B">
        <w:t xml:space="preserve">filtered </w:t>
      </w:r>
      <w:r w:rsidRPr="00880F68">
        <w:t xml:space="preserve">Star Schema approach .pbix on Direct Query resulted in a .pbix size that is </w:t>
      </w:r>
      <w:r w:rsidR="0090605B">
        <w:t xml:space="preserve">slightly larger than using the </w:t>
      </w:r>
      <w:r w:rsidR="00B14CF4">
        <w:t>model which pulls from Tables instead of views in SSMS.</w:t>
      </w:r>
    </w:p>
    <w:p w14:paraId="796960E1" w14:textId="4E353C3D" w:rsidR="00B82AEB" w:rsidRPr="00D104B2" w:rsidRDefault="00B82AEB" w:rsidP="00B82AEB">
      <w:pPr>
        <w:pStyle w:val="ListParagraph"/>
        <w:numPr>
          <w:ilvl w:val="0"/>
          <w:numId w:val="10"/>
        </w:numPr>
        <w:ind w:left="1440"/>
      </w:pPr>
      <w:r w:rsidRPr="00D104B2">
        <w:t xml:space="preserve">Refresh speed was </w:t>
      </w:r>
      <w:r w:rsidR="00107FDE">
        <w:t>slightly quicker using a filtered</w:t>
      </w:r>
      <w:r w:rsidRPr="00D104B2">
        <w:t xml:space="preserve"> Star Schema</w:t>
      </w:r>
      <w:r w:rsidR="00107FDE">
        <w:t xml:space="preserve"> approach</w:t>
      </w:r>
      <w:r w:rsidRPr="00D104B2">
        <w:t xml:space="preserve"> as compared to </w:t>
      </w:r>
      <w:r w:rsidR="00107FDE">
        <w:t xml:space="preserve">non filtered </w:t>
      </w:r>
      <w:r w:rsidRPr="00D104B2">
        <w:t>while using Direct Query, interestingly it took longer using Import.</w:t>
      </w:r>
    </w:p>
    <w:p w14:paraId="5AB69431" w14:textId="306A959B" w:rsidR="00B82AEB" w:rsidRPr="00D36FAC" w:rsidRDefault="00B82AEB" w:rsidP="00B82AEB">
      <w:pPr>
        <w:pStyle w:val="ListParagraph"/>
        <w:numPr>
          <w:ilvl w:val="0"/>
          <w:numId w:val="10"/>
        </w:numPr>
        <w:ind w:left="1440"/>
      </w:pPr>
      <w:r w:rsidRPr="00D36FAC">
        <w:t xml:space="preserve">CPU Usage was less using </w:t>
      </w:r>
      <w:r w:rsidR="003B3E52">
        <w:t>the non-filtered approach</w:t>
      </w:r>
      <w:r w:rsidRPr="00D36FAC">
        <w:t xml:space="preserve"> for both DirectQuery </w:t>
      </w:r>
      <w:r w:rsidR="003B3E52">
        <w:t xml:space="preserve">but was more when using the </w:t>
      </w:r>
      <w:r w:rsidR="00BC11E8">
        <w:t>Import method. Import method for Filtered Star Schema</w:t>
      </w:r>
      <w:r w:rsidR="00A250EC">
        <w:t xml:space="preserve"> resulted in significantly less CPU Usage.</w:t>
      </w:r>
    </w:p>
    <w:p w14:paraId="296010C4" w14:textId="31C7115F" w:rsidR="00B82AEB" w:rsidRPr="005E3FD8" w:rsidRDefault="00B82AEB" w:rsidP="00B82AEB">
      <w:pPr>
        <w:pStyle w:val="ListParagraph"/>
        <w:numPr>
          <w:ilvl w:val="0"/>
          <w:numId w:val="10"/>
        </w:numPr>
        <w:ind w:left="1440"/>
      </w:pPr>
      <w:r w:rsidRPr="005E3FD8">
        <w:t xml:space="preserve">Power BI visuals for this were slightly quicker for </w:t>
      </w:r>
      <w:r w:rsidR="00A250EC">
        <w:t xml:space="preserve">the filtered approach when using Import, but were significantly longer when using Direct Query. On the Import side, this is likely because </w:t>
      </w:r>
      <w:r w:rsidR="00841763">
        <w:t>it is bringing in less rows and columns.</w:t>
      </w:r>
    </w:p>
    <w:p w14:paraId="656FF76F" w14:textId="761E67EC" w:rsidR="00B82AEB" w:rsidRPr="006D2992" w:rsidRDefault="00B82AEB" w:rsidP="00B82AEB">
      <w:pPr>
        <w:pStyle w:val="ListParagraph"/>
        <w:numPr>
          <w:ilvl w:val="0"/>
          <w:numId w:val="10"/>
        </w:numPr>
        <w:ind w:left="1440"/>
      </w:pPr>
      <w:r w:rsidRPr="006D2992">
        <w:t xml:space="preserve">Cached Plan </w:t>
      </w:r>
      <w:r w:rsidR="005C2BDC">
        <w:t>Size was consistent at 160 KB between both methods</w:t>
      </w:r>
    </w:p>
    <w:p w14:paraId="0AD9C78A" w14:textId="77777777" w:rsidR="001B4C39" w:rsidRDefault="005C67BC" w:rsidP="00B82AEB">
      <w:pPr>
        <w:pStyle w:val="ListParagraph"/>
        <w:numPr>
          <w:ilvl w:val="0"/>
          <w:numId w:val="10"/>
        </w:numPr>
        <w:ind w:left="1440"/>
      </w:pPr>
      <w:r>
        <w:t>Estimated Subtree Cost was lower when using the filtered approach</w:t>
      </w:r>
      <w:r w:rsidR="001B4C39">
        <w:t xml:space="preserve"> from 0.378 to 0.337</w:t>
      </w:r>
    </w:p>
    <w:p w14:paraId="6D0A9134" w14:textId="1F42C42E" w:rsidR="00B82AEB" w:rsidRPr="002323F1" w:rsidRDefault="00B82AEB" w:rsidP="00B82AEB">
      <w:pPr>
        <w:pStyle w:val="ListParagraph"/>
        <w:numPr>
          <w:ilvl w:val="0"/>
          <w:numId w:val="10"/>
        </w:numPr>
        <w:ind w:left="1440"/>
      </w:pPr>
      <w:r w:rsidRPr="002323F1">
        <w:t>Estimated Number of Rows per Execution was down</w:t>
      </w:r>
      <w:r w:rsidR="001B4C39">
        <w:t xml:space="preserve"> significantly</w:t>
      </w:r>
      <w:r w:rsidRPr="002323F1">
        <w:t xml:space="preserve"> from </w:t>
      </w:r>
      <w:r w:rsidR="001B4C39">
        <w:t>57495 to 38300</w:t>
      </w:r>
      <w:r w:rsidRPr="002323F1">
        <w:t>, only slightly as the changes were done to Dimension Tables and not Fact Tables.</w:t>
      </w:r>
    </w:p>
    <w:p w14:paraId="758111FD" w14:textId="77777777" w:rsidR="00CC23DA" w:rsidRDefault="00CC23DA" w:rsidP="00CC23DA">
      <w:pPr>
        <w:pStyle w:val="ListParagraph"/>
        <w:rPr>
          <w:i/>
          <w:iCs/>
        </w:rPr>
      </w:pPr>
    </w:p>
    <w:p w14:paraId="1281EB48" w14:textId="51744B7E" w:rsidR="00CC23DA" w:rsidRPr="00CC23DA" w:rsidRDefault="00CC23DA" w:rsidP="00CC23DA">
      <w:pPr>
        <w:pStyle w:val="ListParagraph"/>
        <w:rPr>
          <w:i/>
          <w:iCs/>
        </w:rPr>
      </w:pPr>
      <w:r w:rsidRPr="00CC23DA">
        <w:rPr>
          <w:i/>
          <w:iCs/>
        </w:rPr>
        <w:t>Conclusion:</w:t>
      </w:r>
    </w:p>
    <w:p w14:paraId="7EC2A7E3" w14:textId="7CF77803" w:rsidR="00B82AEB" w:rsidRDefault="00CC23DA" w:rsidP="00CC23DA">
      <w:pPr>
        <w:pStyle w:val="ListParagraph"/>
        <w:ind w:left="1440"/>
      </w:pPr>
      <w:r>
        <w:t xml:space="preserve">Using a filtered approach with Star Schema is advantageous efficiency and storage wise especially when using Import mode as it does not use as many rows and has a lower Estimated Subtree Cost on pulling information from the Fact Tables. It is also cheaper as the Direct Query option providing the best speed and efficiency. The differences in speed </w:t>
      </w:r>
      <w:r>
        <w:lastRenderedPageBreak/>
        <w:t>on the Power BI Report are slightly more but almost negligible in terms of increasing time for the user.</w:t>
      </w:r>
    </w:p>
    <w:p w14:paraId="753229E7" w14:textId="77777777" w:rsidR="00627D83" w:rsidRDefault="00627D83" w:rsidP="00CC23DA">
      <w:pPr>
        <w:rPr>
          <w:lang w:val="fr-CA"/>
        </w:rPr>
      </w:pPr>
    </w:p>
    <w:p w14:paraId="3053AFC4" w14:textId="77777777" w:rsidR="00627D83" w:rsidRDefault="00627D83" w:rsidP="00CC23DA">
      <w:pPr>
        <w:rPr>
          <w:lang w:val="fr-CA"/>
        </w:rPr>
      </w:pPr>
    </w:p>
    <w:p w14:paraId="074FC45B" w14:textId="77777777" w:rsidR="00627D83" w:rsidRDefault="00627D83" w:rsidP="00CC23DA">
      <w:pPr>
        <w:rPr>
          <w:lang w:val="fr-CA"/>
        </w:rPr>
      </w:pPr>
    </w:p>
    <w:p w14:paraId="38E865A9" w14:textId="77777777" w:rsidR="00627D83" w:rsidRDefault="00627D83" w:rsidP="00CC23DA">
      <w:pPr>
        <w:rPr>
          <w:lang w:val="fr-CA"/>
        </w:rPr>
      </w:pPr>
    </w:p>
    <w:p w14:paraId="3BA53842" w14:textId="77777777" w:rsidR="00627D83" w:rsidRDefault="00627D83" w:rsidP="00CC23DA">
      <w:pPr>
        <w:rPr>
          <w:lang w:val="fr-CA"/>
        </w:rPr>
      </w:pPr>
    </w:p>
    <w:p w14:paraId="68E42C3A" w14:textId="77777777" w:rsidR="00627D83" w:rsidRDefault="00627D83" w:rsidP="00CC23DA">
      <w:pPr>
        <w:rPr>
          <w:lang w:val="fr-CA"/>
        </w:rPr>
      </w:pPr>
    </w:p>
    <w:p w14:paraId="4A0174B8" w14:textId="77777777" w:rsidR="00627D83" w:rsidRDefault="00627D83" w:rsidP="00CC23DA">
      <w:pPr>
        <w:rPr>
          <w:lang w:val="fr-CA"/>
        </w:rPr>
      </w:pPr>
    </w:p>
    <w:p w14:paraId="32EE3804" w14:textId="77777777" w:rsidR="00627D83" w:rsidRDefault="00627D83" w:rsidP="00CC23DA">
      <w:pPr>
        <w:rPr>
          <w:lang w:val="fr-CA"/>
        </w:rPr>
      </w:pPr>
    </w:p>
    <w:p w14:paraId="0E6C9C17" w14:textId="77777777" w:rsidR="00627D83" w:rsidRDefault="00627D83" w:rsidP="00CC23DA">
      <w:pPr>
        <w:rPr>
          <w:lang w:val="fr-CA"/>
        </w:rPr>
      </w:pPr>
    </w:p>
    <w:p w14:paraId="3DEED38C" w14:textId="77777777" w:rsidR="00627D83" w:rsidRDefault="00627D83" w:rsidP="00CC23DA">
      <w:pPr>
        <w:rPr>
          <w:lang w:val="fr-CA"/>
        </w:rPr>
      </w:pPr>
    </w:p>
    <w:p w14:paraId="5CE9400A" w14:textId="77777777" w:rsidR="00627D83" w:rsidRDefault="00627D83" w:rsidP="00CC23DA">
      <w:pPr>
        <w:rPr>
          <w:lang w:val="fr-CA"/>
        </w:rPr>
      </w:pPr>
    </w:p>
    <w:p w14:paraId="7BBA1CEA" w14:textId="77777777" w:rsidR="00627D83" w:rsidRDefault="00627D83" w:rsidP="00CC23DA">
      <w:pPr>
        <w:rPr>
          <w:lang w:val="fr-CA"/>
        </w:rPr>
      </w:pPr>
    </w:p>
    <w:p w14:paraId="0C05A794" w14:textId="77777777" w:rsidR="00627D83" w:rsidRDefault="00627D83" w:rsidP="00CC23DA">
      <w:pPr>
        <w:rPr>
          <w:lang w:val="fr-CA"/>
        </w:rPr>
      </w:pPr>
    </w:p>
    <w:p w14:paraId="58A9A64A" w14:textId="77777777" w:rsidR="00627D83" w:rsidRDefault="00627D83" w:rsidP="00CC23DA">
      <w:pPr>
        <w:rPr>
          <w:lang w:val="fr-CA"/>
        </w:rPr>
      </w:pPr>
    </w:p>
    <w:p w14:paraId="3B3E42B6" w14:textId="77777777" w:rsidR="00627D83" w:rsidRDefault="00627D83" w:rsidP="00CC23DA">
      <w:pPr>
        <w:rPr>
          <w:lang w:val="fr-CA"/>
        </w:rPr>
      </w:pPr>
    </w:p>
    <w:p w14:paraId="23E9B579" w14:textId="77777777" w:rsidR="00627D83" w:rsidRDefault="00627D83" w:rsidP="00CC23DA">
      <w:pPr>
        <w:rPr>
          <w:lang w:val="fr-CA"/>
        </w:rPr>
      </w:pPr>
    </w:p>
    <w:p w14:paraId="55648013" w14:textId="77777777" w:rsidR="00627D83" w:rsidRDefault="00627D83" w:rsidP="00CC23DA">
      <w:pPr>
        <w:rPr>
          <w:lang w:val="fr-CA"/>
        </w:rPr>
      </w:pPr>
    </w:p>
    <w:p w14:paraId="05B3D20A" w14:textId="77777777" w:rsidR="00627D83" w:rsidRDefault="00627D83" w:rsidP="00CC23DA">
      <w:pPr>
        <w:rPr>
          <w:lang w:val="fr-CA"/>
        </w:rPr>
      </w:pPr>
    </w:p>
    <w:p w14:paraId="762A9FA6" w14:textId="77777777" w:rsidR="00627D83" w:rsidRDefault="00627D83" w:rsidP="00CC23DA">
      <w:pPr>
        <w:rPr>
          <w:lang w:val="fr-CA"/>
        </w:rPr>
      </w:pPr>
    </w:p>
    <w:p w14:paraId="772A81E7" w14:textId="77777777" w:rsidR="00627D83" w:rsidRDefault="00627D83" w:rsidP="00CC23DA">
      <w:pPr>
        <w:rPr>
          <w:lang w:val="fr-CA"/>
        </w:rPr>
      </w:pPr>
    </w:p>
    <w:p w14:paraId="3A466A6D" w14:textId="77777777" w:rsidR="00627D83" w:rsidRDefault="00627D83" w:rsidP="00CC23DA">
      <w:pPr>
        <w:rPr>
          <w:lang w:val="fr-CA"/>
        </w:rPr>
      </w:pPr>
    </w:p>
    <w:p w14:paraId="1A93A603" w14:textId="77777777" w:rsidR="00627D83" w:rsidRDefault="00627D83" w:rsidP="00CC23DA">
      <w:pPr>
        <w:rPr>
          <w:lang w:val="fr-CA"/>
        </w:rPr>
      </w:pPr>
    </w:p>
    <w:p w14:paraId="1E9AF2BC" w14:textId="77777777" w:rsidR="00627D83" w:rsidRDefault="00627D83" w:rsidP="00CC23DA">
      <w:pPr>
        <w:rPr>
          <w:lang w:val="fr-CA"/>
        </w:rPr>
      </w:pPr>
    </w:p>
    <w:p w14:paraId="06AB88DF" w14:textId="77777777" w:rsidR="00627D83" w:rsidRDefault="00627D83" w:rsidP="00CC23DA">
      <w:pPr>
        <w:rPr>
          <w:lang w:val="fr-CA"/>
        </w:rPr>
      </w:pPr>
    </w:p>
    <w:p w14:paraId="292E34D2" w14:textId="77777777" w:rsidR="00627D83" w:rsidRDefault="00627D83" w:rsidP="00CC23DA">
      <w:pPr>
        <w:rPr>
          <w:lang w:val="fr-CA"/>
        </w:rPr>
      </w:pPr>
    </w:p>
    <w:p w14:paraId="485F0B90" w14:textId="77777777" w:rsidR="00627D83" w:rsidRDefault="00627D83" w:rsidP="00CC23DA">
      <w:pPr>
        <w:rPr>
          <w:lang w:val="fr-CA"/>
        </w:rPr>
      </w:pPr>
    </w:p>
    <w:p w14:paraId="447C504A" w14:textId="77777777" w:rsidR="00627D83" w:rsidRDefault="00627D83" w:rsidP="00CC23DA">
      <w:pPr>
        <w:rPr>
          <w:lang w:val="fr-CA"/>
        </w:rPr>
      </w:pPr>
    </w:p>
    <w:p w14:paraId="0B8E6766" w14:textId="014B655D" w:rsidR="00CC23DA" w:rsidRPr="0043729B" w:rsidRDefault="007A2C59" w:rsidP="00250A5E">
      <w:pPr>
        <w:pStyle w:val="Heading1"/>
        <w:rPr>
          <w:lang w:val="fr-CA"/>
        </w:rPr>
      </w:pPr>
      <w:bookmarkStart w:id="16" w:name="_Toc169452013"/>
      <w:r w:rsidRPr="0043729B">
        <w:rPr>
          <w:lang w:val="fr-CA"/>
        </w:rPr>
        <w:lastRenderedPageBreak/>
        <w:t>General Observations:</w:t>
      </w:r>
      <w:bookmarkEnd w:id="16"/>
    </w:p>
    <w:p w14:paraId="4120295C" w14:textId="617766AD" w:rsidR="004D5FA4" w:rsidRPr="0043729B" w:rsidRDefault="004D5FA4" w:rsidP="00250A5E">
      <w:pPr>
        <w:pStyle w:val="Heading2"/>
        <w:ind w:firstLine="720"/>
        <w:rPr>
          <w:lang w:val="fr-CA"/>
        </w:rPr>
      </w:pPr>
      <w:bookmarkStart w:id="17" w:name="_Toc169452014"/>
      <w:r w:rsidRPr="0043729B">
        <w:rPr>
          <w:lang w:val="fr-CA"/>
        </w:rPr>
        <w:t>Direct Query vs. Import</w:t>
      </w:r>
      <w:bookmarkEnd w:id="17"/>
    </w:p>
    <w:p w14:paraId="1C85DBD0" w14:textId="572853B5" w:rsidR="0041455C" w:rsidRPr="0043729B" w:rsidRDefault="0041455C" w:rsidP="00250A5E">
      <w:pPr>
        <w:pStyle w:val="Heading3"/>
        <w:ind w:firstLine="720"/>
        <w:rPr>
          <w:lang w:val="fr-CA"/>
        </w:rPr>
      </w:pPr>
      <w:bookmarkStart w:id="18" w:name="_Toc169452015"/>
      <w:r w:rsidRPr="0043729B">
        <w:rPr>
          <w:lang w:val="fr-CA"/>
        </w:rPr>
        <w:t>Direct Query</w:t>
      </w:r>
      <w:bookmarkEnd w:id="18"/>
    </w:p>
    <w:p w14:paraId="32E078D6" w14:textId="022AEACC" w:rsidR="0041455C" w:rsidRPr="0043729B" w:rsidRDefault="0041455C" w:rsidP="004D5FA4">
      <w:pPr>
        <w:ind w:left="720" w:firstLine="720"/>
        <w:rPr>
          <w:i/>
          <w:iCs/>
        </w:rPr>
      </w:pPr>
      <w:r w:rsidRPr="0043729B">
        <w:rPr>
          <w:i/>
          <w:iCs/>
        </w:rPr>
        <w:t>When to use</w:t>
      </w:r>
      <w:r w:rsidR="0043729B" w:rsidRPr="0043729B">
        <w:rPr>
          <w:i/>
          <w:iCs/>
        </w:rPr>
        <w:t>:</w:t>
      </w:r>
    </w:p>
    <w:p w14:paraId="2D09BD1A" w14:textId="46EB11FD" w:rsidR="009B7C0D" w:rsidRDefault="00BA014D" w:rsidP="004D5FA4">
      <w:pPr>
        <w:ind w:left="2160"/>
      </w:pPr>
      <w:r>
        <w:t xml:space="preserve">This </w:t>
      </w:r>
      <w:r w:rsidR="00DF27FE">
        <w:t>should be used when working with large data sets and when there is more than 1 user of a report. It</w:t>
      </w:r>
      <w:r w:rsidR="00BF1896">
        <w:t xml:space="preserve"> is recommended to create it after </w:t>
      </w:r>
      <w:r w:rsidR="009B7C0D">
        <w:t xml:space="preserve">creating a </w:t>
      </w:r>
      <w:r w:rsidR="00BF1896">
        <w:t>prototyp</w:t>
      </w:r>
      <w:r w:rsidR="009B7C0D">
        <w:t>e using assumptions that work in DirectQuery models, for example, don’t use Add Column function or Power Query steps.</w:t>
      </w:r>
    </w:p>
    <w:p w14:paraId="24C90B9B" w14:textId="74D84948" w:rsidR="007A6744" w:rsidRDefault="007A6744" w:rsidP="004D5FA4">
      <w:pPr>
        <w:ind w:left="2160"/>
      </w:pPr>
      <w:r>
        <w:t xml:space="preserve">This is useful when speed and price is not the biggest concern, ideally at an early stage of getting user feedback, this allows for less data pulls from the </w:t>
      </w:r>
      <w:r w:rsidR="00844DE4">
        <w:t xml:space="preserve">server while allowing for more flexibility to quickly create changes to a model and </w:t>
      </w:r>
      <w:r w:rsidR="00922CB0">
        <w:t>gather user feedback before further optimization is needed.</w:t>
      </w:r>
    </w:p>
    <w:p w14:paraId="68887305" w14:textId="5FA6CA7E" w:rsidR="0041455C" w:rsidRPr="0043729B" w:rsidRDefault="009B7C0D" w:rsidP="004D5FA4">
      <w:pPr>
        <w:ind w:left="720" w:firstLine="720"/>
        <w:rPr>
          <w:i/>
          <w:iCs/>
        </w:rPr>
      </w:pPr>
      <w:r w:rsidRPr="0043729B">
        <w:rPr>
          <w:i/>
          <w:iCs/>
        </w:rPr>
        <w:t>A</w:t>
      </w:r>
      <w:r w:rsidR="0041455C" w:rsidRPr="0043729B">
        <w:rPr>
          <w:i/>
          <w:iCs/>
        </w:rPr>
        <w:t>dvantages</w:t>
      </w:r>
      <w:r w:rsidR="0043729B">
        <w:rPr>
          <w:i/>
          <w:iCs/>
        </w:rPr>
        <w:t>:</w:t>
      </w:r>
    </w:p>
    <w:p w14:paraId="7BB82AE4" w14:textId="533B6A95" w:rsidR="005B4E0A" w:rsidRDefault="002B1FFE" w:rsidP="002B1FFE">
      <w:pPr>
        <w:pStyle w:val="ListParagraph"/>
        <w:numPr>
          <w:ilvl w:val="0"/>
          <w:numId w:val="8"/>
        </w:numPr>
      </w:pPr>
      <w:r>
        <w:t xml:space="preserve">DirectQuery provides Real-Time data access that </w:t>
      </w:r>
      <w:r w:rsidR="00C94662">
        <w:t>is as current as the SQL database.</w:t>
      </w:r>
    </w:p>
    <w:p w14:paraId="7C0874D7" w14:textId="077A6D7A" w:rsidR="00C94662" w:rsidRDefault="00C94662" w:rsidP="002B1FFE">
      <w:pPr>
        <w:pStyle w:val="ListParagraph"/>
        <w:numPr>
          <w:ilvl w:val="0"/>
          <w:numId w:val="8"/>
        </w:numPr>
      </w:pPr>
      <w:r>
        <w:t>DirectQuery is more effective when using Large Datasets as compared to Importing data</w:t>
      </w:r>
      <w:r w:rsidR="00A97D66">
        <w:t xml:space="preserve"> as it does not store the data within the Power BI Report.</w:t>
      </w:r>
    </w:p>
    <w:p w14:paraId="02C5B7C5" w14:textId="70600E7C" w:rsidR="00C94662" w:rsidRDefault="00CD1445" w:rsidP="002B1FFE">
      <w:pPr>
        <w:pStyle w:val="ListParagraph"/>
        <w:numPr>
          <w:ilvl w:val="0"/>
          <w:numId w:val="8"/>
        </w:numPr>
      </w:pPr>
      <w:r w:rsidRPr="00CD1445">
        <w:t>Direct Query models ensure a single</w:t>
      </w:r>
      <w:r>
        <w:t xml:space="preserve"> source of truth</w:t>
      </w:r>
      <w:r w:rsidR="001C1DD9">
        <w:t xml:space="preserve"> for a report resulting in consistent data and assumptions and less errors.</w:t>
      </w:r>
    </w:p>
    <w:p w14:paraId="62AC803F" w14:textId="02EB0209" w:rsidR="009C56D9" w:rsidRDefault="009C56D9" w:rsidP="002B1FFE">
      <w:pPr>
        <w:pStyle w:val="ListParagraph"/>
        <w:numPr>
          <w:ilvl w:val="0"/>
          <w:numId w:val="8"/>
        </w:numPr>
      </w:pPr>
      <w:r>
        <w:t xml:space="preserve">Direct Query data remains in the database and can be limited to </w:t>
      </w:r>
      <w:r w:rsidR="000D5884">
        <w:t>certain audiences based on their security clearance.</w:t>
      </w:r>
    </w:p>
    <w:p w14:paraId="75782DB2" w14:textId="3FD8FFF2" w:rsidR="001C1DD9" w:rsidRDefault="00535B8D" w:rsidP="002B1FFE">
      <w:pPr>
        <w:pStyle w:val="ListParagraph"/>
        <w:numPr>
          <w:ilvl w:val="0"/>
          <w:numId w:val="8"/>
        </w:numPr>
      </w:pPr>
      <w:r>
        <w:t>Snowflake is beneficial for optimizing Queries when it is set up correctly.</w:t>
      </w:r>
    </w:p>
    <w:p w14:paraId="7C20626D" w14:textId="6651A704" w:rsidR="00CB535A" w:rsidRPr="00CD1445" w:rsidRDefault="00CB535A" w:rsidP="002B1FFE">
      <w:pPr>
        <w:pStyle w:val="ListParagraph"/>
        <w:numPr>
          <w:ilvl w:val="0"/>
          <w:numId w:val="8"/>
        </w:numPr>
      </w:pPr>
      <w:r>
        <w:t>Data is</w:t>
      </w:r>
      <w:r w:rsidR="006C09C5">
        <w:t xml:space="preserve"> normalized in most Snowflake structures, </w:t>
      </w:r>
      <w:r w:rsidR="007A2C59">
        <w:t>which can save storage space.</w:t>
      </w:r>
    </w:p>
    <w:p w14:paraId="55B17961" w14:textId="1CB31FF0" w:rsidR="0041455C" w:rsidRPr="0043729B" w:rsidRDefault="0041455C" w:rsidP="0041455C">
      <w:pPr>
        <w:rPr>
          <w:i/>
          <w:iCs/>
        </w:rPr>
      </w:pPr>
      <w:r w:rsidRPr="00CD1445">
        <w:tab/>
      </w:r>
      <w:r w:rsidR="004D5FA4">
        <w:tab/>
      </w:r>
      <w:r w:rsidRPr="0043729B">
        <w:rPr>
          <w:i/>
          <w:iCs/>
        </w:rPr>
        <w:t>Disadvantages</w:t>
      </w:r>
      <w:r w:rsidR="0043729B">
        <w:rPr>
          <w:i/>
          <w:iCs/>
        </w:rPr>
        <w:t>:</w:t>
      </w:r>
    </w:p>
    <w:p w14:paraId="5E546406" w14:textId="38102F1D" w:rsidR="00922CB0" w:rsidRDefault="00922CB0" w:rsidP="00922CB0">
      <w:pPr>
        <w:pStyle w:val="ListParagraph"/>
        <w:numPr>
          <w:ilvl w:val="0"/>
          <w:numId w:val="12"/>
        </w:numPr>
      </w:pPr>
      <w:r>
        <w:t>Direct Query does not allow users in Power BI to add columns</w:t>
      </w:r>
      <w:r w:rsidR="00C56FD5">
        <w:t xml:space="preserve"> or</w:t>
      </w:r>
      <w:r w:rsidR="00AA52DB">
        <w:t xml:space="preserve"> for other DAX f</w:t>
      </w:r>
      <w:r w:rsidR="0075001F">
        <w:t>unctionality</w:t>
      </w:r>
      <w:r>
        <w:t xml:space="preserve">. </w:t>
      </w:r>
      <w:r w:rsidR="008F0E73">
        <w:t>These kinds of functions</w:t>
      </w:r>
      <w:r>
        <w:t xml:space="preserve"> need to be made through other means such as SSMS or wherever data is stored.</w:t>
      </w:r>
    </w:p>
    <w:p w14:paraId="0017BB75" w14:textId="7192A2E6" w:rsidR="004165B8" w:rsidRDefault="007A2C59" w:rsidP="00922CB0">
      <w:pPr>
        <w:pStyle w:val="ListParagraph"/>
        <w:numPr>
          <w:ilvl w:val="0"/>
          <w:numId w:val="12"/>
        </w:numPr>
      </w:pPr>
      <w:r>
        <w:t xml:space="preserve">Data </w:t>
      </w:r>
      <w:r w:rsidR="00B90305">
        <w:t>is queried against the database every time a report refreshes, which depending on the number of refreshes, can become quite costly depending on the dataset.</w:t>
      </w:r>
    </w:p>
    <w:p w14:paraId="2B3F14C4" w14:textId="77777777" w:rsidR="00C56FD5" w:rsidRDefault="00641FCF" w:rsidP="00922CB0">
      <w:pPr>
        <w:pStyle w:val="ListParagraph"/>
        <w:numPr>
          <w:ilvl w:val="0"/>
          <w:numId w:val="12"/>
        </w:numPr>
      </w:pPr>
      <w:r>
        <w:t>This version is non-filtered, meaning there are many unnecessary columns included in the report, depending on the report, some of this data may be confidential</w:t>
      </w:r>
      <w:r w:rsidR="00A13899">
        <w:t xml:space="preserve"> and not for the end user to see.</w:t>
      </w:r>
    </w:p>
    <w:p w14:paraId="230DCDA0" w14:textId="70A79AB0" w:rsidR="00641FCF" w:rsidRDefault="00A13899" w:rsidP="00C56FD5">
      <w:pPr>
        <w:pStyle w:val="ListParagraph"/>
        <w:ind w:left="2520"/>
      </w:pPr>
      <w:r>
        <w:t xml:space="preserve"> </w:t>
      </w:r>
    </w:p>
    <w:p w14:paraId="068EE47E" w14:textId="77777777" w:rsidR="0041455C" w:rsidRDefault="0041455C" w:rsidP="00CC23DA"/>
    <w:p w14:paraId="2501D3DE" w14:textId="77777777" w:rsidR="00A97D66" w:rsidRDefault="00A97D66" w:rsidP="00CC23DA"/>
    <w:p w14:paraId="2459C2D0" w14:textId="77777777" w:rsidR="00A97D66" w:rsidRDefault="00A97D66" w:rsidP="00CC23DA"/>
    <w:p w14:paraId="5091B473" w14:textId="5F7AD6CA" w:rsidR="0041455C" w:rsidRPr="0043729B" w:rsidRDefault="0041455C" w:rsidP="00250A5E">
      <w:pPr>
        <w:pStyle w:val="Heading3"/>
        <w:ind w:firstLine="720"/>
      </w:pPr>
      <w:bookmarkStart w:id="19" w:name="_Toc169452016"/>
      <w:r w:rsidRPr="0043729B">
        <w:lastRenderedPageBreak/>
        <w:t>Import</w:t>
      </w:r>
      <w:bookmarkEnd w:id="19"/>
    </w:p>
    <w:p w14:paraId="136A5D50" w14:textId="437E4EEE" w:rsidR="0041455C" w:rsidRPr="0043729B" w:rsidRDefault="0041455C" w:rsidP="004D5FA4">
      <w:pPr>
        <w:ind w:left="720" w:firstLine="720"/>
        <w:rPr>
          <w:i/>
          <w:iCs/>
        </w:rPr>
      </w:pPr>
      <w:r w:rsidRPr="0043729B">
        <w:rPr>
          <w:i/>
          <w:iCs/>
        </w:rPr>
        <w:t>When to use</w:t>
      </w:r>
      <w:r w:rsidR="0043729B" w:rsidRPr="0043729B">
        <w:rPr>
          <w:i/>
          <w:iCs/>
        </w:rPr>
        <w:t>:</w:t>
      </w:r>
    </w:p>
    <w:p w14:paraId="05DCE885" w14:textId="1E3FA6AA" w:rsidR="00944107" w:rsidRDefault="008B056E" w:rsidP="0086553F">
      <w:pPr>
        <w:ind w:left="2160"/>
      </w:pPr>
      <w:r>
        <w:t xml:space="preserve">Import mode is beneficial when data coming from a dataset is not great. It is very useful when performing an analysis over excel data, it is great for utilizing Power Query which </w:t>
      </w:r>
      <w:r w:rsidR="0086553F">
        <w:t>helps to document changes that need to be made to data before a more optimal future solution is used to store data.</w:t>
      </w:r>
      <w:r w:rsidR="00817444">
        <w:t xml:space="preserve"> Import mode is great for prototyping as the</w:t>
      </w:r>
      <w:r w:rsidR="000178AE">
        <w:t>re is more DAX Functionality, which helps to identify what needs to be collected in the back</w:t>
      </w:r>
      <w:r w:rsidR="00F638E8">
        <w:t>-</w:t>
      </w:r>
      <w:r w:rsidR="000178AE">
        <w:t>end system for a Direct Query model.</w:t>
      </w:r>
      <w:r w:rsidR="00F638E8">
        <w:t xml:space="preserve"> Import mode is beneficial when the refreshed report is not needed frequently.</w:t>
      </w:r>
    </w:p>
    <w:p w14:paraId="15A73DCB" w14:textId="496E6000" w:rsidR="0041455C" w:rsidRPr="0043729B" w:rsidRDefault="0041455C" w:rsidP="00CC23DA">
      <w:pPr>
        <w:rPr>
          <w:i/>
          <w:iCs/>
        </w:rPr>
      </w:pPr>
      <w:r>
        <w:tab/>
      </w:r>
      <w:r w:rsidR="004D5FA4">
        <w:tab/>
      </w:r>
      <w:r w:rsidRPr="0043729B">
        <w:rPr>
          <w:i/>
          <w:iCs/>
        </w:rPr>
        <w:t>Advantages</w:t>
      </w:r>
      <w:r w:rsidR="006A07AB">
        <w:rPr>
          <w:i/>
          <w:iCs/>
        </w:rPr>
        <w:t>:</w:t>
      </w:r>
    </w:p>
    <w:p w14:paraId="7DD9C25A" w14:textId="10E2D5A3" w:rsidR="001E6796" w:rsidRDefault="001E6796" w:rsidP="001E6796">
      <w:pPr>
        <w:pStyle w:val="ListParagraph"/>
        <w:numPr>
          <w:ilvl w:val="0"/>
          <w:numId w:val="13"/>
        </w:numPr>
      </w:pPr>
      <w:r>
        <w:t xml:space="preserve">Internet connectivity does not limit the ability to </w:t>
      </w:r>
      <w:r w:rsidR="00BB138A">
        <w:t>use the system.</w:t>
      </w:r>
    </w:p>
    <w:p w14:paraId="600CB4C1" w14:textId="6ED0FD52" w:rsidR="005D79C3" w:rsidRDefault="005D79C3" w:rsidP="001E6796">
      <w:pPr>
        <w:pStyle w:val="ListParagraph"/>
        <w:numPr>
          <w:ilvl w:val="0"/>
          <w:numId w:val="13"/>
        </w:numPr>
      </w:pPr>
      <w:r>
        <w:t>Data can be automatically refreshed based on a schedule.</w:t>
      </w:r>
    </w:p>
    <w:p w14:paraId="6C24811F" w14:textId="1B588EED" w:rsidR="00236249" w:rsidRDefault="005D79C3" w:rsidP="00675667">
      <w:pPr>
        <w:pStyle w:val="ListParagraph"/>
        <w:numPr>
          <w:ilvl w:val="0"/>
          <w:numId w:val="13"/>
        </w:numPr>
      </w:pPr>
      <w:r>
        <w:t>More DAX functionality is available when using Import mode which means</w:t>
      </w:r>
      <w:r w:rsidR="00B8041A">
        <w:t xml:space="preserve"> more can be created in terms of visualizations.</w:t>
      </w:r>
      <w:r w:rsidR="00675667">
        <w:t xml:space="preserve"> Users are able to </w:t>
      </w:r>
      <w:r w:rsidR="00647A25">
        <w:t>creat</w:t>
      </w:r>
      <w:r w:rsidR="00675667">
        <w:t>e</w:t>
      </w:r>
      <w:r w:rsidR="00647A25">
        <w:t xml:space="preserve"> new tables, columns and functions</w:t>
      </w:r>
      <w:r w:rsidR="00675667">
        <w:t xml:space="preserve"> that aren’t available in </w:t>
      </w:r>
      <w:r w:rsidR="00F50B4B">
        <w:t>DirectQuery.</w:t>
      </w:r>
    </w:p>
    <w:p w14:paraId="6F2E5212" w14:textId="0D56E3BA" w:rsidR="00F50B4B" w:rsidRDefault="00F50B4B" w:rsidP="00675667">
      <w:pPr>
        <w:pStyle w:val="ListParagraph"/>
        <w:numPr>
          <w:ilvl w:val="0"/>
          <w:numId w:val="13"/>
        </w:numPr>
      </w:pPr>
      <w:r>
        <w:t xml:space="preserve">Power BI Compresses data which </w:t>
      </w:r>
      <w:r w:rsidR="00A72C2A">
        <w:t>can allow for large datasets to be used, however if a dataset gets too large, it can slow down significantly.</w:t>
      </w:r>
    </w:p>
    <w:p w14:paraId="3DBB9558" w14:textId="71AFC3CC" w:rsidR="00F638E8" w:rsidRDefault="00B41E80" w:rsidP="00CC23DA">
      <w:pPr>
        <w:pStyle w:val="ListParagraph"/>
        <w:numPr>
          <w:ilvl w:val="0"/>
          <w:numId w:val="13"/>
        </w:numPr>
      </w:pPr>
      <w:r>
        <w:t>Visuals refresh quicker using Import mode as opposed to DirectQuery</w:t>
      </w:r>
      <w:r w:rsidR="00661A01">
        <w:t xml:space="preserve"> resulting in better performance</w:t>
      </w:r>
      <w:r>
        <w:t>.</w:t>
      </w:r>
    </w:p>
    <w:p w14:paraId="02504505" w14:textId="4E15764C" w:rsidR="00B41E80" w:rsidRDefault="003A3822" w:rsidP="00CC23DA">
      <w:pPr>
        <w:pStyle w:val="ListParagraph"/>
        <w:numPr>
          <w:ilvl w:val="0"/>
          <w:numId w:val="13"/>
        </w:numPr>
      </w:pPr>
      <w:r>
        <w:t xml:space="preserve">Can be a more cost-effective option than regularly querying the dataset in a DirectQuery mode. This method can </w:t>
      </w:r>
      <w:r w:rsidR="00B41E80">
        <w:t>Quer</w:t>
      </w:r>
      <w:r>
        <w:t>y</w:t>
      </w:r>
      <w:r w:rsidR="00B41E80">
        <w:t xml:space="preserve"> the source database as much as you want it too. </w:t>
      </w:r>
    </w:p>
    <w:p w14:paraId="08EC0AB1" w14:textId="2A65CB86" w:rsidR="0041455C" w:rsidRPr="0043729B" w:rsidRDefault="0041455C" w:rsidP="00CC23DA">
      <w:pPr>
        <w:rPr>
          <w:i/>
          <w:iCs/>
        </w:rPr>
      </w:pPr>
      <w:r>
        <w:tab/>
      </w:r>
      <w:r w:rsidR="004D5FA4">
        <w:tab/>
      </w:r>
      <w:r w:rsidRPr="0043729B">
        <w:rPr>
          <w:i/>
          <w:iCs/>
        </w:rPr>
        <w:t>Disadvantages</w:t>
      </w:r>
      <w:r w:rsidR="006A07AB">
        <w:rPr>
          <w:i/>
          <w:iCs/>
        </w:rPr>
        <w:t>:</w:t>
      </w:r>
    </w:p>
    <w:p w14:paraId="3AE6B3FD" w14:textId="1DD4475D" w:rsidR="003A3822" w:rsidRDefault="007F39A1" w:rsidP="003A3822">
      <w:pPr>
        <w:pStyle w:val="ListParagraph"/>
        <w:numPr>
          <w:ilvl w:val="0"/>
          <w:numId w:val="14"/>
        </w:numPr>
      </w:pPr>
      <w:r>
        <w:t xml:space="preserve">Data is only as </w:t>
      </w:r>
      <w:r w:rsidR="002C20B9">
        <w:t>relevant as the last refresh.</w:t>
      </w:r>
    </w:p>
    <w:p w14:paraId="09AD1CBC" w14:textId="14EE050F" w:rsidR="002C20B9" w:rsidRDefault="002C20B9" w:rsidP="003A3822">
      <w:pPr>
        <w:pStyle w:val="ListParagraph"/>
        <w:numPr>
          <w:ilvl w:val="0"/>
          <w:numId w:val="14"/>
        </w:numPr>
      </w:pPr>
      <w:r>
        <w:t>Refresh could take a long time if the dataset is too large.</w:t>
      </w:r>
    </w:p>
    <w:p w14:paraId="7B0B8E63" w14:textId="67B6A691" w:rsidR="002C20B9" w:rsidRDefault="002C20B9" w:rsidP="003A3822">
      <w:pPr>
        <w:pStyle w:val="ListParagraph"/>
        <w:numPr>
          <w:ilvl w:val="0"/>
          <w:numId w:val="14"/>
        </w:numPr>
      </w:pPr>
      <w:r>
        <w:t>.pbix report may not be able to handle a certain size of report.</w:t>
      </w:r>
    </w:p>
    <w:p w14:paraId="3CE8EDBC" w14:textId="287B5050" w:rsidR="002C20B9" w:rsidRDefault="00CD5BCF" w:rsidP="003A3822">
      <w:pPr>
        <w:pStyle w:val="ListParagraph"/>
        <w:numPr>
          <w:ilvl w:val="0"/>
          <w:numId w:val="14"/>
        </w:numPr>
      </w:pPr>
      <w:r>
        <w:t>Refreshing data</w:t>
      </w:r>
      <w:r w:rsidR="00281BA3">
        <w:t xml:space="preserve"> needs to be scheduled at appropriate times. If it is a large dataset, then this could greatly </w:t>
      </w:r>
      <w:r w:rsidR="007955DE">
        <w:t xml:space="preserve">affect </w:t>
      </w:r>
      <w:r w:rsidR="008F0E73">
        <w:t>user’s</w:t>
      </w:r>
      <w:r w:rsidR="007955DE">
        <w:t xml:space="preserve"> time.</w:t>
      </w:r>
    </w:p>
    <w:p w14:paraId="6F6BDB19" w14:textId="47102CA3" w:rsidR="007955DE" w:rsidRDefault="00A42B8C" w:rsidP="003A3822">
      <w:pPr>
        <w:pStyle w:val="ListParagraph"/>
        <w:numPr>
          <w:ilvl w:val="0"/>
          <w:numId w:val="14"/>
        </w:numPr>
      </w:pPr>
      <w:r>
        <w:t>Imported data is duplicated in Power BI meaning that while the data reflects the source of truth, it is still not the source of truth</w:t>
      </w:r>
      <w:r w:rsidR="00C936D8">
        <w:t xml:space="preserve"> and will be inconsistent with the source data.</w:t>
      </w:r>
    </w:p>
    <w:p w14:paraId="0E021C67" w14:textId="18BF3E13" w:rsidR="00C936D8" w:rsidRDefault="00C936D8" w:rsidP="003A3822">
      <w:pPr>
        <w:pStyle w:val="ListParagraph"/>
        <w:numPr>
          <w:ilvl w:val="0"/>
          <w:numId w:val="14"/>
        </w:numPr>
      </w:pPr>
      <w:r>
        <w:t xml:space="preserve">This is a .pbix file with data stored inside which </w:t>
      </w:r>
      <w:r w:rsidR="00417359">
        <w:t>has security implications, once imported into the .pbix report, it isn’t subject to the security requirements of the source system.</w:t>
      </w:r>
    </w:p>
    <w:p w14:paraId="1848E454" w14:textId="26809E59" w:rsidR="009B41D6" w:rsidRDefault="009B41D6" w:rsidP="003A3822">
      <w:pPr>
        <w:pStyle w:val="ListParagraph"/>
        <w:numPr>
          <w:ilvl w:val="0"/>
          <w:numId w:val="14"/>
        </w:numPr>
      </w:pPr>
      <w:r>
        <w:t>Since it operates on different functionality than Direct Query, it can be difficult to implement the same DAX functionality while going to DirectQuery mode.</w:t>
      </w:r>
    </w:p>
    <w:p w14:paraId="136A3AB8" w14:textId="77777777" w:rsidR="00250A5E" w:rsidRDefault="00250A5E" w:rsidP="00250A5E">
      <w:pPr>
        <w:pStyle w:val="ListParagraph"/>
        <w:ind w:left="2884"/>
      </w:pPr>
    </w:p>
    <w:p w14:paraId="79F21464" w14:textId="06203E32" w:rsidR="0041455C" w:rsidRPr="0043729B" w:rsidRDefault="00B90305" w:rsidP="00250A5E">
      <w:pPr>
        <w:pStyle w:val="Heading2"/>
        <w:ind w:firstLine="720"/>
      </w:pPr>
      <w:bookmarkStart w:id="20" w:name="_Toc169452017"/>
      <w:r w:rsidRPr="0043729B">
        <w:lastRenderedPageBreak/>
        <w:t>Snowflake vs. Star Schema</w:t>
      </w:r>
      <w:bookmarkEnd w:id="20"/>
    </w:p>
    <w:p w14:paraId="4EA44E16" w14:textId="520B105D" w:rsidR="00B90305" w:rsidRPr="006A07AB" w:rsidRDefault="00627D83" w:rsidP="00250A5E">
      <w:pPr>
        <w:pStyle w:val="Heading3"/>
        <w:ind w:left="720" w:firstLine="720"/>
      </w:pPr>
      <w:bookmarkStart w:id="21" w:name="_Toc169452018"/>
      <w:r w:rsidRPr="006A07AB">
        <w:t>Snowflake Schema</w:t>
      </w:r>
      <w:bookmarkEnd w:id="21"/>
    </w:p>
    <w:p w14:paraId="5705378A" w14:textId="07427EAF" w:rsidR="0041455C" w:rsidRPr="006A07AB" w:rsidRDefault="0041455C" w:rsidP="00F638E8">
      <w:pPr>
        <w:ind w:left="720" w:firstLine="720"/>
        <w:rPr>
          <w:i/>
          <w:iCs/>
        </w:rPr>
      </w:pPr>
      <w:r w:rsidRPr="006A07AB">
        <w:rPr>
          <w:i/>
          <w:iCs/>
        </w:rPr>
        <w:t>When to use</w:t>
      </w:r>
      <w:r w:rsidR="00F77767" w:rsidRPr="006A07AB">
        <w:rPr>
          <w:i/>
          <w:iCs/>
        </w:rPr>
        <w:t>:</w:t>
      </w:r>
    </w:p>
    <w:p w14:paraId="0A87D7D0" w14:textId="2D5BE1A4" w:rsidR="00F77767" w:rsidRDefault="00F77767" w:rsidP="00431216">
      <w:pPr>
        <w:ind w:left="1440"/>
      </w:pPr>
      <w:r>
        <w:t xml:space="preserve">Snowflake Schema </w:t>
      </w:r>
      <w:r w:rsidR="002F196D">
        <w:t xml:space="preserve">is good to use when you have normalized data and high data quality. </w:t>
      </w:r>
      <w:r w:rsidR="00B93823">
        <w:t xml:space="preserve">It is good to use when </w:t>
      </w:r>
      <w:r w:rsidR="00AF3859">
        <w:t xml:space="preserve">your dataset has complex relationships </w:t>
      </w:r>
      <w:r w:rsidR="00597001">
        <w:t xml:space="preserve">which can effectively and simply </w:t>
      </w:r>
      <w:r w:rsidR="00431216">
        <w:t>represent and otherwise complex hierarchy</w:t>
      </w:r>
      <w:r w:rsidR="00597001">
        <w:t xml:space="preserve">. Snowflake schemas are </w:t>
      </w:r>
      <w:r w:rsidR="00431216">
        <w:t>normalized which can result in better query performance.</w:t>
      </w:r>
    </w:p>
    <w:p w14:paraId="7E3082AB" w14:textId="38EC21F3" w:rsidR="0041455C" w:rsidRPr="006A07AB" w:rsidRDefault="0041455C" w:rsidP="0041455C">
      <w:pPr>
        <w:rPr>
          <w:i/>
          <w:iCs/>
        </w:rPr>
      </w:pPr>
      <w:r>
        <w:tab/>
      </w:r>
      <w:r w:rsidR="00F638E8">
        <w:tab/>
      </w:r>
      <w:r w:rsidRPr="006A07AB">
        <w:rPr>
          <w:i/>
          <w:iCs/>
        </w:rPr>
        <w:t>Advantages</w:t>
      </w:r>
      <w:r w:rsidR="00431216" w:rsidRPr="006A07AB">
        <w:rPr>
          <w:i/>
          <w:iCs/>
        </w:rPr>
        <w:t>:</w:t>
      </w:r>
    </w:p>
    <w:p w14:paraId="36588136" w14:textId="608AB556" w:rsidR="00EF4031" w:rsidRDefault="00EF4031" w:rsidP="00431216">
      <w:pPr>
        <w:pStyle w:val="ListParagraph"/>
        <w:numPr>
          <w:ilvl w:val="0"/>
          <w:numId w:val="15"/>
        </w:numPr>
      </w:pPr>
      <w:r>
        <w:t xml:space="preserve">This method is easier to scale to a larger audience </w:t>
      </w:r>
      <w:r w:rsidR="00D845DD">
        <w:t>as it can handle large and complex datasets efficiently.</w:t>
      </w:r>
    </w:p>
    <w:p w14:paraId="796F40C6" w14:textId="5BE68A67" w:rsidR="00431216" w:rsidRDefault="002D6DB4" w:rsidP="00431216">
      <w:pPr>
        <w:pStyle w:val="ListParagraph"/>
        <w:numPr>
          <w:ilvl w:val="0"/>
          <w:numId w:val="15"/>
        </w:numPr>
      </w:pPr>
      <w:r>
        <w:t>This method creates easier audit trails</w:t>
      </w:r>
      <w:r w:rsidR="00A801BF">
        <w:t xml:space="preserve"> in terms</w:t>
      </w:r>
      <w:r>
        <w:t xml:space="preserve"> of data and the relationships between datasets which </w:t>
      </w:r>
      <w:r w:rsidR="00A801BF">
        <w:t>can result in lower audit costs and more simple compliance.</w:t>
      </w:r>
    </w:p>
    <w:p w14:paraId="50ED2DEB" w14:textId="2DD9D97F" w:rsidR="00A801BF" w:rsidRDefault="00A801BF" w:rsidP="00431216">
      <w:pPr>
        <w:pStyle w:val="ListParagraph"/>
        <w:numPr>
          <w:ilvl w:val="0"/>
          <w:numId w:val="15"/>
        </w:numPr>
      </w:pPr>
      <w:r>
        <w:t>Very beneficial for scenarios which require complex hierarchies within a dataset.</w:t>
      </w:r>
    </w:p>
    <w:p w14:paraId="6959F56F" w14:textId="77776993" w:rsidR="00A801BF" w:rsidRDefault="00A801BF" w:rsidP="00431216">
      <w:pPr>
        <w:pStyle w:val="ListParagraph"/>
        <w:numPr>
          <w:ilvl w:val="0"/>
          <w:numId w:val="15"/>
        </w:numPr>
      </w:pPr>
      <w:r>
        <w:t>Easier to maintain than many Star Schema models.</w:t>
      </w:r>
    </w:p>
    <w:p w14:paraId="307EF0EB" w14:textId="245E1555" w:rsidR="00054F99" w:rsidRDefault="00054F99" w:rsidP="00431216">
      <w:pPr>
        <w:pStyle w:val="ListParagraph"/>
        <w:numPr>
          <w:ilvl w:val="0"/>
          <w:numId w:val="15"/>
        </w:numPr>
      </w:pPr>
      <w:r>
        <w:t>Normalized databases will work better with certain database engines, which can save a company money.</w:t>
      </w:r>
    </w:p>
    <w:p w14:paraId="6937D7A4" w14:textId="69FB3C1A" w:rsidR="00054F99" w:rsidRDefault="00054F99" w:rsidP="00431216">
      <w:pPr>
        <w:pStyle w:val="ListParagraph"/>
        <w:numPr>
          <w:ilvl w:val="0"/>
          <w:numId w:val="15"/>
        </w:numPr>
      </w:pPr>
      <w:r>
        <w:t xml:space="preserve">Normalizing data will also reduce the </w:t>
      </w:r>
      <w:r w:rsidR="00AA3A02">
        <w:t>overall size of the data which is more economical.</w:t>
      </w:r>
    </w:p>
    <w:p w14:paraId="142EA116" w14:textId="77777777" w:rsidR="00EF4031" w:rsidRDefault="00EF4031" w:rsidP="0004180A">
      <w:pPr>
        <w:pStyle w:val="ListParagraph"/>
        <w:ind w:left="2160"/>
      </w:pPr>
    </w:p>
    <w:p w14:paraId="2611DCA6" w14:textId="55DF4B28" w:rsidR="0041455C" w:rsidRPr="006A07AB" w:rsidRDefault="0041455C" w:rsidP="0041455C">
      <w:pPr>
        <w:rPr>
          <w:i/>
          <w:iCs/>
        </w:rPr>
      </w:pPr>
      <w:r>
        <w:tab/>
      </w:r>
      <w:r w:rsidR="00F638E8">
        <w:tab/>
      </w:r>
      <w:r w:rsidRPr="006A07AB">
        <w:rPr>
          <w:i/>
          <w:iCs/>
        </w:rPr>
        <w:t>Disadvantages</w:t>
      </w:r>
      <w:r w:rsidR="00431216" w:rsidRPr="006A07AB">
        <w:rPr>
          <w:i/>
          <w:iCs/>
        </w:rPr>
        <w:t>:</w:t>
      </w:r>
    </w:p>
    <w:p w14:paraId="31BBD4D3" w14:textId="623215AB" w:rsidR="0004180A" w:rsidRDefault="0004180A" w:rsidP="0004180A">
      <w:pPr>
        <w:pStyle w:val="ListParagraph"/>
        <w:numPr>
          <w:ilvl w:val="0"/>
          <w:numId w:val="15"/>
        </w:numPr>
      </w:pPr>
      <w:r>
        <w:t>Data Model complexity is greater with Snowflake Schema than Star Schema.</w:t>
      </w:r>
    </w:p>
    <w:p w14:paraId="6CBE57FC" w14:textId="0D56F4AD" w:rsidR="0004180A" w:rsidRDefault="0004180A" w:rsidP="0004180A">
      <w:pPr>
        <w:pStyle w:val="ListParagraph"/>
        <w:numPr>
          <w:ilvl w:val="0"/>
          <w:numId w:val="15"/>
        </w:numPr>
      </w:pPr>
      <w:r>
        <w:t>More Joins are required which can limit query performance.</w:t>
      </w:r>
    </w:p>
    <w:p w14:paraId="69DC78C3" w14:textId="647E7093" w:rsidR="0004180A" w:rsidRDefault="0004180A" w:rsidP="0004180A">
      <w:pPr>
        <w:pStyle w:val="ListParagraph"/>
        <w:numPr>
          <w:ilvl w:val="0"/>
          <w:numId w:val="15"/>
        </w:numPr>
      </w:pPr>
      <w:r>
        <w:t>More set up</w:t>
      </w:r>
      <w:r w:rsidR="001339DE">
        <w:t xml:space="preserve"> is required</w:t>
      </w:r>
      <w:r>
        <w:t xml:space="preserve"> in creating a report with Snowflake Schema</w:t>
      </w:r>
      <w:r w:rsidR="001339DE">
        <w:t xml:space="preserve"> as there are more tables and joins required.</w:t>
      </w:r>
    </w:p>
    <w:p w14:paraId="6B425636" w14:textId="4693D882" w:rsidR="0004180A" w:rsidRDefault="001339DE" w:rsidP="0004180A">
      <w:pPr>
        <w:pStyle w:val="ListParagraph"/>
        <w:numPr>
          <w:ilvl w:val="0"/>
          <w:numId w:val="15"/>
        </w:numPr>
      </w:pPr>
      <w:r>
        <w:t>When users aren’t familiar with Snowflake Schema, training may be required to teach someone</w:t>
      </w:r>
      <w:r w:rsidR="00FF49C2">
        <w:t xml:space="preserve"> about its intricacies.</w:t>
      </w:r>
    </w:p>
    <w:p w14:paraId="5B8B74C5" w14:textId="22F7E428" w:rsidR="00D3445F" w:rsidRDefault="006C528A" w:rsidP="0004180A">
      <w:pPr>
        <w:pStyle w:val="ListParagraph"/>
        <w:numPr>
          <w:ilvl w:val="0"/>
          <w:numId w:val="15"/>
        </w:numPr>
      </w:pPr>
      <w:r>
        <w:t>When changes are made to one table, this can trigger required changes to other tables.</w:t>
      </w:r>
    </w:p>
    <w:p w14:paraId="4DCEEEA7" w14:textId="62FA187B" w:rsidR="006C528A" w:rsidRDefault="00BA5F8A" w:rsidP="0004180A">
      <w:pPr>
        <w:pStyle w:val="ListParagraph"/>
        <w:numPr>
          <w:ilvl w:val="0"/>
          <w:numId w:val="15"/>
        </w:numPr>
      </w:pPr>
      <w:r>
        <w:t>Snowflake Schema uses more storage than Star Schema.</w:t>
      </w:r>
    </w:p>
    <w:p w14:paraId="164A8FF8" w14:textId="77777777" w:rsidR="0041455C" w:rsidRDefault="0041455C" w:rsidP="0041455C"/>
    <w:p w14:paraId="63E790B4" w14:textId="77777777" w:rsidR="0004180A" w:rsidRDefault="0004180A" w:rsidP="0041455C"/>
    <w:p w14:paraId="3AB700CF" w14:textId="77777777" w:rsidR="0004180A" w:rsidRDefault="0004180A" w:rsidP="0041455C"/>
    <w:p w14:paraId="3D39CFE1" w14:textId="77777777" w:rsidR="006A07AB" w:rsidRDefault="006A07AB" w:rsidP="0041455C"/>
    <w:p w14:paraId="15CD1350" w14:textId="77777777" w:rsidR="006A07AB" w:rsidRDefault="006A07AB" w:rsidP="0041455C"/>
    <w:p w14:paraId="4E97E290" w14:textId="77777777" w:rsidR="006A07AB" w:rsidRDefault="006A07AB" w:rsidP="0041455C"/>
    <w:p w14:paraId="4581D165" w14:textId="23126265" w:rsidR="0041455C" w:rsidRPr="006A07AB" w:rsidRDefault="00F638E8" w:rsidP="00250A5E">
      <w:pPr>
        <w:pStyle w:val="Heading3"/>
        <w:ind w:left="720" w:firstLine="720"/>
      </w:pPr>
      <w:bookmarkStart w:id="22" w:name="_Toc169452019"/>
      <w:r w:rsidRPr="006A07AB">
        <w:lastRenderedPageBreak/>
        <w:t>Star Schema</w:t>
      </w:r>
      <w:bookmarkEnd w:id="22"/>
    </w:p>
    <w:p w14:paraId="204AE14A" w14:textId="33DB98F0" w:rsidR="0041455C" w:rsidRPr="006A07AB" w:rsidRDefault="0041455C" w:rsidP="00F638E8">
      <w:pPr>
        <w:ind w:left="720" w:firstLine="720"/>
        <w:rPr>
          <w:i/>
          <w:iCs/>
        </w:rPr>
      </w:pPr>
      <w:r w:rsidRPr="006A07AB">
        <w:rPr>
          <w:i/>
          <w:iCs/>
        </w:rPr>
        <w:t>When to use</w:t>
      </w:r>
      <w:r w:rsidR="006A07AB">
        <w:rPr>
          <w:i/>
          <w:iCs/>
        </w:rPr>
        <w:t>:</w:t>
      </w:r>
    </w:p>
    <w:p w14:paraId="394EB73E" w14:textId="54ABBA39" w:rsidR="006B083C" w:rsidRDefault="006B083C" w:rsidP="00EB3BB1">
      <w:pPr>
        <w:ind w:left="1440"/>
      </w:pPr>
      <w:r>
        <w:t xml:space="preserve">This approach </w:t>
      </w:r>
      <w:r w:rsidR="00EB3BB1">
        <w:t>can be used when there are business users and analysts who need to regularly work with and understand the model, it is simpler and easier to understand than snowflake schema.</w:t>
      </w:r>
      <w:r w:rsidR="007F3B85">
        <w:t xml:space="preserve"> </w:t>
      </w:r>
      <w:r w:rsidR="00726DB2">
        <w:t>If storage and RAM isn’t an i</w:t>
      </w:r>
      <w:r w:rsidR="004B7717">
        <w:t xml:space="preserve">ssue for a user, this </w:t>
      </w:r>
      <w:r w:rsidR="00412EA7">
        <w:t>is a good method to use.</w:t>
      </w:r>
    </w:p>
    <w:p w14:paraId="73B1A64D" w14:textId="0A86F4E0" w:rsidR="0041455C" w:rsidRPr="006A07AB" w:rsidRDefault="0041455C" w:rsidP="0041455C">
      <w:pPr>
        <w:rPr>
          <w:i/>
          <w:iCs/>
        </w:rPr>
      </w:pPr>
      <w:r>
        <w:tab/>
      </w:r>
      <w:r w:rsidR="00F638E8">
        <w:tab/>
      </w:r>
      <w:r w:rsidRPr="006A07AB">
        <w:rPr>
          <w:i/>
          <w:iCs/>
        </w:rPr>
        <w:t>Advantages</w:t>
      </w:r>
      <w:r w:rsidR="006A07AB">
        <w:rPr>
          <w:i/>
          <w:iCs/>
        </w:rPr>
        <w:t>:</w:t>
      </w:r>
    </w:p>
    <w:p w14:paraId="2BFC7B75" w14:textId="2DD2B010" w:rsidR="003C2D7A" w:rsidRDefault="00322323" w:rsidP="003C2D7A">
      <w:pPr>
        <w:pStyle w:val="ListParagraph"/>
        <w:numPr>
          <w:ilvl w:val="0"/>
          <w:numId w:val="17"/>
        </w:numPr>
      </w:pPr>
      <w:r>
        <w:t>This approach minimizes the number of joins required which can lead to faster query performance.</w:t>
      </w:r>
    </w:p>
    <w:p w14:paraId="075DA2C0" w14:textId="2A84117E" w:rsidR="00322323" w:rsidRDefault="00322323" w:rsidP="003C2D7A">
      <w:pPr>
        <w:pStyle w:val="ListParagraph"/>
        <w:numPr>
          <w:ilvl w:val="0"/>
          <w:numId w:val="17"/>
        </w:numPr>
      </w:pPr>
      <w:r>
        <w:t>This method is simpler and easier for new users to learn and to use.</w:t>
      </w:r>
    </w:p>
    <w:p w14:paraId="5522C811" w14:textId="77777777" w:rsidR="00783A3B" w:rsidRDefault="00322323" w:rsidP="00783A3B">
      <w:pPr>
        <w:pStyle w:val="ListParagraph"/>
        <w:numPr>
          <w:ilvl w:val="0"/>
          <w:numId w:val="17"/>
        </w:numPr>
      </w:pPr>
      <w:r>
        <w:t>It allows for quicker ad-hoc analysis to pull information out of a system.</w:t>
      </w:r>
    </w:p>
    <w:p w14:paraId="19DCFA98" w14:textId="359CA2EA" w:rsidR="00C16C93" w:rsidRDefault="00C16C93" w:rsidP="00783A3B">
      <w:pPr>
        <w:pStyle w:val="ListParagraph"/>
        <w:numPr>
          <w:ilvl w:val="0"/>
          <w:numId w:val="17"/>
        </w:numPr>
      </w:pPr>
      <w:r>
        <w:t xml:space="preserve">This is generally smaller than Snowflake Schemas as </w:t>
      </w:r>
      <w:r w:rsidR="00B33D56">
        <w:t>this approach requires less tables to be uploaded.</w:t>
      </w:r>
    </w:p>
    <w:p w14:paraId="5F294CF3" w14:textId="1BB2C80A" w:rsidR="00B239A9" w:rsidRDefault="00B239A9" w:rsidP="003C2D7A">
      <w:pPr>
        <w:pStyle w:val="ListParagraph"/>
        <w:numPr>
          <w:ilvl w:val="0"/>
          <w:numId w:val="17"/>
        </w:numPr>
      </w:pPr>
      <w:r>
        <w:t>Consistency is ensured through one consistent join to a fact table, it becomes easier to determine if something is incorrectly loaded.</w:t>
      </w:r>
    </w:p>
    <w:p w14:paraId="0145D0B0" w14:textId="766CE600" w:rsidR="0041455C" w:rsidRPr="006A07AB" w:rsidRDefault="0041455C" w:rsidP="0041455C">
      <w:pPr>
        <w:rPr>
          <w:i/>
          <w:iCs/>
        </w:rPr>
      </w:pPr>
      <w:r>
        <w:tab/>
      </w:r>
      <w:r w:rsidR="00F638E8">
        <w:tab/>
      </w:r>
      <w:r w:rsidRPr="006A07AB">
        <w:rPr>
          <w:i/>
          <w:iCs/>
        </w:rPr>
        <w:t>Disadvantages</w:t>
      </w:r>
      <w:r w:rsidR="006A07AB">
        <w:rPr>
          <w:i/>
          <w:iCs/>
        </w:rPr>
        <w:t>:</w:t>
      </w:r>
    </w:p>
    <w:p w14:paraId="65F63DA1" w14:textId="33D04208" w:rsidR="0041455C" w:rsidRDefault="00797EFB" w:rsidP="003C2D7A">
      <w:pPr>
        <w:pStyle w:val="ListParagraph"/>
        <w:numPr>
          <w:ilvl w:val="0"/>
          <w:numId w:val="17"/>
        </w:numPr>
      </w:pPr>
      <w:r>
        <w:t xml:space="preserve">Working with Hierarchical data is more complex, this often has to be </w:t>
      </w:r>
      <w:r w:rsidR="00E24470">
        <w:t>made in wider dimension tables with joins required to itself.</w:t>
      </w:r>
    </w:p>
    <w:p w14:paraId="6D0BAEF2" w14:textId="3B92C268" w:rsidR="00E24470" w:rsidRDefault="00E24470" w:rsidP="003C2D7A">
      <w:pPr>
        <w:pStyle w:val="ListParagraph"/>
        <w:numPr>
          <w:ilvl w:val="0"/>
          <w:numId w:val="17"/>
        </w:numPr>
      </w:pPr>
      <w:r>
        <w:t xml:space="preserve">This method has scalability issues, </w:t>
      </w:r>
      <w:r w:rsidR="00DE0F6A">
        <w:t>with a large fact table, and many dimensions, this can result in large data usage and unnecessary storage and time.</w:t>
      </w:r>
    </w:p>
    <w:p w14:paraId="09BAD232" w14:textId="5B8C53FF" w:rsidR="00DE0F6A" w:rsidRDefault="00DE0F6A" w:rsidP="003C2D7A">
      <w:pPr>
        <w:pStyle w:val="ListParagraph"/>
        <w:numPr>
          <w:ilvl w:val="0"/>
          <w:numId w:val="17"/>
        </w:numPr>
      </w:pPr>
      <w:r>
        <w:t>As Dimensions increase, efficiencies of queries decrease.</w:t>
      </w:r>
    </w:p>
    <w:p w14:paraId="2DF14F83" w14:textId="07A3CC61" w:rsidR="00A95B12" w:rsidRDefault="00A95B12" w:rsidP="003C2D7A">
      <w:pPr>
        <w:pStyle w:val="ListParagraph"/>
        <w:numPr>
          <w:ilvl w:val="0"/>
          <w:numId w:val="17"/>
        </w:numPr>
      </w:pPr>
      <w:r>
        <w:t>Less flexible when handling changes in data structure or any business requirements.</w:t>
      </w:r>
    </w:p>
    <w:p w14:paraId="57729A31" w14:textId="77777777" w:rsidR="006A07AB" w:rsidRDefault="006A07AB" w:rsidP="00CC23DA"/>
    <w:p w14:paraId="1D4E26A8" w14:textId="77777777" w:rsidR="006A07AB" w:rsidRDefault="006A07AB" w:rsidP="00CC23DA"/>
    <w:p w14:paraId="25D45FAB" w14:textId="77777777" w:rsidR="006A07AB" w:rsidRDefault="006A07AB" w:rsidP="00CC23DA"/>
    <w:p w14:paraId="09010936" w14:textId="77777777" w:rsidR="006A07AB" w:rsidRDefault="006A07AB" w:rsidP="00CC23DA"/>
    <w:p w14:paraId="16268405" w14:textId="77777777" w:rsidR="006A07AB" w:rsidRDefault="006A07AB" w:rsidP="00CC23DA"/>
    <w:p w14:paraId="40117F26" w14:textId="77777777" w:rsidR="006A07AB" w:rsidRDefault="006A07AB" w:rsidP="00CC23DA"/>
    <w:p w14:paraId="2996B20A" w14:textId="77777777" w:rsidR="006A07AB" w:rsidRDefault="006A07AB" w:rsidP="00CC23DA"/>
    <w:p w14:paraId="452AA2F1" w14:textId="77777777" w:rsidR="006A07AB" w:rsidRDefault="006A07AB" w:rsidP="00CC23DA"/>
    <w:p w14:paraId="67B0EED7" w14:textId="77777777" w:rsidR="006A07AB" w:rsidRDefault="006A07AB" w:rsidP="00CC23DA"/>
    <w:p w14:paraId="4BD5E59D" w14:textId="77777777" w:rsidR="006A07AB" w:rsidRDefault="006A07AB" w:rsidP="00CC23DA"/>
    <w:p w14:paraId="2DACCFCA" w14:textId="77777777" w:rsidR="006A07AB" w:rsidRDefault="006A07AB" w:rsidP="00CC23DA"/>
    <w:p w14:paraId="41CDB6A7" w14:textId="1A526DCE" w:rsidR="0041455C" w:rsidRPr="003D11F1" w:rsidRDefault="004C7B97" w:rsidP="00E84286">
      <w:pPr>
        <w:pStyle w:val="Heading1"/>
      </w:pPr>
      <w:bookmarkStart w:id="23" w:name="_Toc169452020"/>
      <w:r w:rsidRPr="003D11F1">
        <w:lastRenderedPageBreak/>
        <w:t>Overall Optimal Recommendation</w:t>
      </w:r>
      <w:bookmarkEnd w:id="23"/>
    </w:p>
    <w:p w14:paraId="6C8B2A3F" w14:textId="77777777" w:rsidR="008D3B04" w:rsidRDefault="006A07AB" w:rsidP="00792368">
      <w:pPr>
        <w:ind w:left="720"/>
      </w:pPr>
      <w:r>
        <w:t xml:space="preserve">A recommendation should be made depending on a user’s situation and familiarity with </w:t>
      </w:r>
      <w:r w:rsidR="00792368">
        <w:t xml:space="preserve">Power BI. </w:t>
      </w:r>
    </w:p>
    <w:p w14:paraId="418DB562" w14:textId="44C2D750" w:rsidR="006A07AB" w:rsidRDefault="008D3B04" w:rsidP="00792368">
      <w:pPr>
        <w:ind w:left="720"/>
      </w:pPr>
      <w:r>
        <w:t xml:space="preserve">I would recommend for the typical user </w:t>
      </w:r>
      <w:r w:rsidRPr="002150E0">
        <w:rPr>
          <w:b/>
          <w:bCs/>
          <w:i/>
          <w:iCs/>
        </w:rPr>
        <w:t>4-FinancialModel-Filtered-StarSchema</w:t>
      </w:r>
      <w:r>
        <w:t xml:space="preserve"> as it balanced </w:t>
      </w:r>
      <w:r w:rsidR="003D11F1">
        <w:t xml:space="preserve">the benefit to the </w:t>
      </w:r>
      <w:r w:rsidR="00EA02B8">
        <w:t xml:space="preserve">average user in terms of having the lowest cost, lowest </w:t>
      </w:r>
      <w:r w:rsidR="003D11F1">
        <w:t>storage</w:t>
      </w:r>
      <w:r w:rsidR="00EA02B8">
        <w:t xml:space="preserve"> used, </w:t>
      </w:r>
      <w:r w:rsidR="003D11F1">
        <w:t>and better performance. Between the 2</w:t>
      </w:r>
      <w:r w:rsidR="000B1325">
        <w:t xml:space="preserve"> choices for Import or Direct Query, I would evaluate such things as frequency of the report and number of users before updating. Since this is a filtered report, I will recommend </w:t>
      </w:r>
      <w:r w:rsidR="000B1325" w:rsidRPr="002150E0">
        <w:rPr>
          <w:b/>
          <w:bCs/>
          <w:i/>
          <w:iCs/>
        </w:rPr>
        <w:t>Direct Query</w:t>
      </w:r>
      <w:r w:rsidR="000B1325">
        <w:t xml:space="preserve"> as </w:t>
      </w:r>
      <w:r w:rsidR="00FA6EF8">
        <w:t xml:space="preserve">although there is </w:t>
      </w:r>
      <w:r w:rsidR="008F0E73">
        <w:t>additionally</w:t>
      </w:r>
      <w:r w:rsidR="00FA6EF8">
        <w:t xml:space="preserve"> functionality that can be gained in DAX, this will be limited by the </w:t>
      </w:r>
      <w:r w:rsidR="00AA011F">
        <w:t>limited number of columns available. Again</w:t>
      </w:r>
      <w:r w:rsidR="002C1F54">
        <w:t>, this recommendation would be conditional on a user’s situation and organization.</w:t>
      </w:r>
    </w:p>
    <w:p w14:paraId="1ACFD675" w14:textId="2B94DEAF" w:rsidR="003D11F1" w:rsidRDefault="003D11F1" w:rsidP="00792368">
      <w:pPr>
        <w:ind w:left="720"/>
      </w:pPr>
    </w:p>
    <w:p w14:paraId="25BB4E97" w14:textId="77777777" w:rsidR="00F146E6" w:rsidRDefault="00F146E6" w:rsidP="00E04175">
      <w:pPr>
        <w:ind w:left="1440"/>
      </w:pPr>
    </w:p>
    <w:p w14:paraId="52FB8ECC" w14:textId="77777777" w:rsidR="00F146E6" w:rsidRDefault="00F146E6" w:rsidP="00E04175">
      <w:pPr>
        <w:ind w:left="1440"/>
      </w:pPr>
    </w:p>
    <w:p w14:paraId="3CE9BC2F" w14:textId="77777777" w:rsidR="00F146E6" w:rsidRDefault="00F146E6" w:rsidP="00E04175">
      <w:pPr>
        <w:ind w:left="1440"/>
      </w:pPr>
    </w:p>
    <w:p w14:paraId="0AB24848" w14:textId="77777777" w:rsidR="00F146E6" w:rsidRDefault="00F146E6" w:rsidP="00E04175">
      <w:pPr>
        <w:ind w:left="1440"/>
      </w:pPr>
    </w:p>
    <w:p w14:paraId="2BF68E2E" w14:textId="77777777" w:rsidR="00F146E6" w:rsidRDefault="00F146E6" w:rsidP="00E04175">
      <w:pPr>
        <w:ind w:left="1440"/>
      </w:pPr>
    </w:p>
    <w:p w14:paraId="5C1E8034" w14:textId="77777777" w:rsidR="00F146E6" w:rsidRDefault="00F146E6" w:rsidP="00E04175">
      <w:pPr>
        <w:ind w:left="1440"/>
      </w:pPr>
    </w:p>
    <w:p w14:paraId="5E9A7BC1" w14:textId="77777777" w:rsidR="00F146E6" w:rsidRDefault="00F146E6" w:rsidP="006A07AB"/>
    <w:p w14:paraId="284D005A" w14:textId="77777777" w:rsidR="006A07AB" w:rsidRDefault="006A07AB" w:rsidP="006A07AB"/>
    <w:p w14:paraId="55766AC8" w14:textId="77777777" w:rsidR="006A07AB" w:rsidRDefault="006A07AB" w:rsidP="006A07AB"/>
    <w:p w14:paraId="74BB93C6" w14:textId="77777777" w:rsidR="006A07AB" w:rsidRDefault="006A07AB" w:rsidP="006A07AB"/>
    <w:p w14:paraId="1F57EC22" w14:textId="77777777" w:rsidR="006A07AB" w:rsidRDefault="006A07AB" w:rsidP="006A07AB"/>
    <w:p w14:paraId="2EF836F4" w14:textId="77777777" w:rsidR="006A07AB" w:rsidRDefault="006A07AB" w:rsidP="006A07AB"/>
    <w:p w14:paraId="3CF98392" w14:textId="77777777" w:rsidR="006A07AB" w:rsidRDefault="006A07AB" w:rsidP="006A07AB"/>
    <w:p w14:paraId="711B1581" w14:textId="77777777" w:rsidR="006A07AB" w:rsidRDefault="006A07AB" w:rsidP="006A07AB"/>
    <w:p w14:paraId="35CCCE6A" w14:textId="77777777" w:rsidR="006A07AB" w:rsidRDefault="006A07AB" w:rsidP="006A07AB"/>
    <w:p w14:paraId="5C47D2A6" w14:textId="77777777" w:rsidR="006A07AB" w:rsidRDefault="006A07AB" w:rsidP="006A07AB"/>
    <w:p w14:paraId="3CD60E53" w14:textId="77777777" w:rsidR="006A07AB" w:rsidRDefault="006A07AB" w:rsidP="006A07AB"/>
    <w:p w14:paraId="73267EDD" w14:textId="77777777" w:rsidR="006A07AB" w:rsidRDefault="006A07AB" w:rsidP="006A07AB"/>
    <w:p w14:paraId="293D250A" w14:textId="77777777" w:rsidR="006A07AB" w:rsidRDefault="006A07AB" w:rsidP="006A07AB"/>
    <w:p w14:paraId="69CDD35E" w14:textId="77777777" w:rsidR="00F146E6" w:rsidRDefault="00F146E6" w:rsidP="00F00773"/>
    <w:p w14:paraId="0058DDA2" w14:textId="0B07656A" w:rsidR="00F146E6" w:rsidRPr="00F00773" w:rsidRDefault="00F146E6" w:rsidP="001D3F2A">
      <w:pPr>
        <w:pStyle w:val="Heading1"/>
      </w:pPr>
      <w:bookmarkStart w:id="24" w:name="_Toc169452021"/>
      <w:r w:rsidRPr="00F00773">
        <w:lastRenderedPageBreak/>
        <w:t>Appendix I</w:t>
      </w:r>
      <w:bookmarkEnd w:id="24"/>
    </w:p>
    <w:p w14:paraId="2A4BD7A7" w14:textId="1B07D9BF" w:rsidR="00F146E6" w:rsidRPr="00F00773" w:rsidRDefault="00F146E6" w:rsidP="00F146E6">
      <w:pPr>
        <w:rPr>
          <w:b/>
          <w:bCs/>
        </w:rPr>
      </w:pPr>
      <w:r>
        <w:tab/>
      </w:r>
      <w:r w:rsidRPr="00F00773">
        <w:rPr>
          <w:b/>
          <w:bCs/>
        </w:rPr>
        <w:t>1-Financial</w:t>
      </w:r>
      <w:r w:rsidR="00DF5A8E" w:rsidRPr="00F00773">
        <w:rPr>
          <w:b/>
          <w:bCs/>
        </w:rPr>
        <w:t>Model-SnowflakeSchema</w:t>
      </w:r>
    </w:p>
    <w:p w14:paraId="090B4052" w14:textId="41BD0796" w:rsidR="00DF5A8E" w:rsidRPr="00F00773" w:rsidRDefault="00DF5A8E" w:rsidP="00F146E6">
      <w:pPr>
        <w:rPr>
          <w:b/>
          <w:bCs/>
          <w:i/>
          <w:iCs/>
        </w:rPr>
      </w:pPr>
      <w:r>
        <w:tab/>
      </w:r>
      <w:r>
        <w:tab/>
      </w:r>
      <w:r w:rsidRPr="00F00773">
        <w:rPr>
          <w:b/>
          <w:bCs/>
          <w:i/>
          <w:iCs/>
        </w:rPr>
        <w:t>Procedures:</w:t>
      </w:r>
    </w:p>
    <w:p w14:paraId="2B46E424" w14:textId="0EB6B681" w:rsidR="008E7A57" w:rsidRPr="00A66C08" w:rsidRDefault="00DF5A8E" w:rsidP="00F146E6">
      <w:pPr>
        <w:rPr>
          <w:b/>
          <w:bCs/>
          <w:i/>
          <w:iCs/>
          <w:u w:val="single"/>
        </w:rPr>
      </w:pPr>
      <w:r>
        <w:tab/>
      </w:r>
      <w:r>
        <w:tab/>
      </w:r>
      <w:r w:rsidRPr="00A66C08">
        <w:rPr>
          <w:b/>
          <w:bCs/>
          <w:i/>
          <w:iCs/>
          <w:u w:val="single"/>
        </w:rPr>
        <w:t>1-Creating ParentOrganizationAlternateKey in DimOrganization</w:t>
      </w:r>
      <w:r w:rsidR="008E7A57" w:rsidRPr="00A66C08">
        <w:rPr>
          <w:b/>
          <w:bCs/>
          <w:i/>
          <w:iCs/>
          <w:u w:val="single"/>
        </w:rPr>
        <w:t>:</w:t>
      </w:r>
    </w:p>
    <w:p w14:paraId="36FE95CE" w14:textId="77777777" w:rsidR="008E7A57" w:rsidRPr="004F102D" w:rsidRDefault="008E7A57" w:rsidP="00F00773">
      <w:pPr>
        <w:spacing w:after="0"/>
        <w:rPr>
          <w:sz w:val="14"/>
          <w:szCs w:val="14"/>
        </w:rPr>
      </w:pPr>
      <w:r>
        <w:tab/>
      </w:r>
      <w:r w:rsidRPr="004F102D">
        <w:rPr>
          <w:sz w:val="14"/>
          <w:szCs w:val="14"/>
        </w:rPr>
        <w:tab/>
        <w:t>-- Add the new column to the DimOrganization table</w:t>
      </w:r>
    </w:p>
    <w:p w14:paraId="5FC5C7EA" w14:textId="77777777" w:rsidR="008E7A57" w:rsidRPr="004F102D" w:rsidRDefault="008E7A57" w:rsidP="00F00773">
      <w:pPr>
        <w:spacing w:after="0"/>
        <w:ind w:left="720" w:firstLine="720"/>
        <w:rPr>
          <w:sz w:val="14"/>
          <w:szCs w:val="14"/>
        </w:rPr>
      </w:pPr>
      <w:r w:rsidRPr="004F102D">
        <w:rPr>
          <w:sz w:val="14"/>
          <w:szCs w:val="14"/>
        </w:rPr>
        <w:t>ALTER TABLE DimOrganization</w:t>
      </w:r>
    </w:p>
    <w:p w14:paraId="5A621338" w14:textId="4193522C" w:rsidR="008E7A57" w:rsidRPr="004F102D" w:rsidRDefault="008E7A57" w:rsidP="00F00773">
      <w:pPr>
        <w:spacing w:after="0"/>
        <w:ind w:left="720" w:firstLine="720"/>
        <w:rPr>
          <w:sz w:val="14"/>
          <w:szCs w:val="14"/>
        </w:rPr>
      </w:pPr>
      <w:r w:rsidRPr="004F102D">
        <w:rPr>
          <w:sz w:val="14"/>
          <w:szCs w:val="14"/>
        </w:rPr>
        <w:t>ADD ParentOrganizationAlternateKey INT;</w:t>
      </w:r>
    </w:p>
    <w:p w14:paraId="77CAC829" w14:textId="77777777" w:rsidR="008E7A57" w:rsidRDefault="008E7A57" w:rsidP="008E7A57">
      <w:pPr>
        <w:ind w:left="720" w:firstLine="720"/>
      </w:pPr>
    </w:p>
    <w:p w14:paraId="324B9422" w14:textId="37B0C354" w:rsidR="007B48A3" w:rsidRPr="00A66C08" w:rsidRDefault="008E7A57" w:rsidP="007B48A3">
      <w:pPr>
        <w:rPr>
          <w:b/>
          <w:bCs/>
          <w:i/>
          <w:iCs/>
          <w:u w:val="single"/>
        </w:rPr>
      </w:pPr>
      <w:r>
        <w:tab/>
      </w:r>
      <w:r>
        <w:tab/>
      </w:r>
      <w:r w:rsidRPr="00A66C08">
        <w:rPr>
          <w:b/>
          <w:bCs/>
          <w:i/>
          <w:iCs/>
          <w:u w:val="single"/>
        </w:rPr>
        <w:t>2-Populating values in ParentOrganizationAlternateKey in DimOrganization:</w:t>
      </w:r>
    </w:p>
    <w:p w14:paraId="187EB2D2" w14:textId="77777777" w:rsidR="007B48A3" w:rsidRPr="004F102D" w:rsidRDefault="007B48A3" w:rsidP="00F00773">
      <w:pPr>
        <w:spacing w:after="0" w:line="240" w:lineRule="auto"/>
        <w:ind w:left="720" w:firstLine="720"/>
        <w:rPr>
          <w:sz w:val="14"/>
          <w:szCs w:val="14"/>
        </w:rPr>
      </w:pPr>
      <w:r w:rsidRPr="004F102D">
        <w:rPr>
          <w:sz w:val="14"/>
          <w:szCs w:val="14"/>
        </w:rPr>
        <w:t>UPDATE DimOrganization</w:t>
      </w:r>
    </w:p>
    <w:p w14:paraId="4F9EED4B" w14:textId="77777777" w:rsidR="007B48A3" w:rsidRPr="004F102D" w:rsidRDefault="007B48A3" w:rsidP="00F00773">
      <w:pPr>
        <w:spacing w:after="0" w:line="240" w:lineRule="auto"/>
        <w:ind w:left="720" w:firstLine="720"/>
        <w:rPr>
          <w:sz w:val="14"/>
          <w:szCs w:val="14"/>
        </w:rPr>
      </w:pPr>
      <w:r w:rsidRPr="004F102D">
        <w:rPr>
          <w:sz w:val="14"/>
          <w:szCs w:val="14"/>
        </w:rPr>
        <w:t xml:space="preserve">SET ParentOrganizationAlternateKey = CASE </w:t>
      </w:r>
    </w:p>
    <w:p w14:paraId="1F022945" w14:textId="51B94959" w:rsidR="007B48A3" w:rsidRPr="004F102D" w:rsidRDefault="007B48A3" w:rsidP="00F00773">
      <w:pPr>
        <w:spacing w:after="0" w:line="240" w:lineRule="auto"/>
        <w:ind w:left="720" w:firstLine="720"/>
        <w:rPr>
          <w:sz w:val="14"/>
          <w:szCs w:val="14"/>
        </w:rPr>
      </w:pPr>
      <w:r w:rsidRPr="004F102D">
        <w:rPr>
          <w:sz w:val="14"/>
          <w:szCs w:val="14"/>
        </w:rPr>
        <w:t xml:space="preserve"> </w:t>
      </w:r>
      <w:r w:rsidR="00E622D2" w:rsidRPr="004F102D">
        <w:rPr>
          <w:sz w:val="14"/>
          <w:szCs w:val="14"/>
        </w:rPr>
        <w:t xml:space="preserve">       </w:t>
      </w:r>
      <w:r w:rsidR="00E622D2" w:rsidRPr="004F102D">
        <w:rPr>
          <w:sz w:val="14"/>
          <w:szCs w:val="14"/>
        </w:rPr>
        <w:tab/>
      </w:r>
      <w:r w:rsidRPr="004F102D">
        <w:rPr>
          <w:sz w:val="14"/>
          <w:szCs w:val="14"/>
        </w:rPr>
        <w:t>WHEN OrganizationKey = 10 THEN 10</w:t>
      </w:r>
    </w:p>
    <w:p w14:paraId="30F5F96F" w14:textId="56172A2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9 THEN 9</w:t>
      </w:r>
    </w:p>
    <w:p w14:paraId="676EE818" w14:textId="46F8BDE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2 THEN 2</w:t>
      </w:r>
    </w:p>
    <w:p w14:paraId="24CAD994" w14:textId="1B3F82F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8 THEN 8</w:t>
      </w:r>
    </w:p>
    <w:p w14:paraId="1509DC15" w14:textId="731F78B6"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4 THEN 14</w:t>
      </w:r>
    </w:p>
    <w:p w14:paraId="364CD8E3" w14:textId="1B4BF773"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1 THEN 11</w:t>
      </w:r>
    </w:p>
    <w:p w14:paraId="3D294C57" w14:textId="37FC7CE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2 THEN 12</w:t>
      </w:r>
    </w:p>
    <w:p w14:paraId="74627135" w14:textId="706138FD"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3 THEN 13</w:t>
      </w:r>
    </w:p>
    <w:p w14:paraId="7F9DE2A7" w14:textId="52DA083C"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3 THEN 14</w:t>
      </w:r>
    </w:p>
    <w:p w14:paraId="670D3027" w14:textId="2D477FB1"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4 THEN 14</w:t>
      </w:r>
    </w:p>
    <w:p w14:paraId="7FFD425F" w14:textId="62B4A53B"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5 THEN 14</w:t>
      </w:r>
    </w:p>
    <w:p w14:paraId="31E84088" w14:textId="234F8452"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6 THEN 14</w:t>
      </w:r>
    </w:p>
    <w:p w14:paraId="36006B5D" w14:textId="12AFAE7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 xml:space="preserve"> WHEN OrganizationKey = 7 THEN 14</w:t>
      </w:r>
    </w:p>
    <w:p w14:paraId="49238CFA" w14:textId="3BB0435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 xml:space="preserve"> ELSE NULL</w:t>
      </w:r>
    </w:p>
    <w:p w14:paraId="51258AD5" w14:textId="2802D037" w:rsidR="002C6618" w:rsidRDefault="007B48A3" w:rsidP="00F00773">
      <w:pPr>
        <w:spacing w:after="0" w:line="240" w:lineRule="auto"/>
        <w:ind w:left="720" w:firstLine="720"/>
        <w:rPr>
          <w:sz w:val="14"/>
          <w:szCs w:val="14"/>
        </w:rPr>
      </w:pPr>
      <w:r w:rsidRPr="004F102D">
        <w:rPr>
          <w:sz w:val="14"/>
          <w:szCs w:val="14"/>
        </w:rPr>
        <w:t>END;</w:t>
      </w:r>
    </w:p>
    <w:p w14:paraId="4E0C90DE" w14:textId="77777777" w:rsidR="004F102D" w:rsidRDefault="004F102D" w:rsidP="004F102D">
      <w:pPr>
        <w:ind w:left="720" w:firstLine="720"/>
        <w:rPr>
          <w:sz w:val="14"/>
          <w:szCs w:val="14"/>
        </w:rPr>
      </w:pPr>
    </w:p>
    <w:p w14:paraId="1C91DD47" w14:textId="791A9A3E" w:rsidR="00427F74" w:rsidRPr="00A66C08" w:rsidRDefault="00F00773" w:rsidP="004F102D">
      <w:pPr>
        <w:ind w:left="720" w:firstLine="720"/>
        <w:rPr>
          <w:b/>
          <w:bCs/>
          <w:i/>
          <w:iCs/>
          <w:u w:val="single"/>
        </w:rPr>
      </w:pPr>
      <w:r w:rsidRPr="00A66C08">
        <w:rPr>
          <w:b/>
          <w:bCs/>
          <w:i/>
          <w:iCs/>
          <w:u w:val="single"/>
        </w:rPr>
        <w:t>3-CreateDimParentAccountOrderIS</w:t>
      </w:r>
    </w:p>
    <w:p w14:paraId="74FCCFBC" w14:textId="77777777" w:rsidR="00427F74" w:rsidRPr="00427F74" w:rsidRDefault="00427F74" w:rsidP="00F00773">
      <w:pPr>
        <w:spacing w:after="0" w:line="240" w:lineRule="auto"/>
        <w:ind w:left="720" w:firstLine="720"/>
        <w:rPr>
          <w:sz w:val="14"/>
          <w:szCs w:val="14"/>
        </w:rPr>
      </w:pPr>
      <w:r w:rsidRPr="00427F74">
        <w:rPr>
          <w:sz w:val="14"/>
          <w:szCs w:val="14"/>
        </w:rPr>
        <w:t>-- Create the new table</w:t>
      </w:r>
    </w:p>
    <w:p w14:paraId="21BA43A1" w14:textId="77777777" w:rsidR="00427F74" w:rsidRPr="00427F74" w:rsidRDefault="00427F74" w:rsidP="00F00773">
      <w:pPr>
        <w:spacing w:after="0" w:line="240" w:lineRule="auto"/>
        <w:ind w:left="720" w:firstLine="720"/>
        <w:rPr>
          <w:sz w:val="14"/>
          <w:szCs w:val="14"/>
        </w:rPr>
      </w:pPr>
      <w:r w:rsidRPr="00427F74">
        <w:rPr>
          <w:sz w:val="14"/>
          <w:szCs w:val="14"/>
        </w:rPr>
        <w:t>CREATE TABLE DimParentAccountOrder (</w:t>
      </w:r>
    </w:p>
    <w:p w14:paraId="01C1335C"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Key INT PRIMARY KEY,</w:t>
      </w:r>
    </w:p>
    <w:p w14:paraId="6BDC08EA"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CodeAlternateKey INT,</w:t>
      </w:r>
    </w:p>
    <w:p w14:paraId="734EF79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CodeAlternateKey INT,</w:t>
      </w:r>
    </w:p>
    <w:p w14:paraId="377C3823"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Key INT,</w:t>
      </w:r>
    </w:p>
    <w:p w14:paraId="3382750D"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OrderNumber INT,</w:t>
      </w:r>
    </w:p>
    <w:p w14:paraId="2ED1418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Description VARCHAR(255),</w:t>
      </w:r>
    </w:p>
    <w:p w14:paraId="2CCA93CF"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OrderNumber INT,</w:t>
      </w:r>
    </w:p>
    <w:p w14:paraId="72952A89"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Description VARCHAR(255)</w:t>
      </w:r>
    </w:p>
    <w:p w14:paraId="5F8DCEC4" w14:textId="77777777" w:rsidR="00427F74" w:rsidRPr="00427F74" w:rsidRDefault="00427F74" w:rsidP="00F00773">
      <w:pPr>
        <w:spacing w:after="0" w:line="240" w:lineRule="auto"/>
        <w:ind w:left="720" w:firstLine="720"/>
        <w:rPr>
          <w:sz w:val="14"/>
          <w:szCs w:val="14"/>
        </w:rPr>
      </w:pPr>
      <w:r w:rsidRPr="00427F74">
        <w:rPr>
          <w:sz w:val="14"/>
          <w:szCs w:val="14"/>
        </w:rPr>
        <w:t>);</w:t>
      </w:r>
    </w:p>
    <w:p w14:paraId="5E421EED" w14:textId="77777777" w:rsidR="00427F74" w:rsidRPr="00427F74" w:rsidRDefault="00427F74" w:rsidP="00F00773">
      <w:pPr>
        <w:spacing w:after="0" w:line="240" w:lineRule="auto"/>
        <w:ind w:left="720" w:firstLine="720"/>
        <w:rPr>
          <w:sz w:val="14"/>
          <w:szCs w:val="14"/>
        </w:rPr>
      </w:pPr>
    </w:p>
    <w:p w14:paraId="29A94F41" w14:textId="77777777" w:rsidR="00427F74" w:rsidRPr="00427F74" w:rsidRDefault="00427F74" w:rsidP="00F00773">
      <w:pPr>
        <w:spacing w:after="0" w:line="240" w:lineRule="auto"/>
        <w:ind w:left="720" w:firstLine="720"/>
        <w:rPr>
          <w:sz w:val="14"/>
          <w:szCs w:val="14"/>
        </w:rPr>
      </w:pPr>
      <w:r w:rsidRPr="00427F74">
        <w:rPr>
          <w:sz w:val="14"/>
          <w:szCs w:val="14"/>
        </w:rPr>
        <w:t>-- Insert data into the new table</w:t>
      </w:r>
    </w:p>
    <w:p w14:paraId="5F522C54" w14:textId="77777777" w:rsidR="00427F74" w:rsidRPr="00427F74" w:rsidRDefault="00427F74" w:rsidP="00F00773">
      <w:pPr>
        <w:spacing w:after="0" w:line="240" w:lineRule="auto"/>
        <w:ind w:left="720" w:firstLine="720"/>
        <w:rPr>
          <w:sz w:val="14"/>
          <w:szCs w:val="14"/>
        </w:rPr>
      </w:pPr>
      <w:r w:rsidRPr="00427F74">
        <w:rPr>
          <w:sz w:val="14"/>
          <w:szCs w:val="14"/>
        </w:rPr>
        <w:t>INSERT INTO DimParentAccountOrder (</w:t>
      </w:r>
    </w:p>
    <w:p w14:paraId="6E7B89CD"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Key,</w:t>
      </w:r>
    </w:p>
    <w:p w14:paraId="14625DE9"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CodeAlternateKey,</w:t>
      </w:r>
    </w:p>
    <w:p w14:paraId="1CB95E6E"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CodeAlternateKey,</w:t>
      </w:r>
    </w:p>
    <w:p w14:paraId="0E6870F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Key,</w:t>
      </w:r>
    </w:p>
    <w:p w14:paraId="57C16BE5"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OrderNumber,</w:t>
      </w:r>
    </w:p>
    <w:p w14:paraId="32551FB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Description,</w:t>
      </w:r>
    </w:p>
    <w:p w14:paraId="06AD6135"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OrderNumber,</w:t>
      </w:r>
    </w:p>
    <w:p w14:paraId="4476DF8F"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Description</w:t>
      </w:r>
    </w:p>
    <w:p w14:paraId="1F6B385C" w14:textId="77777777" w:rsidR="00427F74" w:rsidRPr="00427F74" w:rsidRDefault="00427F74" w:rsidP="00F00773">
      <w:pPr>
        <w:spacing w:after="0" w:line="240" w:lineRule="auto"/>
        <w:ind w:left="720" w:firstLine="720"/>
        <w:rPr>
          <w:sz w:val="14"/>
          <w:szCs w:val="14"/>
        </w:rPr>
      </w:pPr>
      <w:r w:rsidRPr="00427F74">
        <w:rPr>
          <w:sz w:val="14"/>
          <w:szCs w:val="14"/>
        </w:rPr>
        <w:t>)</w:t>
      </w:r>
    </w:p>
    <w:p w14:paraId="6F5DD8DE" w14:textId="77777777" w:rsidR="00427F74" w:rsidRPr="00427F74" w:rsidRDefault="00427F74" w:rsidP="00F00773">
      <w:pPr>
        <w:spacing w:after="0" w:line="240" w:lineRule="auto"/>
        <w:ind w:left="720" w:firstLine="720"/>
        <w:rPr>
          <w:sz w:val="14"/>
          <w:szCs w:val="14"/>
        </w:rPr>
      </w:pPr>
      <w:r w:rsidRPr="00427F74">
        <w:rPr>
          <w:sz w:val="14"/>
          <w:szCs w:val="14"/>
        </w:rPr>
        <w:t xml:space="preserve">SELECT </w:t>
      </w:r>
    </w:p>
    <w:p w14:paraId="7E55A65E" w14:textId="77777777" w:rsidR="00427F74" w:rsidRPr="00427F74" w:rsidRDefault="00427F74" w:rsidP="00F00773">
      <w:pPr>
        <w:spacing w:after="0" w:line="240" w:lineRule="auto"/>
        <w:ind w:left="720" w:firstLine="720"/>
        <w:rPr>
          <w:sz w:val="14"/>
          <w:szCs w:val="14"/>
        </w:rPr>
      </w:pPr>
      <w:r w:rsidRPr="00427F74">
        <w:rPr>
          <w:sz w:val="14"/>
          <w:szCs w:val="14"/>
        </w:rPr>
        <w:t xml:space="preserve">    da.AccountKey,</w:t>
      </w:r>
    </w:p>
    <w:p w14:paraId="36DC6FBE" w14:textId="77777777" w:rsidR="00427F74" w:rsidRPr="00427F74" w:rsidRDefault="00427F74" w:rsidP="00F00773">
      <w:pPr>
        <w:spacing w:after="0" w:line="240" w:lineRule="auto"/>
        <w:ind w:left="720" w:firstLine="720"/>
        <w:rPr>
          <w:sz w:val="14"/>
          <w:szCs w:val="14"/>
        </w:rPr>
      </w:pPr>
      <w:r w:rsidRPr="00427F74">
        <w:rPr>
          <w:sz w:val="14"/>
          <w:szCs w:val="14"/>
        </w:rPr>
        <w:t xml:space="preserve">    da.AccountCodeAlternateKey,</w:t>
      </w:r>
    </w:p>
    <w:p w14:paraId="41B78EC9"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39ED88C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4</w:t>
      </w:r>
    </w:p>
    <w:p w14:paraId="68A58A1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60</w:t>
      </w:r>
    </w:p>
    <w:p w14:paraId="31AEA27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80</w:t>
      </w:r>
    </w:p>
    <w:p w14:paraId="139B857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600</w:t>
      </w:r>
    </w:p>
    <w:p w14:paraId="505C4F6B"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620</w:t>
      </w:r>
    </w:p>
    <w:p w14:paraId="005F9B4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630</w:t>
      </w:r>
    </w:p>
    <w:p w14:paraId="6ED3EF3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660</w:t>
      </w:r>
    </w:p>
    <w:p w14:paraId="538D12A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680</w:t>
      </w:r>
    </w:p>
    <w:p w14:paraId="6612959E" w14:textId="77777777" w:rsidR="00427F74" w:rsidRPr="00427F74" w:rsidRDefault="00427F74" w:rsidP="00F00773">
      <w:pPr>
        <w:spacing w:after="0" w:line="240" w:lineRule="auto"/>
        <w:ind w:left="720" w:firstLine="720"/>
        <w:rPr>
          <w:sz w:val="14"/>
          <w:szCs w:val="14"/>
        </w:rPr>
      </w:pPr>
      <w:r w:rsidRPr="00427F74">
        <w:rPr>
          <w:sz w:val="14"/>
          <w:szCs w:val="14"/>
        </w:rPr>
        <w:lastRenderedPageBreak/>
        <w:t xml:space="preserve">        WHEN da.AccountCodeAlternateKey = 4100 THEN 4100</w:t>
      </w:r>
    </w:p>
    <w:p w14:paraId="7202CAA0"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4110</w:t>
      </w:r>
    </w:p>
    <w:p w14:paraId="7024627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5000</w:t>
      </w:r>
    </w:p>
    <w:p w14:paraId="3EE289A8"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CodeAlternateKey,</w:t>
      </w:r>
    </w:p>
    <w:p w14:paraId="13C7D9CF" w14:textId="77777777" w:rsidR="00427F74" w:rsidRPr="00427F74" w:rsidRDefault="00427F74" w:rsidP="00F00773">
      <w:pPr>
        <w:spacing w:after="0" w:line="240" w:lineRule="auto"/>
        <w:ind w:left="720" w:firstLine="720"/>
        <w:rPr>
          <w:sz w:val="14"/>
          <w:szCs w:val="14"/>
        </w:rPr>
      </w:pPr>
      <w:r w:rsidRPr="00427F74">
        <w:rPr>
          <w:sz w:val="14"/>
          <w:szCs w:val="14"/>
        </w:rPr>
        <w:t xml:space="preserve">    da2.AccountKey AS ParentAccountKey,</w:t>
      </w:r>
    </w:p>
    <w:p w14:paraId="74FBA3A0"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74C131A0"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11</w:t>
      </w:r>
    </w:p>
    <w:p w14:paraId="3299B4B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4</w:t>
      </w:r>
    </w:p>
    <w:p w14:paraId="4DB7D35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10</w:t>
      </w:r>
    </w:p>
    <w:p w14:paraId="20335CD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5</w:t>
      </w:r>
    </w:p>
    <w:p w14:paraId="6D7C77D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6</w:t>
      </w:r>
    </w:p>
    <w:p w14:paraId="5B0E82F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7</w:t>
      </w:r>
    </w:p>
    <w:p w14:paraId="56C3345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8</w:t>
      </w:r>
    </w:p>
    <w:p w14:paraId="19BBDC0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9</w:t>
      </w:r>
    </w:p>
    <w:p w14:paraId="56F5AE85"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2</w:t>
      </w:r>
    </w:p>
    <w:p w14:paraId="2A350F5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1</w:t>
      </w:r>
    </w:p>
    <w:p w14:paraId="5099589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3</w:t>
      </w:r>
    </w:p>
    <w:p w14:paraId="25E85B3E"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AccountOrderNumber,</w:t>
      </w:r>
    </w:p>
    <w:p w14:paraId="5E0130D0"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6EBA8CD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Tax'</w:t>
      </w:r>
    </w:p>
    <w:p w14:paraId="05BA799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Operating Expenses'</w:t>
      </w:r>
    </w:p>
    <w:p w14:paraId="5DD83D9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Other Income and Expense'</w:t>
      </w:r>
    </w:p>
    <w:p w14:paraId="4BBFEDF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Operating Expenses'</w:t>
      </w:r>
    </w:p>
    <w:p w14:paraId="1D18552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Operating Expenses'</w:t>
      </w:r>
    </w:p>
    <w:p w14:paraId="4988674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Operating Expenses'</w:t>
      </w:r>
    </w:p>
    <w:p w14:paraId="10EEF705"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Operating Expenses'</w:t>
      </w:r>
    </w:p>
    <w:p w14:paraId="3A8747B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Operating Expenses'</w:t>
      </w:r>
    </w:p>
    <w:p w14:paraId="72D6391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Total Sales'</w:t>
      </w:r>
    </w:p>
    <w:p w14:paraId="1F587DB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Total Sales'</w:t>
      </w:r>
    </w:p>
    <w:p w14:paraId="20DAEFCE"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Total Cost of Sales'</w:t>
      </w:r>
    </w:p>
    <w:p w14:paraId="0A2E7905"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Description,</w:t>
      </w:r>
    </w:p>
    <w:p w14:paraId="33E57DB9"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0614F1E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5</w:t>
      </w:r>
    </w:p>
    <w:p w14:paraId="6C921B7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3</w:t>
      </w:r>
    </w:p>
    <w:p w14:paraId="3C35770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4</w:t>
      </w:r>
    </w:p>
    <w:p w14:paraId="6A253C9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3</w:t>
      </w:r>
    </w:p>
    <w:p w14:paraId="3193156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3</w:t>
      </w:r>
    </w:p>
    <w:p w14:paraId="72A9A78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3</w:t>
      </w:r>
    </w:p>
    <w:p w14:paraId="718CB0F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3</w:t>
      </w:r>
    </w:p>
    <w:p w14:paraId="3D6E0C8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3</w:t>
      </w:r>
    </w:p>
    <w:p w14:paraId="41E2BF2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1</w:t>
      </w:r>
    </w:p>
    <w:p w14:paraId="32CC128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1</w:t>
      </w:r>
    </w:p>
    <w:p w14:paraId="59EFE3A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2</w:t>
      </w:r>
    </w:p>
    <w:p w14:paraId="62FDDF0D"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OrderNumber,</w:t>
      </w:r>
    </w:p>
    <w:p w14:paraId="4062DDF3"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2BE9802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Tax'</w:t>
      </w:r>
    </w:p>
    <w:p w14:paraId="37E63FF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Operating Expenses'</w:t>
      </w:r>
    </w:p>
    <w:p w14:paraId="172FF05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Other Income and Expense'</w:t>
      </w:r>
    </w:p>
    <w:p w14:paraId="25243A1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Labor Expenses'</w:t>
      </w:r>
    </w:p>
    <w:p w14:paraId="79D60B5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Travel Expenses'</w:t>
      </w:r>
    </w:p>
    <w:p w14:paraId="237E6AF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Marketing'</w:t>
      </w:r>
    </w:p>
    <w:p w14:paraId="43DA558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Telephone and Utilities'</w:t>
      </w:r>
    </w:p>
    <w:p w14:paraId="2A10070B"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Depreciation'</w:t>
      </w:r>
    </w:p>
    <w:p w14:paraId="43EAF32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Net Sales'</w:t>
      </w:r>
    </w:p>
    <w:p w14:paraId="277F2E4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Gross Sales'</w:t>
      </w:r>
    </w:p>
    <w:p w14:paraId="551F577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Total Cost of Sales'</w:t>
      </w:r>
    </w:p>
    <w:p w14:paraId="2E6AA1B5"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AccountDescription</w:t>
      </w:r>
    </w:p>
    <w:p w14:paraId="4BCA68CE" w14:textId="77777777" w:rsidR="00427F74" w:rsidRPr="00427F74" w:rsidRDefault="00427F74" w:rsidP="00F00773">
      <w:pPr>
        <w:spacing w:after="0" w:line="240" w:lineRule="auto"/>
        <w:ind w:left="720" w:firstLine="720"/>
        <w:rPr>
          <w:sz w:val="14"/>
          <w:szCs w:val="14"/>
        </w:rPr>
      </w:pPr>
      <w:r w:rsidRPr="00427F74">
        <w:rPr>
          <w:sz w:val="14"/>
          <w:szCs w:val="14"/>
        </w:rPr>
        <w:t>FROM DimAccount da</w:t>
      </w:r>
    </w:p>
    <w:p w14:paraId="2F238EB0" w14:textId="77777777" w:rsidR="00427F74" w:rsidRPr="00427F74" w:rsidRDefault="00427F74" w:rsidP="00F00773">
      <w:pPr>
        <w:spacing w:after="0" w:line="240" w:lineRule="auto"/>
        <w:ind w:left="720" w:firstLine="720"/>
        <w:rPr>
          <w:sz w:val="14"/>
          <w:szCs w:val="14"/>
        </w:rPr>
      </w:pPr>
      <w:r w:rsidRPr="00427F74">
        <w:rPr>
          <w:sz w:val="14"/>
          <w:szCs w:val="14"/>
        </w:rPr>
        <w:t>JOIN DimAccount da2 ON da.AccountCodeAlternateKey = da2.AccountCodeAlternateKey</w:t>
      </w:r>
    </w:p>
    <w:p w14:paraId="6BFD1F4C" w14:textId="0225C657" w:rsidR="00427F74" w:rsidRDefault="00427F74" w:rsidP="00F00773">
      <w:pPr>
        <w:spacing w:after="0" w:line="240" w:lineRule="auto"/>
        <w:ind w:left="720" w:firstLine="720"/>
        <w:rPr>
          <w:sz w:val="14"/>
          <w:szCs w:val="14"/>
        </w:rPr>
      </w:pPr>
      <w:r w:rsidRPr="00427F74">
        <w:rPr>
          <w:sz w:val="14"/>
          <w:szCs w:val="14"/>
        </w:rPr>
        <w:t>WHERE da.AccountCodeAlternateKey IN (4, 60, 80, 600, 620, 630, 660, 680, 4100, 4110, 5000);</w:t>
      </w:r>
    </w:p>
    <w:p w14:paraId="516A841E" w14:textId="77777777" w:rsidR="004F102D" w:rsidRDefault="004F102D" w:rsidP="004F102D">
      <w:pPr>
        <w:ind w:left="720" w:firstLine="720"/>
        <w:rPr>
          <w:sz w:val="14"/>
          <w:szCs w:val="14"/>
        </w:rPr>
      </w:pPr>
    </w:p>
    <w:p w14:paraId="22580B9A" w14:textId="77777777" w:rsidR="00A66C08" w:rsidRDefault="00A66C08" w:rsidP="004F102D">
      <w:pPr>
        <w:ind w:left="720" w:firstLine="720"/>
        <w:rPr>
          <w:sz w:val="14"/>
          <w:szCs w:val="14"/>
        </w:rPr>
      </w:pPr>
    </w:p>
    <w:p w14:paraId="779498F9" w14:textId="2AE1517C" w:rsidR="00A66C08" w:rsidRPr="00A66C08" w:rsidRDefault="00A66C08" w:rsidP="004F102D">
      <w:pPr>
        <w:ind w:left="720" w:firstLine="720"/>
        <w:rPr>
          <w:b/>
          <w:bCs/>
          <w:i/>
          <w:iCs/>
          <w:u w:val="single"/>
        </w:rPr>
      </w:pPr>
      <w:r w:rsidRPr="00A66C08">
        <w:rPr>
          <w:b/>
          <w:bCs/>
          <w:i/>
          <w:iCs/>
          <w:u w:val="single"/>
        </w:rPr>
        <w:t>CreatingDimParentAccountAndOrderNumber</w:t>
      </w:r>
    </w:p>
    <w:p w14:paraId="4FDD7A4F" w14:textId="77777777" w:rsidR="00A66C08" w:rsidRPr="00A66C08" w:rsidRDefault="00A66C08" w:rsidP="00A66C08">
      <w:pPr>
        <w:spacing w:after="0" w:line="240" w:lineRule="auto"/>
        <w:ind w:left="720" w:firstLine="720"/>
        <w:rPr>
          <w:sz w:val="14"/>
          <w:szCs w:val="14"/>
        </w:rPr>
      </w:pPr>
      <w:r w:rsidRPr="00A66C08">
        <w:rPr>
          <w:sz w:val="14"/>
          <w:szCs w:val="14"/>
        </w:rPr>
        <w:t>CREATE TABLE DimParentAccount (</w:t>
      </w:r>
    </w:p>
    <w:p w14:paraId="7EA9FB31"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Key INT PRIMARY KEY,</w:t>
      </w:r>
    </w:p>
    <w:p w14:paraId="5A16867A"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CodeAlternateKey INT,</w:t>
      </w:r>
    </w:p>
    <w:p w14:paraId="2D31E3F1"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OrderNumber INT,</w:t>
      </w:r>
    </w:p>
    <w:p w14:paraId="6E02646C" w14:textId="77777777" w:rsidR="00A66C08" w:rsidRPr="00A66C08" w:rsidRDefault="00A66C08" w:rsidP="00A66C08">
      <w:pPr>
        <w:spacing w:after="0" w:line="240" w:lineRule="auto"/>
        <w:ind w:left="720" w:firstLine="720"/>
        <w:rPr>
          <w:sz w:val="14"/>
          <w:szCs w:val="14"/>
        </w:rPr>
      </w:pPr>
      <w:r w:rsidRPr="00A66C08">
        <w:rPr>
          <w:sz w:val="14"/>
          <w:szCs w:val="14"/>
        </w:rPr>
        <w:t xml:space="preserve">    ParentAccountDescription VARCHAR(255)</w:t>
      </w:r>
    </w:p>
    <w:p w14:paraId="6CD37533" w14:textId="77777777" w:rsidR="00A66C08" w:rsidRPr="00A66C08" w:rsidRDefault="00A66C08" w:rsidP="00A66C08">
      <w:pPr>
        <w:spacing w:after="0" w:line="240" w:lineRule="auto"/>
        <w:ind w:left="720" w:firstLine="720"/>
        <w:rPr>
          <w:sz w:val="14"/>
          <w:szCs w:val="14"/>
        </w:rPr>
      </w:pPr>
      <w:r w:rsidRPr="00A66C08">
        <w:rPr>
          <w:sz w:val="14"/>
          <w:szCs w:val="14"/>
        </w:rPr>
        <w:t>);</w:t>
      </w:r>
    </w:p>
    <w:p w14:paraId="07440A03" w14:textId="77777777" w:rsidR="00A66C08" w:rsidRPr="00A66C08" w:rsidRDefault="00A66C08" w:rsidP="00A66C08">
      <w:pPr>
        <w:spacing w:after="0" w:line="240" w:lineRule="auto"/>
        <w:ind w:left="720" w:firstLine="720"/>
        <w:rPr>
          <w:sz w:val="14"/>
          <w:szCs w:val="14"/>
        </w:rPr>
      </w:pPr>
    </w:p>
    <w:p w14:paraId="5840B888" w14:textId="77777777" w:rsidR="00A66C08" w:rsidRPr="00A66C08" w:rsidRDefault="00A66C08" w:rsidP="00A66C08">
      <w:pPr>
        <w:spacing w:after="0" w:line="240" w:lineRule="auto"/>
        <w:ind w:left="720" w:firstLine="720"/>
        <w:rPr>
          <w:sz w:val="14"/>
          <w:szCs w:val="14"/>
        </w:rPr>
      </w:pPr>
      <w:r w:rsidRPr="00A66C08">
        <w:rPr>
          <w:sz w:val="14"/>
          <w:szCs w:val="14"/>
        </w:rPr>
        <w:t>INSERT INTO DimParentAccount (AccountKey, AccountCodeAlternateKey, AccountOrderNumber, ParentAccountDescription)</w:t>
      </w:r>
    </w:p>
    <w:p w14:paraId="45F41006" w14:textId="77777777" w:rsidR="00A66C08" w:rsidRPr="00A66C08" w:rsidRDefault="00A66C08" w:rsidP="00A66C08">
      <w:pPr>
        <w:spacing w:after="0" w:line="240" w:lineRule="auto"/>
        <w:ind w:left="720" w:firstLine="720"/>
        <w:rPr>
          <w:sz w:val="14"/>
          <w:szCs w:val="14"/>
        </w:rPr>
      </w:pPr>
      <w:r w:rsidRPr="00A66C08">
        <w:rPr>
          <w:sz w:val="14"/>
          <w:szCs w:val="14"/>
        </w:rPr>
        <w:t xml:space="preserve">SELECT </w:t>
      </w:r>
    </w:p>
    <w:p w14:paraId="3F178F1F" w14:textId="77777777" w:rsidR="00A66C08" w:rsidRPr="00A66C08" w:rsidRDefault="00A66C08" w:rsidP="00A66C08">
      <w:pPr>
        <w:spacing w:after="0" w:line="240" w:lineRule="auto"/>
        <w:ind w:left="720" w:firstLine="720"/>
        <w:rPr>
          <w:sz w:val="14"/>
          <w:szCs w:val="14"/>
        </w:rPr>
      </w:pPr>
      <w:r w:rsidRPr="00A66C08">
        <w:rPr>
          <w:sz w:val="14"/>
          <w:szCs w:val="14"/>
        </w:rPr>
        <w:lastRenderedPageBreak/>
        <w:t xml:space="preserve">    da.AccountKey,</w:t>
      </w:r>
    </w:p>
    <w:p w14:paraId="05DA630B" w14:textId="77777777" w:rsidR="00A66C08" w:rsidRPr="00A66C08" w:rsidRDefault="00A66C08" w:rsidP="00A66C08">
      <w:pPr>
        <w:spacing w:after="0" w:line="240" w:lineRule="auto"/>
        <w:ind w:left="720" w:firstLine="720"/>
        <w:rPr>
          <w:sz w:val="14"/>
          <w:szCs w:val="14"/>
        </w:rPr>
      </w:pPr>
      <w:r w:rsidRPr="00A66C08">
        <w:rPr>
          <w:sz w:val="14"/>
          <w:szCs w:val="14"/>
        </w:rPr>
        <w:t xml:space="preserve">    da.AccountCodeAlternateKey,</w:t>
      </w:r>
    </w:p>
    <w:p w14:paraId="26165B1D" w14:textId="77777777" w:rsidR="00A66C08" w:rsidRPr="00A66C08" w:rsidRDefault="00A66C08" w:rsidP="00A66C08">
      <w:pPr>
        <w:spacing w:after="0" w:line="240" w:lineRule="auto"/>
        <w:ind w:left="720" w:firstLine="720"/>
        <w:rPr>
          <w:sz w:val="14"/>
          <w:szCs w:val="14"/>
        </w:rPr>
      </w:pPr>
      <w:r w:rsidRPr="00A66C08">
        <w:rPr>
          <w:sz w:val="14"/>
          <w:szCs w:val="14"/>
        </w:rPr>
        <w:t xml:space="preserve">    CASE </w:t>
      </w:r>
    </w:p>
    <w:p w14:paraId="42B23144"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 THEN 11</w:t>
      </w:r>
    </w:p>
    <w:p w14:paraId="4918CD5A"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 THEN 4</w:t>
      </w:r>
    </w:p>
    <w:p w14:paraId="578AD2C1"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80 THEN 10</w:t>
      </w:r>
    </w:p>
    <w:p w14:paraId="03C426E2"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0 THEN 5</w:t>
      </w:r>
    </w:p>
    <w:p w14:paraId="17146DBE"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20 THEN 6</w:t>
      </w:r>
    </w:p>
    <w:p w14:paraId="05C2CA0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30 THEN 7</w:t>
      </w:r>
    </w:p>
    <w:p w14:paraId="1CCC096A"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60 THEN 8</w:t>
      </w:r>
    </w:p>
    <w:p w14:paraId="5A91EFD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80 THEN 9</w:t>
      </w:r>
    </w:p>
    <w:p w14:paraId="2BA9E345"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00 THEN 2</w:t>
      </w:r>
    </w:p>
    <w:p w14:paraId="2F808657"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10 THEN 1</w:t>
      </w:r>
    </w:p>
    <w:p w14:paraId="70AE7AE3"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5000 THEN 3</w:t>
      </w:r>
    </w:p>
    <w:p w14:paraId="70AD5B03" w14:textId="77777777" w:rsidR="00A66C08" w:rsidRPr="00A66C08" w:rsidRDefault="00A66C08" w:rsidP="00A66C08">
      <w:pPr>
        <w:spacing w:after="0" w:line="240" w:lineRule="auto"/>
        <w:ind w:left="720" w:firstLine="720"/>
        <w:rPr>
          <w:sz w:val="14"/>
          <w:szCs w:val="14"/>
        </w:rPr>
      </w:pPr>
      <w:r w:rsidRPr="00A66C08">
        <w:rPr>
          <w:sz w:val="14"/>
          <w:szCs w:val="14"/>
        </w:rPr>
        <w:t xml:space="preserve">    END AS AccountOrderNumber,</w:t>
      </w:r>
    </w:p>
    <w:p w14:paraId="4589685E" w14:textId="77777777" w:rsidR="00A66C08" w:rsidRPr="00A66C08" w:rsidRDefault="00A66C08" w:rsidP="00A66C08">
      <w:pPr>
        <w:spacing w:after="0" w:line="240" w:lineRule="auto"/>
        <w:ind w:left="720" w:firstLine="720"/>
        <w:rPr>
          <w:sz w:val="14"/>
          <w:szCs w:val="14"/>
        </w:rPr>
      </w:pPr>
      <w:r w:rsidRPr="00A66C08">
        <w:rPr>
          <w:sz w:val="14"/>
          <w:szCs w:val="14"/>
        </w:rPr>
        <w:t xml:space="preserve">    CASE </w:t>
      </w:r>
    </w:p>
    <w:p w14:paraId="4375B5B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 THEN 'Tax'</w:t>
      </w:r>
    </w:p>
    <w:p w14:paraId="15C9FA77"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 THEN 'Operating Expenses'</w:t>
      </w:r>
    </w:p>
    <w:p w14:paraId="009A62C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80 THEN 'Other Income and Expense'</w:t>
      </w:r>
    </w:p>
    <w:p w14:paraId="3DCD1576"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0 THEN 'Operating Expenses'</w:t>
      </w:r>
    </w:p>
    <w:p w14:paraId="7FBD122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20 THEN 'Operating Expenses'</w:t>
      </w:r>
    </w:p>
    <w:p w14:paraId="136F4A8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30 THEN 'Operating Expenses'</w:t>
      </w:r>
    </w:p>
    <w:p w14:paraId="2F89D79C"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60 THEN 'Operating Expenses'</w:t>
      </w:r>
    </w:p>
    <w:p w14:paraId="56213D9C"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80 THEN 'Operating Expenses'</w:t>
      </w:r>
    </w:p>
    <w:p w14:paraId="54455D84"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00 THEN 'Total Sales'</w:t>
      </w:r>
    </w:p>
    <w:p w14:paraId="0421749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10 THEN 'Total Sales'</w:t>
      </w:r>
    </w:p>
    <w:p w14:paraId="12834E7B"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5000 THEN 'Total Cost of Sales'</w:t>
      </w:r>
    </w:p>
    <w:p w14:paraId="526674F0" w14:textId="77777777" w:rsidR="00A66C08" w:rsidRPr="00A66C08" w:rsidRDefault="00A66C08" w:rsidP="00A66C08">
      <w:pPr>
        <w:spacing w:after="0" w:line="240" w:lineRule="auto"/>
        <w:ind w:left="720" w:firstLine="720"/>
        <w:rPr>
          <w:sz w:val="14"/>
          <w:szCs w:val="14"/>
        </w:rPr>
      </w:pPr>
      <w:r w:rsidRPr="00A66C08">
        <w:rPr>
          <w:sz w:val="14"/>
          <w:szCs w:val="14"/>
        </w:rPr>
        <w:t xml:space="preserve">    END AS ParentAccountDescription</w:t>
      </w:r>
    </w:p>
    <w:p w14:paraId="3FA0F421" w14:textId="77777777" w:rsidR="00A66C08" w:rsidRPr="00A66C08" w:rsidRDefault="00A66C08" w:rsidP="00A66C08">
      <w:pPr>
        <w:spacing w:after="0" w:line="240" w:lineRule="auto"/>
        <w:ind w:left="720" w:firstLine="720"/>
        <w:rPr>
          <w:sz w:val="14"/>
          <w:szCs w:val="14"/>
        </w:rPr>
      </w:pPr>
      <w:r w:rsidRPr="00A66C08">
        <w:rPr>
          <w:sz w:val="14"/>
          <w:szCs w:val="14"/>
        </w:rPr>
        <w:t>FROM DimAccount da</w:t>
      </w:r>
    </w:p>
    <w:p w14:paraId="0F7E895A" w14:textId="1CC260C5" w:rsidR="00A66C08" w:rsidRDefault="00A66C08" w:rsidP="00A66C08">
      <w:pPr>
        <w:spacing w:after="0" w:line="240" w:lineRule="auto"/>
        <w:ind w:left="720" w:firstLine="720"/>
        <w:rPr>
          <w:sz w:val="14"/>
          <w:szCs w:val="14"/>
        </w:rPr>
      </w:pPr>
      <w:r w:rsidRPr="00A66C08">
        <w:rPr>
          <w:sz w:val="14"/>
          <w:szCs w:val="14"/>
        </w:rPr>
        <w:t>WHERE da.AccountCodeAlternateKey IN (4, 60, 80, 600, 620, 630, 660, 680, 4100, 4110, 5000);</w:t>
      </w:r>
    </w:p>
    <w:p w14:paraId="0FBA3259" w14:textId="77777777" w:rsidR="00B71804" w:rsidRDefault="00B71804" w:rsidP="00B71804">
      <w:pPr>
        <w:spacing w:after="0" w:line="240" w:lineRule="auto"/>
        <w:rPr>
          <w:sz w:val="14"/>
          <w:szCs w:val="14"/>
        </w:rPr>
      </w:pPr>
    </w:p>
    <w:p w14:paraId="2E43598F" w14:textId="77777777" w:rsidR="00B71804" w:rsidRDefault="00B71804" w:rsidP="00B71804">
      <w:pPr>
        <w:spacing w:after="0" w:line="240" w:lineRule="auto"/>
        <w:rPr>
          <w:sz w:val="14"/>
          <w:szCs w:val="14"/>
        </w:rPr>
      </w:pPr>
    </w:p>
    <w:p w14:paraId="7D0A0238" w14:textId="77777777" w:rsidR="00B71804" w:rsidRDefault="00B71804" w:rsidP="00B71804">
      <w:pPr>
        <w:spacing w:after="0" w:line="240" w:lineRule="auto"/>
        <w:rPr>
          <w:sz w:val="14"/>
          <w:szCs w:val="14"/>
        </w:rPr>
      </w:pPr>
    </w:p>
    <w:p w14:paraId="5CF8D546" w14:textId="77777777" w:rsidR="008662FB" w:rsidRDefault="008662FB" w:rsidP="00B71804">
      <w:pPr>
        <w:spacing w:after="0" w:line="240" w:lineRule="auto"/>
        <w:ind w:firstLine="720"/>
        <w:rPr>
          <w:b/>
          <w:bCs/>
        </w:rPr>
      </w:pPr>
    </w:p>
    <w:p w14:paraId="09E82E90" w14:textId="77777777" w:rsidR="008662FB" w:rsidRDefault="008662FB" w:rsidP="00B71804">
      <w:pPr>
        <w:spacing w:after="0" w:line="240" w:lineRule="auto"/>
        <w:ind w:firstLine="720"/>
        <w:rPr>
          <w:b/>
          <w:bCs/>
        </w:rPr>
      </w:pPr>
    </w:p>
    <w:p w14:paraId="1122F7C8" w14:textId="77777777" w:rsidR="008662FB" w:rsidRDefault="008662FB" w:rsidP="001D3F2A">
      <w:pPr>
        <w:spacing w:after="0" w:line="240" w:lineRule="auto"/>
        <w:rPr>
          <w:b/>
          <w:bCs/>
        </w:rPr>
      </w:pPr>
    </w:p>
    <w:p w14:paraId="17CA66C6" w14:textId="77777777" w:rsidR="001D3F2A" w:rsidRDefault="001D3F2A" w:rsidP="001D3F2A">
      <w:pPr>
        <w:spacing w:after="0" w:line="240" w:lineRule="auto"/>
        <w:rPr>
          <w:b/>
          <w:bCs/>
        </w:rPr>
      </w:pPr>
    </w:p>
    <w:p w14:paraId="3F89099E" w14:textId="77777777" w:rsidR="001D3F2A" w:rsidRDefault="001D3F2A" w:rsidP="001D3F2A">
      <w:pPr>
        <w:spacing w:after="0" w:line="240" w:lineRule="auto"/>
        <w:rPr>
          <w:b/>
          <w:bCs/>
        </w:rPr>
      </w:pPr>
    </w:p>
    <w:p w14:paraId="3E77D64E" w14:textId="77777777" w:rsidR="001D3F2A" w:rsidRDefault="001D3F2A" w:rsidP="001D3F2A">
      <w:pPr>
        <w:spacing w:after="0" w:line="240" w:lineRule="auto"/>
        <w:rPr>
          <w:b/>
          <w:bCs/>
        </w:rPr>
      </w:pPr>
    </w:p>
    <w:p w14:paraId="448C2F2B" w14:textId="77777777" w:rsidR="001D3F2A" w:rsidRDefault="001D3F2A" w:rsidP="001D3F2A">
      <w:pPr>
        <w:spacing w:after="0" w:line="240" w:lineRule="auto"/>
        <w:rPr>
          <w:b/>
          <w:bCs/>
        </w:rPr>
      </w:pPr>
    </w:p>
    <w:p w14:paraId="3145B82F" w14:textId="77777777" w:rsidR="001D3F2A" w:rsidRDefault="001D3F2A" w:rsidP="001D3F2A">
      <w:pPr>
        <w:spacing w:after="0" w:line="240" w:lineRule="auto"/>
        <w:rPr>
          <w:b/>
          <w:bCs/>
        </w:rPr>
      </w:pPr>
    </w:p>
    <w:p w14:paraId="56360A69" w14:textId="77777777" w:rsidR="001D3F2A" w:rsidRDefault="001D3F2A" w:rsidP="001D3F2A">
      <w:pPr>
        <w:spacing w:after="0" w:line="240" w:lineRule="auto"/>
        <w:rPr>
          <w:b/>
          <w:bCs/>
        </w:rPr>
      </w:pPr>
    </w:p>
    <w:p w14:paraId="410F12DD" w14:textId="77777777" w:rsidR="001D3F2A" w:rsidRDefault="001D3F2A" w:rsidP="001D3F2A">
      <w:pPr>
        <w:spacing w:after="0" w:line="240" w:lineRule="auto"/>
        <w:rPr>
          <w:b/>
          <w:bCs/>
        </w:rPr>
      </w:pPr>
    </w:p>
    <w:p w14:paraId="6E6F316B" w14:textId="77777777" w:rsidR="001D3F2A" w:rsidRDefault="001D3F2A" w:rsidP="001D3F2A">
      <w:pPr>
        <w:spacing w:after="0" w:line="240" w:lineRule="auto"/>
        <w:rPr>
          <w:b/>
          <w:bCs/>
        </w:rPr>
      </w:pPr>
    </w:p>
    <w:p w14:paraId="1DA07D58" w14:textId="77777777" w:rsidR="001D3F2A" w:rsidRDefault="001D3F2A" w:rsidP="001D3F2A">
      <w:pPr>
        <w:spacing w:after="0" w:line="240" w:lineRule="auto"/>
        <w:rPr>
          <w:b/>
          <w:bCs/>
        </w:rPr>
      </w:pPr>
    </w:p>
    <w:p w14:paraId="4F908B6B" w14:textId="77777777" w:rsidR="001D3F2A" w:rsidRDefault="001D3F2A" w:rsidP="001D3F2A">
      <w:pPr>
        <w:spacing w:after="0" w:line="240" w:lineRule="auto"/>
        <w:rPr>
          <w:b/>
          <w:bCs/>
        </w:rPr>
      </w:pPr>
    </w:p>
    <w:p w14:paraId="24341EEF" w14:textId="77777777" w:rsidR="001D3F2A" w:rsidRDefault="001D3F2A" w:rsidP="001D3F2A">
      <w:pPr>
        <w:spacing w:after="0" w:line="240" w:lineRule="auto"/>
        <w:rPr>
          <w:b/>
          <w:bCs/>
        </w:rPr>
      </w:pPr>
    </w:p>
    <w:p w14:paraId="7D30264A" w14:textId="77777777" w:rsidR="001D3F2A" w:rsidRDefault="001D3F2A" w:rsidP="001D3F2A">
      <w:pPr>
        <w:spacing w:after="0" w:line="240" w:lineRule="auto"/>
        <w:rPr>
          <w:b/>
          <w:bCs/>
        </w:rPr>
      </w:pPr>
    </w:p>
    <w:p w14:paraId="372D4DB5" w14:textId="77777777" w:rsidR="001D3F2A" w:rsidRDefault="001D3F2A" w:rsidP="001D3F2A">
      <w:pPr>
        <w:spacing w:after="0" w:line="240" w:lineRule="auto"/>
        <w:rPr>
          <w:b/>
          <w:bCs/>
        </w:rPr>
      </w:pPr>
    </w:p>
    <w:p w14:paraId="1B12D08C" w14:textId="77777777" w:rsidR="001D3F2A" w:rsidRDefault="001D3F2A" w:rsidP="001D3F2A">
      <w:pPr>
        <w:spacing w:after="0" w:line="240" w:lineRule="auto"/>
        <w:rPr>
          <w:b/>
          <w:bCs/>
        </w:rPr>
      </w:pPr>
    </w:p>
    <w:p w14:paraId="4AF820FE" w14:textId="77777777" w:rsidR="001D3F2A" w:rsidRDefault="001D3F2A" w:rsidP="001D3F2A">
      <w:pPr>
        <w:spacing w:after="0" w:line="240" w:lineRule="auto"/>
        <w:rPr>
          <w:b/>
          <w:bCs/>
        </w:rPr>
      </w:pPr>
    </w:p>
    <w:p w14:paraId="77F3E9BF" w14:textId="77777777" w:rsidR="001D3F2A" w:rsidRDefault="001D3F2A" w:rsidP="001D3F2A">
      <w:pPr>
        <w:spacing w:after="0" w:line="240" w:lineRule="auto"/>
        <w:rPr>
          <w:b/>
          <w:bCs/>
        </w:rPr>
      </w:pPr>
    </w:p>
    <w:p w14:paraId="3F158A05" w14:textId="77777777" w:rsidR="001D3F2A" w:rsidRDefault="001D3F2A" w:rsidP="001D3F2A">
      <w:pPr>
        <w:spacing w:after="0" w:line="240" w:lineRule="auto"/>
        <w:rPr>
          <w:b/>
          <w:bCs/>
        </w:rPr>
      </w:pPr>
    </w:p>
    <w:p w14:paraId="57F41513" w14:textId="77777777" w:rsidR="001D3F2A" w:rsidRDefault="001D3F2A" w:rsidP="001D3F2A">
      <w:pPr>
        <w:spacing w:after="0" w:line="240" w:lineRule="auto"/>
        <w:rPr>
          <w:b/>
          <w:bCs/>
        </w:rPr>
      </w:pPr>
    </w:p>
    <w:p w14:paraId="32124A53" w14:textId="77777777" w:rsidR="001D3F2A" w:rsidRDefault="001D3F2A" w:rsidP="001D3F2A">
      <w:pPr>
        <w:spacing w:after="0" w:line="240" w:lineRule="auto"/>
        <w:rPr>
          <w:b/>
          <w:bCs/>
        </w:rPr>
      </w:pPr>
    </w:p>
    <w:p w14:paraId="3A7029DF" w14:textId="77777777" w:rsidR="001D3F2A" w:rsidRDefault="001D3F2A" w:rsidP="001D3F2A">
      <w:pPr>
        <w:spacing w:after="0" w:line="240" w:lineRule="auto"/>
        <w:rPr>
          <w:b/>
          <w:bCs/>
        </w:rPr>
      </w:pPr>
    </w:p>
    <w:p w14:paraId="1CF70093" w14:textId="77777777" w:rsidR="001D3F2A" w:rsidRDefault="001D3F2A" w:rsidP="001D3F2A">
      <w:pPr>
        <w:spacing w:after="0" w:line="240" w:lineRule="auto"/>
        <w:rPr>
          <w:b/>
          <w:bCs/>
        </w:rPr>
      </w:pPr>
    </w:p>
    <w:p w14:paraId="3B8FEAC9" w14:textId="77777777" w:rsidR="001D3F2A" w:rsidRDefault="001D3F2A" w:rsidP="001D3F2A">
      <w:pPr>
        <w:spacing w:after="0" w:line="240" w:lineRule="auto"/>
        <w:rPr>
          <w:b/>
          <w:bCs/>
        </w:rPr>
      </w:pPr>
    </w:p>
    <w:p w14:paraId="720A763B" w14:textId="77777777" w:rsidR="001D3F2A" w:rsidRDefault="001D3F2A" w:rsidP="001D3F2A">
      <w:pPr>
        <w:spacing w:after="0" w:line="240" w:lineRule="auto"/>
        <w:rPr>
          <w:b/>
          <w:bCs/>
        </w:rPr>
      </w:pPr>
    </w:p>
    <w:p w14:paraId="7DFF7833" w14:textId="77777777" w:rsidR="001D3F2A" w:rsidRDefault="001D3F2A" w:rsidP="001D3F2A">
      <w:pPr>
        <w:spacing w:after="0" w:line="240" w:lineRule="auto"/>
        <w:rPr>
          <w:b/>
          <w:bCs/>
        </w:rPr>
      </w:pPr>
    </w:p>
    <w:p w14:paraId="5D900D85" w14:textId="68A53E7F" w:rsidR="008662FB" w:rsidRDefault="008662FB" w:rsidP="001D3F2A">
      <w:pPr>
        <w:pStyle w:val="Heading1"/>
      </w:pPr>
      <w:bookmarkStart w:id="25" w:name="_Toc169452022"/>
      <w:r>
        <w:lastRenderedPageBreak/>
        <w:t>Appendix II</w:t>
      </w:r>
      <w:bookmarkEnd w:id="25"/>
    </w:p>
    <w:p w14:paraId="2C5F9AAE" w14:textId="4053698A" w:rsidR="00B71804" w:rsidRDefault="00990937" w:rsidP="00B71804">
      <w:pPr>
        <w:spacing w:after="0" w:line="240" w:lineRule="auto"/>
        <w:ind w:firstLine="720"/>
        <w:rPr>
          <w:b/>
          <w:bCs/>
        </w:rPr>
      </w:pPr>
      <w:r>
        <w:rPr>
          <w:b/>
          <w:bCs/>
        </w:rPr>
        <w:t>2-FinancialModel-Fitlered-SnowflakeSchema</w:t>
      </w:r>
    </w:p>
    <w:p w14:paraId="41BAAA13" w14:textId="311B7AA9" w:rsidR="00B71804" w:rsidRDefault="00B71804" w:rsidP="00B71804">
      <w:pPr>
        <w:spacing w:after="0" w:line="240" w:lineRule="auto"/>
        <w:ind w:firstLine="720"/>
        <w:rPr>
          <w:b/>
          <w:bCs/>
        </w:rPr>
      </w:pPr>
      <w:r>
        <w:rPr>
          <w:b/>
          <w:bCs/>
        </w:rPr>
        <w:tab/>
      </w:r>
    </w:p>
    <w:p w14:paraId="7CC569A3" w14:textId="01AE0273" w:rsidR="0075667C" w:rsidRPr="008662FB" w:rsidRDefault="0075667C" w:rsidP="00B71804">
      <w:pPr>
        <w:spacing w:after="0" w:line="240" w:lineRule="auto"/>
        <w:ind w:firstLine="720"/>
        <w:rPr>
          <w:b/>
          <w:bCs/>
          <w:i/>
          <w:iCs/>
        </w:rPr>
      </w:pPr>
      <w:r>
        <w:rPr>
          <w:b/>
          <w:bCs/>
        </w:rPr>
        <w:tab/>
      </w:r>
      <w:r w:rsidRPr="008662FB">
        <w:rPr>
          <w:b/>
          <w:bCs/>
          <w:i/>
          <w:iCs/>
        </w:rPr>
        <w:t>Procedures:</w:t>
      </w:r>
    </w:p>
    <w:p w14:paraId="2F5E7F35" w14:textId="0C495022" w:rsidR="0075667C" w:rsidRPr="008662FB" w:rsidRDefault="0075667C" w:rsidP="008662FB">
      <w:pPr>
        <w:spacing w:after="0" w:line="240" w:lineRule="auto"/>
        <w:ind w:left="720" w:firstLine="720"/>
        <w:rPr>
          <w:b/>
          <w:bCs/>
          <w:i/>
          <w:iCs/>
        </w:rPr>
      </w:pPr>
      <w:r w:rsidRPr="008662FB">
        <w:rPr>
          <w:b/>
          <w:bCs/>
          <w:i/>
          <w:iCs/>
        </w:rPr>
        <w:t>1-Create dbo.vw_FactFinanceVFHF</w:t>
      </w:r>
    </w:p>
    <w:p w14:paraId="0A9EA31B" w14:textId="77777777" w:rsidR="0075667C" w:rsidRDefault="0075667C" w:rsidP="008662FB">
      <w:pPr>
        <w:spacing w:after="0" w:line="240" w:lineRule="auto"/>
        <w:ind w:left="720" w:firstLine="720"/>
      </w:pPr>
    </w:p>
    <w:p w14:paraId="1CB642D9" w14:textId="77777777" w:rsidR="00811F0B" w:rsidRPr="00811F0B" w:rsidRDefault="00811F0B" w:rsidP="00811F0B">
      <w:pPr>
        <w:spacing w:after="0" w:line="240" w:lineRule="auto"/>
        <w:ind w:left="720" w:firstLine="720"/>
        <w:rPr>
          <w:sz w:val="14"/>
          <w:szCs w:val="14"/>
        </w:rPr>
      </w:pPr>
      <w:r w:rsidRPr="00811F0B">
        <w:rPr>
          <w:sz w:val="14"/>
          <w:szCs w:val="14"/>
        </w:rPr>
        <w:t>CREATE VIEW dbo.vw_FactFinanceVFHF AS</w:t>
      </w:r>
    </w:p>
    <w:p w14:paraId="172F3A54" w14:textId="77777777" w:rsidR="00811F0B" w:rsidRPr="00811F0B" w:rsidRDefault="00811F0B" w:rsidP="00811F0B">
      <w:pPr>
        <w:spacing w:after="0" w:line="240" w:lineRule="auto"/>
        <w:ind w:left="720" w:firstLine="720"/>
        <w:rPr>
          <w:sz w:val="14"/>
          <w:szCs w:val="14"/>
        </w:rPr>
      </w:pPr>
      <w:r w:rsidRPr="00811F0B">
        <w:rPr>
          <w:sz w:val="14"/>
          <w:szCs w:val="14"/>
        </w:rPr>
        <w:t>SELECT</w:t>
      </w:r>
    </w:p>
    <w:p w14:paraId="09DD6489" w14:textId="77777777" w:rsidR="00811F0B" w:rsidRPr="00811F0B" w:rsidRDefault="00811F0B" w:rsidP="00811F0B">
      <w:pPr>
        <w:spacing w:after="0" w:line="240" w:lineRule="auto"/>
        <w:ind w:left="720" w:firstLine="720"/>
        <w:rPr>
          <w:sz w:val="14"/>
          <w:szCs w:val="14"/>
        </w:rPr>
      </w:pPr>
      <w:r w:rsidRPr="00811F0B">
        <w:rPr>
          <w:sz w:val="14"/>
          <w:szCs w:val="14"/>
        </w:rPr>
        <w:t xml:space="preserve">    OrganizationKey,</w:t>
      </w:r>
    </w:p>
    <w:p w14:paraId="0D66A235" w14:textId="77777777" w:rsidR="00811F0B" w:rsidRPr="00811F0B" w:rsidRDefault="00811F0B" w:rsidP="00811F0B">
      <w:pPr>
        <w:spacing w:after="0" w:line="240" w:lineRule="auto"/>
        <w:ind w:left="720" w:firstLine="720"/>
        <w:rPr>
          <w:sz w:val="14"/>
          <w:szCs w:val="14"/>
        </w:rPr>
      </w:pPr>
      <w:r w:rsidRPr="00811F0B">
        <w:rPr>
          <w:sz w:val="14"/>
          <w:szCs w:val="14"/>
        </w:rPr>
        <w:t xml:space="preserve">    DateKey,</w:t>
      </w:r>
    </w:p>
    <w:p w14:paraId="356974D7" w14:textId="77777777" w:rsidR="00811F0B" w:rsidRPr="00811F0B" w:rsidRDefault="00811F0B" w:rsidP="00811F0B">
      <w:pPr>
        <w:spacing w:after="0" w:line="240" w:lineRule="auto"/>
        <w:ind w:left="720" w:firstLine="720"/>
        <w:rPr>
          <w:sz w:val="14"/>
          <w:szCs w:val="14"/>
        </w:rPr>
      </w:pPr>
      <w:r w:rsidRPr="00811F0B">
        <w:rPr>
          <w:sz w:val="14"/>
          <w:szCs w:val="14"/>
        </w:rPr>
        <w:t xml:space="preserve">    ScenarioKey,</w:t>
      </w:r>
    </w:p>
    <w:p w14:paraId="29B42EAE" w14:textId="77777777" w:rsidR="00811F0B" w:rsidRPr="00811F0B" w:rsidRDefault="00811F0B" w:rsidP="00811F0B">
      <w:pPr>
        <w:spacing w:after="0" w:line="240" w:lineRule="auto"/>
        <w:ind w:left="720" w:firstLine="720"/>
        <w:rPr>
          <w:sz w:val="14"/>
          <w:szCs w:val="14"/>
        </w:rPr>
      </w:pPr>
      <w:r w:rsidRPr="00811F0B">
        <w:rPr>
          <w:sz w:val="14"/>
          <w:szCs w:val="14"/>
        </w:rPr>
        <w:t xml:space="preserve">    AccountKey,</w:t>
      </w:r>
    </w:p>
    <w:p w14:paraId="006F8322" w14:textId="77777777" w:rsidR="00811F0B" w:rsidRPr="00811F0B" w:rsidRDefault="00811F0B" w:rsidP="00811F0B">
      <w:pPr>
        <w:spacing w:after="0" w:line="240" w:lineRule="auto"/>
        <w:ind w:left="720" w:firstLine="720"/>
        <w:rPr>
          <w:sz w:val="14"/>
          <w:szCs w:val="14"/>
        </w:rPr>
      </w:pPr>
      <w:r w:rsidRPr="00811F0B">
        <w:rPr>
          <w:sz w:val="14"/>
          <w:szCs w:val="14"/>
        </w:rPr>
        <w:t xml:space="preserve">    CalculatedAmountRevPlusExpMinus,</w:t>
      </w:r>
    </w:p>
    <w:p w14:paraId="5106727D" w14:textId="77777777" w:rsidR="00811F0B" w:rsidRPr="00811F0B" w:rsidRDefault="00811F0B" w:rsidP="00811F0B">
      <w:pPr>
        <w:spacing w:after="0" w:line="240" w:lineRule="auto"/>
        <w:ind w:left="720" w:firstLine="720"/>
        <w:rPr>
          <w:sz w:val="14"/>
          <w:szCs w:val="14"/>
        </w:rPr>
      </w:pPr>
      <w:r w:rsidRPr="00811F0B">
        <w:rPr>
          <w:sz w:val="14"/>
          <w:szCs w:val="14"/>
        </w:rPr>
        <w:t xml:space="preserve">    Amount</w:t>
      </w:r>
    </w:p>
    <w:p w14:paraId="7F62F5A8" w14:textId="77777777" w:rsidR="00811F0B" w:rsidRPr="00811F0B" w:rsidRDefault="00811F0B" w:rsidP="00811F0B">
      <w:pPr>
        <w:spacing w:after="0" w:line="240" w:lineRule="auto"/>
        <w:ind w:left="720" w:firstLine="720"/>
        <w:rPr>
          <w:sz w:val="14"/>
          <w:szCs w:val="14"/>
        </w:rPr>
      </w:pPr>
      <w:r w:rsidRPr="00811F0B">
        <w:rPr>
          <w:sz w:val="14"/>
          <w:szCs w:val="14"/>
        </w:rPr>
        <w:t>FROM</w:t>
      </w:r>
    </w:p>
    <w:p w14:paraId="127727F1" w14:textId="77777777" w:rsidR="00811F0B" w:rsidRPr="00811F0B" w:rsidRDefault="00811F0B" w:rsidP="00811F0B">
      <w:pPr>
        <w:spacing w:after="0" w:line="240" w:lineRule="auto"/>
        <w:ind w:left="720" w:firstLine="720"/>
        <w:rPr>
          <w:sz w:val="14"/>
          <w:szCs w:val="14"/>
        </w:rPr>
      </w:pPr>
      <w:r w:rsidRPr="00811F0B">
        <w:rPr>
          <w:sz w:val="14"/>
          <w:szCs w:val="14"/>
        </w:rPr>
        <w:t xml:space="preserve">    FactFinance</w:t>
      </w:r>
    </w:p>
    <w:p w14:paraId="00441069" w14:textId="77777777" w:rsidR="00811F0B" w:rsidRPr="00811F0B" w:rsidRDefault="00811F0B" w:rsidP="00811F0B">
      <w:pPr>
        <w:spacing w:after="0" w:line="240" w:lineRule="auto"/>
        <w:ind w:left="720" w:firstLine="720"/>
        <w:rPr>
          <w:sz w:val="14"/>
          <w:szCs w:val="14"/>
        </w:rPr>
      </w:pPr>
      <w:r w:rsidRPr="00811F0B">
        <w:rPr>
          <w:sz w:val="14"/>
          <w:szCs w:val="14"/>
        </w:rPr>
        <w:t>WHERE</w:t>
      </w:r>
    </w:p>
    <w:p w14:paraId="73D57B3D" w14:textId="4E36470A" w:rsidR="008662FB" w:rsidRPr="00811F0B" w:rsidRDefault="00811F0B" w:rsidP="00811F0B">
      <w:pPr>
        <w:spacing w:after="0" w:line="240" w:lineRule="auto"/>
        <w:ind w:left="720" w:firstLine="720"/>
        <w:rPr>
          <w:sz w:val="14"/>
          <w:szCs w:val="14"/>
        </w:rPr>
      </w:pPr>
      <w:r w:rsidRPr="00811F0B">
        <w:rPr>
          <w:sz w:val="14"/>
          <w:szCs w:val="14"/>
        </w:rPr>
        <w:t xml:space="preserve">    OperatorRevPlusExpMinus IS NOT NULL;</w:t>
      </w:r>
    </w:p>
    <w:p w14:paraId="74D15941" w14:textId="77777777" w:rsidR="008662FB" w:rsidRPr="008662FB" w:rsidRDefault="008662FB" w:rsidP="00811F0B">
      <w:pPr>
        <w:spacing w:after="0" w:line="240" w:lineRule="auto"/>
      </w:pPr>
    </w:p>
    <w:p w14:paraId="7D862A89" w14:textId="3076942C" w:rsidR="0075667C" w:rsidRPr="008662FB" w:rsidRDefault="00794EB5" w:rsidP="008662FB">
      <w:pPr>
        <w:spacing w:after="0" w:line="240" w:lineRule="auto"/>
        <w:ind w:left="720" w:firstLine="720"/>
        <w:rPr>
          <w:b/>
          <w:bCs/>
          <w:i/>
          <w:iCs/>
        </w:rPr>
      </w:pPr>
      <w:r w:rsidRPr="008662FB">
        <w:rPr>
          <w:b/>
          <w:bCs/>
          <w:i/>
          <w:iCs/>
        </w:rPr>
        <w:t>2-Create dbo.vw_DimOrganizationVF</w:t>
      </w:r>
    </w:p>
    <w:p w14:paraId="57B43915" w14:textId="77777777" w:rsidR="00794EB5" w:rsidRDefault="00794EB5" w:rsidP="008662FB">
      <w:pPr>
        <w:spacing w:after="0" w:line="240" w:lineRule="auto"/>
        <w:ind w:left="720" w:firstLine="720"/>
      </w:pPr>
    </w:p>
    <w:p w14:paraId="7846427F" w14:textId="77777777" w:rsidR="00431457" w:rsidRPr="00431457" w:rsidRDefault="00431457" w:rsidP="00431457">
      <w:pPr>
        <w:spacing w:after="0" w:line="240" w:lineRule="auto"/>
        <w:ind w:left="720" w:firstLine="720"/>
        <w:rPr>
          <w:sz w:val="14"/>
          <w:szCs w:val="14"/>
        </w:rPr>
      </w:pPr>
      <w:r w:rsidRPr="00431457">
        <w:rPr>
          <w:sz w:val="14"/>
          <w:szCs w:val="14"/>
        </w:rPr>
        <w:t>CREATE VIEW dbo.vw_DimOrganizationVF AS</w:t>
      </w:r>
    </w:p>
    <w:p w14:paraId="3A7202A4" w14:textId="77777777" w:rsidR="00431457" w:rsidRPr="00431457" w:rsidRDefault="00431457" w:rsidP="00431457">
      <w:pPr>
        <w:spacing w:after="0" w:line="240" w:lineRule="auto"/>
        <w:ind w:left="720" w:firstLine="720"/>
        <w:rPr>
          <w:sz w:val="14"/>
          <w:szCs w:val="14"/>
        </w:rPr>
      </w:pPr>
      <w:r w:rsidRPr="00431457">
        <w:rPr>
          <w:sz w:val="14"/>
          <w:szCs w:val="14"/>
        </w:rPr>
        <w:t>SELECT</w:t>
      </w:r>
    </w:p>
    <w:p w14:paraId="42DC14D6" w14:textId="77777777" w:rsidR="00431457" w:rsidRPr="00431457" w:rsidRDefault="00431457" w:rsidP="00431457">
      <w:pPr>
        <w:spacing w:after="0" w:line="240" w:lineRule="auto"/>
        <w:ind w:left="720" w:firstLine="720"/>
        <w:rPr>
          <w:sz w:val="14"/>
          <w:szCs w:val="14"/>
        </w:rPr>
      </w:pPr>
      <w:r w:rsidRPr="00431457">
        <w:rPr>
          <w:sz w:val="14"/>
          <w:szCs w:val="14"/>
        </w:rPr>
        <w:t xml:space="preserve">    CurrencyKey,</w:t>
      </w:r>
    </w:p>
    <w:p w14:paraId="1018259E" w14:textId="77777777" w:rsidR="00431457" w:rsidRPr="00431457" w:rsidRDefault="00431457" w:rsidP="00431457">
      <w:pPr>
        <w:spacing w:after="0" w:line="240" w:lineRule="auto"/>
        <w:ind w:left="720" w:firstLine="720"/>
        <w:rPr>
          <w:sz w:val="14"/>
          <w:szCs w:val="14"/>
        </w:rPr>
      </w:pPr>
      <w:r w:rsidRPr="00431457">
        <w:rPr>
          <w:sz w:val="14"/>
          <w:szCs w:val="14"/>
        </w:rPr>
        <w:t xml:space="preserve">    ParentOrganizationAlternateKey,</w:t>
      </w:r>
    </w:p>
    <w:p w14:paraId="0967EA01" w14:textId="77777777" w:rsidR="00431457" w:rsidRPr="00431457" w:rsidRDefault="00431457" w:rsidP="00431457">
      <w:pPr>
        <w:spacing w:after="0" w:line="240" w:lineRule="auto"/>
        <w:ind w:left="720" w:firstLine="720"/>
        <w:rPr>
          <w:sz w:val="14"/>
          <w:szCs w:val="14"/>
        </w:rPr>
      </w:pPr>
      <w:r w:rsidRPr="00431457">
        <w:rPr>
          <w:sz w:val="14"/>
          <w:szCs w:val="14"/>
        </w:rPr>
        <w:t xml:space="preserve">    ParentOrganizationKey,</w:t>
      </w:r>
    </w:p>
    <w:p w14:paraId="7288E667" w14:textId="77777777" w:rsidR="00431457" w:rsidRPr="00431457" w:rsidRDefault="00431457" w:rsidP="00431457">
      <w:pPr>
        <w:spacing w:after="0" w:line="240" w:lineRule="auto"/>
        <w:ind w:left="720" w:firstLine="720"/>
        <w:rPr>
          <w:sz w:val="14"/>
          <w:szCs w:val="14"/>
        </w:rPr>
      </w:pPr>
      <w:r w:rsidRPr="00431457">
        <w:rPr>
          <w:sz w:val="14"/>
          <w:szCs w:val="14"/>
        </w:rPr>
        <w:t xml:space="preserve">    OrganizationKey,</w:t>
      </w:r>
    </w:p>
    <w:p w14:paraId="08FBE68C" w14:textId="77777777" w:rsidR="00431457" w:rsidRPr="00431457" w:rsidRDefault="00431457" w:rsidP="00431457">
      <w:pPr>
        <w:spacing w:after="0" w:line="240" w:lineRule="auto"/>
        <w:ind w:left="720" w:firstLine="720"/>
        <w:rPr>
          <w:sz w:val="14"/>
          <w:szCs w:val="14"/>
        </w:rPr>
      </w:pPr>
      <w:r w:rsidRPr="00431457">
        <w:rPr>
          <w:sz w:val="14"/>
          <w:szCs w:val="14"/>
        </w:rPr>
        <w:t xml:space="preserve">    OrganizationName</w:t>
      </w:r>
    </w:p>
    <w:p w14:paraId="42C83657" w14:textId="77777777" w:rsidR="00431457" w:rsidRPr="00431457" w:rsidRDefault="00431457" w:rsidP="00431457">
      <w:pPr>
        <w:spacing w:after="0" w:line="240" w:lineRule="auto"/>
        <w:ind w:left="720" w:firstLine="720"/>
        <w:rPr>
          <w:sz w:val="14"/>
          <w:szCs w:val="14"/>
        </w:rPr>
      </w:pPr>
      <w:r w:rsidRPr="00431457">
        <w:rPr>
          <w:sz w:val="14"/>
          <w:szCs w:val="14"/>
        </w:rPr>
        <w:t xml:space="preserve"> </w:t>
      </w:r>
    </w:p>
    <w:p w14:paraId="15D98B43" w14:textId="77777777" w:rsidR="00431457" w:rsidRPr="00431457" w:rsidRDefault="00431457" w:rsidP="00431457">
      <w:pPr>
        <w:spacing w:after="0" w:line="240" w:lineRule="auto"/>
        <w:ind w:left="720" w:firstLine="720"/>
        <w:rPr>
          <w:sz w:val="14"/>
          <w:szCs w:val="14"/>
        </w:rPr>
      </w:pPr>
      <w:r w:rsidRPr="00431457">
        <w:rPr>
          <w:sz w:val="14"/>
          <w:szCs w:val="14"/>
        </w:rPr>
        <w:t>FROM</w:t>
      </w:r>
    </w:p>
    <w:p w14:paraId="1D6BE065" w14:textId="55C05325" w:rsidR="00811F0B" w:rsidRPr="00431457" w:rsidRDefault="00431457" w:rsidP="00431457">
      <w:pPr>
        <w:spacing w:after="0" w:line="240" w:lineRule="auto"/>
        <w:ind w:left="720" w:firstLine="720"/>
        <w:rPr>
          <w:sz w:val="14"/>
          <w:szCs w:val="14"/>
        </w:rPr>
      </w:pPr>
      <w:r w:rsidRPr="00431457">
        <w:rPr>
          <w:sz w:val="14"/>
          <w:szCs w:val="14"/>
        </w:rPr>
        <w:t xml:space="preserve">    DimOrganization;</w:t>
      </w:r>
    </w:p>
    <w:p w14:paraId="74E9F713" w14:textId="77777777" w:rsidR="00811F0B" w:rsidRPr="008662FB" w:rsidRDefault="00811F0B" w:rsidP="008662FB">
      <w:pPr>
        <w:spacing w:after="0" w:line="240" w:lineRule="auto"/>
        <w:ind w:left="720" w:firstLine="720"/>
      </w:pPr>
    </w:p>
    <w:p w14:paraId="43DC548E" w14:textId="1C5CB0BC" w:rsidR="00794EB5" w:rsidRPr="008662FB" w:rsidRDefault="00794EB5" w:rsidP="008662FB">
      <w:pPr>
        <w:spacing w:after="0" w:line="240" w:lineRule="auto"/>
        <w:ind w:left="720" w:firstLine="720"/>
        <w:rPr>
          <w:b/>
          <w:bCs/>
          <w:i/>
          <w:iCs/>
        </w:rPr>
      </w:pPr>
      <w:r w:rsidRPr="008662FB">
        <w:rPr>
          <w:b/>
          <w:bCs/>
          <w:i/>
          <w:iCs/>
        </w:rPr>
        <w:t>3-Create dbo.vw_FactCurrencyRateVFHF</w:t>
      </w:r>
    </w:p>
    <w:p w14:paraId="11379E0A" w14:textId="77777777" w:rsidR="00794EB5" w:rsidRDefault="00794EB5" w:rsidP="008662FB">
      <w:pPr>
        <w:spacing w:after="0" w:line="240" w:lineRule="auto"/>
        <w:ind w:left="720" w:firstLine="720"/>
      </w:pPr>
    </w:p>
    <w:p w14:paraId="24C44479" w14:textId="77777777" w:rsidR="00182CA3" w:rsidRPr="00182CA3" w:rsidRDefault="00182CA3" w:rsidP="00182CA3">
      <w:pPr>
        <w:spacing w:after="0" w:line="240" w:lineRule="auto"/>
        <w:ind w:left="720" w:firstLine="720"/>
        <w:rPr>
          <w:sz w:val="14"/>
          <w:szCs w:val="14"/>
        </w:rPr>
      </w:pPr>
      <w:r w:rsidRPr="00182CA3">
        <w:rPr>
          <w:sz w:val="14"/>
          <w:szCs w:val="14"/>
        </w:rPr>
        <w:t>CREATE VIEW dbo.vw_FactCurrencyRateVFHF AS</w:t>
      </w:r>
    </w:p>
    <w:p w14:paraId="18839ECA" w14:textId="77777777" w:rsidR="00182CA3" w:rsidRPr="00182CA3" w:rsidRDefault="00182CA3" w:rsidP="00182CA3">
      <w:pPr>
        <w:spacing w:after="0" w:line="240" w:lineRule="auto"/>
        <w:ind w:left="720" w:firstLine="720"/>
        <w:rPr>
          <w:sz w:val="14"/>
          <w:szCs w:val="14"/>
        </w:rPr>
      </w:pPr>
      <w:r w:rsidRPr="00182CA3">
        <w:rPr>
          <w:sz w:val="14"/>
          <w:szCs w:val="14"/>
        </w:rPr>
        <w:t>SELECT</w:t>
      </w:r>
    </w:p>
    <w:p w14:paraId="0C6F7424" w14:textId="77777777" w:rsidR="00182CA3" w:rsidRPr="00182CA3" w:rsidRDefault="00182CA3" w:rsidP="00182CA3">
      <w:pPr>
        <w:spacing w:after="0" w:line="240" w:lineRule="auto"/>
        <w:ind w:left="720" w:firstLine="720"/>
        <w:rPr>
          <w:sz w:val="14"/>
          <w:szCs w:val="14"/>
        </w:rPr>
      </w:pPr>
      <w:r w:rsidRPr="00182CA3">
        <w:rPr>
          <w:sz w:val="14"/>
          <w:szCs w:val="14"/>
        </w:rPr>
        <w:t xml:space="preserve">    AverageRate,</w:t>
      </w:r>
    </w:p>
    <w:p w14:paraId="2AC74ADE" w14:textId="4BF8BA1B" w:rsidR="00182CA3" w:rsidRPr="00182CA3" w:rsidRDefault="00FE4D61" w:rsidP="00FE4D61">
      <w:pPr>
        <w:spacing w:after="0" w:line="240" w:lineRule="auto"/>
        <w:ind w:left="1440"/>
        <w:rPr>
          <w:sz w:val="14"/>
          <w:szCs w:val="14"/>
        </w:rPr>
      </w:pPr>
      <w:r>
        <w:rPr>
          <w:sz w:val="14"/>
          <w:szCs w:val="14"/>
        </w:rPr>
        <w:t xml:space="preserve">    </w:t>
      </w:r>
      <w:r w:rsidR="00182CA3" w:rsidRPr="00182CA3">
        <w:rPr>
          <w:sz w:val="14"/>
          <w:szCs w:val="14"/>
        </w:rPr>
        <w:t>CurrencyKey,</w:t>
      </w:r>
    </w:p>
    <w:p w14:paraId="3A8FEC8F" w14:textId="7B0E85AA" w:rsidR="00182CA3"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Date,</w:t>
      </w:r>
    </w:p>
    <w:p w14:paraId="3E72EF7C" w14:textId="70DF9DB1" w:rsidR="00182CA3"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DateKey</w:t>
      </w:r>
    </w:p>
    <w:p w14:paraId="5A5A311A" w14:textId="77777777" w:rsidR="00182CA3" w:rsidRPr="00182CA3" w:rsidRDefault="00182CA3" w:rsidP="00182CA3">
      <w:pPr>
        <w:spacing w:after="0" w:line="240" w:lineRule="auto"/>
        <w:ind w:left="720" w:firstLine="720"/>
        <w:rPr>
          <w:sz w:val="14"/>
          <w:szCs w:val="14"/>
        </w:rPr>
      </w:pPr>
      <w:r w:rsidRPr="00182CA3">
        <w:rPr>
          <w:sz w:val="14"/>
          <w:szCs w:val="14"/>
        </w:rPr>
        <w:t>FROM</w:t>
      </w:r>
    </w:p>
    <w:p w14:paraId="511A901B" w14:textId="129D6C5F" w:rsidR="00182CA3" w:rsidRPr="00182CA3" w:rsidRDefault="00182CA3" w:rsidP="00182CA3">
      <w:pPr>
        <w:spacing w:after="0" w:line="240" w:lineRule="auto"/>
        <w:ind w:left="720" w:firstLine="720"/>
        <w:rPr>
          <w:sz w:val="14"/>
          <w:szCs w:val="14"/>
        </w:rPr>
      </w:pPr>
      <w:r w:rsidRPr="00182CA3">
        <w:rPr>
          <w:sz w:val="14"/>
          <w:szCs w:val="14"/>
        </w:rPr>
        <w:t xml:space="preserve"> </w:t>
      </w:r>
      <w:r w:rsidR="00FE4D61">
        <w:rPr>
          <w:sz w:val="14"/>
          <w:szCs w:val="14"/>
        </w:rPr>
        <w:t xml:space="preserve">   </w:t>
      </w:r>
      <w:r w:rsidRPr="00182CA3">
        <w:rPr>
          <w:sz w:val="14"/>
          <w:szCs w:val="14"/>
        </w:rPr>
        <w:t>FactCurrencyRate</w:t>
      </w:r>
    </w:p>
    <w:p w14:paraId="0317379A" w14:textId="77777777" w:rsidR="00182CA3" w:rsidRPr="00182CA3" w:rsidRDefault="00182CA3" w:rsidP="00182CA3">
      <w:pPr>
        <w:spacing w:after="0" w:line="240" w:lineRule="auto"/>
        <w:ind w:left="720" w:firstLine="720"/>
        <w:rPr>
          <w:sz w:val="14"/>
          <w:szCs w:val="14"/>
        </w:rPr>
      </w:pPr>
      <w:r w:rsidRPr="00182CA3">
        <w:rPr>
          <w:sz w:val="14"/>
          <w:szCs w:val="14"/>
        </w:rPr>
        <w:t>WHERE</w:t>
      </w:r>
    </w:p>
    <w:p w14:paraId="3D1F7178" w14:textId="31949E4A" w:rsidR="00431457"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CurrencyKey IN (6, 19, 36, 100)</w:t>
      </w:r>
    </w:p>
    <w:p w14:paraId="0E1F6D14" w14:textId="77777777" w:rsidR="00431457" w:rsidRPr="008662FB" w:rsidRDefault="00431457" w:rsidP="008662FB">
      <w:pPr>
        <w:spacing w:after="0" w:line="240" w:lineRule="auto"/>
        <w:ind w:left="720" w:firstLine="720"/>
      </w:pPr>
    </w:p>
    <w:p w14:paraId="010879C1" w14:textId="7D1BBA6F" w:rsidR="00794EB5" w:rsidRPr="008662FB" w:rsidRDefault="00794EB5" w:rsidP="008662FB">
      <w:pPr>
        <w:spacing w:after="0" w:line="240" w:lineRule="auto"/>
        <w:ind w:left="720" w:firstLine="720"/>
        <w:rPr>
          <w:b/>
          <w:bCs/>
          <w:i/>
          <w:iCs/>
        </w:rPr>
      </w:pPr>
      <w:r w:rsidRPr="008662FB">
        <w:rPr>
          <w:b/>
          <w:bCs/>
          <w:i/>
          <w:iCs/>
        </w:rPr>
        <w:t>4-Create dbo.vw_DimAccountVFHF</w:t>
      </w:r>
    </w:p>
    <w:p w14:paraId="5521A41D" w14:textId="77777777" w:rsidR="00794EB5" w:rsidRDefault="00794EB5" w:rsidP="008662FB">
      <w:pPr>
        <w:spacing w:after="0" w:line="240" w:lineRule="auto"/>
        <w:ind w:left="720" w:firstLine="720"/>
      </w:pPr>
    </w:p>
    <w:p w14:paraId="6735839E" w14:textId="77777777" w:rsidR="009F4CBE" w:rsidRPr="009F4CBE" w:rsidRDefault="009F4CBE" w:rsidP="009F4CBE">
      <w:pPr>
        <w:spacing w:after="0" w:line="240" w:lineRule="auto"/>
        <w:ind w:left="720" w:firstLine="720"/>
        <w:rPr>
          <w:sz w:val="14"/>
          <w:szCs w:val="14"/>
        </w:rPr>
      </w:pPr>
      <w:r w:rsidRPr="009F4CBE">
        <w:rPr>
          <w:sz w:val="14"/>
          <w:szCs w:val="14"/>
        </w:rPr>
        <w:t>CREATE VIEW dbo.vw_DimAccountVFHF AS</w:t>
      </w:r>
    </w:p>
    <w:p w14:paraId="0B0733F8" w14:textId="77777777" w:rsidR="009F4CBE" w:rsidRPr="009F4CBE" w:rsidRDefault="009F4CBE" w:rsidP="009F4CBE">
      <w:pPr>
        <w:spacing w:after="0" w:line="240" w:lineRule="auto"/>
        <w:ind w:left="720" w:firstLine="720"/>
        <w:rPr>
          <w:sz w:val="14"/>
          <w:szCs w:val="14"/>
        </w:rPr>
      </w:pPr>
      <w:r w:rsidRPr="009F4CBE">
        <w:rPr>
          <w:sz w:val="14"/>
          <w:szCs w:val="14"/>
        </w:rPr>
        <w:t>SELECT</w:t>
      </w:r>
    </w:p>
    <w:p w14:paraId="2E617654" w14:textId="0123FA9A" w:rsidR="009F4CBE" w:rsidRPr="009F4CBE" w:rsidRDefault="009F4CBE" w:rsidP="009F4CBE">
      <w:pPr>
        <w:spacing w:after="0" w:line="240" w:lineRule="auto"/>
        <w:ind w:left="720" w:firstLine="720"/>
        <w:rPr>
          <w:sz w:val="14"/>
          <w:szCs w:val="14"/>
        </w:rPr>
      </w:pPr>
      <w:r w:rsidRPr="009F4CBE">
        <w:rPr>
          <w:sz w:val="14"/>
          <w:szCs w:val="14"/>
        </w:rPr>
        <w:t xml:space="preserve">    </w:t>
      </w:r>
      <w:r w:rsidR="00FE4D61">
        <w:rPr>
          <w:sz w:val="14"/>
          <w:szCs w:val="14"/>
        </w:rPr>
        <w:tab/>
      </w:r>
      <w:r w:rsidRPr="009F4CBE">
        <w:rPr>
          <w:sz w:val="14"/>
          <w:szCs w:val="14"/>
        </w:rPr>
        <w:t>AccountKey,</w:t>
      </w:r>
    </w:p>
    <w:p w14:paraId="6C05480F" w14:textId="77777777" w:rsidR="009F4CBE" w:rsidRPr="009F4CBE" w:rsidRDefault="009F4CBE" w:rsidP="009F4CBE">
      <w:pPr>
        <w:spacing w:after="0" w:line="240" w:lineRule="auto"/>
        <w:ind w:left="720" w:firstLine="720"/>
        <w:rPr>
          <w:sz w:val="14"/>
          <w:szCs w:val="14"/>
        </w:rPr>
      </w:pPr>
      <w:r w:rsidRPr="009F4CBE">
        <w:rPr>
          <w:sz w:val="14"/>
          <w:szCs w:val="14"/>
        </w:rPr>
        <w:tab/>
        <w:t>AccountDescription,</w:t>
      </w:r>
    </w:p>
    <w:p w14:paraId="21AA5599" w14:textId="77777777" w:rsidR="009F4CBE" w:rsidRPr="009F4CBE" w:rsidRDefault="009F4CBE" w:rsidP="009F4CBE">
      <w:pPr>
        <w:spacing w:after="0" w:line="240" w:lineRule="auto"/>
        <w:ind w:left="720" w:firstLine="720"/>
        <w:rPr>
          <w:sz w:val="14"/>
          <w:szCs w:val="14"/>
        </w:rPr>
      </w:pPr>
      <w:r w:rsidRPr="009F4CBE">
        <w:rPr>
          <w:sz w:val="14"/>
          <w:szCs w:val="14"/>
        </w:rPr>
        <w:tab/>
        <w:t>ParentAccountKey</w:t>
      </w:r>
    </w:p>
    <w:p w14:paraId="1EA282A9" w14:textId="77777777" w:rsidR="009F4CBE" w:rsidRPr="009F4CBE" w:rsidRDefault="009F4CBE" w:rsidP="009F4CBE">
      <w:pPr>
        <w:spacing w:after="0" w:line="240" w:lineRule="auto"/>
        <w:ind w:left="720" w:firstLine="720"/>
        <w:rPr>
          <w:sz w:val="14"/>
          <w:szCs w:val="14"/>
        </w:rPr>
      </w:pPr>
      <w:r w:rsidRPr="009F4CBE">
        <w:rPr>
          <w:sz w:val="14"/>
          <w:szCs w:val="14"/>
        </w:rPr>
        <w:t>FROM</w:t>
      </w:r>
    </w:p>
    <w:p w14:paraId="5B7B4A16" w14:textId="6B49969D" w:rsidR="009F4CBE" w:rsidRPr="009F4CBE" w:rsidRDefault="009F4CBE" w:rsidP="009F4CBE">
      <w:pPr>
        <w:spacing w:after="0" w:line="240" w:lineRule="auto"/>
        <w:ind w:left="720" w:firstLine="720"/>
        <w:rPr>
          <w:sz w:val="14"/>
          <w:szCs w:val="14"/>
        </w:rPr>
      </w:pPr>
      <w:r w:rsidRPr="009F4CBE">
        <w:rPr>
          <w:sz w:val="14"/>
          <w:szCs w:val="14"/>
        </w:rPr>
        <w:t xml:space="preserve">   </w:t>
      </w:r>
      <w:r w:rsidR="00FE4D61">
        <w:rPr>
          <w:sz w:val="14"/>
          <w:szCs w:val="14"/>
        </w:rPr>
        <w:tab/>
      </w:r>
      <w:r w:rsidRPr="009F4CBE">
        <w:rPr>
          <w:sz w:val="14"/>
          <w:szCs w:val="14"/>
        </w:rPr>
        <w:t xml:space="preserve"> DimAccount</w:t>
      </w:r>
    </w:p>
    <w:p w14:paraId="23D60CC7" w14:textId="77777777" w:rsidR="009F4CBE" w:rsidRPr="009F4CBE" w:rsidRDefault="009F4CBE" w:rsidP="009F4CBE">
      <w:pPr>
        <w:spacing w:after="0" w:line="240" w:lineRule="auto"/>
        <w:ind w:left="720" w:firstLine="720"/>
        <w:rPr>
          <w:sz w:val="14"/>
          <w:szCs w:val="14"/>
        </w:rPr>
      </w:pPr>
      <w:r w:rsidRPr="009F4CBE">
        <w:rPr>
          <w:sz w:val="14"/>
          <w:szCs w:val="14"/>
        </w:rPr>
        <w:t>WHERE</w:t>
      </w:r>
    </w:p>
    <w:p w14:paraId="1A8DAB2E" w14:textId="65B4FF83" w:rsidR="009F4CBE" w:rsidRPr="009F4CBE" w:rsidRDefault="009F4CBE" w:rsidP="009F4CBE">
      <w:pPr>
        <w:spacing w:after="0" w:line="240" w:lineRule="auto"/>
        <w:ind w:left="720" w:firstLine="720"/>
        <w:rPr>
          <w:sz w:val="14"/>
          <w:szCs w:val="14"/>
        </w:rPr>
      </w:pPr>
      <w:r w:rsidRPr="009F4CBE">
        <w:rPr>
          <w:sz w:val="14"/>
          <w:szCs w:val="14"/>
        </w:rPr>
        <w:tab/>
        <w:t>OperatorRevPlusExpMinus IS NOT NULL</w:t>
      </w:r>
    </w:p>
    <w:p w14:paraId="62A656CB" w14:textId="77777777" w:rsidR="009F4CBE" w:rsidRPr="008662FB" w:rsidRDefault="009F4CBE" w:rsidP="008662FB">
      <w:pPr>
        <w:spacing w:after="0" w:line="240" w:lineRule="auto"/>
        <w:ind w:left="720" w:firstLine="720"/>
      </w:pPr>
    </w:p>
    <w:p w14:paraId="0AF5D801" w14:textId="21ECAB79" w:rsidR="00794EB5" w:rsidRPr="008662FB" w:rsidRDefault="00794EB5" w:rsidP="008662FB">
      <w:pPr>
        <w:spacing w:after="0" w:line="240" w:lineRule="auto"/>
        <w:ind w:left="720" w:firstLine="720"/>
        <w:rPr>
          <w:b/>
          <w:bCs/>
          <w:i/>
          <w:iCs/>
        </w:rPr>
      </w:pPr>
      <w:r w:rsidRPr="008662FB">
        <w:rPr>
          <w:b/>
          <w:bCs/>
          <w:i/>
          <w:iCs/>
        </w:rPr>
        <w:t>5-Create dbo.vw_DimDateVF</w:t>
      </w:r>
    </w:p>
    <w:p w14:paraId="1679AAD6" w14:textId="77777777" w:rsidR="008662FB" w:rsidRDefault="008662FB" w:rsidP="008662FB">
      <w:pPr>
        <w:spacing w:after="0" w:line="240" w:lineRule="auto"/>
        <w:ind w:left="720" w:firstLine="720"/>
      </w:pPr>
    </w:p>
    <w:p w14:paraId="0B4CBBEB" w14:textId="77777777" w:rsidR="00F52455" w:rsidRPr="00F52455" w:rsidRDefault="00F52455" w:rsidP="00F52455">
      <w:pPr>
        <w:spacing w:after="0" w:line="240" w:lineRule="auto"/>
        <w:ind w:left="720" w:firstLine="720"/>
        <w:rPr>
          <w:sz w:val="14"/>
          <w:szCs w:val="14"/>
        </w:rPr>
      </w:pPr>
      <w:r w:rsidRPr="00F52455">
        <w:rPr>
          <w:sz w:val="14"/>
          <w:szCs w:val="14"/>
        </w:rPr>
        <w:t>CREATE VIEW dbo.vw_DimDateVF AS</w:t>
      </w:r>
    </w:p>
    <w:p w14:paraId="19D1DA86" w14:textId="77777777" w:rsidR="00F52455" w:rsidRPr="00F52455" w:rsidRDefault="00F52455" w:rsidP="00F52455">
      <w:pPr>
        <w:spacing w:after="0" w:line="240" w:lineRule="auto"/>
        <w:ind w:left="720" w:firstLine="720"/>
        <w:rPr>
          <w:sz w:val="14"/>
          <w:szCs w:val="14"/>
        </w:rPr>
      </w:pPr>
      <w:r w:rsidRPr="00F52455">
        <w:rPr>
          <w:sz w:val="14"/>
          <w:szCs w:val="14"/>
        </w:rPr>
        <w:t>SELECT</w:t>
      </w:r>
    </w:p>
    <w:p w14:paraId="22B90A58" w14:textId="77777777" w:rsidR="00F52455" w:rsidRPr="00F52455" w:rsidRDefault="00F52455" w:rsidP="00F52455">
      <w:pPr>
        <w:spacing w:after="0" w:line="240" w:lineRule="auto"/>
        <w:ind w:left="720" w:firstLine="720"/>
        <w:rPr>
          <w:sz w:val="14"/>
          <w:szCs w:val="14"/>
        </w:rPr>
      </w:pPr>
      <w:r w:rsidRPr="00F52455">
        <w:rPr>
          <w:sz w:val="14"/>
          <w:szCs w:val="14"/>
        </w:rPr>
        <w:tab/>
        <w:t>DateKey,</w:t>
      </w:r>
    </w:p>
    <w:p w14:paraId="2FCE8645" w14:textId="77777777" w:rsidR="00F52455" w:rsidRPr="00F52455" w:rsidRDefault="00F52455" w:rsidP="00F52455">
      <w:pPr>
        <w:spacing w:after="0" w:line="240" w:lineRule="auto"/>
        <w:ind w:left="720" w:firstLine="720"/>
        <w:rPr>
          <w:sz w:val="14"/>
          <w:szCs w:val="14"/>
        </w:rPr>
      </w:pPr>
      <w:r w:rsidRPr="00F52455">
        <w:rPr>
          <w:sz w:val="14"/>
          <w:szCs w:val="14"/>
        </w:rPr>
        <w:tab/>
        <w:t>FiscalYear,</w:t>
      </w:r>
    </w:p>
    <w:p w14:paraId="2101D6AA" w14:textId="77777777" w:rsidR="00F52455" w:rsidRPr="00F52455" w:rsidRDefault="00F52455" w:rsidP="00F52455">
      <w:pPr>
        <w:spacing w:after="0" w:line="240" w:lineRule="auto"/>
        <w:ind w:left="720" w:firstLine="720"/>
        <w:rPr>
          <w:sz w:val="14"/>
          <w:szCs w:val="14"/>
        </w:rPr>
      </w:pPr>
      <w:r w:rsidRPr="00F52455">
        <w:rPr>
          <w:sz w:val="14"/>
          <w:szCs w:val="14"/>
        </w:rPr>
        <w:tab/>
        <w:t>EnglishMonthName,</w:t>
      </w:r>
    </w:p>
    <w:p w14:paraId="5E950A2D" w14:textId="77777777" w:rsidR="00F52455" w:rsidRPr="00F52455" w:rsidRDefault="00F52455" w:rsidP="00F52455">
      <w:pPr>
        <w:spacing w:after="0" w:line="240" w:lineRule="auto"/>
        <w:ind w:left="720" w:firstLine="720"/>
        <w:rPr>
          <w:sz w:val="14"/>
          <w:szCs w:val="14"/>
        </w:rPr>
      </w:pPr>
      <w:r w:rsidRPr="00F52455">
        <w:rPr>
          <w:sz w:val="14"/>
          <w:szCs w:val="14"/>
        </w:rPr>
        <w:lastRenderedPageBreak/>
        <w:tab/>
        <w:t>FiscalMonthNumber</w:t>
      </w:r>
    </w:p>
    <w:p w14:paraId="16B4590F" w14:textId="77777777" w:rsidR="00F52455" w:rsidRPr="00F52455" w:rsidRDefault="00F52455" w:rsidP="00F52455">
      <w:pPr>
        <w:spacing w:after="0" w:line="240" w:lineRule="auto"/>
        <w:ind w:left="720" w:firstLine="720"/>
        <w:rPr>
          <w:sz w:val="14"/>
          <w:szCs w:val="14"/>
        </w:rPr>
      </w:pPr>
      <w:r w:rsidRPr="00F52455">
        <w:rPr>
          <w:sz w:val="14"/>
          <w:szCs w:val="14"/>
        </w:rPr>
        <w:t>FROM</w:t>
      </w:r>
    </w:p>
    <w:p w14:paraId="7EF017A9" w14:textId="1FC95FD4" w:rsidR="009F4CBE" w:rsidRPr="00F52455" w:rsidRDefault="00F52455" w:rsidP="00F52455">
      <w:pPr>
        <w:spacing w:after="0" w:line="240" w:lineRule="auto"/>
        <w:ind w:left="720" w:firstLine="720"/>
        <w:rPr>
          <w:sz w:val="14"/>
          <w:szCs w:val="14"/>
        </w:rPr>
      </w:pPr>
      <w:r w:rsidRPr="00F52455">
        <w:rPr>
          <w:sz w:val="14"/>
          <w:szCs w:val="14"/>
        </w:rPr>
        <w:t xml:space="preserve">    DimDate;</w:t>
      </w:r>
    </w:p>
    <w:p w14:paraId="3DD62A35" w14:textId="77777777" w:rsidR="009F4CBE" w:rsidRPr="008662FB" w:rsidRDefault="009F4CBE" w:rsidP="008662FB">
      <w:pPr>
        <w:spacing w:after="0" w:line="240" w:lineRule="auto"/>
        <w:ind w:left="720" w:firstLine="720"/>
      </w:pPr>
    </w:p>
    <w:p w14:paraId="6D406548" w14:textId="2EF9783E" w:rsidR="008662FB" w:rsidRPr="008662FB" w:rsidRDefault="008662FB" w:rsidP="008662FB">
      <w:pPr>
        <w:spacing w:after="0" w:line="240" w:lineRule="auto"/>
        <w:ind w:left="720" w:firstLine="720"/>
        <w:rPr>
          <w:b/>
          <w:bCs/>
          <w:i/>
          <w:iCs/>
        </w:rPr>
      </w:pPr>
      <w:r w:rsidRPr="008662FB">
        <w:rPr>
          <w:b/>
          <w:bCs/>
          <w:i/>
          <w:iCs/>
        </w:rPr>
        <w:t>6-Create dbo.vw_DimCurrency</w:t>
      </w:r>
    </w:p>
    <w:p w14:paraId="4F4BF79E" w14:textId="77777777" w:rsidR="008662FB" w:rsidRDefault="008662FB" w:rsidP="008662FB">
      <w:pPr>
        <w:spacing w:after="0" w:line="240" w:lineRule="auto"/>
        <w:ind w:left="720" w:firstLine="720"/>
      </w:pPr>
    </w:p>
    <w:p w14:paraId="7017339D" w14:textId="77777777" w:rsidR="00FE4D61" w:rsidRPr="00FE4D61" w:rsidRDefault="00FE4D61" w:rsidP="00FE4D61">
      <w:pPr>
        <w:spacing w:after="0" w:line="240" w:lineRule="auto"/>
        <w:ind w:left="720" w:firstLine="720"/>
        <w:rPr>
          <w:sz w:val="14"/>
          <w:szCs w:val="14"/>
        </w:rPr>
      </w:pPr>
      <w:r w:rsidRPr="00FE4D61">
        <w:rPr>
          <w:sz w:val="14"/>
          <w:szCs w:val="14"/>
        </w:rPr>
        <w:t>CREATE VIEW dbo.vw_DimCurrency AS</w:t>
      </w:r>
    </w:p>
    <w:p w14:paraId="4523FEE1" w14:textId="77777777" w:rsidR="00FE4D61" w:rsidRPr="00FE4D61" w:rsidRDefault="00FE4D61" w:rsidP="00FE4D61">
      <w:pPr>
        <w:spacing w:after="0" w:line="240" w:lineRule="auto"/>
        <w:ind w:left="720" w:firstLine="720"/>
        <w:rPr>
          <w:sz w:val="14"/>
          <w:szCs w:val="14"/>
        </w:rPr>
      </w:pPr>
      <w:r w:rsidRPr="00FE4D61">
        <w:rPr>
          <w:sz w:val="14"/>
          <w:szCs w:val="14"/>
        </w:rPr>
        <w:t>SELECT</w:t>
      </w:r>
    </w:p>
    <w:p w14:paraId="10F5C67F" w14:textId="7D6D75B5" w:rsidR="00FE4D61" w:rsidRPr="00FE4D61" w:rsidRDefault="00FE4D61" w:rsidP="00FE4D61">
      <w:pPr>
        <w:spacing w:after="0" w:line="240" w:lineRule="auto"/>
        <w:ind w:left="720" w:firstLine="720"/>
        <w:rPr>
          <w:sz w:val="14"/>
          <w:szCs w:val="14"/>
        </w:rPr>
      </w:pPr>
      <w:r w:rsidRPr="00FE4D61">
        <w:rPr>
          <w:sz w:val="14"/>
          <w:szCs w:val="14"/>
        </w:rPr>
        <w:t xml:space="preserve">    </w:t>
      </w:r>
      <w:r>
        <w:rPr>
          <w:sz w:val="14"/>
          <w:szCs w:val="14"/>
        </w:rPr>
        <w:tab/>
      </w:r>
      <w:r w:rsidRPr="00FE4D61">
        <w:rPr>
          <w:sz w:val="14"/>
          <w:szCs w:val="14"/>
        </w:rPr>
        <w:t>CurrencyAlternateKey,</w:t>
      </w:r>
    </w:p>
    <w:p w14:paraId="3FCCB7ED" w14:textId="77777777" w:rsidR="00FE4D61" w:rsidRPr="00FE4D61" w:rsidRDefault="00FE4D61" w:rsidP="00FE4D61">
      <w:pPr>
        <w:spacing w:after="0" w:line="240" w:lineRule="auto"/>
        <w:ind w:left="720" w:firstLine="720"/>
        <w:rPr>
          <w:sz w:val="14"/>
          <w:szCs w:val="14"/>
        </w:rPr>
      </w:pPr>
      <w:r w:rsidRPr="00FE4D61">
        <w:rPr>
          <w:sz w:val="14"/>
          <w:szCs w:val="14"/>
        </w:rPr>
        <w:tab/>
        <w:t>CurrencyKey,</w:t>
      </w:r>
    </w:p>
    <w:p w14:paraId="2BB8C502" w14:textId="77777777" w:rsidR="00FE4D61" w:rsidRPr="00FE4D61" w:rsidRDefault="00FE4D61" w:rsidP="00FE4D61">
      <w:pPr>
        <w:spacing w:after="0" w:line="240" w:lineRule="auto"/>
        <w:ind w:left="720" w:firstLine="720"/>
        <w:rPr>
          <w:sz w:val="14"/>
          <w:szCs w:val="14"/>
        </w:rPr>
      </w:pPr>
      <w:r w:rsidRPr="00FE4D61">
        <w:rPr>
          <w:sz w:val="14"/>
          <w:szCs w:val="14"/>
        </w:rPr>
        <w:tab/>
        <w:t>CurrencyName</w:t>
      </w:r>
    </w:p>
    <w:p w14:paraId="6A6AA342" w14:textId="77777777" w:rsidR="00FE4D61" w:rsidRPr="00FE4D61" w:rsidRDefault="00FE4D61" w:rsidP="00FE4D61">
      <w:pPr>
        <w:spacing w:after="0" w:line="240" w:lineRule="auto"/>
        <w:ind w:left="720" w:firstLine="720"/>
        <w:rPr>
          <w:sz w:val="14"/>
          <w:szCs w:val="14"/>
        </w:rPr>
      </w:pPr>
      <w:r w:rsidRPr="00FE4D61">
        <w:rPr>
          <w:sz w:val="14"/>
          <w:szCs w:val="14"/>
        </w:rPr>
        <w:t>FROM</w:t>
      </w:r>
    </w:p>
    <w:p w14:paraId="635766E1" w14:textId="18060A66" w:rsidR="00F52455" w:rsidRPr="00FE4D61" w:rsidRDefault="00FE4D61" w:rsidP="00FE4D61">
      <w:pPr>
        <w:spacing w:after="0" w:line="240" w:lineRule="auto"/>
        <w:ind w:left="720" w:firstLine="720"/>
        <w:rPr>
          <w:sz w:val="14"/>
          <w:szCs w:val="14"/>
        </w:rPr>
      </w:pPr>
      <w:r w:rsidRPr="00FE4D61">
        <w:rPr>
          <w:sz w:val="14"/>
          <w:szCs w:val="14"/>
        </w:rPr>
        <w:t xml:space="preserve">    DimCurrency</w:t>
      </w:r>
    </w:p>
    <w:p w14:paraId="047DE292" w14:textId="77777777" w:rsidR="00F52455" w:rsidRPr="008662FB" w:rsidRDefault="00F52455" w:rsidP="008662FB">
      <w:pPr>
        <w:spacing w:after="0" w:line="240" w:lineRule="auto"/>
        <w:ind w:left="720" w:firstLine="720"/>
      </w:pPr>
    </w:p>
    <w:p w14:paraId="04706F52" w14:textId="68EB4AF9" w:rsidR="008662FB" w:rsidRPr="008662FB" w:rsidRDefault="008662FB" w:rsidP="008662FB">
      <w:pPr>
        <w:spacing w:after="0" w:line="240" w:lineRule="auto"/>
        <w:ind w:left="720" w:firstLine="720"/>
        <w:rPr>
          <w:b/>
          <w:bCs/>
          <w:i/>
          <w:iCs/>
        </w:rPr>
      </w:pPr>
      <w:r w:rsidRPr="008662FB">
        <w:rPr>
          <w:b/>
          <w:bCs/>
          <w:i/>
          <w:iCs/>
        </w:rPr>
        <w:t>7-Create dbo.vw_DimParentAccountOrderVF</w:t>
      </w:r>
    </w:p>
    <w:p w14:paraId="3DC0F0B1" w14:textId="77777777" w:rsidR="008662FB" w:rsidRDefault="008662FB" w:rsidP="008662FB">
      <w:pPr>
        <w:spacing w:after="0" w:line="240" w:lineRule="auto"/>
        <w:ind w:left="720" w:firstLine="720"/>
      </w:pPr>
    </w:p>
    <w:p w14:paraId="1E2051B7" w14:textId="77777777" w:rsidR="00407F27" w:rsidRPr="00407F27" w:rsidRDefault="00407F27" w:rsidP="00407F27">
      <w:pPr>
        <w:spacing w:after="0" w:line="240" w:lineRule="auto"/>
        <w:ind w:left="720" w:firstLine="720"/>
        <w:rPr>
          <w:sz w:val="14"/>
          <w:szCs w:val="14"/>
        </w:rPr>
      </w:pPr>
      <w:r w:rsidRPr="00407F27">
        <w:rPr>
          <w:sz w:val="14"/>
          <w:szCs w:val="14"/>
        </w:rPr>
        <w:t>CREATE VIEW dbo.vw_DimParentAccountOrderVF AS</w:t>
      </w:r>
    </w:p>
    <w:p w14:paraId="58EBA708" w14:textId="77777777" w:rsidR="00407F27" w:rsidRPr="00407F27" w:rsidRDefault="00407F27" w:rsidP="00407F27">
      <w:pPr>
        <w:spacing w:after="0" w:line="240" w:lineRule="auto"/>
        <w:ind w:left="720" w:firstLine="720"/>
        <w:rPr>
          <w:sz w:val="14"/>
          <w:szCs w:val="14"/>
        </w:rPr>
      </w:pPr>
      <w:r w:rsidRPr="00407F27">
        <w:rPr>
          <w:sz w:val="14"/>
          <w:szCs w:val="14"/>
        </w:rPr>
        <w:t>SELECT</w:t>
      </w:r>
    </w:p>
    <w:p w14:paraId="6373B7AB" w14:textId="02110DB2" w:rsidR="00407F27" w:rsidRPr="00407F27" w:rsidRDefault="00407F27" w:rsidP="00407F27">
      <w:pPr>
        <w:spacing w:after="0" w:line="240" w:lineRule="auto"/>
        <w:ind w:left="720" w:firstLine="720"/>
        <w:rPr>
          <w:sz w:val="14"/>
          <w:szCs w:val="14"/>
        </w:rPr>
      </w:pPr>
      <w:r w:rsidRPr="00407F27">
        <w:rPr>
          <w:sz w:val="14"/>
          <w:szCs w:val="14"/>
        </w:rPr>
        <w:t xml:space="preserve">   </w:t>
      </w:r>
      <w:r>
        <w:rPr>
          <w:sz w:val="14"/>
          <w:szCs w:val="14"/>
        </w:rPr>
        <w:tab/>
      </w:r>
      <w:r w:rsidRPr="00407F27">
        <w:rPr>
          <w:sz w:val="14"/>
          <w:szCs w:val="14"/>
        </w:rPr>
        <w:t xml:space="preserve"> AccountKey,</w:t>
      </w:r>
    </w:p>
    <w:p w14:paraId="695A0C30" w14:textId="77777777" w:rsidR="00407F27" w:rsidRPr="00407F27" w:rsidRDefault="00407F27" w:rsidP="00407F27">
      <w:pPr>
        <w:spacing w:after="0" w:line="240" w:lineRule="auto"/>
        <w:ind w:left="720" w:firstLine="720"/>
        <w:rPr>
          <w:sz w:val="14"/>
          <w:szCs w:val="14"/>
        </w:rPr>
      </w:pPr>
      <w:r w:rsidRPr="00407F27">
        <w:rPr>
          <w:sz w:val="14"/>
          <w:szCs w:val="14"/>
        </w:rPr>
        <w:tab/>
        <w:t>AccountDescription,</w:t>
      </w:r>
    </w:p>
    <w:p w14:paraId="3E926AF3" w14:textId="77777777" w:rsidR="00407F27" w:rsidRPr="00407F27" w:rsidRDefault="00407F27" w:rsidP="00407F27">
      <w:pPr>
        <w:spacing w:after="0" w:line="240" w:lineRule="auto"/>
        <w:ind w:left="720" w:firstLine="720"/>
        <w:rPr>
          <w:sz w:val="14"/>
          <w:szCs w:val="14"/>
        </w:rPr>
      </w:pPr>
      <w:r w:rsidRPr="00407F27">
        <w:rPr>
          <w:sz w:val="14"/>
          <w:szCs w:val="14"/>
        </w:rPr>
        <w:tab/>
        <w:t>ParentAccountDescription,</w:t>
      </w:r>
    </w:p>
    <w:p w14:paraId="121DBA22" w14:textId="77777777" w:rsidR="00407F27" w:rsidRPr="00407F27" w:rsidRDefault="00407F27" w:rsidP="00407F27">
      <w:pPr>
        <w:spacing w:after="0" w:line="240" w:lineRule="auto"/>
        <w:ind w:left="720" w:firstLine="720"/>
        <w:rPr>
          <w:sz w:val="14"/>
          <w:szCs w:val="14"/>
        </w:rPr>
      </w:pPr>
      <w:r w:rsidRPr="00407F27">
        <w:rPr>
          <w:sz w:val="14"/>
          <w:szCs w:val="14"/>
        </w:rPr>
        <w:tab/>
        <w:t>AccountOrderNumber,</w:t>
      </w:r>
    </w:p>
    <w:p w14:paraId="197A5344" w14:textId="77777777" w:rsidR="00407F27" w:rsidRPr="00407F27" w:rsidRDefault="00407F27" w:rsidP="00407F27">
      <w:pPr>
        <w:spacing w:after="0" w:line="240" w:lineRule="auto"/>
        <w:ind w:left="720" w:firstLine="720"/>
        <w:rPr>
          <w:sz w:val="14"/>
          <w:szCs w:val="14"/>
        </w:rPr>
      </w:pPr>
      <w:r w:rsidRPr="00407F27">
        <w:rPr>
          <w:sz w:val="14"/>
          <w:szCs w:val="14"/>
        </w:rPr>
        <w:tab/>
        <w:t>ParentAccountOrderNumber,</w:t>
      </w:r>
    </w:p>
    <w:p w14:paraId="04D911ED" w14:textId="77777777" w:rsidR="00407F27" w:rsidRPr="00407F27" w:rsidRDefault="00407F27" w:rsidP="00407F27">
      <w:pPr>
        <w:spacing w:after="0" w:line="240" w:lineRule="auto"/>
        <w:ind w:left="720" w:firstLine="720"/>
        <w:rPr>
          <w:sz w:val="14"/>
          <w:szCs w:val="14"/>
        </w:rPr>
      </w:pPr>
      <w:r w:rsidRPr="00407F27">
        <w:rPr>
          <w:sz w:val="14"/>
          <w:szCs w:val="14"/>
        </w:rPr>
        <w:tab/>
        <w:t>ParentAccountKey</w:t>
      </w:r>
    </w:p>
    <w:p w14:paraId="169169BF" w14:textId="77777777" w:rsidR="00407F27" w:rsidRPr="00407F27" w:rsidRDefault="00407F27" w:rsidP="00407F27">
      <w:pPr>
        <w:spacing w:after="0" w:line="240" w:lineRule="auto"/>
        <w:ind w:left="720" w:firstLine="720"/>
        <w:rPr>
          <w:sz w:val="14"/>
          <w:szCs w:val="14"/>
        </w:rPr>
      </w:pPr>
      <w:r w:rsidRPr="00407F27">
        <w:rPr>
          <w:sz w:val="14"/>
          <w:szCs w:val="14"/>
        </w:rPr>
        <w:t>FROM</w:t>
      </w:r>
    </w:p>
    <w:p w14:paraId="50302C64" w14:textId="63928426" w:rsidR="00407F27" w:rsidRPr="00407F27" w:rsidRDefault="00407F27" w:rsidP="00407F27">
      <w:pPr>
        <w:spacing w:after="0" w:line="240" w:lineRule="auto"/>
        <w:ind w:left="720" w:firstLine="720"/>
        <w:rPr>
          <w:sz w:val="14"/>
          <w:szCs w:val="14"/>
        </w:rPr>
      </w:pPr>
      <w:r w:rsidRPr="00407F27">
        <w:rPr>
          <w:sz w:val="14"/>
          <w:szCs w:val="14"/>
        </w:rPr>
        <w:t xml:space="preserve">    DimParentAccountOrder;</w:t>
      </w:r>
    </w:p>
    <w:p w14:paraId="16D3F2CE" w14:textId="77777777" w:rsidR="00407F27" w:rsidRPr="008662FB" w:rsidRDefault="00407F27" w:rsidP="00407F27">
      <w:pPr>
        <w:spacing w:after="0" w:line="240" w:lineRule="auto"/>
        <w:ind w:left="720" w:firstLine="720"/>
      </w:pPr>
    </w:p>
    <w:p w14:paraId="4DD3CC2E" w14:textId="7F232296" w:rsidR="008662FB" w:rsidRPr="008662FB" w:rsidRDefault="008662FB" w:rsidP="008662FB">
      <w:pPr>
        <w:spacing w:after="0" w:line="240" w:lineRule="auto"/>
        <w:ind w:left="720" w:firstLine="720"/>
        <w:rPr>
          <w:b/>
          <w:bCs/>
          <w:i/>
          <w:iCs/>
        </w:rPr>
      </w:pPr>
      <w:r w:rsidRPr="008662FB">
        <w:rPr>
          <w:b/>
          <w:bCs/>
          <w:i/>
          <w:iCs/>
        </w:rPr>
        <w:t>8 - Create dbo.vw_DimScenario</w:t>
      </w:r>
    </w:p>
    <w:p w14:paraId="25E692C0" w14:textId="77777777" w:rsidR="00B71804" w:rsidRDefault="00B71804" w:rsidP="008662FB">
      <w:pPr>
        <w:spacing w:after="0" w:line="240" w:lineRule="auto"/>
        <w:ind w:left="720" w:firstLine="720"/>
      </w:pPr>
    </w:p>
    <w:p w14:paraId="6ACB91DD" w14:textId="77777777" w:rsidR="005050C0" w:rsidRPr="005050C0" w:rsidRDefault="005050C0" w:rsidP="005050C0">
      <w:pPr>
        <w:spacing w:after="0" w:line="240" w:lineRule="auto"/>
        <w:ind w:left="720" w:firstLine="720"/>
        <w:rPr>
          <w:sz w:val="14"/>
          <w:szCs w:val="14"/>
        </w:rPr>
      </w:pPr>
      <w:r w:rsidRPr="005050C0">
        <w:rPr>
          <w:sz w:val="14"/>
          <w:szCs w:val="14"/>
        </w:rPr>
        <w:t>CREATE VIEW dbo.vw_DimScenario AS</w:t>
      </w:r>
    </w:p>
    <w:p w14:paraId="1EA7A906" w14:textId="77777777" w:rsidR="005050C0" w:rsidRPr="005050C0" w:rsidRDefault="005050C0" w:rsidP="005050C0">
      <w:pPr>
        <w:spacing w:after="0" w:line="240" w:lineRule="auto"/>
        <w:ind w:left="720" w:firstLine="720"/>
        <w:rPr>
          <w:sz w:val="14"/>
          <w:szCs w:val="14"/>
        </w:rPr>
      </w:pPr>
      <w:r w:rsidRPr="005050C0">
        <w:rPr>
          <w:sz w:val="14"/>
          <w:szCs w:val="14"/>
        </w:rPr>
        <w:t>SELECT</w:t>
      </w:r>
    </w:p>
    <w:p w14:paraId="210C07A6" w14:textId="77777777" w:rsidR="005050C0" w:rsidRPr="005050C0" w:rsidRDefault="005050C0" w:rsidP="005050C0">
      <w:pPr>
        <w:spacing w:after="0" w:line="240" w:lineRule="auto"/>
        <w:ind w:left="720" w:firstLine="720"/>
        <w:rPr>
          <w:sz w:val="14"/>
          <w:szCs w:val="14"/>
        </w:rPr>
      </w:pPr>
      <w:r w:rsidRPr="005050C0">
        <w:rPr>
          <w:sz w:val="14"/>
          <w:szCs w:val="14"/>
        </w:rPr>
        <w:t xml:space="preserve">    ScenarioKey,</w:t>
      </w:r>
    </w:p>
    <w:p w14:paraId="658E352F" w14:textId="77777777" w:rsidR="005050C0" w:rsidRPr="005050C0" w:rsidRDefault="005050C0" w:rsidP="005050C0">
      <w:pPr>
        <w:spacing w:after="0" w:line="240" w:lineRule="auto"/>
        <w:ind w:left="720" w:firstLine="720"/>
        <w:rPr>
          <w:sz w:val="14"/>
          <w:szCs w:val="14"/>
        </w:rPr>
      </w:pPr>
      <w:r w:rsidRPr="005050C0">
        <w:rPr>
          <w:sz w:val="14"/>
          <w:szCs w:val="14"/>
        </w:rPr>
        <w:t xml:space="preserve">    ScenarioName</w:t>
      </w:r>
    </w:p>
    <w:p w14:paraId="1B9B29AA" w14:textId="77777777" w:rsidR="005050C0" w:rsidRPr="005050C0" w:rsidRDefault="005050C0" w:rsidP="005050C0">
      <w:pPr>
        <w:spacing w:after="0" w:line="240" w:lineRule="auto"/>
        <w:ind w:left="720" w:firstLine="720"/>
        <w:rPr>
          <w:sz w:val="14"/>
          <w:szCs w:val="14"/>
        </w:rPr>
      </w:pPr>
      <w:r w:rsidRPr="005050C0">
        <w:rPr>
          <w:sz w:val="14"/>
          <w:szCs w:val="14"/>
        </w:rPr>
        <w:t>FROM</w:t>
      </w:r>
    </w:p>
    <w:p w14:paraId="76B28EB4" w14:textId="2A9A0D37" w:rsidR="005050C0" w:rsidRPr="005050C0" w:rsidRDefault="005050C0" w:rsidP="005050C0">
      <w:pPr>
        <w:spacing w:after="0" w:line="240" w:lineRule="auto"/>
        <w:ind w:left="720" w:firstLine="720"/>
        <w:rPr>
          <w:sz w:val="14"/>
          <w:szCs w:val="14"/>
        </w:rPr>
      </w:pPr>
      <w:r w:rsidRPr="005050C0">
        <w:rPr>
          <w:sz w:val="14"/>
          <w:szCs w:val="14"/>
        </w:rPr>
        <w:t xml:space="preserve">    DimScenario</w:t>
      </w:r>
    </w:p>
    <w:p w14:paraId="0DAC7A31" w14:textId="09DC1F2F" w:rsidR="00B71804" w:rsidRDefault="00B71804" w:rsidP="00B71804">
      <w:pPr>
        <w:spacing w:after="0" w:line="240" w:lineRule="auto"/>
        <w:rPr>
          <w:b/>
          <w:bCs/>
        </w:rPr>
      </w:pPr>
      <w:r>
        <w:rPr>
          <w:b/>
          <w:bCs/>
        </w:rPr>
        <w:tab/>
      </w:r>
    </w:p>
    <w:p w14:paraId="582D5138" w14:textId="77777777" w:rsidR="00A51BF2" w:rsidRDefault="00A51BF2" w:rsidP="00B71804">
      <w:pPr>
        <w:spacing w:after="0" w:line="240" w:lineRule="auto"/>
        <w:rPr>
          <w:b/>
          <w:bCs/>
        </w:rPr>
      </w:pPr>
    </w:p>
    <w:p w14:paraId="4DC32C54" w14:textId="77777777" w:rsidR="00A51BF2" w:rsidRPr="00A66C08" w:rsidRDefault="00A51BF2" w:rsidP="00B71804">
      <w:pPr>
        <w:spacing w:after="0" w:line="240" w:lineRule="auto"/>
        <w:rPr>
          <w:sz w:val="14"/>
          <w:szCs w:val="14"/>
        </w:rPr>
      </w:pPr>
    </w:p>
    <w:sectPr w:rsidR="00A51BF2" w:rsidRPr="00A66C0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30E6A" w14:textId="77777777" w:rsidR="00BD0040" w:rsidRDefault="00BD0040" w:rsidP="00BD0040">
      <w:pPr>
        <w:spacing w:after="0" w:line="240" w:lineRule="auto"/>
      </w:pPr>
      <w:r>
        <w:separator/>
      </w:r>
    </w:p>
  </w:endnote>
  <w:endnote w:type="continuationSeparator" w:id="0">
    <w:p w14:paraId="79F26EC4" w14:textId="77777777" w:rsidR="00BD0040" w:rsidRDefault="00BD0040" w:rsidP="00B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72149"/>
      <w:docPartObj>
        <w:docPartGallery w:val="Page Numbers (Bottom of Page)"/>
        <w:docPartUnique/>
      </w:docPartObj>
    </w:sdtPr>
    <w:sdtEndPr>
      <w:rPr>
        <w:noProof/>
      </w:rPr>
    </w:sdtEndPr>
    <w:sdtContent>
      <w:p w14:paraId="3D17097D" w14:textId="63C4854E" w:rsidR="00BD0040" w:rsidRDefault="00BD0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EC1B4" w14:textId="77777777" w:rsidR="00BD0040" w:rsidRDefault="00BD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FEECD" w14:textId="77777777" w:rsidR="00BD0040" w:rsidRDefault="00BD0040" w:rsidP="00BD0040">
      <w:pPr>
        <w:spacing w:after="0" w:line="240" w:lineRule="auto"/>
      </w:pPr>
      <w:r>
        <w:separator/>
      </w:r>
    </w:p>
  </w:footnote>
  <w:footnote w:type="continuationSeparator" w:id="0">
    <w:p w14:paraId="534CCCF1" w14:textId="77777777" w:rsidR="00BD0040" w:rsidRDefault="00BD0040" w:rsidP="00BD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96A"/>
    <w:multiLevelType w:val="hybridMultilevel"/>
    <w:tmpl w:val="E42CF3B0"/>
    <w:lvl w:ilvl="0" w:tplc="10090001">
      <w:start w:val="1"/>
      <w:numFmt w:val="bullet"/>
      <w:lvlText w:val=""/>
      <w:lvlJc w:val="left"/>
      <w:pPr>
        <w:ind w:left="2884" w:hanging="360"/>
      </w:pPr>
      <w:rPr>
        <w:rFonts w:ascii="Symbol" w:hAnsi="Symbol" w:hint="default"/>
      </w:rPr>
    </w:lvl>
    <w:lvl w:ilvl="1" w:tplc="10090003" w:tentative="1">
      <w:start w:val="1"/>
      <w:numFmt w:val="bullet"/>
      <w:lvlText w:val="o"/>
      <w:lvlJc w:val="left"/>
      <w:pPr>
        <w:ind w:left="3604" w:hanging="360"/>
      </w:pPr>
      <w:rPr>
        <w:rFonts w:ascii="Courier New" w:hAnsi="Courier New" w:cs="Courier New" w:hint="default"/>
      </w:rPr>
    </w:lvl>
    <w:lvl w:ilvl="2" w:tplc="10090005" w:tentative="1">
      <w:start w:val="1"/>
      <w:numFmt w:val="bullet"/>
      <w:lvlText w:val=""/>
      <w:lvlJc w:val="left"/>
      <w:pPr>
        <w:ind w:left="4324" w:hanging="360"/>
      </w:pPr>
      <w:rPr>
        <w:rFonts w:ascii="Wingdings" w:hAnsi="Wingdings" w:hint="default"/>
      </w:rPr>
    </w:lvl>
    <w:lvl w:ilvl="3" w:tplc="10090001" w:tentative="1">
      <w:start w:val="1"/>
      <w:numFmt w:val="bullet"/>
      <w:lvlText w:val=""/>
      <w:lvlJc w:val="left"/>
      <w:pPr>
        <w:ind w:left="5044" w:hanging="360"/>
      </w:pPr>
      <w:rPr>
        <w:rFonts w:ascii="Symbol" w:hAnsi="Symbol" w:hint="default"/>
      </w:rPr>
    </w:lvl>
    <w:lvl w:ilvl="4" w:tplc="10090003" w:tentative="1">
      <w:start w:val="1"/>
      <w:numFmt w:val="bullet"/>
      <w:lvlText w:val="o"/>
      <w:lvlJc w:val="left"/>
      <w:pPr>
        <w:ind w:left="5764" w:hanging="360"/>
      </w:pPr>
      <w:rPr>
        <w:rFonts w:ascii="Courier New" w:hAnsi="Courier New" w:cs="Courier New" w:hint="default"/>
      </w:rPr>
    </w:lvl>
    <w:lvl w:ilvl="5" w:tplc="10090005" w:tentative="1">
      <w:start w:val="1"/>
      <w:numFmt w:val="bullet"/>
      <w:lvlText w:val=""/>
      <w:lvlJc w:val="left"/>
      <w:pPr>
        <w:ind w:left="6484" w:hanging="360"/>
      </w:pPr>
      <w:rPr>
        <w:rFonts w:ascii="Wingdings" w:hAnsi="Wingdings" w:hint="default"/>
      </w:rPr>
    </w:lvl>
    <w:lvl w:ilvl="6" w:tplc="10090001" w:tentative="1">
      <w:start w:val="1"/>
      <w:numFmt w:val="bullet"/>
      <w:lvlText w:val=""/>
      <w:lvlJc w:val="left"/>
      <w:pPr>
        <w:ind w:left="7204" w:hanging="360"/>
      </w:pPr>
      <w:rPr>
        <w:rFonts w:ascii="Symbol" w:hAnsi="Symbol" w:hint="default"/>
      </w:rPr>
    </w:lvl>
    <w:lvl w:ilvl="7" w:tplc="10090003" w:tentative="1">
      <w:start w:val="1"/>
      <w:numFmt w:val="bullet"/>
      <w:lvlText w:val="o"/>
      <w:lvlJc w:val="left"/>
      <w:pPr>
        <w:ind w:left="7924" w:hanging="360"/>
      </w:pPr>
      <w:rPr>
        <w:rFonts w:ascii="Courier New" w:hAnsi="Courier New" w:cs="Courier New" w:hint="default"/>
      </w:rPr>
    </w:lvl>
    <w:lvl w:ilvl="8" w:tplc="10090005" w:tentative="1">
      <w:start w:val="1"/>
      <w:numFmt w:val="bullet"/>
      <w:lvlText w:val=""/>
      <w:lvlJc w:val="left"/>
      <w:pPr>
        <w:ind w:left="8644" w:hanging="360"/>
      </w:pPr>
      <w:rPr>
        <w:rFonts w:ascii="Wingdings" w:hAnsi="Wingdings" w:hint="default"/>
      </w:rPr>
    </w:lvl>
  </w:abstractNum>
  <w:abstractNum w:abstractNumId="1" w15:restartNumberingAfterBreak="0">
    <w:nsid w:val="122D6E61"/>
    <w:multiLevelType w:val="hybridMultilevel"/>
    <w:tmpl w:val="AA2848B8"/>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13A60A5A"/>
    <w:multiLevelType w:val="hybridMultilevel"/>
    <w:tmpl w:val="827440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42336B8"/>
    <w:multiLevelType w:val="hybridMultilevel"/>
    <w:tmpl w:val="D05257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BC20E40"/>
    <w:multiLevelType w:val="hybridMultilevel"/>
    <w:tmpl w:val="B3AA32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2C32D9"/>
    <w:multiLevelType w:val="hybridMultilevel"/>
    <w:tmpl w:val="66542B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9BA0C8B"/>
    <w:multiLevelType w:val="hybridMultilevel"/>
    <w:tmpl w:val="CF78A99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E11FB"/>
    <w:multiLevelType w:val="hybridMultilevel"/>
    <w:tmpl w:val="5CB8964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49395146"/>
    <w:multiLevelType w:val="hybridMultilevel"/>
    <w:tmpl w:val="6CC2D8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1E757D8"/>
    <w:multiLevelType w:val="hybridMultilevel"/>
    <w:tmpl w:val="9008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F86AD5"/>
    <w:multiLevelType w:val="hybridMultilevel"/>
    <w:tmpl w:val="5768AC14"/>
    <w:lvl w:ilvl="0" w:tplc="10090001">
      <w:start w:val="1"/>
      <w:numFmt w:val="bullet"/>
      <w:lvlText w:val=""/>
      <w:lvlJc w:val="left"/>
      <w:pPr>
        <w:ind w:left="2884" w:hanging="360"/>
      </w:pPr>
      <w:rPr>
        <w:rFonts w:ascii="Symbol" w:hAnsi="Symbol" w:hint="default"/>
      </w:rPr>
    </w:lvl>
    <w:lvl w:ilvl="1" w:tplc="10090003" w:tentative="1">
      <w:start w:val="1"/>
      <w:numFmt w:val="bullet"/>
      <w:lvlText w:val="o"/>
      <w:lvlJc w:val="left"/>
      <w:pPr>
        <w:ind w:left="3604" w:hanging="360"/>
      </w:pPr>
      <w:rPr>
        <w:rFonts w:ascii="Courier New" w:hAnsi="Courier New" w:cs="Courier New" w:hint="default"/>
      </w:rPr>
    </w:lvl>
    <w:lvl w:ilvl="2" w:tplc="10090005" w:tentative="1">
      <w:start w:val="1"/>
      <w:numFmt w:val="bullet"/>
      <w:lvlText w:val=""/>
      <w:lvlJc w:val="left"/>
      <w:pPr>
        <w:ind w:left="4324" w:hanging="360"/>
      </w:pPr>
      <w:rPr>
        <w:rFonts w:ascii="Wingdings" w:hAnsi="Wingdings" w:hint="default"/>
      </w:rPr>
    </w:lvl>
    <w:lvl w:ilvl="3" w:tplc="10090001" w:tentative="1">
      <w:start w:val="1"/>
      <w:numFmt w:val="bullet"/>
      <w:lvlText w:val=""/>
      <w:lvlJc w:val="left"/>
      <w:pPr>
        <w:ind w:left="5044" w:hanging="360"/>
      </w:pPr>
      <w:rPr>
        <w:rFonts w:ascii="Symbol" w:hAnsi="Symbol" w:hint="default"/>
      </w:rPr>
    </w:lvl>
    <w:lvl w:ilvl="4" w:tplc="10090003" w:tentative="1">
      <w:start w:val="1"/>
      <w:numFmt w:val="bullet"/>
      <w:lvlText w:val="o"/>
      <w:lvlJc w:val="left"/>
      <w:pPr>
        <w:ind w:left="5764" w:hanging="360"/>
      </w:pPr>
      <w:rPr>
        <w:rFonts w:ascii="Courier New" w:hAnsi="Courier New" w:cs="Courier New" w:hint="default"/>
      </w:rPr>
    </w:lvl>
    <w:lvl w:ilvl="5" w:tplc="10090005" w:tentative="1">
      <w:start w:val="1"/>
      <w:numFmt w:val="bullet"/>
      <w:lvlText w:val=""/>
      <w:lvlJc w:val="left"/>
      <w:pPr>
        <w:ind w:left="6484" w:hanging="360"/>
      </w:pPr>
      <w:rPr>
        <w:rFonts w:ascii="Wingdings" w:hAnsi="Wingdings" w:hint="default"/>
      </w:rPr>
    </w:lvl>
    <w:lvl w:ilvl="6" w:tplc="10090001" w:tentative="1">
      <w:start w:val="1"/>
      <w:numFmt w:val="bullet"/>
      <w:lvlText w:val=""/>
      <w:lvlJc w:val="left"/>
      <w:pPr>
        <w:ind w:left="7204" w:hanging="360"/>
      </w:pPr>
      <w:rPr>
        <w:rFonts w:ascii="Symbol" w:hAnsi="Symbol" w:hint="default"/>
      </w:rPr>
    </w:lvl>
    <w:lvl w:ilvl="7" w:tplc="10090003" w:tentative="1">
      <w:start w:val="1"/>
      <w:numFmt w:val="bullet"/>
      <w:lvlText w:val="o"/>
      <w:lvlJc w:val="left"/>
      <w:pPr>
        <w:ind w:left="7924" w:hanging="360"/>
      </w:pPr>
      <w:rPr>
        <w:rFonts w:ascii="Courier New" w:hAnsi="Courier New" w:cs="Courier New" w:hint="default"/>
      </w:rPr>
    </w:lvl>
    <w:lvl w:ilvl="8" w:tplc="10090005" w:tentative="1">
      <w:start w:val="1"/>
      <w:numFmt w:val="bullet"/>
      <w:lvlText w:val=""/>
      <w:lvlJc w:val="left"/>
      <w:pPr>
        <w:ind w:left="8644" w:hanging="360"/>
      </w:pPr>
      <w:rPr>
        <w:rFonts w:ascii="Wingdings" w:hAnsi="Wingdings" w:hint="default"/>
      </w:rPr>
    </w:lvl>
  </w:abstractNum>
  <w:abstractNum w:abstractNumId="11" w15:restartNumberingAfterBreak="0">
    <w:nsid w:val="5EA524EF"/>
    <w:multiLevelType w:val="hybridMultilevel"/>
    <w:tmpl w:val="2A4CF9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6F76112"/>
    <w:multiLevelType w:val="hybridMultilevel"/>
    <w:tmpl w:val="58C26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6945AC4"/>
    <w:multiLevelType w:val="hybridMultilevel"/>
    <w:tmpl w:val="99FA8E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7554315"/>
    <w:multiLevelType w:val="hybridMultilevel"/>
    <w:tmpl w:val="5E9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A15F89"/>
    <w:multiLevelType w:val="hybridMultilevel"/>
    <w:tmpl w:val="C1E8944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AEE5E60"/>
    <w:multiLevelType w:val="hybridMultilevel"/>
    <w:tmpl w:val="C11AB3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66746010">
    <w:abstractNumId w:val="13"/>
  </w:num>
  <w:num w:numId="2" w16cid:durableId="1735859260">
    <w:abstractNumId w:val="9"/>
  </w:num>
  <w:num w:numId="3" w16cid:durableId="859397194">
    <w:abstractNumId w:val="8"/>
  </w:num>
  <w:num w:numId="4" w16cid:durableId="290328496">
    <w:abstractNumId w:val="14"/>
  </w:num>
  <w:num w:numId="5" w16cid:durableId="146438772">
    <w:abstractNumId w:val="16"/>
  </w:num>
  <w:num w:numId="6" w16cid:durableId="500200854">
    <w:abstractNumId w:val="11"/>
  </w:num>
  <w:num w:numId="7" w16cid:durableId="1846363649">
    <w:abstractNumId w:val="12"/>
  </w:num>
  <w:num w:numId="8" w16cid:durableId="832185808">
    <w:abstractNumId w:val="7"/>
  </w:num>
  <w:num w:numId="9" w16cid:durableId="1240015777">
    <w:abstractNumId w:val="1"/>
  </w:num>
  <w:num w:numId="10" w16cid:durableId="1705474410">
    <w:abstractNumId w:val="6"/>
  </w:num>
  <w:num w:numId="11" w16cid:durableId="1876577712">
    <w:abstractNumId w:val="4"/>
  </w:num>
  <w:num w:numId="12" w16cid:durableId="949431445">
    <w:abstractNumId w:val="15"/>
  </w:num>
  <w:num w:numId="13" w16cid:durableId="923341257">
    <w:abstractNumId w:val="0"/>
  </w:num>
  <w:num w:numId="14" w16cid:durableId="960308448">
    <w:abstractNumId w:val="10"/>
  </w:num>
  <w:num w:numId="15" w16cid:durableId="205794753">
    <w:abstractNumId w:val="2"/>
  </w:num>
  <w:num w:numId="16" w16cid:durableId="1972857900">
    <w:abstractNumId w:val="3"/>
  </w:num>
  <w:num w:numId="17" w16cid:durableId="1799033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18"/>
    <w:rsid w:val="000178AE"/>
    <w:rsid w:val="000205BD"/>
    <w:rsid w:val="0004180A"/>
    <w:rsid w:val="000505D5"/>
    <w:rsid w:val="00054F99"/>
    <w:rsid w:val="00091DC7"/>
    <w:rsid w:val="000B1325"/>
    <w:rsid w:val="000D21B8"/>
    <w:rsid w:val="000D3E33"/>
    <w:rsid w:val="000D5884"/>
    <w:rsid w:val="00107FDE"/>
    <w:rsid w:val="001339DE"/>
    <w:rsid w:val="0015437D"/>
    <w:rsid w:val="001545E6"/>
    <w:rsid w:val="00182CA3"/>
    <w:rsid w:val="0018774B"/>
    <w:rsid w:val="001B1D3E"/>
    <w:rsid w:val="001B4C39"/>
    <w:rsid w:val="001B6AFE"/>
    <w:rsid w:val="001C1DD9"/>
    <w:rsid w:val="001D3F2A"/>
    <w:rsid w:val="001E6796"/>
    <w:rsid w:val="001F4F4A"/>
    <w:rsid w:val="001F6479"/>
    <w:rsid w:val="002150E0"/>
    <w:rsid w:val="00226DE6"/>
    <w:rsid w:val="00226EE6"/>
    <w:rsid w:val="002323F1"/>
    <w:rsid w:val="00236249"/>
    <w:rsid w:val="00250A5E"/>
    <w:rsid w:val="00277026"/>
    <w:rsid w:val="00281BA3"/>
    <w:rsid w:val="00282FCB"/>
    <w:rsid w:val="002905CC"/>
    <w:rsid w:val="002B1FFE"/>
    <w:rsid w:val="002C1F54"/>
    <w:rsid w:val="002C20B9"/>
    <w:rsid w:val="002C6618"/>
    <w:rsid w:val="002D6DB4"/>
    <w:rsid w:val="002F09A4"/>
    <w:rsid w:val="002F196D"/>
    <w:rsid w:val="002F56AA"/>
    <w:rsid w:val="00302FBC"/>
    <w:rsid w:val="00322323"/>
    <w:rsid w:val="00337066"/>
    <w:rsid w:val="003377D2"/>
    <w:rsid w:val="00347928"/>
    <w:rsid w:val="003A3822"/>
    <w:rsid w:val="003B2C53"/>
    <w:rsid w:val="003B3E52"/>
    <w:rsid w:val="003B57BB"/>
    <w:rsid w:val="003C2D7A"/>
    <w:rsid w:val="003D0619"/>
    <w:rsid w:val="003D11F1"/>
    <w:rsid w:val="003E2254"/>
    <w:rsid w:val="00407F27"/>
    <w:rsid w:val="00412EA7"/>
    <w:rsid w:val="0041455C"/>
    <w:rsid w:val="004165B8"/>
    <w:rsid w:val="00417359"/>
    <w:rsid w:val="00427F74"/>
    <w:rsid w:val="00431216"/>
    <w:rsid w:val="00431457"/>
    <w:rsid w:val="0043729B"/>
    <w:rsid w:val="00444AD8"/>
    <w:rsid w:val="00464FE2"/>
    <w:rsid w:val="004734B3"/>
    <w:rsid w:val="004B7717"/>
    <w:rsid w:val="004C7B97"/>
    <w:rsid w:val="004D5FA4"/>
    <w:rsid w:val="004F102D"/>
    <w:rsid w:val="004F7794"/>
    <w:rsid w:val="005050C0"/>
    <w:rsid w:val="00505AB5"/>
    <w:rsid w:val="00523996"/>
    <w:rsid w:val="00535B8D"/>
    <w:rsid w:val="005365D7"/>
    <w:rsid w:val="00537849"/>
    <w:rsid w:val="0058119F"/>
    <w:rsid w:val="00592C1F"/>
    <w:rsid w:val="00597001"/>
    <w:rsid w:val="005B4E0A"/>
    <w:rsid w:val="005C2BDC"/>
    <w:rsid w:val="005C67BC"/>
    <w:rsid w:val="005D79C3"/>
    <w:rsid w:val="005E3FD8"/>
    <w:rsid w:val="005F66F3"/>
    <w:rsid w:val="00627D83"/>
    <w:rsid w:val="00633321"/>
    <w:rsid w:val="00641FCF"/>
    <w:rsid w:val="006478DF"/>
    <w:rsid w:val="00647A25"/>
    <w:rsid w:val="00661A01"/>
    <w:rsid w:val="00675667"/>
    <w:rsid w:val="00693AB9"/>
    <w:rsid w:val="006A07AB"/>
    <w:rsid w:val="006B083C"/>
    <w:rsid w:val="006C0572"/>
    <w:rsid w:val="006C09C5"/>
    <w:rsid w:val="006C528A"/>
    <w:rsid w:val="006D08DE"/>
    <w:rsid w:val="006D2992"/>
    <w:rsid w:val="006D37E0"/>
    <w:rsid w:val="006E611B"/>
    <w:rsid w:val="00726DB2"/>
    <w:rsid w:val="00736D0C"/>
    <w:rsid w:val="0075001F"/>
    <w:rsid w:val="0075667C"/>
    <w:rsid w:val="007578BB"/>
    <w:rsid w:val="007622A0"/>
    <w:rsid w:val="00783A3B"/>
    <w:rsid w:val="007913EE"/>
    <w:rsid w:val="00792368"/>
    <w:rsid w:val="00794EB5"/>
    <w:rsid w:val="00794FED"/>
    <w:rsid w:val="007955DE"/>
    <w:rsid w:val="00797EFB"/>
    <w:rsid w:val="007A2C59"/>
    <w:rsid w:val="007A6744"/>
    <w:rsid w:val="007B48A3"/>
    <w:rsid w:val="007F39A1"/>
    <w:rsid w:val="007F3B85"/>
    <w:rsid w:val="00811F0B"/>
    <w:rsid w:val="008149A5"/>
    <w:rsid w:val="00817444"/>
    <w:rsid w:val="00840C48"/>
    <w:rsid w:val="00841763"/>
    <w:rsid w:val="008434D8"/>
    <w:rsid w:val="00844DE4"/>
    <w:rsid w:val="0086553F"/>
    <w:rsid w:val="008662FB"/>
    <w:rsid w:val="008733ED"/>
    <w:rsid w:val="00880F68"/>
    <w:rsid w:val="008B056E"/>
    <w:rsid w:val="008B624D"/>
    <w:rsid w:val="008D26A1"/>
    <w:rsid w:val="008D3B04"/>
    <w:rsid w:val="008E7391"/>
    <w:rsid w:val="008E7A57"/>
    <w:rsid w:val="008F0E73"/>
    <w:rsid w:val="0090535B"/>
    <w:rsid w:val="0090605B"/>
    <w:rsid w:val="00920CE1"/>
    <w:rsid w:val="00922CB0"/>
    <w:rsid w:val="00941886"/>
    <w:rsid w:val="00944107"/>
    <w:rsid w:val="00962FF9"/>
    <w:rsid w:val="0096771B"/>
    <w:rsid w:val="009733D7"/>
    <w:rsid w:val="00990937"/>
    <w:rsid w:val="009B41D6"/>
    <w:rsid w:val="009B7C0D"/>
    <w:rsid w:val="009C56D9"/>
    <w:rsid w:val="009E5A1F"/>
    <w:rsid w:val="009F4CBE"/>
    <w:rsid w:val="00A00758"/>
    <w:rsid w:val="00A0190E"/>
    <w:rsid w:val="00A1234A"/>
    <w:rsid w:val="00A13899"/>
    <w:rsid w:val="00A250EC"/>
    <w:rsid w:val="00A42B8C"/>
    <w:rsid w:val="00A51BF2"/>
    <w:rsid w:val="00A66C08"/>
    <w:rsid w:val="00A72C2A"/>
    <w:rsid w:val="00A801BF"/>
    <w:rsid w:val="00A865FF"/>
    <w:rsid w:val="00A95B12"/>
    <w:rsid w:val="00A97D66"/>
    <w:rsid w:val="00AA011F"/>
    <w:rsid w:val="00AA3A02"/>
    <w:rsid w:val="00AA52DB"/>
    <w:rsid w:val="00AA7992"/>
    <w:rsid w:val="00AB3638"/>
    <w:rsid w:val="00AB4561"/>
    <w:rsid w:val="00AC4EF0"/>
    <w:rsid w:val="00AD43A0"/>
    <w:rsid w:val="00AF3859"/>
    <w:rsid w:val="00AF47E5"/>
    <w:rsid w:val="00B04CB2"/>
    <w:rsid w:val="00B135DE"/>
    <w:rsid w:val="00B14CF4"/>
    <w:rsid w:val="00B2075D"/>
    <w:rsid w:val="00B239A9"/>
    <w:rsid w:val="00B33D56"/>
    <w:rsid w:val="00B41E80"/>
    <w:rsid w:val="00B71804"/>
    <w:rsid w:val="00B8041A"/>
    <w:rsid w:val="00B804C1"/>
    <w:rsid w:val="00B82AEB"/>
    <w:rsid w:val="00B90305"/>
    <w:rsid w:val="00B93823"/>
    <w:rsid w:val="00B96B36"/>
    <w:rsid w:val="00BA014D"/>
    <w:rsid w:val="00BA5F8A"/>
    <w:rsid w:val="00BB138A"/>
    <w:rsid w:val="00BC11E8"/>
    <w:rsid w:val="00BC3EDD"/>
    <w:rsid w:val="00BD0040"/>
    <w:rsid w:val="00BF1896"/>
    <w:rsid w:val="00C16C93"/>
    <w:rsid w:val="00C176F4"/>
    <w:rsid w:val="00C34663"/>
    <w:rsid w:val="00C500FB"/>
    <w:rsid w:val="00C56FD5"/>
    <w:rsid w:val="00C936D8"/>
    <w:rsid w:val="00C94662"/>
    <w:rsid w:val="00CB535A"/>
    <w:rsid w:val="00CC23DA"/>
    <w:rsid w:val="00CD1445"/>
    <w:rsid w:val="00CD5BCF"/>
    <w:rsid w:val="00D104B2"/>
    <w:rsid w:val="00D321BB"/>
    <w:rsid w:val="00D3445F"/>
    <w:rsid w:val="00D3663E"/>
    <w:rsid w:val="00D36FAC"/>
    <w:rsid w:val="00D44CB5"/>
    <w:rsid w:val="00D50766"/>
    <w:rsid w:val="00D665CA"/>
    <w:rsid w:val="00D81550"/>
    <w:rsid w:val="00D845DD"/>
    <w:rsid w:val="00DC367E"/>
    <w:rsid w:val="00DE0F6A"/>
    <w:rsid w:val="00DF27FE"/>
    <w:rsid w:val="00DF5A8E"/>
    <w:rsid w:val="00E04175"/>
    <w:rsid w:val="00E24470"/>
    <w:rsid w:val="00E3134D"/>
    <w:rsid w:val="00E42CC8"/>
    <w:rsid w:val="00E622D2"/>
    <w:rsid w:val="00E84286"/>
    <w:rsid w:val="00EA02B8"/>
    <w:rsid w:val="00EB3BB1"/>
    <w:rsid w:val="00EC3112"/>
    <w:rsid w:val="00EC3167"/>
    <w:rsid w:val="00EC5E2C"/>
    <w:rsid w:val="00ED49DA"/>
    <w:rsid w:val="00ED7499"/>
    <w:rsid w:val="00EF4031"/>
    <w:rsid w:val="00F00773"/>
    <w:rsid w:val="00F146E6"/>
    <w:rsid w:val="00F503FE"/>
    <w:rsid w:val="00F50B4B"/>
    <w:rsid w:val="00F52455"/>
    <w:rsid w:val="00F54A27"/>
    <w:rsid w:val="00F559C9"/>
    <w:rsid w:val="00F638E8"/>
    <w:rsid w:val="00F77767"/>
    <w:rsid w:val="00FA6EF8"/>
    <w:rsid w:val="00FA769F"/>
    <w:rsid w:val="00FC7F4E"/>
    <w:rsid w:val="00FD1F13"/>
    <w:rsid w:val="00FD584D"/>
    <w:rsid w:val="00FE4D61"/>
    <w:rsid w:val="00FF4728"/>
    <w:rsid w:val="00FF49C2"/>
    <w:rsid w:val="00FF6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28C4"/>
  <w15:chartTrackingRefBased/>
  <w15:docId w15:val="{CDA12CFA-DC28-4C5C-8C8B-DD9B2A5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18"/>
    <w:pPr>
      <w:ind w:left="720"/>
      <w:contextualSpacing/>
    </w:pPr>
  </w:style>
  <w:style w:type="table" w:styleId="TableGrid">
    <w:name w:val="Table Grid"/>
    <w:basedOn w:val="TableNormal"/>
    <w:uiPriority w:val="39"/>
    <w:rsid w:val="0063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33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176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6F4"/>
    <w:pPr>
      <w:outlineLvl w:val="9"/>
    </w:pPr>
    <w:rPr>
      <w:kern w:val="0"/>
      <w:lang w:val="en-US"/>
      <w14:ligatures w14:val="none"/>
    </w:rPr>
  </w:style>
  <w:style w:type="character" w:customStyle="1" w:styleId="Heading2Char">
    <w:name w:val="Heading 2 Char"/>
    <w:basedOn w:val="DefaultParagraphFont"/>
    <w:link w:val="Heading2"/>
    <w:uiPriority w:val="9"/>
    <w:rsid w:val="00250A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A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4286"/>
    <w:pPr>
      <w:spacing w:after="100"/>
    </w:pPr>
  </w:style>
  <w:style w:type="paragraph" w:styleId="TOC2">
    <w:name w:val="toc 2"/>
    <w:basedOn w:val="Normal"/>
    <w:next w:val="Normal"/>
    <w:autoRedefine/>
    <w:uiPriority w:val="39"/>
    <w:unhideWhenUsed/>
    <w:rsid w:val="00E84286"/>
    <w:pPr>
      <w:spacing w:after="100"/>
      <w:ind w:left="220"/>
    </w:pPr>
  </w:style>
  <w:style w:type="paragraph" w:styleId="TOC3">
    <w:name w:val="toc 3"/>
    <w:basedOn w:val="Normal"/>
    <w:next w:val="Normal"/>
    <w:autoRedefine/>
    <w:uiPriority w:val="39"/>
    <w:unhideWhenUsed/>
    <w:rsid w:val="00E84286"/>
    <w:pPr>
      <w:spacing w:after="100"/>
      <w:ind w:left="440"/>
    </w:pPr>
  </w:style>
  <w:style w:type="character" w:styleId="Hyperlink">
    <w:name w:val="Hyperlink"/>
    <w:basedOn w:val="DefaultParagraphFont"/>
    <w:uiPriority w:val="99"/>
    <w:unhideWhenUsed/>
    <w:rsid w:val="00E84286"/>
    <w:rPr>
      <w:color w:val="0563C1" w:themeColor="hyperlink"/>
      <w:u w:val="single"/>
    </w:rPr>
  </w:style>
  <w:style w:type="paragraph" w:styleId="Header">
    <w:name w:val="header"/>
    <w:basedOn w:val="Normal"/>
    <w:link w:val="HeaderChar"/>
    <w:uiPriority w:val="99"/>
    <w:unhideWhenUsed/>
    <w:rsid w:val="00BD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40"/>
  </w:style>
  <w:style w:type="paragraph" w:styleId="Footer">
    <w:name w:val="footer"/>
    <w:basedOn w:val="Normal"/>
    <w:link w:val="FooterChar"/>
    <w:uiPriority w:val="99"/>
    <w:unhideWhenUsed/>
    <w:rsid w:val="00BD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2BDD-FE00-43CB-8455-84A517B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ul</dc:creator>
  <cp:keywords/>
  <dc:description/>
  <cp:lastModifiedBy>Mike Saul</cp:lastModifiedBy>
  <cp:revision>246</cp:revision>
  <dcterms:created xsi:type="dcterms:W3CDTF">2024-06-15T15:51:00Z</dcterms:created>
  <dcterms:modified xsi:type="dcterms:W3CDTF">2024-06-16T23:53:00Z</dcterms:modified>
</cp:coreProperties>
</file>